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31DA" w14:textId="0854C34D" w:rsidR="002B07D1" w:rsidRPr="00D273BB" w:rsidRDefault="002B07D1" w:rsidP="0065281E">
      <w:pPr>
        <w:pStyle w:val="01Title"/>
      </w:pPr>
      <w:r w:rsidRPr="002B07D1">
        <w:t>Abstract Classes</w:t>
      </w:r>
    </w:p>
    <w:p w14:paraId="266A5DDE" w14:textId="77777777" w:rsidR="002B07D1" w:rsidRPr="002B07D1" w:rsidRDefault="002B07D1" w:rsidP="0065281E">
      <w:pPr>
        <w:rPr>
          <w:szCs w:val="16"/>
          <w:lang w:eastAsia="de-CH"/>
        </w:rPr>
      </w:pPr>
    </w:p>
    <w:p w14:paraId="1F186EE6" w14:textId="6C319536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>package main;</w:t>
      </w:r>
    </w:p>
    <w:p w14:paraId="0763233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014A5DD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>public class AbstractClasses {</w:t>
      </w:r>
    </w:p>
    <w:p w14:paraId="1CFE62FD" w14:textId="77777777" w:rsidR="002B07D1" w:rsidRPr="00AE7E8F" w:rsidRDefault="002B07D1" w:rsidP="0065281E">
      <w:pPr>
        <w:pStyle w:val="02Bookmark"/>
      </w:pPr>
      <w:r w:rsidRPr="002B07D1">
        <w:t xml:space="preserve">    //    ABSTRACT PARENT CLASS</w:t>
      </w:r>
    </w:p>
    <w:p w14:paraId="662836A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abstract static class Animal {</w:t>
      </w:r>
    </w:p>
    <w:p w14:paraId="2FC4EF6F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rivate String name;</w:t>
      </w:r>
    </w:p>
    <w:p w14:paraId="312239CF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091094CB" w14:textId="77777777" w:rsidR="002B07D1" w:rsidRPr="006D315F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Animal(String name) {</w:t>
      </w:r>
    </w:p>
    <w:p w14:paraId="5C28D40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    this.name = name;</w:t>
      </w:r>
    </w:p>
    <w:p w14:paraId="255A4DA2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}</w:t>
      </w:r>
    </w:p>
    <w:p w14:paraId="146111D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6AF59A8D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String getName() {</w:t>
      </w:r>
    </w:p>
    <w:p w14:paraId="6B36F75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    return name;</w:t>
      </w:r>
    </w:p>
    <w:p w14:paraId="36BB1EC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}</w:t>
      </w:r>
    </w:p>
    <w:p w14:paraId="43982988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3F7E2890" w14:textId="77777777" w:rsidR="002B07D1" w:rsidRPr="002B07D1" w:rsidRDefault="002B07D1" w:rsidP="00103368">
      <w:pPr>
        <w:pStyle w:val="03Explanation"/>
      </w:pPr>
      <w:r w:rsidRPr="002B07D1">
        <w:t xml:space="preserve">        /* Abstract method, not being initialised */</w:t>
      </w:r>
    </w:p>
    <w:p w14:paraId="65E6F434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abstract void makeSound();</w:t>
      </w:r>
    </w:p>
    <w:p w14:paraId="68334B33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}</w:t>
      </w:r>
    </w:p>
    <w:p w14:paraId="12D8DB57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24635D18" w14:textId="77777777" w:rsidR="002B07D1" w:rsidRPr="00AE7E8F" w:rsidRDefault="002B07D1" w:rsidP="0065281E">
      <w:pPr>
        <w:pStyle w:val="02Bookmark"/>
      </w:pPr>
      <w:r w:rsidRPr="002B07D1">
        <w:t xml:space="preserve">    //    CHILD CLASS INHERITING FROM ABSTRACT CLASS</w:t>
      </w:r>
    </w:p>
    <w:p w14:paraId="12F715F2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static class Dog extends Animal {</w:t>
      </w:r>
    </w:p>
    <w:p w14:paraId="2C11AF8B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Dog(String name) {</w:t>
      </w:r>
    </w:p>
    <w:p w14:paraId="3D883E0A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    super(name);</w:t>
      </w:r>
    </w:p>
    <w:p w14:paraId="2EC0D79B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}</w:t>
      </w:r>
    </w:p>
    <w:p w14:paraId="371C243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4DA5E95C" w14:textId="77777777" w:rsidR="002B07D1" w:rsidRPr="002B07D1" w:rsidRDefault="002B07D1" w:rsidP="00103368">
      <w:pPr>
        <w:pStyle w:val="03Explanation"/>
      </w:pPr>
      <w:r w:rsidRPr="002B07D1">
        <w:t xml:space="preserve">        /* Implementing the abstract method */</w:t>
      </w:r>
    </w:p>
    <w:p w14:paraId="70F63BAC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@Override</w:t>
      </w:r>
    </w:p>
    <w:p w14:paraId="315C19BD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public void makeSound() {</w:t>
      </w:r>
    </w:p>
    <w:p w14:paraId="35544300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    System.out.println("Woof!");</w:t>
      </w:r>
    </w:p>
    <w:p w14:paraId="7C9B1A9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}</w:t>
      </w:r>
    </w:p>
    <w:p w14:paraId="6557C02F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}</w:t>
      </w:r>
    </w:p>
    <w:p w14:paraId="7274C73A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</w:p>
    <w:p w14:paraId="050BFB74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public static void main(String[] args) {</w:t>
      </w:r>
    </w:p>
    <w:p w14:paraId="37BA3C86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Dog dog = new Dog("Buddy");</w:t>
      </w:r>
    </w:p>
    <w:p w14:paraId="7EB0C109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System.out.println(dog.getName());</w:t>
      </w:r>
    </w:p>
    <w:p w14:paraId="5DEA66BC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    dog.makeSound();</w:t>
      </w:r>
    </w:p>
    <w:p w14:paraId="04742CDE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 xml:space="preserve">    }</w:t>
      </w:r>
    </w:p>
    <w:p w14:paraId="77E9E9B5" w14:textId="77777777" w:rsidR="002B07D1" w:rsidRPr="002B07D1" w:rsidRDefault="002B07D1" w:rsidP="0065281E">
      <w:pPr>
        <w:rPr>
          <w:rFonts w:eastAsia="Times New Roman" w:cs="Courier New"/>
          <w:kern w:val="0"/>
          <w:szCs w:val="16"/>
          <w:lang w:eastAsia="de-CH"/>
          <w14:ligatures w14:val="none"/>
        </w:rPr>
      </w:pPr>
      <w:r w:rsidRPr="002B07D1">
        <w:rPr>
          <w:rFonts w:eastAsia="Times New Roman" w:cs="Courier New"/>
          <w:kern w:val="0"/>
          <w:szCs w:val="16"/>
          <w:lang w:eastAsia="de-CH"/>
          <w14:ligatures w14:val="none"/>
        </w:rPr>
        <w:t>}</w:t>
      </w:r>
    </w:p>
    <w:p w14:paraId="1746F23E" w14:textId="63B7B345" w:rsidR="002B07D1" w:rsidRPr="00AE7E8F" w:rsidRDefault="002B07D1" w:rsidP="0065281E">
      <w:r w:rsidRPr="002B07D1">
        <w:br w:type="page"/>
      </w:r>
    </w:p>
    <w:p w14:paraId="305D2113" w14:textId="571218F8" w:rsidR="002B07D1" w:rsidRPr="002B07D1" w:rsidRDefault="002B07D1" w:rsidP="0065281E">
      <w:pPr>
        <w:pStyle w:val="01Title"/>
      </w:pPr>
      <w:r w:rsidRPr="002B07D1">
        <w:lastRenderedPageBreak/>
        <w:t>Array</w:t>
      </w:r>
      <w:r w:rsidR="006B6C0B">
        <w:t>s</w:t>
      </w:r>
    </w:p>
    <w:p w14:paraId="33138229" w14:textId="77777777" w:rsidR="002B07D1" w:rsidRPr="002B07D1" w:rsidRDefault="002B07D1" w:rsidP="0065281E">
      <w:pPr>
        <w:rPr>
          <w:szCs w:val="16"/>
        </w:rPr>
      </w:pPr>
    </w:p>
    <w:p w14:paraId="65FF6B1E" w14:textId="5568CBBE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12BD4886" w14:textId="77777777" w:rsidR="002B07D1" w:rsidRPr="002B07D1" w:rsidRDefault="002B07D1" w:rsidP="0065281E">
      <w:pPr>
        <w:rPr>
          <w:szCs w:val="16"/>
        </w:rPr>
      </w:pPr>
    </w:p>
    <w:p w14:paraId="0294025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Arrays;</w:t>
      </w:r>
    </w:p>
    <w:p w14:paraId="032B80C8" w14:textId="77777777" w:rsidR="002B07D1" w:rsidRPr="002B07D1" w:rsidRDefault="002B07D1" w:rsidP="0065281E">
      <w:pPr>
        <w:rPr>
          <w:szCs w:val="16"/>
        </w:rPr>
      </w:pPr>
    </w:p>
    <w:p w14:paraId="36F827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ArrayObjects {</w:t>
      </w:r>
    </w:p>
    <w:p w14:paraId="691864A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67DA304F" w14:textId="77777777" w:rsidR="002B07D1" w:rsidRPr="002B07D1" w:rsidRDefault="002B07D1" w:rsidP="0065281E">
      <w:pPr>
        <w:rPr>
          <w:szCs w:val="16"/>
        </w:rPr>
      </w:pPr>
    </w:p>
    <w:p w14:paraId="387C3824" w14:textId="77777777" w:rsidR="002B07D1" w:rsidRPr="002B07D1" w:rsidRDefault="002B07D1" w:rsidP="0065281E">
      <w:pPr>
        <w:pStyle w:val="02Bookmark"/>
      </w:pPr>
      <w:r w:rsidRPr="002B07D1">
        <w:t>//        PRIMITIVE INITIALISATION</w:t>
      </w:r>
    </w:p>
    <w:p w14:paraId="10829712" w14:textId="77777777" w:rsidR="002B07D1" w:rsidRPr="002B07D1" w:rsidRDefault="002B07D1" w:rsidP="0065281E">
      <w:pPr>
        <w:pStyle w:val="03Explanation"/>
      </w:pPr>
      <w:r w:rsidRPr="002B07D1">
        <w:t xml:space="preserve">        /*array is initialised but filled later */</w:t>
      </w:r>
    </w:p>
    <w:p w14:paraId="7CEA46C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array1;</w:t>
      </w:r>
    </w:p>
    <w:p w14:paraId="42AA5E2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rray1 = new int[]{5,1,3,2,4};</w:t>
      </w:r>
    </w:p>
    <w:p w14:paraId="1CEB66A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1);</w:t>
      </w:r>
    </w:p>
    <w:p w14:paraId="0DCEA02A" w14:textId="03223AE7" w:rsidR="002B07D1" w:rsidRPr="002B07D1" w:rsidRDefault="002B07D1" w:rsidP="0065281E">
      <w:pPr>
        <w:pStyle w:val="03Explanation"/>
      </w:pPr>
      <w:r w:rsidRPr="002B07D1">
        <w:t xml:space="preserve">        /* size of array is known but values not yet */</w:t>
      </w:r>
    </w:p>
    <w:p w14:paraId="4AE3304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array2 = new int[10];</w:t>
      </w:r>
    </w:p>
    <w:p w14:paraId="08BF85B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2);</w:t>
      </w:r>
    </w:p>
    <w:p w14:paraId="367944E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array3 = new int[2];</w:t>
      </w:r>
    </w:p>
    <w:p w14:paraId="655504B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3);</w:t>
      </w:r>
    </w:p>
    <w:p w14:paraId="09A2E688" w14:textId="77777777" w:rsidR="002B07D1" w:rsidRPr="002B07D1" w:rsidRDefault="002B07D1" w:rsidP="0065281E">
      <w:pPr>
        <w:pStyle w:val="03Explanation"/>
      </w:pPr>
      <w:r w:rsidRPr="002B07D1">
        <w:t xml:space="preserve">        /* values of array are known */</w:t>
      </w:r>
    </w:p>
    <w:p w14:paraId="4972A12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array4 = {1, 2, 3, 4, 5};</w:t>
      </w:r>
    </w:p>
    <w:p w14:paraId="4D9D6C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4);</w:t>
      </w:r>
    </w:p>
    <w:p w14:paraId="2B61C6D6" w14:textId="77777777" w:rsidR="002B07D1" w:rsidRPr="002B07D1" w:rsidRDefault="002B07D1" w:rsidP="0065281E">
      <w:pPr>
        <w:rPr>
          <w:szCs w:val="16"/>
        </w:rPr>
      </w:pPr>
    </w:p>
    <w:p w14:paraId="6115C559" w14:textId="77777777" w:rsidR="002B07D1" w:rsidRPr="002B07D1" w:rsidRDefault="002B07D1" w:rsidP="0065281E">
      <w:pPr>
        <w:pStyle w:val="02Bookmark"/>
      </w:pPr>
      <w:r w:rsidRPr="002B07D1">
        <w:t>//        OBJECT INITIALISATION</w:t>
      </w:r>
    </w:p>
    <w:p w14:paraId="1B40DDB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eger[] objArray = {1, 2, 3, 4, 5};</w:t>
      </w:r>
    </w:p>
    <w:p w14:paraId="2286B56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oString(objArray);</w:t>
      </w:r>
    </w:p>
    <w:p w14:paraId="24E94CC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ouble[] doubleObjArray = new Double[5];</w:t>
      </w:r>
    </w:p>
    <w:p w14:paraId="2532BE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oString(doubleObjArray);</w:t>
      </w:r>
    </w:p>
    <w:p w14:paraId="26CB3F35" w14:textId="77777777" w:rsidR="002B07D1" w:rsidRPr="002B07D1" w:rsidRDefault="002B07D1" w:rsidP="0065281E">
      <w:pPr>
        <w:rPr>
          <w:szCs w:val="16"/>
        </w:rPr>
      </w:pPr>
    </w:p>
    <w:p w14:paraId="5E44AE17" w14:textId="77777777" w:rsidR="002B07D1" w:rsidRPr="002B07D1" w:rsidRDefault="002B07D1" w:rsidP="0065281E">
      <w:pPr>
        <w:pStyle w:val="02Bookmark"/>
      </w:pPr>
      <w:r w:rsidRPr="002B07D1">
        <w:t>//        FILLING ARRAYS SEPARATELY</w:t>
      </w:r>
    </w:p>
    <w:p w14:paraId="0BD7A065" w14:textId="77777777" w:rsidR="002B07D1" w:rsidRPr="00D273BB" w:rsidRDefault="002B07D1" w:rsidP="0065281E">
      <w:r w:rsidRPr="002B07D1">
        <w:t xml:space="preserve">        array3[0] = 10;</w:t>
      </w:r>
    </w:p>
    <w:p w14:paraId="6A30F5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rray3[1] = 20;</w:t>
      </w:r>
    </w:p>
    <w:p w14:paraId="734F621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3);</w:t>
      </w:r>
    </w:p>
    <w:p w14:paraId="4772184B" w14:textId="77777777" w:rsidR="002B07D1" w:rsidRPr="002B07D1" w:rsidRDefault="002B07D1" w:rsidP="0065281E">
      <w:pPr>
        <w:rPr>
          <w:szCs w:val="16"/>
        </w:rPr>
      </w:pPr>
    </w:p>
    <w:p w14:paraId="7F1AC14B" w14:textId="77777777" w:rsidR="002B07D1" w:rsidRPr="002B07D1" w:rsidRDefault="002B07D1" w:rsidP="0065281E">
      <w:pPr>
        <w:pStyle w:val="02Bookmark"/>
      </w:pPr>
      <w:r w:rsidRPr="002B07D1">
        <w:t>//        FILLING ARRAYS WITH LOOPS</w:t>
      </w:r>
    </w:p>
    <w:p w14:paraId="4076687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for (int i = 0; i &lt; array2.length; i++) {</w:t>
      </w:r>
    </w:p>
    <w:p w14:paraId="1992476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array2[i] = 2 * i;</w:t>
      </w:r>
    </w:p>
    <w:p w14:paraId="1BCA917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453B418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2);</w:t>
      </w:r>
    </w:p>
    <w:p w14:paraId="0D4E5DFF" w14:textId="77777777" w:rsidR="002B07D1" w:rsidRPr="002B07D1" w:rsidRDefault="002B07D1" w:rsidP="0065281E">
      <w:pPr>
        <w:rPr>
          <w:szCs w:val="16"/>
        </w:rPr>
      </w:pPr>
    </w:p>
    <w:p w14:paraId="1278B3B7" w14:textId="77777777" w:rsidR="002B07D1" w:rsidRPr="002B07D1" w:rsidRDefault="002B07D1" w:rsidP="0065281E">
      <w:pPr>
        <w:pStyle w:val="02Bookmark"/>
      </w:pPr>
      <w:r w:rsidRPr="002B07D1">
        <w:t>//        ACCESSING ELEMENTS</w:t>
      </w:r>
    </w:p>
    <w:p w14:paraId="3B93302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fourthElement = array2[3];</w:t>
      </w:r>
    </w:p>
    <w:p w14:paraId="18ABE6C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fourthElement);</w:t>
      </w:r>
    </w:p>
    <w:p w14:paraId="15C0E4CB" w14:textId="77777777" w:rsidR="002B07D1" w:rsidRPr="002B07D1" w:rsidRDefault="002B07D1" w:rsidP="0065281E">
      <w:pPr>
        <w:rPr>
          <w:szCs w:val="16"/>
        </w:rPr>
      </w:pPr>
    </w:p>
    <w:p w14:paraId="2415EF54" w14:textId="77777777" w:rsidR="002B07D1" w:rsidRPr="002B07D1" w:rsidRDefault="002B07D1" w:rsidP="0065281E">
      <w:pPr>
        <w:pStyle w:val="02Bookmark"/>
      </w:pPr>
      <w:r w:rsidRPr="002B07D1">
        <w:t>//        ARRAY LENGTH</w:t>
      </w:r>
    </w:p>
    <w:p w14:paraId="788B2A1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objArray.length);</w:t>
      </w:r>
    </w:p>
    <w:p w14:paraId="0DDB1751" w14:textId="77777777" w:rsidR="002B07D1" w:rsidRPr="002B07D1" w:rsidRDefault="002B07D1" w:rsidP="0065281E">
      <w:pPr>
        <w:rPr>
          <w:szCs w:val="16"/>
        </w:rPr>
      </w:pPr>
    </w:p>
    <w:p w14:paraId="291A393F" w14:textId="77777777" w:rsidR="002B07D1" w:rsidRPr="002B07D1" w:rsidRDefault="002B07D1" w:rsidP="0065281E">
      <w:pPr>
        <w:pStyle w:val="02Bookmark"/>
      </w:pPr>
      <w:r w:rsidRPr="002B07D1">
        <w:t>//        COPY ARRAYS</w:t>
      </w:r>
    </w:p>
    <w:p w14:paraId="6E12EFEA" w14:textId="77777777" w:rsidR="002B07D1" w:rsidRPr="002B07D1" w:rsidRDefault="002B07D1" w:rsidP="0065281E">
      <w:pPr>
        <w:pStyle w:val="03Explanation"/>
      </w:pPr>
      <w:r w:rsidRPr="002B07D1">
        <w:t xml:space="preserve">        /* Using System.arraycopy() */</w:t>
      </w:r>
    </w:p>
    <w:p w14:paraId="678ACF8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copy1 = new int[array1.length];</w:t>
      </w:r>
    </w:p>
    <w:p w14:paraId="5348610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arraycopy(array1, 0, copy1, 0, array1.length);</w:t>
      </w:r>
    </w:p>
    <w:p w14:paraId="1AC04F5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1);</w:t>
      </w:r>
    </w:p>
    <w:p w14:paraId="5EAFD29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copy1);</w:t>
      </w:r>
    </w:p>
    <w:p w14:paraId="1A2E7725" w14:textId="77777777" w:rsidR="002B07D1" w:rsidRPr="002B07D1" w:rsidRDefault="002B07D1" w:rsidP="0065281E">
      <w:pPr>
        <w:pStyle w:val="03Explanation"/>
      </w:pPr>
      <w:r w:rsidRPr="002B07D1">
        <w:t xml:space="preserve">        /* Using main.ArrayObjects.copyOf() */</w:t>
      </w:r>
    </w:p>
    <w:p w14:paraId="039D983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 copy2 = Arrays.copyOf(array2,array2.length);</w:t>
      </w:r>
    </w:p>
    <w:p w14:paraId="4FE449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2);</w:t>
      </w:r>
    </w:p>
    <w:p w14:paraId="03EFE13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copy2);</w:t>
      </w:r>
    </w:p>
    <w:p w14:paraId="249FC71C" w14:textId="77777777" w:rsidR="002B07D1" w:rsidRPr="002B07D1" w:rsidRDefault="002B07D1" w:rsidP="0065281E">
      <w:pPr>
        <w:rPr>
          <w:szCs w:val="16"/>
        </w:rPr>
      </w:pPr>
    </w:p>
    <w:p w14:paraId="20A645A1" w14:textId="77777777" w:rsidR="002B07D1" w:rsidRPr="002B07D1" w:rsidRDefault="002B07D1" w:rsidP="0065281E">
      <w:pPr>
        <w:pStyle w:val="02Bookmark"/>
      </w:pPr>
      <w:r w:rsidRPr="002B07D1">
        <w:t>//        MULTIDIMENSIONAL ARRAYS</w:t>
      </w:r>
    </w:p>
    <w:p w14:paraId="25C9FDC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[] matrix = new int[3][3];</w:t>
      </w:r>
    </w:p>
    <w:p w14:paraId="51191E9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[][][] cube = new int[3][3][3];;</w:t>
      </w:r>
    </w:p>
    <w:p w14:paraId="4BB7979E" w14:textId="77777777" w:rsidR="002B07D1" w:rsidRPr="002B07D1" w:rsidRDefault="002B07D1" w:rsidP="0065281E">
      <w:pPr>
        <w:rPr>
          <w:szCs w:val="16"/>
        </w:rPr>
      </w:pPr>
    </w:p>
    <w:p w14:paraId="5D405F8A" w14:textId="77777777" w:rsidR="002B07D1" w:rsidRPr="002B07D1" w:rsidRDefault="002B07D1" w:rsidP="0065281E">
      <w:pPr>
        <w:pStyle w:val="02Bookmark"/>
      </w:pPr>
      <w:r w:rsidRPr="002B07D1">
        <w:t>//        SORT ARRAY</w:t>
      </w:r>
    </w:p>
    <w:p w14:paraId="099E147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rrays.sort(array1);</w:t>
      </w:r>
    </w:p>
    <w:p w14:paraId="1084D3B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ToString(array1);</w:t>
      </w:r>
    </w:p>
    <w:p w14:paraId="52BA877E" w14:textId="77777777" w:rsidR="002B07D1" w:rsidRPr="002B07D1" w:rsidRDefault="002B07D1" w:rsidP="0065281E">
      <w:pPr>
        <w:rPr>
          <w:szCs w:val="16"/>
        </w:rPr>
      </w:pPr>
    </w:p>
    <w:p w14:paraId="58ECC437" w14:textId="77777777" w:rsidR="002B07D1" w:rsidRPr="002B07D1" w:rsidRDefault="002B07D1" w:rsidP="0065281E">
      <w:pPr>
        <w:pStyle w:val="02Bookmark"/>
      </w:pPr>
      <w:r w:rsidRPr="002B07D1">
        <w:t>//        SEARCH ARRAY FOR AN ELEMENT</w:t>
      </w:r>
    </w:p>
    <w:p w14:paraId="0E304AD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index = Arrays.binarySearch(array1, 3);</w:t>
      </w:r>
    </w:p>
    <w:p w14:paraId="6DB42AA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index);</w:t>
      </w:r>
    </w:p>
    <w:p w14:paraId="287784A6" w14:textId="1044400E" w:rsid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71DB472B" w14:textId="77777777" w:rsidR="00103368" w:rsidRDefault="00103368" w:rsidP="0065281E">
      <w:pPr>
        <w:rPr>
          <w:szCs w:val="16"/>
        </w:rPr>
      </w:pPr>
    </w:p>
    <w:p w14:paraId="1184CB46" w14:textId="77777777" w:rsidR="00103368" w:rsidRDefault="00103368" w:rsidP="0065281E">
      <w:pPr>
        <w:rPr>
          <w:szCs w:val="16"/>
        </w:rPr>
      </w:pPr>
    </w:p>
    <w:p w14:paraId="23C48A1E" w14:textId="77777777" w:rsidR="00103368" w:rsidRDefault="00103368" w:rsidP="0065281E">
      <w:pPr>
        <w:rPr>
          <w:szCs w:val="16"/>
        </w:rPr>
      </w:pPr>
    </w:p>
    <w:p w14:paraId="2876594F" w14:textId="77777777" w:rsidR="00103368" w:rsidRDefault="00103368" w:rsidP="0065281E">
      <w:pPr>
        <w:rPr>
          <w:szCs w:val="16"/>
        </w:rPr>
      </w:pPr>
    </w:p>
    <w:p w14:paraId="25BE14A1" w14:textId="77777777" w:rsidR="00103368" w:rsidRDefault="00103368" w:rsidP="0065281E">
      <w:pPr>
        <w:rPr>
          <w:szCs w:val="16"/>
        </w:rPr>
      </w:pPr>
    </w:p>
    <w:p w14:paraId="562D5F21" w14:textId="77777777" w:rsidR="00103368" w:rsidRDefault="00103368" w:rsidP="0065281E">
      <w:pPr>
        <w:rPr>
          <w:szCs w:val="16"/>
        </w:rPr>
      </w:pPr>
    </w:p>
    <w:p w14:paraId="1EE108AE" w14:textId="77777777" w:rsidR="00103368" w:rsidRDefault="00103368" w:rsidP="0065281E">
      <w:pPr>
        <w:rPr>
          <w:szCs w:val="16"/>
        </w:rPr>
      </w:pPr>
    </w:p>
    <w:p w14:paraId="17011C08" w14:textId="77777777" w:rsidR="00103368" w:rsidRDefault="00103368" w:rsidP="0065281E">
      <w:pPr>
        <w:rPr>
          <w:szCs w:val="16"/>
        </w:rPr>
      </w:pPr>
    </w:p>
    <w:p w14:paraId="439DB95F" w14:textId="77777777" w:rsidR="00103368" w:rsidRDefault="00103368" w:rsidP="0065281E">
      <w:pPr>
        <w:rPr>
          <w:szCs w:val="16"/>
        </w:rPr>
      </w:pPr>
    </w:p>
    <w:p w14:paraId="06E3016B" w14:textId="77777777" w:rsidR="00103368" w:rsidRPr="002B07D1" w:rsidRDefault="00103368" w:rsidP="0065281E">
      <w:pPr>
        <w:rPr>
          <w:szCs w:val="16"/>
        </w:rPr>
      </w:pPr>
    </w:p>
    <w:p w14:paraId="0ECA7D55" w14:textId="77777777" w:rsidR="002B07D1" w:rsidRPr="002B07D1" w:rsidRDefault="002B07D1" w:rsidP="0065281E">
      <w:pPr>
        <w:rPr>
          <w:szCs w:val="16"/>
        </w:rPr>
      </w:pPr>
    </w:p>
    <w:p w14:paraId="6158C358" w14:textId="372DA2FB" w:rsidR="002B07D1" w:rsidRPr="002B07D1" w:rsidRDefault="002B07D1" w:rsidP="0065281E">
      <w:pPr>
        <w:pStyle w:val="02Bookmark"/>
      </w:pPr>
      <w:r w:rsidRPr="002B07D1">
        <w:t xml:space="preserve"> //    ITERATING OVER ARRAYS</w:t>
      </w:r>
    </w:p>
    <w:p w14:paraId="254AF8A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&lt;T&gt; void toString(T[] array) {</w:t>
      </w:r>
    </w:p>
    <w:p w14:paraId="48314D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for (T a : array) {</w:t>
      </w:r>
    </w:p>
    <w:p w14:paraId="26806BA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(a + " ");</w:t>
      </w:r>
    </w:p>
    <w:p w14:paraId="27ADF82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5814A80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);</w:t>
      </w:r>
    </w:p>
    <w:p w14:paraId="2B7F34E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4A1CDD94" w14:textId="77777777" w:rsidR="002B07D1" w:rsidRPr="002B07D1" w:rsidRDefault="002B07D1" w:rsidP="0065281E">
      <w:pPr>
        <w:rPr>
          <w:szCs w:val="16"/>
        </w:rPr>
      </w:pPr>
    </w:p>
    <w:p w14:paraId="506D4CE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intToString(int[] array) {</w:t>
      </w:r>
    </w:p>
    <w:p w14:paraId="0C2D425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for (int a : array) {</w:t>
      </w:r>
    </w:p>
    <w:p w14:paraId="3F5600E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(a + " ");</w:t>
      </w:r>
    </w:p>
    <w:p w14:paraId="616E8CB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6918412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);</w:t>
      </w:r>
    </w:p>
    <w:p w14:paraId="62889A1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19655B46" w14:textId="2F18E7C1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697FB3A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6903FC19" w14:textId="1B51C2E7" w:rsidR="002B07D1" w:rsidRPr="002B07D1" w:rsidRDefault="002B07D1" w:rsidP="0065281E">
      <w:pPr>
        <w:pStyle w:val="01Title"/>
      </w:pPr>
      <w:r w:rsidRPr="002B07D1">
        <w:lastRenderedPageBreak/>
        <w:t>Attributes</w:t>
      </w:r>
    </w:p>
    <w:p w14:paraId="1252AA1D" w14:textId="77777777" w:rsidR="002B07D1" w:rsidRPr="002B07D1" w:rsidRDefault="002B07D1" w:rsidP="0065281E">
      <w:pPr>
        <w:rPr>
          <w:szCs w:val="16"/>
        </w:rPr>
      </w:pPr>
    </w:p>
    <w:p w14:paraId="5294DC25" w14:textId="2A891C00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33CE4AEA" w14:textId="77777777" w:rsidR="002B07D1" w:rsidRPr="002B07D1" w:rsidRDefault="002B07D1" w:rsidP="0065281E">
      <w:pPr>
        <w:rPr>
          <w:szCs w:val="16"/>
        </w:rPr>
      </w:pPr>
    </w:p>
    <w:p w14:paraId="0C1CB3D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Attributes {</w:t>
      </w:r>
    </w:p>
    <w:p w14:paraId="442B5DB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class Person {</w:t>
      </w:r>
    </w:p>
    <w:p w14:paraId="4EB670C5" w14:textId="77777777" w:rsidR="002B07D1" w:rsidRPr="002B07D1" w:rsidRDefault="002B07D1" w:rsidP="0065281E">
      <w:pPr>
        <w:rPr>
          <w:szCs w:val="16"/>
        </w:rPr>
      </w:pPr>
    </w:p>
    <w:p w14:paraId="4811201D" w14:textId="77777777" w:rsidR="002B07D1" w:rsidRPr="002B07D1" w:rsidRDefault="002B07D1" w:rsidP="0065281E">
      <w:pPr>
        <w:pStyle w:val="02Bookmark"/>
      </w:pPr>
      <w:r w:rsidRPr="002B07D1">
        <w:t xml:space="preserve">        //        ATTRIBUTE WITH PACKAGE ACCESS MODIFIER</w:t>
      </w:r>
    </w:p>
    <w:p w14:paraId="5409DD9D" w14:textId="77777777" w:rsidR="002B07D1" w:rsidRPr="002B07D1" w:rsidRDefault="002B07D1" w:rsidP="0065281E">
      <w:pPr>
        <w:pStyle w:val="03Explanation"/>
      </w:pPr>
      <w:r w:rsidRPr="002B07D1">
        <w:t xml:space="preserve">        /* allows access from within </w:t>
      </w:r>
      <w:r w:rsidRPr="00AE7E8F">
        <w:t>the</w:t>
      </w:r>
      <w:r w:rsidRPr="002B07D1">
        <w:t xml:space="preserve"> package */</w:t>
      </w:r>
    </w:p>
    <w:p w14:paraId="1987AB2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ring name;</w:t>
      </w:r>
    </w:p>
    <w:p w14:paraId="04BDA5DA" w14:textId="77777777" w:rsidR="002B07D1" w:rsidRPr="002B07D1" w:rsidRDefault="002B07D1" w:rsidP="0065281E">
      <w:pPr>
        <w:rPr>
          <w:szCs w:val="16"/>
        </w:rPr>
      </w:pPr>
    </w:p>
    <w:p w14:paraId="7A9055E3" w14:textId="77777777" w:rsidR="002B07D1" w:rsidRPr="002B07D1" w:rsidRDefault="002B07D1" w:rsidP="0065281E">
      <w:pPr>
        <w:pStyle w:val="02Bookmark"/>
      </w:pPr>
      <w:r w:rsidRPr="002B07D1">
        <w:t xml:space="preserve">        //        ATTRIBUTE WITH PRIVATE ACCESS MODIFIER</w:t>
      </w:r>
    </w:p>
    <w:p w14:paraId="0E3BE06D" w14:textId="77777777" w:rsidR="002B07D1" w:rsidRPr="002B07D1" w:rsidRDefault="002B07D1" w:rsidP="0065281E">
      <w:pPr>
        <w:pStyle w:val="03Explanation"/>
      </w:pPr>
      <w:r w:rsidRPr="002B07D1">
        <w:t xml:space="preserve">        /* restricts access to only within the class */</w:t>
      </w:r>
    </w:p>
    <w:p w14:paraId="2A1D6BE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int age;</w:t>
      </w:r>
    </w:p>
    <w:p w14:paraId="45C20AA9" w14:textId="77777777" w:rsidR="002B07D1" w:rsidRPr="002B07D1" w:rsidRDefault="002B07D1" w:rsidP="0065281E">
      <w:pPr>
        <w:rPr>
          <w:szCs w:val="16"/>
        </w:rPr>
      </w:pPr>
    </w:p>
    <w:p w14:paraId="401FCBA3" w14:textId="77777777" w:rsidR="002B07D1" w:rsidRPr="002B07D1" w:rsidRDefault="002B07D1" w:rsidP="0065281E">
      <w:pPr>
        <w:pStyle w:val="02Bookmark"/>
      </w:pPr>
      <w:r w:rsidRPr="002B07D1">
        <w:t xml:space="preserve">        //        ATTRIBUTE WITH PROTECTED ACCESS MODIFIER</w:t>
      </w:r>
    </w:p>
    <w:p w14:paraId="1ED408AE" w14:textId="77777777" w:rsidR="002B07D1" w:rsidRPr="002B07D1" w:rsidRDefault="002B07D1" w:rsidP="0065281E">
      <w:pPr>
        <w:pStyle w:val="03Explanation"/>
      </w:pPr>
      <w:r w:rsidRPr="002B07D1">
        <w:t xml:space="preserve">        /* allows access within the class and its subclasses */</w:t>
      </w:r>
    </w:p>
    <w:p w14:paraId="475DB43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otected int weight;</w:t>
      </w:r>
    </w:p>
    <w:p w14:paraId="70D81E09" w14:textId="77777777" w:rsidR="002B07D1" w:rsidRPr="002B07D1" w:rsidRDefault="002B07D1" w:rsidP="0065281E">
      <w:pPr>
        <w:rPr>
          <w:szCs w:val="16"/>
        </w:rPr>
      </w:pPr>
    </w:p>
    <w:p w14:paraId="2E0540F9" w14:textId="77777777" w:rsidR="002B07D1" w:rsidRPr="002B07D1" w:rsidRDefault="002B07D1" w:rsidP="0065281E">
      <w:pPr>
        <w:pStyle w:val="02Bookmark"/>
      </w:pPr>
      <w:r w:rsidRPr="002B07D1">
        <w:t xml:space="preserve">        //        ATTRIBUTE WITH PUBLIC ACCESS MODIFIER AND STATIC FIELD</w:t>
      </w:r>
    </w:p>
    <w:p w14:paraId="1A9A541F" w14:textId="77777777" w:rsidR="002B07D1" w:rsidRPr="002B07D1" w:rsidRDefault="002B07D1" w:rsidP="0065281E">
      <w:pPr>
        <w:pStyle w:val="03Explanation"/>
      </w:pPr>
      <w:r w:rsidRPr="002B07D1">
        <w:t xml:space="preserve">        /* allows access from any classes, is the same for all objects due to</w:t>
      </w:r>
    </w:p>
    <w:p w14:paraId="2D99DD90" w14:textId="77777777" w:rsidR="002B07D1" w:rsidRPr="002B07D1" w:rsidRDefault="002B07D1" w:rsidP="0065281E">
      <w:pPr>
        <w:pStyle w:val="03Explanation"/>
      </w:pPr>
      <w:r w:rsidRPr="002B07D1">
        <w:t xml:space="preserve">        the static field */</w:t>
      </w:r>
    </w:p>
    <w:p w14:paraId="02D5AEE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static String race = "human";</w:t>
      </w:r>
    </w:p>
    <w:p w14:paraId="5AA3F310" w14:textId="77777777" w:rsidR="002B07D1" w:rsidRPr="002B07D1" w:rsidRDefault="002B07D1" w:rsidP="0065281E">
      <w:pPr>
        <w:rPr>
          <w:szCs w:val="16"/>
        </w:rPr>
      </w:pPr>
    </w:p>
    <w:p w14:paraId="5EB0A5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String name, int age) {</w:t>
      </w:r>
    </w:p>
    <w:p w14:paraId="39CAE81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3835743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75B964D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645E3850" w14:textId="77777777" w:rsidR="002B07D1" w:rsidRPr="002B07D1" w:rsidRDefault="002B07D1" w:rsidP="0065281E">
      <w:pPr>
        <w:rPr>
          <w:szCs w:val="16"/>
        </w:rPr>
      </w:pPr>
    </w:p>
    <w:p w14:paraId="0DA3358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String getName() {</w:t>
      </w:r>
    </w:p>
    <w:p w14:paraId="49481A3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name;</w:t>
      </w:r>
    </w:p>
    <w:p w14:paraId="6E22519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5A22FF5" w14:textId="77777777" w:rsidR="002B07D1" w:rsidRPr="002B07D1" w:rsidRDefault="002B07D1" w:rsidP="0065281E">
      <w:pPr>
        <w:rPr>
          <w:szCs w:val="16"/>
        </w:rPr>
      </w:pPr>
    </w:p>
    <w:p w14:paraId="2A1692C3" w14:textId="77777777" w:rsidR="002B07D1" w:rsidRPr="002B07D1" w:rsidRDefault="002B07D1" w:rsidP="0065281E">
      <w:pPr>
        <w:pStyle w:val="02Bookmark"/>
      </w:pPr>
      <w:r w:rsidRPr="002B07D1">
        <w:t xml:space="preserve">        //        GETTER FOR PRIVATE ATTRIBUTE</w:t>
      </w:r>
    </w:p>
    <w:p w14:paraId="3F0904A1" w14:textId="77777777" w:rsidR="002B07D1" w:rsidRPr="002B07D1" w:rsidRDefault="002B07D1" w:rsidP="0065281E">
      <w:pPr>
        <w:pStyle w:val="03Explanation"/>
      </w:pPr>
      <w:r w:rsidRPr="002B07D1">
        <w:t xml:space="preserve">        /* needs getter (and setter) to access from outside the class */</w:t>
      </w:r>
    </w:p>
    <w:p w14:paraId="58035A6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int getAge() {</w:t>
      </w:r>
    </w:p>
    <w:p w14:paraId="13AFC09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age;</w:t>
      </w:r>
    </w:p>
    <w:p w14:paraId="587C29E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2E60AD4E" w14:textId="77777777" w:rsidR="002B07D1" w:rsidRPr="002B07D1" w:rsidRDefault="002B07D1" w:rsidP="0065281E">
      <w:pPr>
        <w:rPr>
          <w:szCs w:val="16"/>
        </w:rPr>
      </w:pPr>
    </w:p>
    <w:p w14:paraId="4DE5651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int getWeight() {</w:t>
      </w:r>
    </w:p>
    <w:p w14:paraId="746543A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weight;</w:t>
      </w:r>
    </w:p>
    <w:p w14:paraId="6BE1655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40FA78D4" w14:textId="77777777" w:rsidR="002B07D1" w:rsidRPr="002B07D1" w:rsidRDefault="002B07D1" w:rsidP="0065281E">
      <w:pPr>
        <w:rPr>
          <w:szCs w:val="16"/>
        </w:rPr>
      </w:pPr>
    </w:p>
    <w:p w14:paraId="63FA20F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void setName(String name) {</w:t>
      </w:r>
    </w:p>
    <w:p w14:paraId="0DCFE6F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7BDD85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C60EAAB" w14:textId="77777777" w:rsidR="002B07D1" w:rsidRPr="002B07D1" w:rsidRDefault="002B07D1" w:rsidP="0065281E">
      <w:pPr>
        <w:rPr>
          <w:szCs w:val="16"/>
        </w:rPr>
      </w:pPr>
    </w:p>
    <w:p w14:paraId="2D178C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void setAge(int age) {</w:t>
      </w:r>
    </w:p>
    <w:p w14:paraId="7B7F412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5BF3066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5496EDE" w14:textId="77777777" w:rsidR="002B07D1" w:rsidRPr="002B07D1" w:rsidRDefault="002B07D1" w:rsidP="0065281E">
      <w:pPr>
        <w:rPr>
          <w:szCs w:val="16"/>
        </w:rPr>
      </w:pPr>
    </w:p>
    <w:p w14:paraId="3D2EFF2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void setWeight(int weight) {</w:t>
      </w:r>
    </w:p>
    <w:p w14:paraId="4EFE95F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weight = weight;</w:t>
      </w:r>
    </w:p>
    <w:p w14:paraId="17CB092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632C0040" w14:textId="77777777" w:rsidR="002B07D1" w:rsidRPr="002B07D1" w:rsidRDefault="002B07D1" w:rsidP="0065281E">
      <w:pPr>
        <w:rPr>
          <w:szCs w:val="16"/>
        </w:rPr>
      </w:pPr>
    </w:p>
    <w:p w14:paraId="2A128F96" w14:textId="77777777" w:rsidR="002B07D1" w:rsidRPr="002B07D1" w:rsidRDefault="002B07D1" w:rsidP="00103368">
      <w:pPr>
        <w:pStyle w:val="Standard2cm"/>
      </w:pPr>
      <w:r w:rsidRPr="002B07D1">
        <w:t xml:space="preserve">        public void introduce() {</w:t>
      </w:r>
    </w:p>
    <w:p w14:paraId="251B3C65" w14:textId="0B3D052B" w:rsidR="002B07D1" w:rsidRPr="002B07D1" w:rsidRDefault="002B07D1" w:rsidP="00103368">
      <w:pPr>
        <w:pStyle w:val="Standard2cm"/>
      </w:pPr>
      <w:r w:rsidRPr="002B07D1">
        <w:t xml:space="preserve">        </w:t>
      </w:r>
      <w:r w:rsidR="00103368">
        <w:tab/>
      </w:r>
      <w:r w:rsidR="00103368">
        <w:tab/>
      </w:r>
      <w:r w:rsidRPr="002B07D1">
        <w:t>System.out.println("My name is " + name + ", and I</w:t>
      </w:r>
      <w:r w:rsidR="00103368">
        <w:t xml:space="preserve">   </w:t>
      </w:r>
      <w:r w:rsidRPr="002B07D1">
        <w:t>am " + age + " years old.");</w:t>
      </w:r>
    </w:p>
    <w:p w14:paraId="20E8AC6F" w14:textId="77777777" w:rsidR="002B07D1" w:rsidRPr="002B07D1" w:rsidRDefault="002B07D1" w:rsidP="00103368">
      <w:pPr>
        <w:pStyle w:val="Standard2cm"/>
      </w:pPr>
      <w:r w:rsidRPr="002B07D1">
        <w:t xml:space="preserve">        }</w:t>
      </w:r>
    </w:p>
    <w:p w14:paraId="192BEB94" w14:textId="77777777" w:rsidR="002B07D1" w:rsidRPr="002B07D1" w:rsidRDefault="002B07D1" w:rsidP="00103368">
      <w:pPr>
        <w:pStyle w:val="Standard2cm"/>
      </w:pPr>
      <w:r w:rsidRPr="002B07D1">
        <w:t xml:space="preserve">    }</w:t>
      </w:r>
    </w:p>
    <w:p w14:paraId="44F94AA8" w14:textId="77777777" w:rsidR="002B07D1" w:rsidRPr="002B07D1" w:rsidRDefault="002B07D1" w:rsidP="0065281E">
      <w:pPr>
        <w:rPr>
          <w:szCs w:val="16"/>
        </w:rPr>
      </w:pPr>
    </w:p>
    <w:p w14:paraId="2AB1EA3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0673425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rson john = new Person("John", 25);</w:t>
      </w:r>
    </w:p>
    <w:p w14:paraId="0EC5790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rson ida = new Person("Ida", 43);</w:t>
      </w:r>
    </w:p>
    <w:p w14:paraId="48BFA39B" w14:textId="77777777" w:rsidR="002B07D1" w:rsidRPr="002B07D1" w:rsidRDefault="002B07D1" w:rsidP="0065281E">
      <w:pPr>
        <w:rPr>
          <w:szCs w:val="16"/>
        </w:rPr>
      </w:pPr>
    </w:p>
    <w:p w14:paraId="7AF44A6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john.introduce();</w:t>
      </w:r>
    </w:p>
    <w:p w14:paraId="08D703C6" w14:textId="77777777" w:rsidR="002B07D1" w:rsidRPr="002B07D1" w:rsidRDefault="002B07D1" w:rsidP="00103368">
      <w:pPr>
        <w:pStyle w:val="Standard15"/>
      </w:pPr>
      <w:r w:rsidRPr="002B07D1">
        <w:t xml:space="preserve">        ida.introduce();</w:t>
      </w:r>
    </w:p>
    <w:p w14:paraId="3BB878CE" w14:textId="77777777" w:rsidR="002B07D1" w:rsidRPr="002B07D1" w:rsidRDefault="002B07D1" w:rsidP="00103368">
      <w:pPr>
        <w:pStyle w:val="Standard15"/>
      </w:pPr>
    </w:p>
    <w:p w14:paraId="2EFF4151" w14:textId="77777777" w:rsidR="002B07D1" w:rsidRPr="002B07D1" w:rsidRDefault="002B07D1" w:rsidP="00103368">
      <w:pPr>
        <w:pStyle w:val="Standard15"/>
      </w:pPr>
      <w:r w:rsidRPr="002B07D1">
        <w:t xml:space="preserve">        System.out.println(john.getName() + "is a " + john.race);</w:t>
      </w:r>
    </w:p>
    <w:p w14:paraId="11798909" w14:textId="77777777" w:rsidR="002B07D1" w:rsidRPr="002B07D1" w:rsidRDefault="002B07D1" w:rsidP="00103368">
      <w:pPr>
        <w:pStyle w:val="Standard15"/>
      </w:pPr>
      <w:r w:rsidRPr="002B07D1">
        <w:t xml:space="preserve">        System.out.println(ida.getName() + "is a " + ida.race);</w:t>
      </w:r>
    </w:p>
    <w:p w14:paraId="7E8AD21E" w14:textId="77777777" w:rsidR="002B07D1" w:rsidRPr="002B07D1" w:rsidRDefault="002B07D1" w:rsidP="00103368">
      <w:pPr>
        <w:pStyle w:val="Standard15"/>
      </w:pPr>
    </w:p>
    <w:p w14:paraId="2EABBD6A" w14:textId="77777777" w:rsidR="002B07D1" w:rsidRPr="002B07D1" w:rsidRDefault="002B07D1" w:rsidP="00103368">
      <w:pPr>
        <w:pStyle w:val="Standard15"/>
      </w:pPr>
      <w:r w:rsidRPr="002B07D1">
        <w:t xml:space="preserve">        john.setWeight(97);</w:t>
      </w:r>
    </w:p>
    <w:p w14:paraId="0D8E505F" w14:textId="77777777" w:rsidR="002B07D1" w:rsidRPr="002B07D1" w:rsidRDefault="002B07D1" w:rsidP="00103368">
      <w:pPr>
        <w:pStyle w:val="Standard15"/>
      </w:pPr>
      <w:r w:rsidRPr="002B07D1">
        <w:t xml:space="preserve">        System.out.println(john.getName() + " weighs " + john.getWeight() + " kg");</w:t>
      </w:r>
    </w:p>
    <w:p w14:paraId="27ADFD38" w14:textId="77777777" w:rsidR="002B07D1" w:rsidRPr="002B07D1" w:rsidRDefault="002B07D1" w:rsidP="00103368">
      <w:pPr>
        <w:pStyle w:val="Standard15"/>
      </w:pPr>
    </w:p>
    <w:p w14:paraId="58D8035E" w14:textId="77777777" w:rsidR="002B07D1" w:rsidRPr="002B07D1" w:rsidRDefault="002B07D1" w:rsidP="00103368">
      <w:pPr>
        <w:pStyle w:val="Standard15"/>
      </w:pPr>
      <w:r w:rsidRPr="002B07D1">
        <w:t xml:space="preserve">        System.out.println(ida.getName() + " is " + ida.getAge() + " years old");</w:t>
      </w:r>
    </w:p>
    <w:p w14:paraId="72060590" w14:textId="77777777" w:rsidR="002B07D1" w:rsidRPr="002B07D1" w:rsidRDefault="002B07D1" w:rsidP="0065281E">
      <w:pPr>
        <w:rPr>
          <w:szCs w:val="16"/>
        </w:rPr>
      </w:pPr>
    </w:p>
    <w:p w14:paraId="6C104C0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4841F6AC" w14:textId="19597F39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19727C2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433668A6" w14:textId="77777777" w:rsidR="002B07D1" w:rsidRPr="002B07D1" w:rsidRDefault="002B07D1" w:rsidP="0065281E">
      <w:pPr>
        <w:rPr>
          <w:szCs w:val="16"/>
        </w:rPr>
      </w:pPr>
    </w:p>
    <w:p w14:paraId="5E2A39FB" w14:textId="016C41F4" w:rsidR="002B07D1" w:rsidRPr="002B07D1" w:rsidRDefault="002B07D1" w:rsidP="0065281E">
      <w:pPr>
        <w:pStyle w:val="01Title"/>
      </w:pPr>
      <w:r w:rsidRPr="002B07D1">
        <w:t>Comparators</w:t>
      </w:r>
    </w:p>
    <w:p w14:paraId="53E2FAE4" w14:textId="77777777" w:rsidR="002B07D1" w:rsidRPr="002B07D1" w:rsidRDefault="002B07D1" w:rsidP="0065281E">
      <w:pPr>
        <w:rPr>
          <w:szCs w:val="16"/>
        </w:rPr>
      </w:pPr>
    </w:p>
    <w:p w14:paraId="49142A8C" w14:textId="6E0C050A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25B10EAF" w14:textId="77777777" w:rsidR="002B07D1" w:rsidRPr="002B07D1" w:rsidRDefault="002B07D1" w:rsidP="0065281E">
      <w:pPr>
        <w:rPr>
          <w:szCs w:val="16"/>
        </w:rPr>
      </w:pPr>
    </w:p>
    <w:p w14:paraId="148D108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ArrayList;</w:t>
      </w:r>
    </w:p>
    <w:p w14:paraId="02C0441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Collections;</w:t>
      </w:r>
    </w:p>
    <w:p w14:paraId="2501FF6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Comparator;</w:t>
      </w:r>
    </w:p>
    <w:p w14:paraId="58AFD75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List;</w:t>
      </w:r>
    </w:p>
    <w:p w14:paraId="6CE58CBB" w14:textId="77777777" w:rsidR="002B07D1" w:rsidRPr="002B07D1" w:rsidRDefault="002B07D1" w:rsidP="0065281E">
      <w:pPr>
        <w:rPr>
          <w:szCs w:val="16"/>
        </w:rPr>
      </w:pPr>
    </w:p>
    <w:p w14:paraId="3D54D77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Comparators {</w:t>
      </w:r>
    </w:p>
    <w:p w14:paraId="7ADBFCD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647F14C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&lt;Person&gt; people = new ArrayList&lt;&gt;();</w:t>
      </w:r>
    </w:p>
    <w:p w14:paraId="7A4BEB6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Alice", 20, 50000.50));</w:t>
      </w:r>
    </w:p>
    <w:p w14:paraId="4D91DC1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John", 24, 95000.00));</w:t>
      </w:r>
    </w:p>
    <w:p w14:paraId="6FB4BE3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Marc", 17, 2000.50));</w:t>
      </w:r>
    </w:p>
    <w:p w14:paraId="03F1FA6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Cathy", 59, 105000.95));</w:t>
      </w:r>
    </w:p>
    <w:p w14:paraId="751F304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Henry", 44, 25000.23));</w:t>
      </w:r>
    </w:p>
    <w:p w14:paraId="488C1A3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Lucas", 36, 222000.22));</w:t>
      </w:r>
    </w:p>
    <w:p w14:paraId="41D684B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ople.add(new Person("Yusuf", 9, 250.00));</w:t>
      </w:r>
    </w:p>
    <w:p w14:paraId="5DAE97C1" w14:textId="77777777" w:rsidR="002B07D1" w:rsidRPr="002B07D1" w:rsidRDefault="002B07D1" w:rsidP="0065281E">
      <w:pPr>
        <w:rPr>
          <w:szCs w:val="16"/>
        </w:rPr>
      </w:pPr>
    </w:p>
    <w:p w14:paraId="0E00AC3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reverseOrder(people);</w:t>
      </w:r>
    </w:p>
    <w:p w14:paraId="4ADAAEE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ortAge(people);</w:t>
      </w:r>
    </w:p>
    <w:p w14:paraId="42751C0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ortMultipleCriteria(people);</w:t>
      </w:r>
    </w:p>
    <w:p w14:paraId="21C1FEC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2A581340" w14:textId="77777777" w:rsidR="002B07D1" w:rsidRPr="002B07D1" w:rsidRDefault="002B07D1" w:rsidP="0065281E">
      <w:pPr>
        <w:rPr>
          <w:szCs w:val="16"/>
        </w:rPr>
      </w:pPr>
    </w:p>
    <w:p w14:paraId="0FE75ADD" w14:textId="77777777" w:rsidR="002B07D1" w:rsidRPr="002B07D1" w:rsidRDefault="002B07D1" w:rsidP="0065281E">
      <w:pPr>
        <w:pStyle w:val="02Bookmark"/>
      </w:pPr>
      <w:r w:rsidRPr="002B07D1">
        <w:t>//    SORTING IN REVERSE ORDER</w:t>
      </w:r>
    </w:p>
    <w:p w14:paraId="3995973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reverseOrder(List&lt;Person&gt; people) {</w:t>
      </w:r>
    </w:p>
    <w:p w14:paraId="3AD7FFE3" w14:textId="77777777" w:rsidR="002B07D1" w:rsidRPr="002B07D1" w:rsidRDefault="002B07D1" w:rsidP="002D2CC0">
      <w:pPr>
        <w:pStyle w:val="Standard15"/>
      </w:pPr>
      <w:r w:rsidRPr="002B07D1">
        <w:t xml:space="preserve">        Collections.sort(people, Comparator.comparing(Person::getName).reversed());</w:t>
      </w:r>
    </w:p>
    <w:p w14:paraId="0B80838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for (Person p : people) {</w:t>
      </w:r>
    </w:p>
    <w:p w14:paraId="5C439B2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p.getName());</w:t>
      </w:r>
    </w:p>
    <w:p w14:paraId="28A311D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2F0183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1FDD7E73" w14:textId="77777777" w:rsidR="002B07D1" w:rsidRPr="002B07D1" w:rsidRDefault="002B07D1" w:rsidP="0065281E">
      <w:pPr>
        <w:rPr>
          <w:szCs w:val="16"/>
        </w:rPr>
      </w:pPr>
    </w:p>
    <w:p w14:paraId="0F48C969" w14:textId="77777777" w:rsidR="002B07D1" w:rsidRPr="002B07D1" w:rsidRDefault="002B07D1" w:rsidP="0065281E">
      <w:pPr>
        <w:pStyle w:val="02Bookmark"/>
      </w:pPr>
      <w:r w:rsidRPr="002B07D1">
        <w:t>//    SORTING BY AGE</w:t>
      </w:r>
    </w:p>
    <w:p w14:paraId="76638D7E" w14:textId="77777777" w:rsidR="002B07D1" w:rsidRPr="002B07D1" w:rsidRDefault="002B07D1" w:rsidP="00103368">
      <w:pPr>
        <w:pStyle w:val="Standard15"/>
      </w:pPr>
      <w:r w:rsidRPr="002B07D1">
        <w:t xml:space="preserve">    public static void sortAge(List&lt;Person&gt; people) {</w:t>
      </w:r>
    </w:p>
    <w:p w14:paraId="64381E7F" w14:textId="77777777" w:rsidR="002B07D1" w:rsidRPr="002B07D1" w:rsidRDefault="002B07D1" w:rsidP="00103368">
      <w:pPr>
        <w:pStyle w:val="Standard15"/>
      </w:pPr>
      <w:r w:rsidRPr="002B07D1">
        <w:t xml:space="preserve">        Collections.sort(people, Comparator.comparingInt(Person::getAge));</w:t>
      </w:r>
    </w:p>
    <w:p w14:paraId="57F6D490" w14:textId="77777777" w:rsidR="002B07D1" w:rsidRPr="002B07D1" w:rsidRDefault="002B07D1" w:rsidP="00103368">
      <w:pPr>
        <w:pStyle w:val="Standard15"/>
      </w:pPr>
      <w:r w:rsidRPr="002B07D1">
        <w:t xml:space="preserve">        for (Person p : people) {</w:t>
      </w:r>
    </w:p>
    <w:p w14:paraId="33457DC4" w14:textId="77777777" w:rsidR="002B07D1" w:rsidRPr="002B07D1" w:rsidRDefault="002B07D1" w:rsidP="00103368">
      <w:pPr>
        <w:pStyle w:val="Standard15"/>
      </w:pPr>
      <w:r w:rsidRPr="002B07D1">
        <w:t xml:space="preserve">            System.out.println(p.getName() + " - " + p.getAge());</w:t>
      </w:r>
    </w:p>
    <w:p w14:paraId="0BF69FCC" w14:textId="77777777" w:rsidR="002B07D1" w:rsidRPr="002B07D1" w:rsidRDefault="002B07D1" w:rsidP="00103368">
      <w:pPr>
        <w:pStyle w:val="Standard15"/>
      </w:pPr>
      <w:r w:rsidRPr="002B07D1">
        <w:t xml:space="preserve">        }</w:t>
      </w:r>
    </w:p>
    <w:p w14:paraId="0F5D158D" w14:textId="77777777" w:rsidR="002B07D1" w:rsidRPr="002B07D1" w:rsidRDefault="002B07D1" w:rsidP="00103368">
      <w:pPr>
        <w:pStyle w:val="Standard15"/>
      </w:pPr>
      <w:r w:rsidRPr="002B07D1">
        <w:t xml:space="preserve">    }</w:t>
      </w:r>
    </w:p>
    <w:p w14:paraId="01107DCB" w14:textId="77777777" w:rsidR="002B07D1" w:rsidRPr="002B07D1" w:rsidRDefault="002B07D1" w:rsidP="0065281E">
      <w:pPr>
        <w:rPr>
          <w:szCs w:val="16"/>
        </w:rPr>
      </w:pPr>
    </w:p>
    <w:p w14:paraId="70B697BB" w14:textId="77777777" w:rsidR="002B07D1" w:rsidRPr="002B07D1" w:rsidRDefault="002B07D1" w:rsidP="0065281E">
      <w:pPr>
        <w:pStyle w:val="02Bookmark"/>
      </w:pPr>
      <w:r w:rsidRPr="002B07D1">
        <w:t>//    SORTING FIRST BY AGE, THEN BY SALARY</w:t>
      </w:r>
    </w:p>
    <w:p w14:paraId="27E7C99D" w14:textId="77777777" w:rsidR="002B07D1" w:rsidRPr="002B07D1" w:rsidRDefault="002B07D1" w:rsidP="00103368">
      <w:pPr>
        <w:pStyle w:val="Standard15"/>
      </w:pPr>
      <w:r w:rsidRPr="002B07D1">
        <w:t xml:space="preserve">    public static void sortMultipleCriteria(List&lt;Person&gt; people) {</w:t>
      </w:r>
    </w:p>
    <w:p w14:paraId="022E419D" w14:textId="77777777" w:rsidR="002B07D1" w:rsidRPr="002B07D1" w:rsidRDefault="002B07D1" w:rsidP="00103368">
      <w:pPr>
        <w:pStyle w:val="Standard15"/>
      </w:pPr>
      <w:r w:rsidRPr="002B07D1">
        <w:t xml:space="preserve">        Comparator&lt;Person&gt; comparator = Comparator.comparingInt(Person::getAge)</w:t>
      </w:r>
    </w:p>
    <w:p w14:paraId="4397D2A4" w14:textId="77777777" w:rsidR="002B07D1" w:rsidRPr="002B07D1" w:rsidRDefault="002B07D1" w:rsidP="00103368">
      <w:pPr>
        <w:pStyle w:val="Standard15"/>
      </w:pPr>
      <w:r w:rsidRPr="002B07D1">
        <w:t xml:space="preserve">                .thenComparingDouble(Person::getSalary);</w:t>
      </w:r>
    </w:p>
    <w:p w14:paraId="3278B6AC" w14:textId="77777777" w:rsidR="002B07D1" w:rsidRPr="002B07D1" w:rsidRDefault="002B07D1" w:rsidP="00103368">
      <w:pPr>
        <w:pStyle w:val="Standard15"/>
      </w:pPr>
      <w:r w:rsidRPr="002B07D1">
        <w:t xml:space="preserve">        Collections.sort(people,comparator);</w:t>
      </w:r>
    </w:p>
    <w:p w14:paraId="5C04ADD6" w14:textId="77777777" w:rsidR="002B07D1" w:rsidRPr="002B07D1" w:rsidRDefault="002B07D1" w:rsidP="00103368">
      <w:pPr>
        <w:pStyle w:val="Standard15"/>
      </w:pPr>
      <w:r w:rsidRPr="002B07D1">
        <w:t xml:space="preserve">        for(Person p:people){</w:t>
      </w:r>
    </w:p>
    <w:p w14:paraId="3A8DE447" w14:textId="77777777" w:rsidR="002B07D1" w:rsidRPr="002B07D1" w:rsidRDefault="002B07D1" w:rsidP="00103368">
      <w:pPr>
        <w:pStyle w:val="Standard15"/>
      </w:pPr>
      <w:r w:rsidRPr="002B07D1">
        <w:t xml:space="preserve">            System.out.println(p.getName() + " - " + p.getAge() + " - " + p.getSalary());</w:t>
      </w:r>
    </w:p>
    <w:p w14:paraId="707B4318" w14:textId="77777777" w:rsidR="002B07D1" w:rsidRPr="002B07D1" w:rsidRDefault="002B07D1" w:rsidP="00103368">
      <w:pPr>
        <w:pStyle w:val="Standard15"/>
      </w:pPr>
      <w:r w:rsidRPr="002B07D1">
        <w:t xml:space="preserve">        }</w:t>
      </w:r>
    </w:p>
    <w:p w14:paraId="43C9DE9D" w14:textId="77777777" w:rsidR="002B07D1" w:rsidRPr="002B07D1" w:rsidRDefault="002B07D1" w:rsidP="00103368">
      <w:pPr>
        <w:pStyle w:val="Standard15"/>
      </w:pPr>
      <w:r w:rsidRPr="002B07D1">
        <w:t xml:space="preserve">    }</w:t>
      </w:r>
    </w:p>
    <w:p w14:paraId="326E0048" w14:textId="77777777" w:rsidR="002B07D1" w:rsidRPr="002B07D1" w:rsidRDefault="002B07D1" w:rsidP="0065281E">
      <w:pPr>
        <w:rPr>
          <w:szCs w:val="16"/>
        </w:rPr>
      </w:pPr>
    </w:p>
    <w:p w14:paraId="410D9C6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static class Person {</w:t>
      </w:r>
    </w:p>
    <w:p w14:paraId="4236EC5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String name;</w:t>
      </w:r>
    </w:p>
    <w:p w14:paraId="5016CC2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int age;</w:t>
      </w:r>
    </w:p>
    <w:p w14:paraId="15A2031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double salary;</w:t>
      </w:r>
    </w:p>
    <w:p w14:paraId="035DD29E" w14:textId="77777777" w:rsidR="002B07D1" w:rsidRPr="002B07D1" w:rsidRDefault="002B07D1" w:rsidP="0065281E">
      <w:pPr>
        <w:rPr>
          <w:szCs w:val="16"/>
        </w:rPr>
      </w:pPr>
    </w:p>
    <w:p w14:paraId="4165A68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String name, int age, double salary) {</w:t>
      </w:r>
    </w:p>
    <w:p w14:paraId="73B26C8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1EFB191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21FE664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salary = salary;</w:t>
      </w:r>
    </w:p>
    <w:p w14:paraId="37A7040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D52E7B3" w14:textId="77777777" w:rsidR="002B07D1" w:rsidRPr="002B07D1" w:rsidRDefault="002B07D1" w:rsidP="0065281E">
      <w:pPr>
        <w:rPr>
          <w:szCs w:val="16"/>
        </w:rPr>
      </w:pPr>
    </w:p>
    <w:p w14:paraId="108F7F5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String getName() {</w:t>
      </w:r>
    </w:p>
    <w:p w14:paraId="6C15FB9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name;</w:t>
      </w:r>
    </w:p>
    <w:p w14:paraId="22626DE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52030C8" w14:textId="77777777" w:rsidR="002B07D1" w:rsidRPr="002B07D1" w:rsidRDefault="002B07D1" w:rsidP="0065281E">
      <w:pPr>
        <w:rPr>
          <w:szCs w:val="16"/>
        </w:rPr>
      </w:pPr>
    </w:p>
    <w:p w14:paraId="2EFC430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int getAge() {</w:t>
      </w:r>
    </w:p>
    <w:p w14:paraId="1EA3F2E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age;</w:t>
      </w:r>
    </w:p>
    <w:p w14:paraId="12AA6AD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2ED0F180" w14:textId="77777777" w:rsidR="002B07D1" w:rsidRPr="002B07D1" w:rsidRDefault="002B07D1" w:rsidP="0065281E">
      <w:pPr>
        <w:rPr>
          <w:szCs w:val="16"/>
        </w:rPr>
      </w:pPr>
    </w:p>
    <w:p w14:paraId="20CD94F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double getSalary() {</w:t>
      </w:r>
    </w:p>
    <w:p w14:paraId="09D89CE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return salary;</w:t>
      </w:r>
    </w:p>
    <w:p w14:paraId="5608F7B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1148D4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7C7D06E0" w14:textId="77777777" w:rsidR="002B07D1" w:rsidRPr="002B07D1" w:rsidRDefault="002B07D1" w:rsidP="0065281E">
      <w:pPr>
        <w:rPr>
          <w:szCs w:val="16"/>
        </w:rPr>
      </w:pPr>
    </w:p>
    <w:p w14:paraId="6FEF046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7B6CC32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09AB86F2" w14:textId="29596202" w:rsidR="002B07D1" w:rsidRPr="002B07D1" w:rsidRDefault="002B07D1" w:rsidP="0065281E">
      <w:pPr>
        <w:pStyle w:val="01Title"/>
      </w:pPr>
      <w:r w:rsidRPr="002B07D1">
        <w:lastRenderedPageBreak/>
        <w:t>Conditional Branching</w:t>
      </w:r>
    </w:p>
    <w:p w14:paraId="46061D1D" w14:textId="16886586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7397A917" w14:textId="77777777" w:rsidR="002B07D1" w:rsidRPr="002B07D1" w:rsidRDefault="002B07D1" w:rsidP="0065281E">
      <w:pPr>
        <w:rPr>
          <w:szCs w:val="16"/>
        </w:rPr>
      </w:pPr>
    </w:p>
    <w:p w14:paraId="2ECF9E14" w14:textId="2C6C4F51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Random;</w:t>
      </w:r>
    </w:p>
    <w:p w14:paraId="6EEE0B34" w14:textId="77777777" w:rsidR="002B07D1" w:rsidRPr="002B07D1" w:rsidRDefault="002B07D1" w:rsidP="0065281E">
      <w:pPr>
        <w:rPr>
          <w:szCs w:val="16"/>
        </w:rPr>
      </w:pPr>
    </w:p>
    <w:p w14:paraId="6DF032B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ConditionalBranching {</w:t>
      </w:r>
    </w:p>
    <w:p w14:paraId="32D775D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0ECFC83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Random rnd = new Random();</w:t>
      </w:r>
    </w:p>
    <w:p w14:paraId="543FBD8A" w14:textId="77777777" w:rsidR="002B07D1" w:rsidRPr="002B07D1" w:rsidRDefault="002B07D1" w:rsidP="0065281E">
      <w:pPr>
        <w:rPr>
          <w:szCs w:val="16"/>
        </w:rPr>
      </w:pPr>
    </w:p>
    <w:p w14:paraId="2C574AC0" w14:textId="77777777" w:rsidR="002B07D1" w:rsidRPr="002B07D1" w:rsidRDefault="002B07D1" w:rsidP="0065281E">
      <w:pPr>
        <w:pStyle w:val="02Bookmark"/>
      </w:pPr>
      <w:r w:rsidRPr="002B07D1">
        <w:t>//        IF</w:t>
      </w:r>
    </w:p>
    <w:p w14:paraId="2BDB65A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x = rnd.nextInt(-1000, 1000);</w:t>
      </w:r>
    </w:p>
    <w:p w14:paraId="1AD71FC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x);</w:t>
      </w:r>
    </w:p>
    <w:p w14:paraId="49EA7E3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f (x &gt; 0) {</w:t>
      </w:r>
    </w:p>
    <w:p w14:paraId="43F8DFE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x is positive");</w:t>
      </w:r>
    </w:p>
    <w:p w14:paraId="3DB30F5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96055B3" w14:textId="77777777" w:rsidR="002B07D1" w:rsidRPr="002B07D1" w:rsidRDefault="002B07D1" w:rsidP="0065281E">
      <w:pPr>
        <w:rPr>
          <w:szCs w:val="16"/>
        </w:rPr>
      </w:pPr>
    </w:p>
    <w:p w14:paraId="1FC46662" w14:textId="77777777" w:rsidR="002B07D1" w:rsidRPr="002B07D1" w:rsidRDefault="002B07D1" w:rsidP="0065281E">
      <w:pPr>
        <w:pStyle w:val="02Bookmark"/>
      </w:pPr>
      <w:r w:rsidRPr="002B07D1">
        <w:t>//        IF-ELSE</w:t>
      </w:r>
    </w:p>
    <w:p w14:paraId="4C98737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age = rnd.nextInt(0, 100);</w:t>
      </w:r>
    </w:p>
    <w:p w14:paraId="0F92D9C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age);</w:t>
      </w:r>
    </w:p>
    <w:p w14:paraId="0FBA561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f (age &gt;= 18) {</w:t>
      </w:r>
    </w:p>
    <w:p w14:paraId="7A85177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You are an adult");</w:t>
      </w:r>
    </w:p>
    <w:p w14:paraId="5EE297D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else {</w:t>
      </w:r>
    </w:p>
    <w:p w14:paraId="35E7B19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You are not an adult");</w:t>
      </w:r>
    </w:p>
    <w:p w14:paraId="1495380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B92A77A" w14:textId="77777777" w:rsidR="002B07D1" w:rsidRPr="002B07D1" w:rsidRDefault="002B07D1" w:rsidP="0065281E">
      <w:pPr>
        <w:rPr>
          <w:szCs w:val="16"/>
        </w:rPr>
      </w:pPr>
    </w:p>
    <w:p w14:paraId="042FCBBD" w14:textId="77777777" w:rsidR="002B07D1" w:rsidRPr="002B07D1" w:rsidRDefault="002B07D1" w:rsidP="0065281E">
      <w:pPr>
        <w:pStyle w:val="02Bookmark"/>
      </w:pPr>
      <w:r w:rsidRPr="002B07D1">
        <w:t>//        IF-ELSE-IF-ELSE</w:t>
      </w:r>
    </w:p>
    <w:p w14:paraId="38A7D20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score = rnd.nextInt(0, 100);</w:t>
      </w:r>
    </w:p>
    <w:p w14:paraId="19310B2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core);</w:t>
      </w:r>
    </w:p>
    <w:p w14:paraId="0985518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f (score &gt;= 90) {</w:t>
      </w:r>
    </w:p>
    <w:p w14:paraId="5A96502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A");</w:t>
      </w:r>
    </w:p>
    <w:p w14:paraId="538E08B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else if (score &gt;= 80) {</w:t>
      </w:r>
    </w:p>
    <w:p w14:paraId="0AF21E5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B");</w:t>
      </w:r>
    </w:p>
    <w:p w14:paraId="0581D33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else if (score &gt;= 70) {</w:t>
      </w:r>
    </w:p>
    <w:p w14:paraId="6091550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C");</w:t>
      </w:r>
    </w:p>
    <w:p w14:paraId="4278ACA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else {</w:t>
      </w:r>
    </w:p>
    <w:p w14:paraId="2A84C08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D");</w:t>
      </w:r>
    </w:p>
    <w:p w14:paraId="41DB2C4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103D5CFC" w14:textId="77777777" w:rsidR="002B07D1" w:rsidRPr="002B07D1" w:rsidRDefault="002B07D1" w:rsidP="0065281E">
      <w:pPr>
        <w:rPr>
          <w:szCs w:val="16"/>
        </w:rPr>
      </w:pPr>
    </w:p>
    <w:p w14:paraId="1D24D8D6" w14:textId="77777777" w:rsidR="002B07D1" w:rsidRPr="002B07D1" w:rsidRDefault="002B07D1" w:rsidP="0065281E">
      <w:pPr>
        <w:pStyle w:val="02Bookmark"/>
      </w:pPr>
      <w:r w:rsidRPr="002B07D1">
        <w:t>//        SHORT IF</w:t>
      </w:r>
    </w:p>
    <w:p w14:paraId="299F407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y = rnd.nextInt(-1000, 1000);</w:t>
      </w:r>
    </w:p>
    <w:p w14:paraId="5D77F97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y);</w:t>
      </w:r>
    </w:p>
    <w:p w14:paraId="5EA9BF2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ring result = (y &gt; 0) ? "Positive" : "Negative";</w:t>
      </w:r>
    </w:p>
    <w:p w14:paraId="3116A66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result);</w:t>
      </w:r>
    </w:p>
    <w:p w14:paraId="4CFAFE48" w14:textId="77777777" w:rsidR="002B07D1" w:rsidRPr="002B07D1" w:rsidRDefault="002B07D1" w:rsidP="0065281E">
      <w:pPr>
        <w:rPr>
          <w:szCs w:val="16"/>
        </w:rPr>
      </w:pPr>
    </w:p>
    <w:p w14:paraId="53F9FED3" w14:textId="77777777" w:rsidR="002B07D1" w:rsidRPr="002B07D1" w:rsidRDefault="002B07D1" w:rsidP="0065281E">
      <w:pPr>
        <w:pStyle w:val="02Bookmark"/>
      </w:pPr>
      <w:r w:rsidRPr="002B07D1">
        <w:t>//        SWITCH STATEMENT</w:t>
      </w:r>
    </w:p>
    <w:p w14:paraId="38B1C95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nt dayOfWeek = rnd.nextInt(1, 7);</w:t>
      </w:r>
    </w:p>
    <w:p w14:paraId="178686B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ayOfWeek);</w:t>
      </w:r>
    </w:p>
    <w:p w14:paraId="1EEA1DF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witch (dayOfWeek) {</w:t>
      </w:r>
    </w:p>
    <w:p w14:paraId="168BD17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1:</w:t>
      </w:r>
    </w:p>
    <w:p w14:paraId="0CEF821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Monday");</w:t>
      </w:r>
    </w:p>
    <w:p w14:paraId="5B5DBD1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362BD8F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2:</w:t>
      </w:r>
    </w:p>
    <w:p w14:paraId="4B2EA19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Tuesday");</w:t>
      </w:r>
    </w:p>
    <w:p w14:paraId="56FA0A5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516BF92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3:</w:t>
      </w:r>
    </w:p>
    <w:p w14:paraId="3641706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Wednesday");</w:t>
      </w:r>
    </w:p>
    <w:p w14:paraId="0782249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26C19FE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default:</w:t>
      </w:r>
    </w:p>
    <w:p w14:paraId="6D20107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Invalid day");</w:t>
      </w:r>
    </w:p>
    <w:p w14:paraId="0225BF1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D209F02" w14:textId="77777777" w:rsidR="002B07D1" w:rsidRPr="002B07D1" w:rsidRDefault="002B07D1" w:rsidP="0065281E">
      <w:pPr>
        <w:rPr>
          <w:szCs w:val="16"/>
        </w:rPr>
      </w:pPr>
    </w:p>
    <w:p w14:paraId="6780FEC5" w14:textId="77777777" w:rsidR="002B07D1" w:rsidRPr="002B07D1" w:rsidRDefault="002B07D1" w:rsidP="0065281E">
      <w:pPr>
        <w:pStyle w:val="02Bookmark"/>
      </w:pPr>
      <w:r w:rsidRPr="002B07D1">
        <w:t>//        FALL-THROUGH-SWITCH</w:t>
      </w:r>
    </w:p>
    <w:p w14:paraId="5ABAC3D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ayOfWeek);</w:t>
      </w:r>
    </w:p>
    <w:p w14:paraId="49F763F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witch (dayOfWeek) {</w:t>
      </w:r>
    </w:p>
    <w:p w14:paraId="32C2232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1:</w:t>
      </w:r>
    </w:p>
    <w:p w14:paraId="5CCAE8F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2:</w:t>
      </w:r>
    </w:p>
    <w:p w14:paraId="6F57C06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3:</w:t>
      </w:r>
    </w:p>
    <w:p w14:paraId="147D924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4:</w:t>
      </w:r>
    </w:p>
    <w:p w14:paraId="30626E1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5:</w:t>
      </w:r>
    </w:p>
    <w:p w14:paraId="4B2715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Weekday");</w:t>
      </w:r>
    </w:p>
    <w:p w14:paraId="3578FCC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7D85217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6:</w:t>
      </w:r>
    </w:p>
    <w:p w14:paraId="776202F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7:</w:t>
      </w:r>
    </w:p>
    <w:p w14:paraId="06196A4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Weekend");</w:t>
      </w:r>
    </w:p>
    <w:p w14:paraId="180EA22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046E5CE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default:</w:t>
      </w:r>
    </w:p>
    <w:p w14:paraId="18EFA5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Invalid day");</w:t>
      </w:r>
    </w:p>
    <w:p w14:paraId="3CADCCB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2934372" w14:textId="77777777" w:rsidR="002B07D1" w:rsidRPr="002B07D1" w:rsidRDefault="002B07D1" w:rsidP="0065281E">
      <w:pPr>
        <w:rPr>
          <w:szCs w:val="16"/>
        </w:rPr>
      </w:pPr>
    </w:p>
    <w:p w14:paraId="168F6ABF" w14:textId="77777777" w:rsidR="002B07D1" w:rsidRPr="002B07D1" w:rsidRDefault="002B07D1" w:rsidP="0065281E">
      <w:pPr>
        <w:pStyle w:val="02Bookmark"/>
      </w:pPr>
      <w:r w:rsidRPr="002B07D1">
        <w:t>//        ENUMERATED SWITCH</w:t>
      </w:r>
    </w:p>
    <w:p w14:paraId="16FEDE75" w14:textId="77777777" w:rsidR="002B07D1" w:rsidRPr="002B07D1" w:rsidRDefault="002B07D1" w:rsidP="00103368">
      <w:pPr>
        <w:pStyle w:val="Standard2cm"/>
      </w:pPr>
      <w:r w:rsidRPr="002B07D1">
        <w:t xml:space="preserve">        enum Month {</w:t>
      </w:r>
    </w:p>
    <w:p w14:paraId="4AA8E367" w14:textId="77777777" w:rsidR="002B07D1" w:rsidRPr="002B07D1" w:rsidRDefault="002B07D1" w:rsidP="00103368">
      <w:pPr>
        <w:pStyle w:val="Standard2cm"/>
      </w:pPr>
      <w:r w:rsidRPr="002B07D1">
        <w:t xml:space="preserve">            JANUARY, FEBRUARY, MARCH, APRIL, MAY, JUNE,</w:t>
      </w:r>
    </w:p>
    <w:p w14:paraId="4C28C966" w14:textId="77777777" w:rsidR="002B07D1" w:rsidRPr="002B07D1" w:rsidRDefault="002B07D1" w:rsidP="00103368">
      <w:pPr>
        <w:pStyle w:val="Standard2cm"/>
      </w:pPr>
      <w:r w:rsidRPr="002B07D1">
        <w:t xml:space="preserve">            JULY, AUGUST, SEPTEMBER, OCTOBER, NOVEMBER, DECEMBER</w:t>
      </w:r>
    </w:p>
    <w:p w14:paraId="53C325D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0090B15C" w14:textId="77777777" w:rsidR="002B07D1" w:rsidRPr="002B07D1" w:rsidRDefault="002B07D1" w:rsidP="0065281E">
      <w:pPr>
        <w:rPr>
          <w:szCs w:val="16"/>
        </w:rPr>
      </w:pPr>
    </w:p>
    <w:p w14:paraId="49F0C5A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onth month = Month.JULY;</w:t>
      </w:r>
    </w:p>
    <w:p w14:paraId="34DA759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witch (month) {</w:t>
      </w:r>
    </w:p>
    <w:p w14:paraId="3BDE582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DECEMBER:</w:t>
      </w:r>
    </w:p>
    <w:p w14:paraId="5BE8CDB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JANUARY:</w:t>
      </w:r>
    </w:p>
    <w:p w14:paraId="0D2A02B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FEBRUARY:</w:t>
      </w:r>
    </w:p>
    <w:p w14:paraId="1FB6D04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Winter");</w:t>
      </w:r>
    </w:p>
    <w:p w14:paraId="43618E5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109F335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MARCH:</w:t>
      </w:r>
    </w:p>
    <w:p w14:paraId="46817B3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APRIL:</w:t>
      </w:r>
    </w:p>
    <w:p w14:paraId="70614C1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MAY:</w:t>
      </w:r>
    </w:p>
    <w:p w14:paraId="5FB1F1E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Spring");</w:t>
      </w:r>
    </w:p>
    <w:p w14:paraId="48998D5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45CF664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JUNE:</w:t>
      </w:r>
    </w:p>
    <w:p w14:paraId="40942D7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JULY:</w:t>
      </w:r>
    </w:p>
    <w:p w14:paraId="0FA1802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AUGUST:</w:t>
      </w:r>
    </w:p>
    <w:p w14:paraId="41BF3CE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Summer");</w:t>
      </w:r>
    </w:p>
    <w:p w14:paraId="60903BB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1850A8F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SEPTEMBER:</w:t>
      </w:r>
    </w:p>
    <w:p w14:paraId="696FB7E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OCTOBER:</w:t>
      </w:r>
    </w:p>
    <w:p w14:paraId="7DEE98B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NOVEMBER:</w:t>
      </w:r>
    </w:p>
    <w:p w14:paraId="4564A99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Autumn");</w:t>
      </w:r>
    </w:p>
    <w:p w14:paraId="41CB309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break;</w:t>
      </w:r>
    </w:p>
    <w:p w14:paraId="2B14F5A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default:</w:t>
      </w:r>
    </w:p>
    <w:p w14:paraId="5E21538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System.out.println("Invalid month");</w:t>
      </w:r>
    </w:p>
    <w:p w14:paraId="3F8F051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6CC22388" w14:textId="77777777" w:rsidR="002B07D1" w:rsidRPr="002B07D1" w:rsidRDefault="002B07D1" w:rsidP="0065281E">
      <w:pPr>
        <w:rPr>
          <w:szCs w:val="16"/>
        </w:rPr>
      </w:pPr>
    </w:p>
    <w:p w14:paraId="6EDA07BF" w14:textId="77777777" w:rsidR="002B07D1" w:rsidRPr="002B07D1" w:rsidRDefault="002B07D1" w:rsidP="0065281E">
      <w:pPr>
        <w:pStyle w:val="02Bookmark"/>
      </w:pPr>
      <w:r w:rsidRPr="002B07D1">
        <w:t>//        ARROW-FORM SWITCH</w:t>
      </w:r>
    </w:p>
    <w:p w14:paraId="3D68279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ayOfWeek);</w:t>
      </w:r>
    </w:p>
    <w:p w14:paraId="5FC3B9C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ring dayName = switch (dayOfWeek) {</w:t>
      </w:r>
    </w:p>
    <w:p w14:paraId="72BACCA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1 -&gt; "Monday";</w:t>
      </w:r>
    </w:p>
    <w:p w14:paraId="034AEA5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2 -&gt; "Tuesday";</w:t>
      </w:r>
    </w:p>
    <w:p w14:paraId="6C0C7E7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3 -&gt; "Wednesday";</w:t>
      </w:r>
    </w:p>
    <w:p w14:paraId="365D89C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4 -&gt; "Thursday";</w:t>
      </w:r>
    </w:p>
    <w:p w14:paraId="3D7B9EB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5 -&gt; "Friday";</w:t>
      </w:r>
    </w:p>
    <w:p w14:paraId="4A83A86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6 -&gt; "Saturday";</w:t>
      </w:r>
    </w:p>
    <w:p w14:paraId="37DFF81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case 7 -&gt; "Sunday";</w:t>
      </w:r>
    </w:p>
    <w:p w14:paraId="263D7C8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default -&gt; "Invalid day";</w:t>
      </w:r>
    </w:p>
    <w:p w14:paraId="1FDFD9C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;</w:t>
      </w:r>
    </w:p>
    <w:p w14:paraId="69B3909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ayName);</w:t>
      </w:r>
    </w:p>
    <w:p w14:paraId="28BF127A" w14:textId="77777777" w:rsidR="002B07D1" w:rsidRPr="002B07D1" w:rsidRDefault="002B07D1" w:rsidP="0065281E">
      <w:pPr>
        <w:rPr>
          <w:szCs w:val="16"/>
        </w:rPr>
      </w:pPr>
    </w:p>
    <w:p w14:paraId="4534A471" w14:textId="77777777" w:rsidR="002B07D1" w:rsidRPr="002B07D1" w:rsidRDefault="002B07D1" w:rsidP="0065281E">
      <w:pPr>
        <w:rPr>
          <w:szCs w:val="16"/>
        </w:rPr>
      </w:pPr>
    </w:p>
    <w:p w14:paraId="0F955FE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6DA20869" w14:textId="708C6353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1BE85001" w14:textId="3A5203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13E0B614" w14:textId="13A5880F" w:rsidR="002B07D1" w:rsidRDefault="002B07D1" w:rsidP="0065281E">
      <w:pPr>
        <w:pStyle w:val="01Title"/>
      </w:pPr>
      <w:r>
        <w:lastRenderedPageBreak/>
        <w:t>Constructors</w:t>
      </w:r>
    </w:p>
    <w:p w14:paraId="56ED4E17" w14:textId="46039E6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68D9A125" w14:textId="77777777" w:rsidR="002B07D1" w:rsidRPr="002B07D1" w:rsidRDefault="002B07D1" w:rsidP="0065281E">
      <w:pPr>
        <w:rPr>
          <w:szCs w:val="16"/>
        </w:rPr>
      </w:pPr>
    </w:p>
    <w:p w14:paraId="0007EBA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Constructors {</w:t>
      </w:r>
    </w:p>
    <w:p w14:paraId="4AE805A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class Person {</w:t>
      </w:r>
    </w:p>
    <w:p w14:paraId="422E13B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String name;</w:t>
      </w:r>
    </w:p>
    <w:p w14:paraId="7CB81DF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int age;</w:t>
      </w:r>
    </w:p>
    <w:p w14:paraId="3E63551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rivate String origin;</w:t>
      </w:r>
    </w:p>
    <w:p w14:paraId="03C34538" w14:textId="77777777" w:rsidR="002B07D1" w:rsidRPr="002B07D1" w:rsidRDefault="002B07D1" w:rsidP="0065281E">
      <w:pPr>
        <w:rPr>
          <w:szCs w:val="16"/>
        </w:rPr>
      </w:pPr>
    </w:p>
    <w:p w14:paraId="7543393A" w14:textId="77777777" w:rsidR="002B07D1" w:rsidRPr="002B07D1" w:rsidRDefault="002B07D1" w:rsidP="0065281E">
      <w:pPr>
        <w:pStyle w:val="02Bookmark"/>
      </w:pPr>
      <w:r w:rsidRPr="002B07D1">
        <w:t>//        DEFAULT CONSTRUCTOR</w:t>
      </w:r>
    </w:p>
    <w:p w14:paraId="2EF755A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) {</w:t>
      </w:r>
    </w:p>
    <w:p w14:paraId="619D39E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name = "";</w:t>
      </w:r>
    </w:p>
    <w:p w14:paraId="67C293F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2EB3C7D8" w14:textId="77777777" w:rsidR="002B07D1" w:rsidRPr="002B07D1" w:rsidRDefault="002B07D1" w:rsidP="0065281E">
      <w:pPr>
        <w:rPr>
          <w:szCs w:val="16"/>
        </w:rPr>
      </w:pPr>
    </w:p>
    <w:p w14:paraId="42068422" w14:textId="77777777" w:rsidR="002B07D1" w:rsidRPr="002B07D1" w:rsidRDefault="002B07D1" w:rsidP="0065281E">
      <w:pPr>
        <w:pStyle w:val="02Bookmark"/>
      </w:pPr>
      <w:r w:rsidRPr="002B07D1">
        <w:t>//        PARAMETERISED CONSTRUCTOR</w:t>
      </w:r>
    </w:p>
    <w:p w14:paraId="0F07DDF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String name, int age){</w:t>
      </w:r>
    </w:p>
    <w:p w14:paraId="3BDA85B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4947F66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68C38C4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0E8691D" w14:textId="77777777" w:rsidR="002B07D1" w:rsidRPr="002B07D1" w:rsidRDefault="002B07D1" w:rsidP="0065281E">
      <w:pPr>
        <w:rPr>
          <w:szCs w:val="16"/>
        </w:rPr>
      </w:pPr>
    </w:p>
    <w:p w14:paraId="5F154CA8" w14:textId="77777777" w:rsidR="002B07D1" w:rsidRPr="002B07D1" w:rsidRDefault="002B07D1" w:rsidP="0065281E">
      <w:pPr>
        <w:pStyle w:val="02Bookmark"/>
      </w:pPr>
      <w:r w:rsidRPr="002B07D1">
        <w:t>//        OVERLOADED CONSTRUCTOR</w:t>
      </w:r>
    </w:p>
    <w:p w14:paraId="4F2AC20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ublic Person(String name, int age, String origin){</w:t>
      </w:r>
    </w:p>
    <w:p w14:paraId="3662E0E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name = name;</w:t>
      </w:r>
    </w:p>
    <w:p w14:paraId="0A5A237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age = age;</w:t>
      </w:r>
    </w:p>
    <w:p w14:paraId="3F0FF64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this.origin = origin;</w:t>
      </w:r>
    </w:p>
    <w:p w14:paraId="6268F94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02F3A88" w14:textId="77777777" w:rsidR="002B07D1" w:rsidRPr="002B07D1" w:rsidRDefault="002B07D1" w:rsidP="0065281E">
      <w:pPr>
        <w:rPr>
          <w:szCs w:val="16"/>
        </w:rPr>
      </w:pPr>
    </w:p>
    <w:p w14:paraId="5EE56047" w14:textId="77777777" w:rsidR="002B07D1" w:rsidRPr="002B07D1" w:rsidRDefault="002B07D1" w:rsidP="00103368">
      <w:pPr>
        <w:pStyle w:val="Standard15"/>
      </w:pPr>
      <w:r w:rsidRPr="002B07D1">
        <w:t xml:space="preserve">        public void introduce(){</w:t>
      </w:r>
    </w:p>
    <w:p w14:paraId="20AB5AC9" w14:textId="77777777" w:rsidR="002B07D1" w:rsidRPr="002B07D1" w:rsidRDefault="002B07D1" w:rsidP="00103368">
      <w:pPr>
        <w:pStyle w:val="Standard15"/>
      </w:pPr>
      <w:r w:rsidRPr="002B07D1">
        <w:t xml:space="preserve">            System.out.println("I'm " + name + ", I'm " + age + " years old and I am " + origin);</w:t>
      </w:r>
    </w:p>
    <w:p w14:paraId="68C6A670" w14:textId="77777777" w:rsidR="002B07D1" w:rsidRPr="002B07D1" w:rsidRDefault="002B07D1" w:rsidP="00103368">
      <w:pPr>
        <w:pStyle w:val="Standard15"/>
      </w:pPr>
      <w:r w:rsidRPr="002B07D1">
        <w:t xml:space="preserve">        }</w:t>
      </w:r>
    </w:p>
    <w:p w14:paraId="27EBF33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21DEB810" w14:textId="77777777" w:rsidR="002B07D1" w:rsidRPr="002B07D1" w:rsidRDefault="002B07D1" w:rsidP="0065281E">
      <w:pPr>
        <w:rPr>
          <w:szCs w:val="16"/>
        </w:rPr>
      </w:pPr>
    </w:p>
    <w:p w14:paraId="7847F5E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7BB2AD8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rson ida = new Person();</w:t>
      </w:r>
    </w:p>
    <w:p w14:paraId="10B8473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Person john = new Person("John",99);</w:t>
      </w:r>
    </w:p>
    <w:p w14:paraId="08902EB2" w14:textId="77777777" w:rsidR="002B07D1" w:rsidRPr="002B07D1" w:rsidRDefault="002B07D1" w:rsidP="0065281E">
      <w:pPr>
        <w:rPr>
          <w:szCs w:val="16"/>
          <w:lang w:val="de-CH"/>
        </w:rPr>
      </w:pPr>
      <w:r w:rsidRPr="002B07D1">
        <w:rPr>
          <w:szCs w:val="16"/>
        </w:rPr>
        <w:t xml:space="preserve">        </w:t>
      </w:r>
      <w:r w:rsidRPr="002B07D1">
        <w:rPr>
          <w:szCs w:val="16"/>
          <w:lang w:val="de-CH"/>
        </w:rPr>
        <w:t>Person herbert = new Person("Herbert",76,"German");</w:t>
      </w:r>
    </w:p>
    <w:p w14:paraId="1E5C1ADD" w14:textId="77777777" w:rsidR="002B07D1" w:rsidRPr="002B07D1" w:rsidRDefault="002B07D1" w:rsidP="0065281E">
      <w:pPr>
        <w:rPr>
          <w:szCs w:val="16"/>
          <w:lang w:val="de-CH"/>
        </w:rPr>
      </w:pPr>
    </w:p>
    <w:p w14:paraId="4E7F4C9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  <w:lang w:val="de-CH"/>
        </w:rPr>
        <w:t xml:space="preserve">        </w:t>
      </w:r>
      <w:r w:rsidRPr="002B07D1">
        <w:rPr>
          <w:szCs w:val="16"/>
        </w:rPr>
        <w:t>ida.introduce();</w:t>
      </w:r>
    </w:p>
    <w:p w14:paraId="04AA924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john.introduce();</w:t>
      </w:r>
    </w:p>
    <w:p w14:paraId="1EB9871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herbert.introduce();</w:t>
      </w:r>
    </w:p>
    <w:p w14:paraId="4E7FDE56" w14:textId="77777777" w:rsidR="002B07D1" w:rsidRPr="002B07D1" w:rsidRDefault="002B07D1" w:rsidP="0065281E">
      <w:pPr>
        <w:rPr>
          <w:szCs w:val="16"/>
        </w:rPr>
      </w:pPr>
    </w:p>
    <w:p w14:paraId="1A815B7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775BC28B" w14:textId="6F9DBB7D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</w:p>
    <w:p w14:paraId="309EEA39" w14:textId="5B8C504A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536972C5" w14:textId="3D1E4C99" w:rsidR="00AE7E8F" w:rsidRDefault="00AE7E8F" w:rsidP="0065281E">
      <w:pPr>
        <w:pStyle w:val="01Title"/>
      </w:pPr>
      <w:r>
        <w:lastRenderedPageBreak/>
        <w:t>Data Structures</w:t>
      </w:r>
    </w:p>
    <w:p w14:paraId="1AEBD5E0" w14:textId="0E3647B4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ackage main;</w:t>
      </w:r>
    </w:p>
    <w:p w14:paraId="6478B163" w14:textId="77777777" w:rsidR="002B07D1" w:rsidRPr="002B07D1" w:rsidRDefault="002B07D1" w:rsidP="0065281E">
      <w:pPr>
        <w:rPr>
          <w:szCs w:val="16"/>
        </w:rPr>
      </w:pPr>
    </w:p>
    <w:p w14:paraId="053A19F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import java.util.*;</w:t>
      </w:r>
    </w:p>
    <w:p w14:paraId="21026A34" w14:textId="77777777" w:rsidR="002B07D1" w:rsidRPr="002B07D1" w:rsidRDefault="002B07D1" w:rsidP="0065281E">
      <w:pPr>
        <w:rPr>
          <w:szCs w:val="16"/>
        </w:rPr>
      </w:pPr>
    </w:p>
    <w:p w14:paraId="74B1081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public class DataStructures {</w:t>
      </w:r>
    </w:p>
    <w:p w14:paraId="468FFA80" w14:textId="77777777" w:rsid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public static void main(String[] args) {</w:t>
      </w:r>
    </w:p>
    <w:p w14:paraId="071DD908" w14:textId="77777777" w:rsidR="006B6C0B" w:rsidRPr="002B07D1" w:rsidRDefault="006B6C0B" w:rsidP="0065281E">
      <w:pPr>
        <w:rPr>
          <w:szCs w:val="16"/>
        </w:rPr>
      </w:pPr>
    </w:p>
    <w:p w14:paraId="1C89D77F" w14:textId="77777777" w:rsidR="002B07D1" w:rsidRPr="002B07D1" w:rsidRDefault="002B07D1" w:rsidP="0065281E">
      <w:pPr>
        <w:pStyle w:val="02Bookmark"/>
      </w:pPr>
      <w:r w:rsidRPr="002B07D1">
        <w:t>//        HASHMAP</w:t>
      </w:r>
    </w:p>
    <w:p w14:paraId="6F1CD230" w14:textId="77777777" w:rsidR="002B07D1" w:rsidRPr="002B07D1" w:rsidRDefault="002B07D1" w:rsidP="0065281E">
      <w:pPr>
        <w:pStyle w:val="03Explanation"/>
      </w:pPr>
      <w:r w:rsidRPr="002B07D1">
        <w:t xml:space="preserve">        /* unique key-value pair that provides fast lookup and retrieval based on keys.</w:t>
      </w:r>
    </w:p>
    <w:p w14:paraId="2E5337BF" w14:textId="77777777" w:rsidR="00103368" w:rsidRDefault="002B07D1" w:rsidP="00103368">
      <w:pPr>
        <w:pStyle w:val="03Explanation"/>
      </w:pPr>
      <w:r w:rsidRPr="002B07D1">
        <w:t xml:space="preserve">        HashMap is useful when you need to store and retrieve data based on unique</w:t>
      </w:r>
    </w:p>
    <w:p w14:paraId="23D38FAC" w14:textId="776CE4FE" w:rsidR="002B07D1" w:rsidRPr="002B07D1" w:rsidRDefault="00103368" w:rsidP="00103368">
      <w:pPr>
        <w:pStyle w:val="03Explanation"/>
      </w:pPr>
      <w:r>
        <w:tab/>
      </w:r>
      <w:r w:rsidR="002B07D1" w:rsidRPr="002B07D1">
        <w:t>keys,</w:t>
      </w:r>
      <w:r>
        <w:t xml:space="preserve"> </w:t>
      </w:r>
      <w:r w:rsidR="002B07D1" w:rsidRPr="002B07D1">
        <w:t>and when fast access to elements is required. */</w:t>
      </w:r>
    </w:p>
    <w:p w14:paraId="063B7894" w14:textId="77777777" w:rsidR="002B07D1" w:rsidRPr="002B07D1" w:rsidRDefault="002B07D1" w:rsidP="00103368">
      <w:r w:rsidRPr="002B07D1">
        <w:t xml:space="preserve">        HashMap&lt;String, Integer&gt; map = new HashMap&lt;&gt;();</w:t>
      </w:r>
    </w:p>
    <w:p w14:paraId="328D76FF" w14:textId="77777777" w:rsidR="002B07D1" w:rsidRPr="002B07D1" w:rsidRDefault="002B07D1" w:rsidP="00103368">
      <w:r w:rsidRPr="002B07D1">
        <w:t xml:space="preserve">        HashMap&lt;String, Integer&gt; map2 = new HashMap&lt;&gt;();</w:t>
      </w:r>
    </w:p>
    <w:p w14:paraId="781AD512" w14:textId="77777777" w:rsidR="002B07D1" w:rsidRPr="002B07D1" w:rsidRDefault="002B07D1" w:rsidP="0065281E">
      <w:pPr>
        <w:rPr>
          <w:szCs w:val="16"/>
        </w:rPr>
      </w:pPr>
    </w:p>
    <w:p w14:paraId="386D1BD6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4CD1A3C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put("John", 25);</w:t>
      </w:r>
    </w:p>
    <w:p w14:paraId="2185DF1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put("Alice", 13);</w:t>
      </w:r>
    </w:p>
    <w:p w14:paraId="27CD4E1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2.put("Emily", 34);</w:t>
      </w:r>
    </w:p>
    <w:p w14:paraId="0A3A0AD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2.put("John", 25);</w:t>
      </w:r>
    </w:p>
    <w:p w14:paraId="6FBFD52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2.put(null, null);</w:t>
      </w:r>
    </w:p>
    <w:p w14:paraId="2D61A96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);</w:t>
      </w:r>
    </w:p>
    <w:p w14:paraId="16AC21F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2);</w:t>
      </w:r>
    </w:p>
    <w:p w14:paraId="64A0DDBF" w14:textId="77777777" w:rsidR="002B07D1" w:rsidRPr="002B07D1" w:rsidRDefault="002B07D1" w:rsidP="0065281E">
      <w:pPr>
        <w:rPr>
          <w:szCs w:val="16"/>
        </w:rPr>
      </w:pPr>
    </w:p>
    <w:p w14:paraId="0A67C560" w14:textId="77777777" w:rsidR="002B07D1" w:rsidRPr="002B07D1" w:rsidRDefault="002B07D1" w:rsidP="0065281E">
      <w:pPr>
        <w:pStyle w:val="03Explanation"/>
      </w:pPr>
      <w:r w:rsidRPr="002B07D1">
        <w:t xml:space="preserve">        /* merge maps */</w:t>
      </w:r>
    </w:p>
    <w:p w14:paraId="4A0BB74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putAll(map2);</w:t>
      </w:r>
    </w:p>
    <w:p w14:paraId="3E843DD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);</w:t>
      </w:r>
    </w:p>
    <w:p w14:paraId="72447F3F" w14:textId="77777777" w:rsidR="002B07D1" w:rsidRPr="002B07D1" w:rsidRDefault="002B07D1" w:rsidP="0065281E">
      <w:pPr>
        <w:rPr>
          <w:szCs w:val="16"/>
        </w:rPr>
      </w:pPr>
    </w:p>
    <w:p w14:paraId="48D28B8C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504056D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.get("John"));</w:t>
      </w:r>
    </w:p>
    <w:p w14:paraId="4F508644" w14:textId="77777777" w:rsidR="002B07D1" w:rsidRPr="002B07D1" w:rsidRDefault="002B07D1" w:rsidP="0065281E">
      <w:pPr>
        <w:rPr>
          <w:szCs w:val="16"/>
        </w:rPr>
      </w:pPr>
    </w:p>
    <w:p w14:paraId="5F3BCAD3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13E0DE9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remove("Alice");</w:t>
      </w:r>
    </w:p>
    <w:p w14:paraId="34C8FE5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ap.remove(null);</w:t>
      </w:r>
    </w:p>
    <w:p w14:paraId="1DD1DF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);</w:t>
      </w:r>
    </w:p>
    <w:p w14:paraId="17832B37" w14:textId="77777777" w:rsidR="002B07D1" w:rsidRPr="002B07D1" w:rsidRDefault="002B07D1" w:rsidP="0065281E">
      <w:pPr>
        <w:rPr>
          <w:szCs w:val="16"/>
        </w:rPr>
      </w:pPr>
    </w:p>
    <w:p w14:paraId="1E1DA6DD" w14:textId="77777777" w:rsidR="002B07D1" w:rsidRPr="002B07D1" w:rsidRDefault="002B07D1" w:rsidP="0065281E">
      <w:pPr>
        <w:pStyle w:val="03Explanation"/>
      </w:pPr>
      <w:r w:rsidRPr="002B07D1">
        <w:t xml:space="preserve">        /* checking existence */</w:t>
      </w:r>
    </w:p>
    <w:p w14:paraId="72972381" w14:textId="77777777" w:rsidR="002B07D1" w:rsidRPr="002B07D1" w:rsidRDefault="002B07D1" w:rsidP="00103368">
      <w:pPr>
        <w:pStyle w:val="Standard15"/>
      </w:pPr>
      <w:r w:rsidRPr="002B07D1">
        <w:t xml:space="preserve">        System.out.println(map.containsKey("John") + ", " + map.containsValue(23));</w:t>
      </w:r>
    </w:p>
    <w:p w14:paraId="2B3A070C" w14:textId="77777777" w:rsidR="002B07D1" w:rsidRPr="002B07D1" w:rsidRDefault="002B07D1" w:rsidP="0065281E">
      <w:pPr>
        <w:rPr>
          <w:szCs w:val="16"/>
        </w:rPr>
      </w:pPr>
    </w:p>
    <w:p w14:paraId="6C2D2283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1A91DC8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ap.size());</w:t>
      </w:r>
    </w:p>
    <w:p w14:paraId="68C6C27F" w14:textId="77777777" w:rsidR="002B07D1" w:rsidRPr="002B07D1" w:rsidRDefault="002B07D1" w:rsidP="0065281E">
      <w:pPr>
        <w:rPr>
          <w:szCs w:val="16"/>
        </w:rPr>
      </w:pPr>
    </w:p>
    <w:p w14:paraId="2C206199" w14:textId="77777777" w:rsidR="002B07D1" w:rsidRPr="002B07D1" w:rsidRDefault="002B07D1" w:rsidP="0065281E">
      <w:pPr>
        <w:pStyle w:val="02Bookmark"/>
      </w:pPr>
      <w:r w:rsidRPr="002B07D1">
        <w:t>//        HASHTABLE</w:t>
      </w:r>
    </w:p>
    <w:p w14:paraId="0920147A" w14:textId="69F40A2D" w:rsidR="002B07D1" w:rsidRPr="002B07D1" w:rsidRDefault="002B07D1" w:rsidP="0065281E">
      <w:pPr>
        <w:pStyle w:val="03Explanation"/>
      </w:pPr>
      <w:r w:rsidRPr="002B07D1">
        <w:t xml:space="preserve">        /* unique key-value pair that provides fast lookup and retrieval based on keys.</w:t>
      </w:r>
      <w:r w:rsidR="0065281E">
        <w:t xml:space="preserve"> </w:t>
      </w:r>
      <w:r w:rsidRPr="002B07D1">
        <w:t>HashMap is useful when you need to store and retrieve data based on unique keys,</w:t>
      </w:r>
      <w:r w:rsidR="0065281E">
        <w:t xml:space="preserve"> </w:t>
      </w:r>
      <w:r w:rsidRPr="002B07D1">
        <w:t>and when fast access to elements is required. HashTable is thread-safe, but</w:t>
      </w:r>
      <w:r w:rsidR="0065281E">
        <w:t xml:space="preserve"> </w:t>
      </w:r>
      <w:r w:rsidRPr="002B07D1">
        <w:t xml:space="preserve"> has lower performance. It also doesn't allow null keys or values. */</w:t>
      </w:r>
    </w:p>
    <w:p w14:paraId="2EBE4D9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Hashtable&lt;String, Integer&gt; metals = new Hashtable&lt;&gt;();</w:t>
      </w:r>
    </w:p>
    <w:p w14:paraId="55B32EFC" w14:textId="77777777" w:rsidR="002B07D1" w:rsidRPr="002B07D1" w:rsidRDefault="002B07D1" w:rsidP="0065281E">
      <w:pPr>
        <w:rPr>
          <w:szCs w:val="16"/>
        </w:rPr>
      </w:pPr>
    </w:p>
    <w:p w14:paraId="561E5BED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65B97FE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put("Gold", 18);</w:t>
      </w:r>
    </w:p>
    <w:p w14:paraId="186C442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put("Platinum", 24);</w:t>
      </w:r>
    </w:p>
    <w:p w14:paraId="0C7EEBA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put("Copper", 14);</w:t>
      </w:r>
    </w:p>
    <w:p w14:paraId="7C231F9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put("Copper", 14);</w:t>
      </w:r>
    </w:p>
    <w:p w14:paraId="6A7FA6F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y {</w:t>
      </w:r>
    </w:p>
    <w:p w14:paraId="3E362E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metals.put(null, 23);</w:t>
      </w:r>
    </w:p>
    <w:p w14:paraId="3FA392C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 catch (NullPointerException n) {</w:t>
      </w:r>
    </w:p>
    <w:p w14:paraId="014212A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ln("null not allowed");</w:t>
      </w:r>
    </w:p>
    <w:p w14:paraId="5ED1E23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34E01A2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);</w:t>
      </w:r>
    </w:p>
    <w:p w14:paraId="1457CB4B" w14:textId="77777777" w:rsidR="002B07D1" w:rsidRPr="002B07D1" w:rsidRDefault="002B07D1" w:rsidP="0065281E">
      <w:pPr>
        <w:rPr>
          <w:szCs w:val="16"/>
        </w:rPr>
      </w:pPr>
    </w:p>
    <w:p w14:paraId="071ECB86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43728DE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.get("Platinum"));</w:t>
      </w:r>
    </w:p>
    <w:p w14:paraId="1CBA8F91" w14:textId="77777777" w:rsidR="002B07D1" w:rsidRPr="002B07D1" w:rsidRDefault="002B07D1" w:rsidP="0065281E">
      <w:pPr>
        <w:rPr>
          <w:szCs w:val="16"/>
        </w:rPr>
      </w:pPr>
    </w:p>
    <w:p w14:paraId="3C226D71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0FCD51A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metals.remove("Copper");</w:t>
      </w:r>
    </w:p>
    <w:p w14:paraId="52C1759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);</w:t>
      </w:r>
    </w:p>
    <w:p w14:paraId="62C7FA9D" w14:textId="77777777" w:rsidR="002B07D1" w:rsidRPr="002B07D1" w:rsidRDefault="002B07D1" w:rsidP="0065281E">
      <w:pPr>
        <w:rPr>
          <w:szCs w:val="16"/>
        </w:rPr>
      </w:pPr>
    </w:p>
    <w:p w14:paraId="2CE6490E" w14:textId="77777777" w:rsidR="002B07D1" w:rsidRPr="002B07D1" w:rsidRDefault="002B07D1" w:rsidP="0065281E">
      <w:pPr>
        <w:pStyle w:val="03Explanation"/>
      </w:pPr>
      <w:r w:rsidRPr="002B07D1">
        <w:t xml:space="preserve">        /* checking existence */</w:t>
      </w:r>
    </w:p>
    <w:p w14:paraId="198D66C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.containsKey("Copper") + ", " + metals.containsValue(18));</w:t>
      </w:r>
    </w:p>
    <w:p w14:paraId="60AC4E62" w14:textId="77777777" w:rsidR="002B07D1" w:rsidRPr="002B07D1" w:rsidRDefault="002B07D1" w:rsidP="0065281E">
      <w:pPr>
        <w:rPr>
          <w:szCs w:val="16"/>
        </w:rPr>
      </w:pPr>
    </w:p>
    <w:p w14:paraId="4D47F5FE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5CB4FC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metals.size());</w:t>
      </w:r>
    </w:p>
    <w:p w14:paraId="2652EAB0" w14:textId="77777777" w:rsidR="002B07D1" w:rsidRPr="002B07D1" w:rsidRDefault="002B07D1" w:rsidP="0065281E">
      <w:pPr>
        <w:rPr>
          <w:szCs w:val="16"/>
        </w:rPr>
      </w:pPr>
    </w:p>
    <w:p w14:paraId="56022DD7" w14:textId="77777777" w:rsidR="002B07D1" w:rsidRPr="002B07D1" w:rsidRDefault="002B07D1" w:rsidP="0065281E">
      <w:pPr>
        <w:pStyle w:val="02Bookmark"/>
      </w:pPr>
      <w:r w:rsidRPr="002B07D1">
        <w:t>//        HASHSET</w:t>
      </w:r>
    </w:p>
    <w:p w14:paraId="2CA56B05" w14:textId="77777777" w:rsidR="002B07D1" w:rsidRPr="002B07D1" w:rsidRDefault="002B07D1" w:rsidP="0065281E">
      <w:pPr>
        <w:pStyle w:val="03Explanation"/>
      </w:pPr>
      <w:r w:rsidRPr="002B07D1">
        <w:t xml:space="preserve">        /* unordered collection of unique elements, does not allow duplicates.</w:t>
      </w:r>
    </w:p>
    <w:p w14:paraId="61077774" w14:textId="77777777" w:rsidR="002B07D1" w:rsidRPr="002B07D1" w:rsidRDefault="002B07D1" w:rsidP="002D2CC0">
      <w:pPr>
        <w:pStyle w:val="Standard15"/>
      </w:pPr>
      <w:r w:rsidRPr="002B07D1">
        <w:t xml:space="preserve">        HashSet is useful when you want to store a collection of unique elements</w:t>
      </w:r>
    </w:p>
    <w:p w14:paraId="767E98C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nd don't require a specific order. */</w:t>
      </w:r>
    </w:p>
    <w:p w14:paraId="71B7B28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HashSet&lt;String&gt; set = new HashSet&lt;&gt;();</w:t>
      </w:r>
    </w:p>
    <w:p w14:paraId="2F48D3B7" w14:textId="77777777" w:rsidR="002B07D1" w:rsidRPr="002B07D1" w:rsidRDefault="002B07D1" w:rsidP="0065281E">
      <w:pPr>
        <w:rPr>
          <w:szCs w:val="16"/>
        </w:rPr>
      </w:pPr>
    </w:p>
    <w:p w14:paraId="17EED1E6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3FF723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add("Apple");</w:t>
      </w:r>
    </w:p>
    <w:p w14:paraId="0725084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add("Banana");</w:t>
      </w:r>
    </w:p>
    <w:p w14:paraId="32BB43F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add("Orange");</w:t>
      </w:r>
    </w:p>
    <w:p w14:paraId="552C239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add("Apple");</w:t>
      </w:r>
    </w:p>
    <w:p w14:paraId="195E3A2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et);</w:t>
      </w:r>
    </w:p>
    <w:p w14:paraId="4EEA1CB9" w14:textId="77777777" w:rsidR="002B07D1" w:rsidRPr="002B07D1" w:rsidRDefault="002B07D1" w:rsidP="0065281E">
      <w:pPr>
        <w:rPr>
          <w:szCs w:val="16"/>
        </w:rPr>
      </w:pPr>
    </w:p>
    <w:p w14:paraId="065CB948" w14:textId="77777777" w:rsidR="002B07D1" w:rsidRPr="002B07D1" w:rsidRDefault="002B07D1" w:rsidP="0065281E">
      <w:pPr>
        <w:pStyle w:val="03Explanation"/>
      </w:pPr>
      <w:r w:rsidRPr="002B07D1">
        <w:t xml:space="preserve">        /* iterate */</w:t>
      </w:r>
    </w:p>
    <w:p w14:paraId="2E3CAAF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terator&lt;String&gt; hSIterator = set.iterator();</w:t>
      </w:r>
    </w:p>
    <w:p w14:paraId="68788FB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while (hSIterator.hasNext()) {</w:t>
      </w:r>
    </w:p>
    <w:p w14:paraId="742E373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(hSIterator.next() + ", ");</w:t>
      </w:r>
    </w:p>
    <w:p w14:paraId="2C09541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7CEB837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);</w:t>
      </w:r>
    </w:p>
    <w:p w14:paraId="721F6443" w14:textId="77777777" w:rsidR="002B07D1" w:rsidRPr="002B07D1" w:rsidRDefault="002B07D1" w:rsidP="0065281E">
      <w:pPr>
        <w:rPr>
          <w:szCs w:val="16"/>
        </w:rPr>
      </w:pPr>
    </w:p>
    <w:p w14:paraId="39565E3E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416A4CC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et.remove("Banana");</w:t>
      </w:r>
    </w:p>
    <w:p w14:paraId="260F9F5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et);</w:t>
      </w:r>
    </w:p>
    <w:p w14:paraId="405FD565" w14:textId="77777777" w:rsidR="002B07D1" w:rsidRPr="002B07D1" w:rsidRDefault="002B07D1" w:rsidP="0065281E">
      <w:pPr>
        <w:rPr>
          <w:szCs w:val="16"/>
        </w:rPr>
      </w:pPr>
    </w:p>
    <w:p w14:paraId="378A5DE8" w14:textId="77777777" w:rsidR="002B07D1" w:rsidRPr="002B07D1" w:rsidRDefault="002B07D1" w:rsidP="0065281E">
      <w:pPr>
        <w:pStyle w:val="03Explanation"/>
      </w:pPr>
      <w:r w:rsidRPr="002B07D1">
        <w:t xml:space="preserve">        /* checking existence */</w:t>
      </w:r>
    </w:p>
    <w:p w14:paraId="52415B6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et.contains("Apple"));</w:t>
      </w:r>
    </w:p>
    <w:p w14:paraId="305D761C" w14:textId="77777777" w:rsidR="002B07D1" w:rsidRPr="002B07D1" w:rsidRDefault="002B07D1" w:rsidP="0065281E">
      <w:pPr>
        <w:rPr>
          <w:szCs w:val="16"/>
        </w:rPr>
      </w:pPr>
    </w:p>
    <w:p w14:paraId="0C88E046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7A10979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et.size());</w:t>
      </w:r>
    </w:p>
    <w:p w14:paraId="6993BA71" w14:textId="77777777" w:rsidR="002B07D1" w:rsidRPr="002B07D1" w:rsidRDefault="002B07D1" w:rsidP="0065281E">
      <w:pPr>
        <w:rPr>
          <w:szCs w:val="16"/>
        </w:rPr>
      </w:pPr>
    </w:p>
    <w:p w14:paraId="63646B5F" w14:textId="77777777" w:rsidR="002B07D1" w:rsidRPr="002B07D1" w:rsidRDefault="002B07D1" w:rsidP="0065281E">
      <w:pPr>
        <w:pStyle w:val="02Bookmark"/>
      </w:pPr>
      <w:r w:rsidRPr="002B07D1">
        <w:t>//        ARRAYLIST</w:t>
      </w:r>
    </w:p>
    <w:p w14:paraId="1E78120D" w14:textId="77777777" w:rsidR="002B07D1" w:rsidRPr="002B07D1" w:rsidRDefault="002B07D1" w:rsidP="0065281E">
      <w:pPr>
        <w:pStyle w:val="03Explanation"/>
      </w:pPr>
      <w:r w:rsidRPr="002B07D1">
        <w:t xml:space="preserve">        /* dynamic array implementation that provides fast random access and</w:t>
      </w:r>
    </w:p>
    <w:p w14:paraId="7F593DD5" w14:textId="77777777" w:rsidR="002B07D1" w:rsidRPr="002B07D1" w:rsidRDefault="002B07D1" w:rsidP="0065281E">
      <w:pPr>
        <w:pStyle w:val="03Explanation"/>
      </w:pPr>
      <w:r w:rsidRPr="002B07D1">
        <w:t xml:space="preserve">        dynamic resizing. ArrayList is useful when you need a resizable</w:t>
      </w:r>
    </w:p>
    <w:p w14:paraId="1DA60EAA" w14:textId="77777777" w:rsidR="002B07D1" w:rsidRPr="002B07D1" w:rsidRDefault="002B07D1" w:rsidP="0065281E">
      <w:pPr>
        <w:pStyle w:val="03Explanation"/>
      </w:pPr>
      <w:r w:rsidRPr="002B07D1">
        <w:t xml:space="preserve">        array-like structure that provides fast access to elements.*/</w:t>
      </w:r>
    </w:p>
    <w:p w14:paraId="068D540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rrayList&lt;String&gt; list = new ArrayList&lt;&gt;();</w:t>
      </w:r>
    </w:p>
    <w:p w14:paraId="76DD097F" w14:textId="77777777" w:rsidR="002B07D1" w:rsidRPr="002B07D1" w:rsidRDefault="002B07D1" w:rsidP="0065281E">
      <w:pPr>
        <w:rPr>
          <w:szCs w:val="16"/>
        </w:rPr>
      </w:pPr>
    </w:p>
    <w:p w14:paraId="18C24A7F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70B0994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add("red");</w:t>
      </w:r>
    </w:p>
    <w:p w14:paraId="41F4A93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add("blue");</w:t>
      </w:r>
    </w:p>
    <w:p w14:paraId="620C387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add("yellow");</w:t>
      </w:r>
    </w:p>
    <w:p w14:paraId="09DFCBE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add("red");</w:t>
      </w:r>
    </w:p>
    <w:p w14:paraId="699E5B7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);</w:t>
      </w:r>
    </w:p>
    <w:p w14:paraId="7B2802C7" w14:textId="77777777" w:rsidR="002B07D1" w:rsidRPr="002B07D1" w:rsidRDefault="002B07D1" w:rsidP="0065281E">
      <w:pPr>
        <w:rPr>
          <w:szCs w:val="16"/>
        </w:rPr>
      </w:pPr>
    </w:p>
    <w:p w14:paraId="48FF739E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0B0360D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.get(2));</w:t>
      </w:r>
    </w:p>
    <w:p w14:paraId="1BA62BC3" w14:textId="77777777" w:rsidR="002B07D1" w:rsidRPr="002B07D1" w:rsidRDefault="002B07D1" w:rsidP="0065281E">
      <w:pPr>
        <w:rPr>
          <w:szCs w:val="16"/>
        </w:rPr>
      </w:pPr>
    </w:p>
    <w:p w14:paraId="50E998A7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2C921D1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st.remove(2);</w:t>
      </w:r>
    </w:p>
    <w:p w14:paraId="7C725D0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.get(2));</w:t>
      </w:r>
    </w:p>
    <w:p w14:paraId="4A67004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);</w:t>
      </w:r>
    </w:p>
    <w:p w14:paraId="6C8262A8" w14:textId="77777777" w:rsidR="002B07D1" w:rsidRPr="002B07D1" w:rsidRDefault="002B07D1" w:rsidP="0065281E">
      <w:pPr>
        <w:rPr>
          <w:szCs w:val="16"/>
        </w:rPr>
      </w:pPr>
    </w:p>
    <w:p w14:paraId="610FB014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31E2E29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st.size());</w:t>
      </w:r>
    </w:p>
    <w:p w14:paraId="681B3682" w14:textId="77777777" w:rsidR="002B07D1" w:rsidRPr="002B07D1" w:rsidRDefault="002B07D1" w:rsidP="0065281E">
      <w:pPr>
        <w:rPr>
          <w:szCs w:val="16"/>
        </w:rPr>
      </w:pPr>
    </w:p>
    <w:p w14:paraId="770704E5" w14:textId="77777777" w:rsidR="002B07D1" w:rsidRPr="002B07D1" w:rsidRDefault="002B07D1" w:rsidP="0065281E">
      <w:pPr>
        <w:pStyle w:val="02Bookmark"/>
      </w:pPr>
      <w:r w:rsidRPr="002B07D1">
        <w:t>//        ARRAYDEQUE</w:t>
      </w:r>
    </w:p>
    <w:p w14:paraId="6353C611" w14:textId="77777777" w:rsidR="002B07D1" w:rsidRPr="002B07D1" w:rsidRDefault="002B07D1" w:rsidP="0065281E">
      <w:pPr>
        <w:pStyle w:val="03Explanation"/>
      </w:pPr>
      <w:r w:rsidRPr="002B07D1">
        <w:t xml:space="preserve">        /* ArrayDeque is a double-ended queue that allows efficient</w:t>
      </w:r>
    </w:p>
    <w:p w14:paraId="1FE26434" w14:textId="77777777" w:rsidR="002B07D1" w:rsidRPr="002B07D1" w:rsidRDefault="002B07D1" w:rsidP="0065281E">
      <w:pPr>
        <w:pStyle w:val="03Explanation"/>
      </w:pPr>
      <w:r w:rsidRPr="002B07D1">
        <w:t xml:space="preserve">        insertion and removal at both ends. ArrayDeque is useful when</w:t>
      </w:r>
    </w:p>
    <w:p w14:paraId="4B2AD331" w14:textId="77777777" w:rsidR="002B07D1" w:rsidRPr="002B07D1" w:rsidRDefault="002B07D1" w:rsidP="0065281E">
      <w:pPr>
        <w:pStyle w:val="03Explanation"/>
      </w:pPr>
      <w:r w:rsidRPr="002B07D1">
        <w:t xml:space="preserve">        you need to implement a queue or stack data structure with</w:t>
      </w:r>
    </w:p>
    <w:p w14:paraId="44F4D066" w14:textId="77777777" w:rsidR="002B07D1" w:rsidRPr="002B07D1" w:rsidRDefault="002B07D1" w:rsidP="0065281E">
      <w:pPr>
        <w:pStyle w:val="03Explanation"/>
      </w:pPr>
      <w:r w:rsidRPr="002B07D1">
        <w:t xml:space="preserve">        efficient insertion and removal operations at both ends.*/</w:t>
      </w:r>
    </w:p>
    <w:p w14:paraId="7EEBAB7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ArrayDeque&lt;String&gt; deque = new ArrayDeque&lt;&gt;();</w:t>
      </w:r>
    </w:p>
    <w:p w14:paraId="321E39AB" w14:textId="77777777" w:rsidR="002B07D1" w:rsidRPr="002B07D1" w:rsidRDefault="002B07D1" w:rsidP="0065281E">
      <w:pPr>
        <w:rPr>
          <w:szCs w:val="16"/>
        </w:rPr>
      </w:pPr>
    </w:p>
    <w:p w14:paraId="4C972093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5CC97DD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addFirst("one");</w:t>
      </w:r>
    </w:p>
    <w:p w14:paraId="38EE9F0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addLast("Two");</w:t>
      </w:r>
    </w:p>
    <w:p w14:paraId="35572F7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addLast("three");</w:t>
      </w:r>
    </w:p>
    <w:p w14:paraId="6CC518A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addFirst("three");</w:t>
      </w:r>
    </w:p>
    <w:p w14:paraId="6050E8B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eque);</w:t>
      </w:r>
    </w:p>
    <w:p w14:paraId="1AFC60C4" w14:textId="77777777" w:rsidR="002B07D1" w:rsidRPr="002B07D1" w:rsidRDefault="002B07D1" w:rsidP="0065281E">
      <w:pPr>
        <w:rPr>
          <w:szCs w:val="16"/>
        </w:rPr>
      </w:pPr>
    </w:p>
    <w:p w14:paraId="5F190017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5D2557BB" w14:textId="77777777" w:rsidR="002B07D1" w:rsidRPr="002B07D1" w:rsidRDefault="002B07D1" w:rsidP="00103368">
      <w:pPr>
        <w:pStyle w:val="Standard15"/>
      </w:pPr>
      <w:r w:rsidRPr="002B07D1">
        <w:t xml:space="preserve">        System.out.println(deque.getFirst() + ", " + deque.getLast());</w:t>
      </w:r>
    </w:p>
    <w:p w14:paraId="7CA397EB" w14:textId="77777777" w:rsidR="002B07D1" w:rsidRPr="002B07D1" w:rsidRDefault="002B07D1" w:rsidP="0065281E">
      <w:pPr>
        <w:rPr>
          <w:szCs w:val="16"/>
        </w:rPr>
      </w:pPr>
    </w:p>
    <w:p w14:paraId="2B07FD4C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6C8D07E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deque.removeFirst();</w:t>
      </w:r>
    </w:p>
    <w:p w14:paraId="7974103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eque);</w:t>
      </w:r>
    </w:p>
    <w:p w14:paraId="749EE0EC" w14:textId="77777777" w:rsidR="002B07D1" w:rsidRPr="002B07D1" w:rsidRDefault="002B07D1" w:rsidP="0065281E">
      <w:pPr>
        <w:rPr>
          <w:szCs w:val="16"/>
        </w:rPr>
      </w:pPr>
    </w:p>
    <w:p w14:paraId="0E27C0F0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26216CC3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deque.size());</w:t>
      </w:r>
    </w:p>
    <w:p w14:paraId="6B5649CE" w14:textId="77777777" w:rsidR="002B07D1" w:rsidRPr="002B07D1" w:rsidRDefault="002B07D1" w:rsidP="0065281E">
      <w:pPr>
        <w:rPr>
          <w:szCs w:val="16"/>
        </w:rPr>
      </w:pPr>
    </w:p>
    <w:p w14:paraId="685A6349" w14:textId="77777777" w:rsidR="002B07D1" w:rsidRPr="002B07D1" w:rsidRDefault="002B07D1" w:rsidP="0065281E">
      <w:pPr>
        <w:pStyle w:val="02Bookmark"/>
      </w:pPr>
      <w:r w:rsidRPr="002B07D1">
        <w:lastRenderedPageBreak/>
        <w:t>//        LINKEDLIST</w:t>
      </w:r>
    </w:p>
    <w:p w14:paraId="6E9FE6AC" w14:textId="77777777" w:rsidR="002B07D1" w:rsidRPr="002B07D1" w:rsidRDefault="002B07D1" w:rsidP="0065281E">
      <w:pPr>
        <w:pStyle w:val="03Explanation"/>
      </w:pPr>
      <w:r w:rsidRPr="002B07D1">
        <w:t xml:space="preserve">        /* doubly linked list implementation that provides efficient insertion</w:t>
      </w:r>
    </w:p>
    <w:p w14:paraId="076137B1" w14:textId="77777777" w:rsidR="002B07D1" w:rsidRPr="002B07D1" w:rsidRDefault="002B07D1" w:rsidP="0065281E">
      <w:pPr>
        <w:pStyle w:val="03Explanation"/>
      </w:pPr>
      <w:r w:rsidRPr="002B07D1">
        <w:t xml:space="preserve">        and removal operations at both ends, as well as fast access to elements</w:t>
      </w:r>
    </w:p>
    <w:p w14:paraId="37A247A9" w14:textId="77777777" w:rsidR="002B07D1" w:rsidRPr="002B07D1" w:rsidRDefault="002B07D1" w:rsidP="0065281E">
      <w:pPr>
        <w:pStyle w:val="03Explanation"/>
      </w:pPr>
      <w:r w:rsidRPr="002B07D1">
        <w:t xml:space="preserve">        using iterators. LinkedList is useful when you need to frequently insert</w:t>
      </w:r>
    </w:p>
    <w:p w14:paraId="67A3E75F" w14:textId="77777777" w:rsidR="002B07D1" w:rsidRPr="002B07D1" w:rsidRDefault="002B07D1" w:rsidP="0065281E">
      <w:pPr>
        <w:pStyle w:val="03Explanation"/>
      </w:pPr>
      <w:r w:rsidRPr="002B07D1">
        <w:t xml:space="preserve">        and remove elements at the beginning or end of the list, or when you</w:t>
      </w:r>
    </w:p>
    <w:p w14:paraId="15F02492" w14:textId="77777777" w:rsidR="002B07D1" w:rsidRPr="002B07D1" w:rsidRDefault="002B07D1" w:rsidP="0065281E">
      <w:pPr>
        <w:pStyle w:val="03Explanation"/>
      </w:pPr>
      <w:r w:rsidRPr="002B07D1">
        <w:t xml:space="preserve">        need to iterate over the elements.*/</w:t>
      </w:r>
    </w:p>
    <w:p w14:paraId="38B7AE9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&lt;String&gt; linkedList = new LinkedList&lt;&gt;();</w:t>
      </w:r>
    </w:p>
    <w:p w14:paraId="79B17725" w14:textId="77777777" w:rsidR="002B07D1" w:rsidRPr="002B07D1" w:rsidRDefault="002B07D1" w:rsidP="0065281E">
      <w:pPr>
        <w:rPr>
          <w:szCs w:val="16"/>
        </w:rPr>
      </w:pPr>
    </w:p>
    <w:p w14:paraId="2834D1A9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0D5C06C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("Hispanic");</w:t>
      </w:r>
    </w:p>
    <w:p w14:paraId="1E7BE31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("White");</w:t>
      </w:r>
    </w:p>
    <w:p w14:paraId="11C3E66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("Black");</w:t>
      </w:r>
    </w:p>
    <w:p w14:paraId="236B2A0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("White");</w:t>
      </w:r>
    </w:p>
    <w:p w14:paraId="613921B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addFirst("Brown");</w:t>
      </w:r>
    </w:p>
    <w:p w14:paraId="67D05AE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nkedList);</w:t>
      </w:r>
    </w:p>
    <w:p w14:paraId="3F3B2FF2" w14:textId="77777777" w:rsidR="002B07D1" w:rsidRPr="002B07D1" w:rsidRDefault="002B07D1" w:rsidP="0065281E">
      <w:pPr>
        <w:rPr>
          <w:szCs w:val="16"/>
        </w:rPr>
      </w:pPr>
    </w:p>
    <w:p w14:paraId="5CAB3852" w14:textId="77777777" w:rsidR="002B07D1" w:rsidRPr="002B07D1" w:rsidRDefault="002B07D1" w:rsidP="0065281E">
      <w:pPr>
        <w:pStyle w:val="03Explanation"/>
      </w:pPr>
      <w:r w:rsidRPr="002B07D1">
        <w:t xml:space="preserve">        /* checking occurrence */</w:t>
      </w:r>
    </w:p>
    <w:p w14:paraId="2F9C80B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nkedList.indexOf("Black"));</w:t>
      </w:r>
    </w:p>
    <w:p w14:paraId="2203185E" w14:textId="3AEFCEE6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System.out.println(linkedList.lastIndexOf("White"));</w:t>
      </w:r>
    </w:p>
    <w:p w14:paraId="6BCA9BD9" w14:textId="1CE115B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System.out.println(linkedList.contains("Indian"));</w:t>
      </w:r>
    </w:p>
    <w:p w14:paraId="56C9BB88" w14:textId="77777777" w:rsidR="002B07D1" w:rsidRPr="002B07D1" w:rsidRDefault="002B07D1" w:rsidP="0065281E">
      <w:pPr>
        <w:rPr>
          <w:szCs w:val="16"/>
        </w:rPr>
      </w:pPr>
    </w:p>
    <w:p w14:paraId="142C393C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7F9C6AB1" w14:textId="77777777" w:rsidR="002B07D1" w:rsidRPr="002B07D1" w:rsidRDefault="002B07D1" w:rsidP="00103368">
      <w:pPr>
        <w:pStyle w:val="Standard15"/>
      </w:pPr>
      <w:r w:rsidRPr="002B07D1">
        <w:t xml:space="preserve">        System.out.println(linkedList.getFirst() + ", " + linkedList.getLast());</w:t>
      </w:r>
    </w:p>
    <w:p w14:paraId="2EB5F579" w14:textId="77777777" w:rsidR="002B07D1" w:rsidRPr="002B07D1" w:rsidRDefault="002B07D1" w:rsidP="00103368">
      <w:pPr>
        <w:pStyle w:val="Standard15"/>
      </w:pPr>
      <w:r w:rsidRPr="002B07D1">
        <w:t xml:space="preserve">        System.out.println(linkedList.get(3));</w:t>
      </w:r>
    </w:p>
    <w:p w14:paraId="1596EF76" w14:textId="77777777" w:rsidR="002B07D1" w:rsidRPr="002B07D1" w:rsidRDefault="002B07D1" w:rsidP="0065281E">
      <w:pPr>
        <w:rPr>
          <w:szCs w:val="16"/>
        </w:rPr>
      </w:pPr>
    </w:p>
    <w:p w14:paraId="5A6D46CD" w14:textId="77777777" w:rsidR="002B07D1" w:rsidRPr="002B07D1" w:rsidRDefault="002B07D1" w:rsidP="0065281E">
      <w:pPr>
        <w:pStyle w:val="03Explanation"/>
      </w:pPr>
      <w:r w:rsidRPr="002B07D1">
        <w:t xml:space="preserve">        /* iterating over the elements */</w:t>
      </w:r>
    </w:p>
    <w:p w14:paraId="2D42048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Iterator&lt;String&gt; iterator = linkedList.iterator();</w:t>
      </w:r>
    </w:p>
    <w:p w14:paraId="58B3C77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while (iterator.hasNext()) {</w:t>
      </w:r>
    </w:p>
    <w:p w14:paraId="03F9059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System.out.print(iterator.next() + ", ");</w:t>
      </w:r>
    </w:p>
    <w:p w14:paraId="035748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4685DCA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);</w:t>
      </w:r>
    </w:p>
    <w:p w14:paraId="186FA1D5" w14:textId="77777777" w:rsidR="002B07D1" w:rsidRPr="002B07D1" w:rsidRDefault="002B07D1" w:rsidP="0065281E">
      <w:pPr>
        <w:rPr>
          <w:szCs w:val="16"/>
        </w:rPr>
      </w:pPr>
    </w:p>
    <w:p w14:paraId="0DA018B6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51E0B7A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linkedList.removeLast();</w:t>
      </w:r>
    </w:p>
    <w:p w14:paraId="34F2BB6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nkedList);</w:t>
      </w:r>
    </w:p>
    <w:p w14:paraId="5F0CB65C" w14:textId="77777777" w:rsidR="002B07D1" w:rsidRPr="002B07D1" w:rsidRDefault="002B07D1" w:rsidP="0065281E">
      <w:pPr>
        <w:rPr>
          <w:szCs w:val="16"/>
        </w:rPr>
      </w:pPr>
    </w:p>
    <w:p w14:paraId="05BCD3FF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381D98A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linkedList.size());</w:t>
      </w:r>
    </w:p>
    <w:p w14:paraId="62772A25" w14:textId="77777777" w:rsidR="002B07D1" w:rsidRPr="002B07D1" w:rsidRDefault="002B07D1" w:rsidP="0065281E">
      <w:pPr>
        <w:rPr>
          <w:szCs w:val="16"/>
        </w:rPr>
      </w:pPr>
    </w:p>
    <w:p w14:paraId="1098AC9B" w14:textId="77777777" w:rsidR="002B07D1" w:rsidRPr="002B07D1" w:rsidRDefault="002B07D1" w:rsidP="002D2CC0">
      <w:pPr>
        <w:pStyle w:val="02Bookmark"/>
      </w:pPr>
      <w:r w:rsidRPr="002B07D1">
        <w:t>//        STACK</w:t>
      </w:r>
    </w:p>
    <w:p w14:paraId="4C225DA5" w14:textId="77777777" w:rsidR="002B07D1" w:rsidRPr="002B07D1" w:rsidRDefault="002B07D1" w:rsidP="0065281E">
      <w:pPr>
        <w:pStyle w:val="03Explanation"/>
      </w:pPr>
      <w:r w:rsidRPr="002B07D1">
        <w:t xml:space="preserve">        /* Stack is a specialized data structure that follows the</w:t>
      </w:r>
    </w:p>
    <w:p w14:paraId="5D6F6AA4" w14:textId="77777777" w:rsidR="002B07D1" w:rsidRPr="002B07D1" w:rsidRDefault="002B07D1" w:rsidP="00103368">
      <w:pPr>
        <w:pStyle w:val="Standard15"/>
      </w:pPr>
      <w:r w:rsidRPr="002B07D1">
        <w:t xml:space="preserve">        Last-In-First-Out (LIFO) principle. It provides push and pop</w:t>
      </w:r>
    </w:p>
    <w:p w14:paraId="165AFE68" w14:textId="77777777" w:rsidR="002B07D1" w:rsidRPr="002B07D1" w:rsidRDefault="002B07D1" w:rsidP="00103368">
      <w:pPr>
        <w:pStyle w:val="Standard15"/>
      </w:pPr>
      <w:r w:rsidRPr="002B07D1">
        <w:t xml:space="preserve">        operations. Stack is useful when you need to implement a LIFO</w:t>
      </w:r>
    </w:p>
    <w:p w14:paraId="3BDE93AE" w14:textId="77777777" w:rsidR="002B07D1" w:rsidRPr="002B07D1" w:rsidRDefault="002B07D1" w:rsidP="00103368">
      <w:pPr>
        <w:pStyle w:val="Standard15"/>
      </w:pPr>
      <w:r w:rsidRPr="002B07D1">
        <w:t xml:space="preserve">        behavior, such as in algorithms that require backtracking or</w:t>
      </w:r>
    </w:p>
    <w:p w14:paraId="64D44104" w14:textId="77777777" w:rsidR="002B07D1" w:rsidRPr="002B07D1" w:rsidRDefault="002B07D1" w:rsidP="00103368">
      <w:pPr>
        <w:pStyle w:val="Standard15"/>
      </w:pPr>
      <w:r w:rsidRPr="002B07D1">
        <w:t xml:space="preserve">        undo functionality.*/</w:t>
      </w:r>
    </w:p>
    <w:p w14:paraId="3DCF293E" w14:textId="77777777" w:rsidR="002B07D1" w:rsidRPr="002B07D1" w:rsidRDefault="002B07D1" w:rsidP="00103368">
      <w:pPr>
        <w:pStyle w:val="Standard15"/>
      </w:pPr>
      <w:r w:rsidRPr="002B07D1">
        <w:t xml:space="preserve">        Stack&lt;String&gt; stack = new Stack&lt;&gt;();</w:t>
      </w:r>
    </w:p>
    <w:p w14:paraId="4F6E13DA" w14:textId="77777777" w:rsidR="002B07D1" w:rsidRPr="002B07D1" w:rsidRDefault="002B07D1" w:rsidP="0065281E">
      <w:pPr>
        <w:rPr>
          <w:szCs w:val="16"/>
        </w:rPr>
      </w:pPr>
    </w:p>
    <w:p w14:paraId="4CFC745A" w14:textId="77777777" w:rsidR="002B07D1" w:rsidRPr="002B07D1" w:rsidRDefault="002B07D1" w:rsidP="0065281E">
      <w:pPr>
        <w:pStyle w:val="03Explanation"/>
      </w:pPr>
      <w:r w:rsidRPr="002B07D1">
        <w:t xml:space="preserve">        /* pushing elements */</w:t>
      </w:r>
    </w:p>
    <w:p w14:paraId="0C08789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ack.push("Cube");</w:t>
      </w:r>
    </w:p>
    <w:p w14:paraId="3C06EEC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ack.push("Sphere");</w:t>
      </w:r>
    </w:p>
    <w:p w14:paraId="7104264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ack.push("Pyramid");</w:t>
      </w:r>
    </w:p>
    <w:p w14:paraId="473D830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tack.push("Cube");</w:t>
      </w:r>
    </w:p>
    <w:p w14:paraId="1DD7981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tack);</w:t>
      </w:r>
    </w:p>
    <w:p w14:paraId="72F2F602" w14:textId="77777777" w:rsidR="002B07D1" w:rsidRPr="002B07D1" w:rsidRDefault="002B07D1" w:rsidP="0065281E">
      <w:pPr>
        <w:rPr>
          <w:szCs w:val="16"/>
        </w:rPr>
      </w:pPr>
    </w:p>
    <w:p w14:paraId="6DD49F63" w14:textId="77777777" w:rsidR="002B07D1" w:rsidRPr="002B07D1" w:rsidRDefault="002B07D1" w:rsidP="0065281E">
      <w:pPr>
        <w:pStyle w:val="03Explanation"/>
      </w:pPr>
      <w:r w:rsidRPr="002B07D1">
        <w:t xml:space="preserve">        /* popping elements */</w:t>
      </w:r>
    </w:p>
    <w:p w14:paraId="10F3922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tack.pop());</w:t>
      </w:r>
    </w:p>
    <w:p w14:paraId="6B39A48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tack);</w:t>
      </w:r>
    </w:p>
    <w:p w14:paraId="1D698CC9" w14:textId="77777777" w:rsidR="002B07D1" w:rsidRPr="002B07D1" w:rsidRDefault="002B07D1" w:rsidP="0065281E">
      <w:pPr>
        <w:rPr>
          <w:szCs w:val="16"/>
        </w:rPr>
      </w:pPr>
    </w:p>
    <w:p w14:paraId="754AC845" w14:textId="77777777" w:rsidR="002B07D1" w:rsidRPr="002B07D1" w:rsidRDefault="002B07D1" w:rsidP="0065281E">
      <w:pPr>
        <w:pStyle w:val="03Explanation"/>
      </w:pPr>
      <w:r w:rsidRPr="002B07D1">
        <w:t xml:space="preserve">        /* checking existence */</w:t>
      </w:r>
    </w:p>
    <w:p w14:paraId="50F1E352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stack.isEmpty());</w:t>
      </w:r>
    </w:p>
    <w:p w14:paraId="6AAA9C20" w14:textId="77777777" w:rsidR="002B07D1" w:rsidRPr="002B07D1" w:rsidRDefault="002B07D1" w:rsidP="0065281E">
      <w:pPr>
        <w:rPr>
          <w:szCs w:val="16"/>
        </w:rPr>
      </w:pPr>
    </w:p>
    <w:p w14:paraId="2E346193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773EF8B8" w14:textId="77777777" w:rsidR="006B6C0B" w:rsidRDefault="002B07D1" w:rsidP="006B6C0B">
      <w:pPr>
        <w:rPr>
          <w:szCs w:val="16"/>
        </w:rPr>
      </w:pPr>
      <w:r w:rsidRPr="002B07D1">
        <w:rPr>
          <w:szCs w:val="16"/>
        </w:rPr>
        <w:t xml:space="preserve">        System.out.println(stack.size());</w:t>
      </w:r>
    </w:p>
    <w:p w14:paraId="239143D5" w14:textId="77777777" w:rsidR="006B6C0B" w:rsidRDefault="006B6C0B" w:rsidP="006B6C0B">
      <w:pPr>
        <w:rPr>
          <w:szCs w:val="16"/>
        </w:rPr>
      </w:pPr>
    </w:p>
    <w:p w14:paraId="1B042686" w14:textId="45D8A726" w:rsidR="002B07D1" w:rsidRPr="006B6C0B" w:rsidRDefault="002B07D1" w:rsidP="006B6C0B">
      <w:pPr>
        <w:pStyle w:val="02Bookmark"/>
        <w:rPr>
          <w:szCs w:val="16"/>
        </w:rPr>
      </w:pPr>
      <w:r w:rsidRPr="002B07D1">
        <w:t>//        TREESET</w:t>
      </w:r>
    </w:p>
    <w:p w14:paraId="09469243" w14:textId="77777777" w:rsidR="002B07D1" w:rsidRPr="002B07D1" w:rsidRDefault="002B07D1" w:rsidP="0065281E">
      <w:pPr>
        <w:pStyle w:val="03Explanation"/>
      </w:pPr>
      <w:r w:rsidRPr="002B07D1">
        <w:t xml:space="preserve">        /* TreeSet is an ordered set implementation based on a self-balancing</w:t>
      </w:r>
    </w:p>
    <w:p w14:paraId="7365D4ED" w14:textId="77777777" w:rsidR="002B07D1" w:rsidRPr="002B07D1" w:rsidRDefault="002B07D1" w:rsidP="0065281E">
      <w:pPr>
        <w:pStyle w:val="03Explanation"/>
      </w:pPr>
      <w:r w:rsidRPr="002B07D1">
        <w:t xml:space="preserve">        binary search tree (Red-Black Tree). It maintains elements in sorted</w:t>
      </w:r>
    </w:p>
    <w:p w14:paraId="24A677F8" w14:textId="77777777" w:rsidR="002B07D1" w:rsidRPr="002B07D1" w:rsidRDefault="002B07D1" w:rsidP="0065281E">
      <w:pPr>
        <w:pStyle w:val="03Explanation"/>
      </w:pPr>
      <w:r w:rsidRPr="002B07D1">
        <w:t xml:space="preserve">        order. TreeSet is useful when you need to maintain elements in a sorted</w:t>
      </w:r>
    </w:p>
    <w:p w14:paraId="21551FEA" w14:textId="77777777" w:rsidR="002B07D1" w:rsidRPr="002B07D1" w:rsidRDefault="002B07D1" w:rsidP="0065281E">
      <w:pPr>
        <w:pStyle w:val="03Explanation"/>
      </w:pPr>
      <w:r w:rsidRPr="002B07D1">
        <w:t xml:space="preserve">        order and efficiently perform operations like retrieving the first or</w:t>
      </w:r>
    </w:p>
    <w:p w14:paraId="59B61E09" w14:textId="77777777" w:rsidR="002B07D1" w:rsidRPr="002B07D1" w:rsidRDefault="002B07D1" w:rsidP="0065281E">
      <w:pPr>
        <w:pStyle w:val="03Explanation"/>
      </w:pPr>
      <w:r w:rsidRPr="002B07D1">
        <w:t xml:space="preserve">        last element. */</w:t>
      </w:r>
    </w:p>
    <w:p w14:paraId="3AAB2AC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&lt;String&gt; treeSet = new TreeSet&lt;&gt;();</w:t>
      </w:r>
    </w:p>
    <w:p w14:paraId="53957A52" w14:textId="77777777" w:rsidR="002B07D1" w:rsidRPr="002B07D1" w:rsidRDefault="002B07D1" w:rsidP="0065281E">
      <w:pPr>
        <w:rPr>
          <w:szCs w:val="16"/>
        </w:rPr>
      </w:pPr>
    </w:p>
    <w:p w14:paraId="28828E0E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3390890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add("Fir");</w:t>
      </w:r>
    </w:p>
    <w:p w14:paraId="4AE49DA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add("Birch");</w:t>
      </w:r>
    </w:p>
    <w:p w14:paraId="3F8071D9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add("Poplar");</w:t>
      </w:r>
    </w:p>
    <w:p w14:paraId="3D9C606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add("Fir");</w:t>
      </w:r>
    </w:p>
    <w:p w14:paraId="332C4A8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treeSet);</w:t>
      </w:r>
    </w:p>
    <w:p w14:paraId="45350752" w14:textId="77777777" w:rsidR="002B07D1" w:rsidRPr="002B07D1" w:rsidRDefault="002B07D1" w:rsidP="0065281E">
      <w:pPr>
        <w:rPr>
          <w:szCs w:val="16"/>
        </w:rPr>
      </w:pPr>
    </w:p>
    <w:p w14:paraId="1E66B78C" w14:textId="77777777" w:rsidR="002B07D1" w:rsidRPr="002B07D1" w:rsidRDefault="002B07D1" w:rsidP="0065281E">
      <w:pPr>
        <w:pStyle w:val="03Explanation"/>
      </w:pPr>
      <w:r w:rsidRPr="002B07D1">
        <w:t xml:space="preserve">        /* retrieving elements */</w:t>
      </w:r>
    </w:p>
    <w:p w14:paraId="659C38C5" w14:textId="77777777" w:rsidR="002B07D1" w:rsidRPr="002B07D1" w:rsidRDefault="002B07D1" w:rsidP="00103368">
      <w:pPr>
        <w:pStyle w:val="Standard15"/>
      </w:pPr>
      <w:r w:rsidRPr="002B07D1">
        <w:t xml:space="preserve">        System.out.println(treeSet.first() + ", " + treeSet.last());</w:t>
      </w:r>
    </w:p>
    <w:p w14:paraId="353ABF46" w14:textId="77777777" w:rsidR="002B07D1" w:rsidRPr="002B07D1" w:rsidRDefault="002B07D1" w:rsidP="0065281E">
      <w:pPr>
        <w:rPr>
          <w:szCs w:val="16"/>
        </w:rPr>
      </w:pPr>
    </w:p>
    <w:p w14:paraId="29C8B4E0" w14:textId="77777777" w:rsidR="002B07D1" w:rsidRPr="002B07D1" w:rsidRDefault="002B07D1" w:rsidP="0065281E">
      <w:pPr>
        <w:pStyle w:val="03Explanation"/>
      </w:pPr>
      <w:r w:rsidRPr="002B07D1">
        <w:t xml:space="preserve">        /* Removing elements */</w:t>
      </w:r>
    </w:p>
    <w:p w14:paraId="13CFC40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treeSet.remove("Fir");</w:t>
      </w:r>
    </w:p>
    <w:p w14:paraId="24A0F5E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treeSet);</w:t>
      </w:r>
    </w:p>
    <w:p w14:paraId="4E073859" w14:textId="77777777" w:rsidR="002B07D1" w:rsidRPr="002B07D1" w:rsidRDefault="002B07D1" w:rsidP="0065281E">
      <w:pPr>
        <w:rPr>
          <w:szCs w:val="16"/>
        </w:rPr>
      </w:pPr>
    </w:p>
    <w:p w14:paraId="06099177" w14:textId="77777777" w:rsidR="002B07D1" w:rsidRPr="002B07D1" w:rsidRDefault="002B07D1" w:rsidP="0065281E">
      <w:pPr>
        <w:pStyle w:val="03Explanation"/>
      </w:pPr>
      <w:r w:rsidRPr="002B07D1">
        <w:t xml:space="preserve">        /* Size */</w:t>
      </w:r>
    </w:p>
    <w:p w14:paraId="381E419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treeSet.size());</w:t>
      </w:r>
    </w:p>
    <w:p w14:paraId="7BC83DDC" w14:textId="77777777" w:rsidR="002B07D1" w:rsidRPr="002B07D1" w:rsidRDefault="002B07D1" w:rsidP="0065281E">
      <w:pPr>
        <w:rPr>
          <w:szCs w:val="16"/>
        </w:rPr>
      </w:pPr>
    </w:p>
    <w:p w14:paraId="4BFA1D9A" w14:textId="77777777" w:rsidR="002B07D1" w:rsidRPr="002B07D1" w:rsidRDefault="002B07D1" w:rsidP="0065281E">
      <w:pPr>
        <w:pStyle w:val="02Bookmark"/>
      </w:pPr>
      <w:r w:rsidRPr="002B07D1">
        <w:t>//        PRIORITYQUEUE</w:t>
      </w:r>
    </w:p>
    <w:p w14:paraId="554E8060" w14:textId="77777777" w:rsidR="002B07D1" w:rsidRPr="002B07D1" w:rsidRDefault="002B07D1" w:rsidP="0065281E">
      <w:pPr>
        <w:pStyle w:val="03Explanation"/>
      </w:pPr>
      <w:r w:rsidRPr="002B07D1">
        <w:t xml:space="preserve">        /* orders its elements based on their natural order or a custom</w:t>
      </w:r>
    </w:p>
    <w:p w14:paraId="3F9FBE23" w14:textId="77777777" w:rsidR="002B07D1" w:rsidRPr="002B07D1" w:rsidRDefault="002B07D1" w:rsidP="0065281E">
      <w:pPr>
        <w:pStyle w:val="03Explanation"/>
      </w:pPr>
      <w:r w:rsidRPr="002B07D1">
        <w:t xml:space="preserve">        comparator provided during its creation */</w:t>
      </w:r>
    </w:p>
    <w:p w14:paraId="6E4E27B1" w14:textId="77777777" w:rsidR="002B07D1" w:rsidRPr="002B07D1" w:rsidRDefault="002B07D1" w:rsidP="00103368">
      <w:pPr>
        <w:pStyle w:val="Standard15"/>
      </w:pPr>
      <w:r w:rsidRPr="002B07D1">
        <w:t xml:space="preserve">        PriorityQueue&lt;String&gt; priorityQueue = new PriorityQueue&lt;&gt;();</w:t>
      </w:r>
    </w:p>
    <w:p w14:paraId="4755AF7B" w14:textId="77777777" w:rsidR="002B07D1" w:rsidRPr="002B07D1" w:rsidRDefault="002B07D1" w:rsidP="0065281E">
      <w:pPr>
        <w:rPr>
          <w:szCs w:val="16"/>
        </w:rPr>
      </w:pPr>
    </w:p>
    <w:p w14:paraId="3D39D707" w14:textId="77777777" w:rsidR="002B07D1" w:rsidRPr="002B07D1" w:rsidRDefault="002B07D1" w:rsidP="0065281E">
      <w:pPr>
        <w:pStyle w:val="03Explanation"/>
      </w:pPr>
      <w:r w:rsidRPr="002B07D1">
        <w:t xml:space="preserve">        /* adding elements */</w:t>
      </w:r>
    </w:p>
    <w:p w14:paraId="6EFAFD1C" w14:textId="77777777" w:rsidR="002B07D1" w:rsidRPr="002B07D1" w:rsidRDefault="002B07D1" w:rsidP="00103368">
      <w:pPr>
        <w:pStyle w:val="Standard15"/>
      </w:pPr>
      <w:r w:rsidRPr="002B07D1">
        <w:t xml:space="preserve">        priorityQueue.offer("Honda"); //if the queue is full, no exception is thrown</w:t>
      </w:r>
    </w:p>
    <w:p w14:paraId="2DCD05A5" w14:textId="77777777" w:rsidR="002B07D1" w:rsidRPr="002B07D1" w:rsidRDefault="002B07D1" w:rsidP="00103368">
      <w:pPr>
        <w:pStyle w:val="Standard15"/>
      </w:pPr>
      <w:r w:rsidRPr="002B07D1">
        <w:t xml:space="preserve">        priorityQueue.add("Suzuki"); // if the queue is full, throws exception</w:t>
      </w:r>
    </w:p>
    <w:p w14:paraId="2D5E6921" w14:textId="77777777" w:rsidR="002B07D1" w:rsidRPr="002B07D1" w:rsidRDefault="002B07D1" w:rsidP="00103368">
      <w:pPr>
        <w:pStyle w:val="Standard15"/>
      </w:pPr>
      <w:r w:rsidRPr="002B07D1">
        <w:t xml:space="preserve">        priorityQueue.addAll(Arrays.asList("Yamaha", "Ducati", "BMW"));</w:t>
      </w:r>
    </w:p>
    <w:p w14:paraId="19F3D6D4" w14:textId="77777777" w:rsidR="002B07D1" w:rsidRPr="002B07D1" w:rsidRDefault="002B07D1" w:rsidP="00103368">
      <w:pPr>
        <w:pStyle w:val="Standard15"/>
      </w:pPr>
      <w:r w:rsidRPr="002B07D1">
        <w:t xml:space="preserve">        System.out.println(priorityQueue);</w:t>
      </w:r>
    </w:p>
    <w:p w14:paraId="3A855390" w14:textId="77777777" w:rsidR="002B07D1" w:rsidRPr="002B07D1" w:rsidRDefault="002B07D1" w:rsidP="0065281E">
      <w:pPr>
        <w:rPr>
          <w:szCs w:val="16"/>
        </w:rPr>
      </w:pPr>
    </w:p>
    <w:p w14:paraId="27E39F45" w14:textId="77777777" w:rsidR="002B07D1" w:rsidRPr="002B07D1" w:rsidRDefault="002B07D1" w:rsidP="0065281E">
      <w:pPr>
        <w:pStyle w:val="03Explanation"/>
      </w:pPr>
      <w:r w:rsidRPr="002B07D1">
        <w:t xml:space="preserve">        /* retrieving the head element */</w:t>
      </w:r>
    </w:p>
    <w:p w14:paraId="6261D961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priorityQueue.peek());</w:t>
      </w:r>
    </w:p>
    <w:p w14:paraId="5EDD4ABC" w14:textId="77777777" w:rsidR="002B07D1" w:rsidRPr="002B07D1" w:rsidRDefault="002B07D1" w:rsidP="0065281E">
      <w:pPr>
        <w:rPr>
          <w:szCs w:val="16"/>
        </w:rPr>
      </w:pPr>
    </w:p>
    <w:p w14:paraId="6A88E8BC" w14:textId="77777777" w:rsidR="002B07D1" w:rsidRPr="002B07D1" w:rsidRDefault="002B07D1" w:rsidP="0065281E">
      <w:pPr>
        <w:pStyle w:val="03Explanation"/>
      </w:pPr>
      <w:r w:rsidRPr="002B07D1">
        <w:t xml:space="preserve">        /* removing the head element */</w:t>
      </w:r>
    </w:p>
    <w:p w14:paraId="2155575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priorityQueue.poll());</w:t>
      </w:r>
    </w:p>
    <w:p w14:paraId="6204F67A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System.out.println(priorityQueue);</w:t>
      </w:r>
    </w:p>
    <w:p w14:paraId="73709DE7" w14:textId="77777777" w:rsidR="002B07D1" w:rsidRPr="002B07D1" w:rsidRDefault="002B07D1" w:rsidP="0065281E">
      <w:pPr>
        <w:rPr>
          <w:szCs w:val="16"/>
        </w:rPr>
      </w:pPr>
    </w:p>
    <w:p w14:paraId="4266A339" w14:textId="77777777" w:rsidR="002B07D1" w:rsidRPr="002B07D1" w:rsidRDefault="002B07D1" w:rsidP="0065281E">
      <w:pPr>
        <w:pStyle w:val="02Bookmark"/>
      </w:pPr>
      <w:r w:rsidRPr="002B07D1">
        <w:t>//        CUSTOM PRIORITYQUEUE WITH COMPARABLE INTERFACE</w:t>
      </w:r>
    </w:p>
    <w:p w14:paraId="7690A8BB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class Person implements Comparable&lt;Person&gt; {</w:t>
      </w:r>
    </w:p>
    <w:p w14:paraId="26A604C6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rivate String name;</w:t>
      </w:r>
    </w:p>
    <w:p w14:paraId="4A11D6B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rivate int age;</w:t>
      </w:r>
    </w:p>
    <w:p w14:paraId="296688C4" w14:textId="77777777" w:rsidR="002B07D1" w:rsidRPr="002B07D1" w:rsidRDefault="002B07D1" w:rsidP="0065281E">
      <w:pPr>
        <w:rPr>
          <w:szCs w:val="16"/>
        </w:rPr>
      </w:pPr>
    </w:p>
    <w:p w14:paraId="5D9984B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ublic Person(String name, int age) {</w:t>
      </w:r>
    </w:p>
    <w:p w14:paraId="6585658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this.name = name;</w:t>
      </w:r>
    </w:p>
    <w:p w14:paraId="4995C2D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this.age = age;</w:t>
      </w:r>
    </w:p>
    <w:p w14:paraId="11608C2C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}</w:t>
      </w:r>
    </w:p>
    <w:p w14:paraId="3FEE3433" w14:textId="77777777" w:rsidR="002B07D1" w:rsidRPr="002B07D1" w:rsidRDefault="002B07D1" w:rsidP="0065281E">
      <w:pPr>
        <w:rPr>
          <w:szCs w:val="16"/>
        </w:rPr>
      </w:pPr>
    </w:p>
    <w:p w14:paraId="3055558E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ublic String getName() {</w:t>
      </w:r>
    </w:p>
    <w:p w14:paraId="54BFF7EF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return name;</w:t>
      </w:r>
    </w:p>
    <w:p w14:paraId="63977360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}</w:t>
      </w:r>
    </w:p>
    <w:p w14:paraId="443204C3" w14:textId="77777777" w:rsidR="002B07D1" w:rsidRPr="002B07D1" w:rsidRDefault="002B07D1" w:rsidP="0065281E">
      <w:pPr>
        <w:rPr>
          <w:szCs w:val="16"/>
        </w:rPr>
      </w:pPr>
    </w:p>
    <w:p w14:paraId="4DED935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ublic Integer getAge() {</w:t>
      </w:r>
    </w:p>
    <w:p w14:paraId="2E3A5D0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return age;</w:t>
      </w:r>
    </w:p>
    <w:p w14:paraId="100FA904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}</w:t>
      </w:r>
    </w:p>
    <w:p w14:paraId="43D3BF44" w14:textId="77777777" w:rsidR="002B07D1" w:rsidRPr="002B07D1" w:rsidRDefault="002B07D1" w:rsidP="0065281E">
      <w:pPr>
        <w:rPr>
          <w:szCs w:val="16"/>
        </w:rPr>
      </w:pPr>
    </w:p>
    <w:p w14:paraId="2D5D721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@Override</w:t>
      </w:r>
    </w:p>
    <w:p w14:paraId="74EF974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public int compareTo(Person other) {</w:t>
      </w:r>
    </w:p>
    <w:p w14:paraId="268B6958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    return Integer.compare(this.age, other.age);</w:t>
      </w:r>
    </w:p>
    <w:p w14:paraId="4D5513D5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    }</w:t>
      </w:r>
    </w:p>
    <w:p w14:paraId="53E6BB6D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    }</w:t>
      </w:r>
    </w:p>
    <w:p w14:paraId="55B137C3" w14:textId="77777777" w:rsidR="002B07D1" w:rsidRPr="002B07D1" w:rsidRDefault="002B07D1" w:rsidP="0065281E">
      <w:pPr>
        <w:rPr>
          <w:szCs w:val="16"/>
        </w:rPr>
      </w:pPr>
    </w:p>
    <w:p w14:paraId="0AB514A7" w14:textId="77777777" w:rsidR="002B07D1" w:rsidRPr="002B07D1" w:rsidRDefault="002B07D1" w:rsidP="002D2CC0">
      <w:pPr>
        <w:pStyle w:val="Standard15"/>
      </w:pPr>
      <w:r w:rsidRPr="002B07D1">
        <w:t xml:space="preserve">        PriorityQueue&lt;Person&gt; pq = new PriorityQueue&lt;&gt;();</w:t>
      </w:r>
    </w:p>
    <w:p w14:paraId="5FE5F1DB" w14:textId="77777777" w:rsidR="002B07D1" w:rsidRPr="002B07D1" w:rsidRDefault="002B07D1" w:rsidP="002D2CC0">
      <w:pPr>
        <w:pStyle w:val="Standard15"/>
      </w:pPr>
      <w:r w:rsidRPr="002B07D1">
        <w:t xml:space="preserve">        pq.addAll(Arrays.asList(new Person("Alice", 15), new Person("Bob", 35), new Person("Yuki", 19), new Person("Sarah", 48)));</w:t>
      </w:r>
    </w:p>
    <w:p w14:paraId="137C3853" w14:textId="77777777" w:rsidR="002B07D1" w:rsidRPr="002B07D1" w:rsidRDefault="002B07D1" w:rsidP="002D2CC0">
      <w:pPr>
        <w:pStyle w:val="Standard15"/>
      </w:pPr>
    </w:p>
    <w:p w14:paraId="1F8992DC" w14:textId="77777777" w:rsidR="002B07D1" w:rsidRPr="002B07D1" w:rsidRDefault="002B07D1" w:rsidP="002D2CC0">
      <w:pPr>
        <w:pStyle w:val="Standard15"/>
      </w:pPr>
      <w:r w:rsidRPr="002B07D1">
        <w:t xml:space="preserve">        while (!pq.isEmpty()) {</w:t>
      </w:r>
    </w:p>
    <w:p w14:paraId="7BD3B911" w14:textId="77777777" w:rsidR="002B07D1" w:rsidRPr="002B07D1" w:rsidRDefault="002B07D1" w:rsidP="002D2CC0">
      <w:pPr>
        <w:pStyle w:val="Standard15"/>
      </w:pPr>
      <w:r w:rsidRPr="002B07D1">
        <w:t xml:space="preserve">            Person person = pq.poll();</w:t>
      </w:r>
    </w:p>
    <w:p w14:paraId="046FB565" w14:textId="77777777" w:rsidR="002B07D1" w:rsidRPr="002B07D1" w:rsidRDefault="002B07D1" w:rsidP="002D2CC0">
      <w:pPr>
        <w:pStyle w:val="Standard15"/>
      </w:pPr>
      <w:r w:rsidRPr="002B07D1">
        <w:t xml:space="preserve">            System.out.println(person.getName() + ", " + person.getAge());</w:t>
      </w:r>
    </w:p>
    <w:p w14:paraId="4C8E8CAD" w14:textId="77777777" w:rsidR="002B07D1" w:rsidRPr="002B07D1" w:rsidRDefault="002B07D1" w:rsidP="002D2CC0">
      <w:pPr>
        <w:pStyle w:val="Standard15"/>
      </w:pPr>
      <w:r w:rsidRPr="002B07D1">
        <w:t xml:space="preserve">        }</w:t>
      </w:r>
    </w:p>
    <w:p w14:paraId="13B7B067" w14:textId="77777777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 xml:space="preserve">    }</w:t>
      </w:r>
    </w:p>
    <w:p w14:paraId="30F120F1" w14:textId="08F713F2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t>}</w:t>
      </w:r>
      <w:r w:rsidRPr="002B07D1">
        <w:rPr>
          <w:szCs w:val="16"/>
        </w:rPr>
        <w:br w:type="page"/>
      </w:r>
    </w:p>
    <w:p w14:paraId="30C7E1DB" w14:textId="5255ED38" w:rsidR="00AE7E8F" w:rsidRDefault="00AE7E8F" w:rsidP="006B6C0B">
      <w:pPr>
        <w:pStyle w:val="01Title"/>
      </w:pPr>
      <w:r>
        <w:lastRenderedPageBreak/>
        <w:t>Enums</w:t>
      </w:r>
    </w:p>
    <w:p w14:paraId="71555599" w14:textId="4985E5A6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>package main;</w:t>
      </w:r>
    </w:p>
    <w:p w14:paraId="71C1BE26" w14:textId="77777777" w:rsidR="00AE7E8F" w:rsidRPr="00AE7E8F" w:rsidRDefault="00AE7E8F" w:rsidP="0065281E">
      <w:pPr>
        <w:rPr>
          <w:szCs w:val="16"/>
        </w:rPr>
      </w:pPr>
    </w:p>
    <w:p w14:paraId="30A8A37A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>import java.util.EnumSet;</w:t>
      </w:r>
    </w:p>
    <w:p w14:paraId="509459E8" w14:textId="77777777" w:rsidR="00AE7E8F" w:rsidRPr="00AE7E8F" w:rsidRDefault="00AE7E8F" w:rsidP="0065281E">
      <w:pPr>
        <w:rPr>
          <w:szCs w:val="16"/>
        </w:rPr>
      </w:pPr>
    </w:p>
    <w:p w14:paraId="664A0A45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>public class Enums {</w:t>
      </w:r>
    </w:p>
    <w:p w14:paraId="4178F5F9" w14:textId="77777777" w:rsidR="00AE7E8F" w:rsidRPr="00AE7E8F" w:rsidRDefault="00AE7E8F" w:rsidP="006B6C0B">
      <w:pPr>
        <w:pStyle w:val="02Bookmark"/>
      </w:pPr>
      <w:r w:rsidRPr="00AE7E8F">
        <w:t xml:space="preserve">    //    DECLARATION</w:t>
      </w:r>
    </w:p>
    <w:p w14:paraId="5881236D" w14:textId="77777777" w:rsidR="00AE7E8F" w:rsidRPr="00AE7E8F" w:rsidRDefault="00AE7E8F" w:rsidP="006B6C0B">
      <w:pPr>
        <w:pStyle w:val="03Explanation"/>
      </w:pPr>
      <w:r w:rsidRPr="00AE7E8F">
        <w:t xml:space="preserve">    /* declared as public, final and static */</w:t>
      </w:r>
    </w:p>
    <w:p w14:paraId="6D3901DC" w14:textId="77777777" w:rsidR="00AE7E8F" w:rsidRPr="00AE7E8F" w:rsidRDefault="00AE7E8F" w:rsidP="002D2CC0">
      <w:pPr>
        <w:pStyle w:val="Standard15"/>
      </w:pPr>
      <w:r w:rsidRPr="00AE7E8F">
        <w:t xml:space="preserve">    enum Day {</w:t>
      </w:r>
    </w:p>
    <w:p w14:paraId="3F093907" w14:textId="77777777" w:rsidR="00AE7E8F" w:rsidRPr="00AE7E8F" w:rsidRDefault="00AE7E8F" w:rsidP="002D2CC0">
      <w:pPr>
        <w:pStyle w:val="Standard15"/>
      </w:pPr>
      <w:r w:rsidRPr="00AE7E8F">
        <w:t xml:space="preserve">        MONDAY, TUESDAY, WEDNESDAY, THURSDAY, FRIDAY, SATURDAY, SUNDAY</w:t>
      </w:r>
    </w:p>
    <w:p w14:paraId="5FDD8ECB" w14:textId="77777777" w:rsidR="00AE7E8F" w:rsidRPr="00AE7E8F" w:rsidRDefault="00AE7E8F" w:rsidP="002D2CC0">
      <w:pPr>
        <w:pStyle w:val="Standard15"/>
      </w:pPr>
      <w:r w:rsidRPr="00AE7E8F">
        <w:t xml:space="preserve">    }</w:t>
      </w:r>
    </w:p>
    <w:p w14:paraId="51BBE600" w14:textId="77777777" w:rsidR="00AE7E8F" w:rsidRPr="00AE7E8F" w:rsidRDefault="00AE7E8F" w:rsidP="0065281E">
      <w:pPr>
        <w:rPr>
          <w:szCs w:val="16"/>
        </w:rPr>
      </w:pPr>
    </w:p>
    <w:p w14:paraId="30736930" w14:textId="77777777" w:rsidR="00AE7E8F" w:rsidRPr="00AE7E8F" w:rsidRDefault="00AE7E8F" w:rsidP="006B6C0B">
      <w:pPr>
        <w:pStyle w:val="02Bookmark"/>
      </w:pPr>
      <w:r w:rsidRPr="00AE7E8F">
        <w:t xml:space="preserve">    //    DECLARATION WITH A CONSTRUCTOR</w:t>
      </w:r>
    </w:p>
    <w:p w14:paraId="56973273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enum GreekLetters {</w:t>
      </w:r>
    </w:p>
    <w:p w14:paraId="017741B8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ALPHA("a"), BETA("b"), GAMMA("c");</w:t>
      </w:r>
    </w:p>
    <w:p w14:paraId="5720DE73" w14:textId="77777777" w:rsidR="00AE7E8F" w:rsidRPr="00AE7E8F" w:rsidRDefault="00AE7E8F" w:rsidP="0065281E">
      <w:pPr>
        <w:rPr>
          <w:szCs w:val="16"/>
        </w:rPr>
      </w:pPr>
    </w:p>
    <w:p w14:paraId="2302BADF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rivate String latin;</w:t>
      </w:r>
    </w:p>
    <w:p w14:paraId="3AC7BAD4" w14:textId="77777777" w:rsidR="00AE7E8F" w:rsidRPr="00AE7E8F" w:rsidRDefault="00AE7E8F" w:rsidP="0065281E">
      <w:pPr>
        <w:rPr>
          <w:szCs w:val="16"/>
        </w:rPr>
      </w:pPr>
    </w:p>
    <w:p w14:paraId="1B572B3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GreekLetters(String latin) {</w:t>
      </w:r>
    </w:p>
    <w:p w14:paraId="7A227CE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this.latin = latin;</w:t>
      </w:r>
    </w:p>
    <w:p w14:paraId="181F9207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0E31C8D3" w14:textId="77777777" w:rsidR="00AE7E8F" w:rsidRPr="00AE7E8F" w:rsidRDefault="00AE7E8F" w:rsidP="0065281E">
      <w:pPr>
        <w:rPr>
          <w:szCs w:val="16"/>
        </w:rPr>
      </w:pPr>
    </w:p>
    <w:p w14:paraId="26F1F58F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ublic String getLatin() {</w:t>
      </w:r>
    </w:p>
    <w:p w14:paraId="2B663D8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return latin;</w:t>
      </w:r>
    </w:p>
    <w:p w14:paraId="0C541275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1054C9E1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}</w:t>
      </w:r>
    </w:p>
    <w:p w14:paraId="1FD17922" w14:textId="77777777" w:rsidR="00AE7E8F" w:rsidRPr="00AE7E8F" w:rsidRDefault="00AE7E8F" w:rsidP="0065281E">
      <w:pPr>
        <w:rPr>
          <w:szCs w:val="16"/>
        </w:rPr>
      </w:pPr>
    </w:p>
    <w:p w14:paraId="4220D043" w14:textId="77777777" w:rsidR="00AE7E8F" w:rsidRPr="00AE7E8F" w:rsidRDefault="00AE7E8F" w:rsidP="006B6C0B">
      <w:pPr>
        <w:pStyle w:val="02Bookmark"/>
      </w:pPr>
      <w:r w:rsidRPr="00AE7E8F">
        <w:t xml:space="preserve">    //        DECLARATION WITH MULTIPLE VALUES</w:t>
      </w:r>
    </w:p>
    <w:p w14:paraId="7FE27C0B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enum Size {</w:t>
      </w:r>
    </w:p>
    <w:p w14:paraId="2EBDACC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MALL("S", 32), MEDIUM("M", 36), LARGE("L", 40);</w:t>
      </w:r>
    </w:p>
    <w:p w14:paraId="3D9B2996" w14:textId="77777777" w:rsidR="00AE7E8F" w:rsidRPr="00AE7E8F" w:rsidRDefault="00AE7E8F" w:rsidP="0065281E">
      <w:pPr>
        <w:rPr>
          <w:szCs w:val="16"/>
        </w:rPr>
      </w:pPr>
    </w:p>
    <w:p w14:paraId="049735AA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rivate String code;</w:t>
      </w:r>
    </w:p>
    <w:p w14:paraId="37F269E3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rivate int measurement;</w:t>
      </w:r>
    </w:p>
    <w:p w14:paraId="69D50CF8" w14:textId="77777777" w:rsidR="00AE7E8F" w:rsidRPr="00AE7E8F" w:rsidRDefault="00AE7E8F" w:rsidP="0065281E">
      <w:pPr>
        <w:rPr>
          <w:szCs w:val="16"/>
        </w:rPr>
      </w:pPr>
    </w:p>
    <w:p w14:paraId="2D5F6854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ize(String code, int measurement) {</w:t>
      </w:r>
    </w:p>
    <w:p w14:paraId="40321703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this.code = code;</w:t>
      </w:r>
    </w:p>
    <w:p w14:paraId="5CA9A647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this.measurement = measurement;</w:t>
      </w:r>
    </w:p>
    <w:p w14:paraId="735CE9FA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4E890325" w14:textId="77777777" w:rsidR="00AE7E8F" w:rsidRPr="00AE7E8F" w:rsidRDefault="00AE7E8F" w:rsidP="0065281E">
      <w:pPr>
        <w:rPr>
          <w:szCs w:val="16"/>
        </w:rPr>
      </w:pPr>
    </w:p>
    <w:p w14:paraId="794A8EDC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ublic String getCode() {</w:t>
      </w:r>
    </w:p>
    <w:p w14:paraId="3C5787C1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return code;</w:t>
      </w:r>
    </w:p>
    <w:p w14:paraId="04FFDE71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67055B08" w14:textId="77777777" w:rsidR="00AE7E8F" w:rsidRPr="00AE7E8F" w:rsidRDefault="00AE7E8F" w:rsidP="0065281E">
      <w:pPr>
        <w:rPr>
          <w:szCs w:val="16"/>
        </w:rPr>
      </w:pPr>
    </w:p>
    <w:p w14:paraId="538234C5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public int getMeasurement() {</w:t>
      </w:r>
    </w:p>
    <w:p w14:paraId="452F54D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return measurement;</w:t>
      </w:r>
    </w:p>
    <w:p w14:paraId="43D78052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3D62A20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}</w:t>
      </w:r>
    </w:p>
    <w:p w14:paraId="0BEFCBE1" w14:textId="77777777" w:rsidR="00AE7E8F" w:rsidRPr="00AE7E8F" w:rsidRDefault="00AE7E8F" w:rsidP="0065281E">
      <w:pPr>
        <w:rPr>
          <w:szCs w:val="16"/>
        </w:rPr>
      </w:pPr>
    </w:p>
    <w:p w14:paraId="096D3395" w14:textId="77777777" w:rsidR="00AE7E8F" w:rsidRPr="00AE7E8F" w:rsidRDefault="00AE7E8F" w:rsidP="002D2CC0">
      <w:pPr>
        <w:pStyle w:val="Standard15"/>
      </w:pPr>
      <w:r w:rsidRPr="00AE7E8F">
        <w:t xml:space="preserve">    enum AllMonths {</w:t>
      </w:r>
    </w:p>
    <w:p w14:paraId="3D60A17D" w14:textId="77777777" w:rsidR="00AE7E8F" w:rsidRPr="00AE7E8F" w:rsidRDefault="00AE7E8F" w:rsidP="002D2CC0">
      <w:pPr>
        <w:pStyle w:val="Standard15"/>
      </w:pPr>
      <w:r w:rsidRPr="00AE7E8F">
        <w:t xml:space="preserve">        JANUARY, FEBRUARY, MARCH, APRIL, MAY, JUNE, JULY, AUGUST, SEPTEMBER, OCTOBER, NOVEMBER, DECEMBER</w:t>
      </w:r>
    </w:p>
    <w:p w14:paraId="3F200164" w14:textId="77777777" w:rsidR="00AE7E8F" w:rsidRPr="00AE7E8F" w:rsidRDefault="00AE7E8F" w:rsidP="002D2CC0">
      <w:pPr>
        <w:pStyle w:val="Standard15"/>
      </w:pPr>
      <w:r w:rsidRPr="00AE7E8F">
        <w:t xml:space="preserve">    }</w:t>
      </w:r>
    </w:p>
    <w:p w14:paraId="49E23005" w14:textId="77777777" w:rsidR="00AE7E8F" w:rsidRPr="00AE7E8F" w:rsidRDefault="00AE7E8F" w:rsidP="0065281E">
      <w:pPr>
        <w:rPr>
          <w:szCs w:val="16"/>
        </w:rPr>
      </w:pPr>
    </w:p>
    <w:p w14:paraId="05590FBB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public static void main(String[] args) {</w:t>
      </w:r>
    </w:p>
    <w:p w14:paraId="44BD193A" w14:textId="77777777" w:rsidR="00AE7E8F" w:rsidRPr="00AE7E8F" w:rsidRDefault="00AE7E8F" w:rsidP="006B6C0B">
      <w:pPr>
        <w:pStyle w:val="02Bookmark"/>
      </w:pPr>
      <w:r w:rsidRPr="00AE7E8F">
        <w:t>//        ACCESSING ENUM CONSTANTS</w:t>
      </w:r>
    </w:p>
    <w:p w14:paraId="257DAAE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Day today = Day.MONDAY;</w:t>
      </w:r>
    </w:p>
    <w:p w14:paraId="61130C4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today);</w:t>
      </w:r>
    </w:p>
    <w:p w14:paraId="32CBEDBE" w14:textId="77777777" w:rsidR="00AE7E8F" w:rsidRPr="00AE7E8F" w:rsidRDefault="00AE7E8F" w:rsidP="0065281E">
      <w:pPr>
        <w:rPr>
          <w:szCs w:val="16"/>
        </w:rPr>
      </w:pPr>
    </w:p>
    <w:p w14:paraId="546C70F5" w14:textId="77777777" w:rsidR="00AE7E8F" w:rsidRPr="00AE7E8F" w:rsidRDefault="00AE7E8F" w:rsidP="006B6C0B">
      <w:pPr>
        <w:pStyle w:val="02Bookmark"/>
      </w:pPr>
      <w:r w:rsidRPr="00AE7E8F">
        <w:t>//        ITERATE THROUGH ENUM</w:t>
      </w:r>
    </w:p>
    <w:p w14:paraId="5F364629" w14:textId="77777777" w:rsidR="00AE7E8F" w:rsidRPr="00AE7E8F" w:rsidRDefault="00AE7E8F" w:rsidP="002D2CC0">
      <w:pPr>
        <w:pStyle w:val="Standard15"/>
      </w:pPr>
      <w:r w:rsidRPr="00AE7E8F">
        <w:t xml:space="preserve">        for (GreekLetters letters : GreekLetters.values()) {</w:t>
      </w:r>
    </w:p>
    <w:p w14:paraId="402E86F5" w14:textId="77777777" w:rsidR="00AE7E8F" w:rsidRPr="00AE7E8F" w:rsidRDefault="00AE7E8F" w:rsidP="002D2CC0">
      <w:pPr>
        <w:pStyle w:val="Standard15"/>
      </w:pPr>
      <w:r w:rsidRPr="00AE7E8F">
        <w:t xml:space="preserve">            System.out.print(letters + ":" + letters.getLatin() + ", ");</w:t>
      </w:r>
    </w:p>
    <w:p w14:paraId="53FC4CB4" w14:textId="77777777" w:rsidR="00AE7E8F" w:rsidRPr="00AE7E8F" w:rsidRDefault="00AE7E8F" w:rsidP="002D2CC0">
      <w:pPr>
        <w:pStyle w:val="Standard15"/>
      </w:pPr>
      <w:r w:rsidRPr="00AE7E8F">
        <w:t xml:space="preserve">        }</w:t>
      </w:r>
    </w:p>
    <w:p w14:paraId="11177E38" w14:textId="77777777" w:rsidR="00AE7E8F" w:rsidRPr="00AE7E8F" w:rsidRDefault="00AE7E8F" w:rsidP="002D2CC0">
      <w:pPr>
        <w:pStyle w:val="Standard15"/>
      </w:pPr>
      <w:r w:rsidRPr="00AE7E8F">
        <w:t xml:space="preserve">        System.out.println();</w:t>
      </w:r>
    </w:p>
    <w:p w14:paraId="4D51E23D" w14:textId="77777777" w:rsidR="00AE7E8F" w:rsidRPr="00AE7E8F" w:rsidRDefault="00AE7E8F" w:rsidP="002D2CC0">
      <w:pPr>
        <w:pStyle w:val="Standard15"/>
      </w:pPr>
    </w:p>
    <w:p w14:paraId="59612B54" w14:textId="77777777" w:rsidR="00AE7E8F" w:rsidRPr="00AE7E8F" w:rsidRDefault="00AE7E8F" w:rsidP="002D2CC0">
      <w:pPr>
        <w:pStyle w:val="Standard15"/>
      </w:pPr>
      <w:r w:rsidRPr="00AE7E8F">
        <w:t xml:space="preserve">        System.out.println(Size.MEDIUM.getMeasurement());</w:t>
      </w:r>
    </w:p>
    <w:p w14:paraId="7FC8284D" w14:textId="77777777" w:rsidR="00AE7E8F" w:rsidRPr="00AE7E8F" w:rsidRDefault="00AE7E8F" w:rsidP="0065281E">
      <w:pPr>
        <w:rPr>
          <w:szCs w:val="16"/>
        </w:rPr>
      </w:pPr>
    </w:p>
    <w:p w14:paraId="3CBF1CAA" w14:textId="77777777" w:rsidR="00AE7E8F" w:rsidRPr="00AE7E8F" w:rsidRDefault="00AE7E8F" w:rsidP="006B6C0B">
      <w:pPr>
        <w:pStyle w:val="02Bookmark"/>
      </w:pPr>
      <w:r w:rsidRPr="00AE7E8F">
        <w:t>//        FIND ORDINAL OF ENUMS</w:t>
      </w:r>
    </w:p>
    <w:p w14:paraId="0ABB87F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Day tomorrow = Day.SATURDAY;</w:t>
      </w:r>
    </w:p>
    <w:p w14:paraId="575CD3C5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tomorrow.ordinal());</w:t>
      </w:r>
    </w:p>
    <w:p w14:paraId="1F3504C2" w14:textId="77777777" w:rsidR="00AE7E8F" w:rsidRPr="00AE7E8F" w:rsidRDefault="00AE7E8F" w:rsidP="0065281E">
      <w:pPr>
        <w:rPr>
          <w:szCs w:val="16"/>
        </w:rPr>
      </w:pPr>
    </w:p>
    <w:p w14:paraId="5004584C" w14:textId="77777777" w:rsidR="00AE7E8F" w:rsidRPr="00AE7E8F" w:rsidRDefault="00AE7E8F" w:rsidP="006B6C0B">
      <w:pPr>
        <w:pStyle w:val="02Bookmark"/>
      </w:pPr>
      <w:r w:rsidRPr="00AE7E8F">
        <w:t>//        GET AN ARRAY OF ALL CONSTANTS</w:t>
      </w:r>
    </w:p>
    <w:p w14:paraId="51BC42EF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Day[] days = Day.values();</w:t>
      </w:r>
    </w:p>
    <w:p w14:paraId="3E60B72C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for (Day d : days) {</w:t>
      </w:r>
    </w:p>
    <w:p w14:paraId="1F5FDF7D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System.out.print(d + " ");</w:t>
      </w:r>
    </w:p>
    <w:p w14:paraId="3C0D8358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}</w:t>
      </w:r>
    </w:p>
    <w:p w14:paraId="6D74A500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);</w:t>
      </w:r>
    </w:p>
    <w:p w14:paraId="2EEAEFA1" w14:textId="77777777" w:rsidR="00AE7E8F" w:rsidRPr="00AE7E8F" w:rsidRDefault="00AE7E8F" w:rsidP="0065281E">
      <w:pPr>
        <w:rPr>
          <w:szCs w:val="16"/>
        </w:rPr>
      </w:pPr>
    </w:p>
    <w:p w14:paraId="05F7CC6F" w14:textId="77777777" w:rsidR="00AE7E8F" w:rsidRPr="00AE7E8F" w:rsidRDefault="00AE7E8F" w:rsidP="006B6C0B">
      <w:pPr>
        <w:pStyle w:val="02Bookmark"/>
      </w:pPr>
      <w:r w:rsidRPr="00AE7E8F">
        <w:t>//        CREATE AN ENUMSET AS ENUM SUBCLASS</w:t>
      </w:r>
    </w:p>
    <w:p w14:paraId="0E6A62BE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EnumSet&lt;AllMonths&gt; firstSemester = EnumSet.range(</w:t>
      </w:r>
    </w:p>
    <w:p w14:paraId="225AD124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        AllMonths.JANUARY, AllMonths.JUNE);</w:t>
      </w:r>
    </w:p>
    <w:p w14:paraId="11161BD0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firstSemester);</w:t>
      </w:r>
    </w:p>
    <w:p w14:paraId="1835A3DA" w14:textId="77777777" w:rsidR="00AE7E8F" w:rsidRPr="00AE7E8F" w:rsidRDefault="00AE7E8F" w:rsidP="0065281E">
      <w:pPr>
        <w:rPr>
          <w:szCs w:val="16"/>
        </w:rPr>
      </w:pPr>
    </w:p>
    <w:p w14:paraId="5CDB98E4" w14:textId="77777777" w:rsidR="00AE7E8F" w:rsidRPr="00AE7E8F" w:rsidRDefault="00AE7E8F" w:rsidP="006B6C0B">
      <w:pPr>
        <w:pStyle w:val="02Bookmark"/>
      </w:pPr>
      <w:r w:rsidRPr="00AE7E8F">
        <w:t>//        ADD CONSTANTS TO THE ENUMSET</w:t>
      </w:r>
    </w:p>
    <w:p w14:paraId="6F855398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firstSemester.add(AllMonths.JULY);</w:t>
      </w:r>
    </w:p>
    <w:p w14:paraId="68E4D638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firstSemester);</w:t>
      </w:r>
    </w:p>
    <w:p w14:paraId="2DFB00AE" w14:textId="77777777" w:rsidR="00AE7E8F" w:rsidRPr="00AE7E8F" w:rsidRDefault="00AE7E8F" w:rsidP="0065281E">
      <w:pPr>
        <w:rPr>
          <w:szCs w:val="16"/>
        </w:rPr>
      </w:pPr>
    </w:p>
    <w:p w14:paraId="1155E0FD" w14:textId="77777777" w:rsidR="00AE7E8F" w:rsidRPr="00AE7E8F" w:rsidRDefault="00AE7E8F" w:rsidP="006B6C0B">
      <w:pPr>
        <w:pStyle w:val="02Bookmark"/>
      </w:pPr>
      <w:r w:rsidRPr="00AE7E8F">
        <w:t>//        REMOVE CONSTANTS FROM THE ENUMSET</w:t>
      </w:r>
    </w:p>
    <w:p w14:paraId="26A51238" w14:textId="77777777" w:rsidR="00AE7E8F" w:rsidRPr="00AE7E8F" w:rsidRDefault="00AE7E8F" w:rsidP="0065281E">
      <w:r w:rsidRPr="00AE7E8F">
        <w:t xml:space="preserve">        firstSemester.remove(AllMonths.JULY);</w:t>
      </w:r>
    </w:p>
    <w:p w14:paraId="25B8ACB0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    System.out.println(firstSemester);</w:t>
      </w:r>
    </w:p>
    <w:p w14:paraId="38C59436" w14:textId="77777777" w:rsidR="00AE7E8F" w:rsidRPr="00AE7E8F" w:rsidRDefault="00AE7E8F" w:rsidP="0065281E">
      <w:pPr>
        <w:rPr>
          <w:szCs w:val="16"/>
        </w:rPr>
      </w:pPr>
      <w:r w:rsidRPr="00AE7E8F">
        <w:rPr>
          <w:szCs w:val="16"/>
        </w:rPr>
        <w:t xml:space="preserve">    }</w:t>
      </w:r>
    </w:p>
    <w:p w14:paraId="0ED39EE8" w14:textId="77777777" w:rsidR="00AE7E8F" w:rsidRPr="00AE7E8F" w:rsidRDefault="00AE7E8F" w:rsidP="0065281E">
      <w:pPr>
        <w:rPr>
          <w:szCs w:val="16"/>
        </w:rPr>
      </w:pPr>
    </w:p>
    <w:p w14:paraId="6A96122B" w14:textId="77777777" w:rsidR="006B6C0B" w:rsidRDefault="00AE7E8F" w:rsidP="006B6C0B">
      <w:pPr>
        <w:rPr>
          <w:szCs w:val="16"/>
        </w:rPr>
      </w:pPr>
      <w:r w:rsidRPr="00AE7E8F">
        <w:rPr>
          <w:szCs w:val="16"/>
        </w:rPr>
        <w:t>}</w:t>
      </w:r>
      <w:r w:rsidR="002B07D1" w:rsidRPr="002B07D1">
        <w:rPr>
          <w:szCs w:val="16"/>
        </w:rPr>
        <w:br w:type="page"/>
      </w:r>
    </w:p>
    <w:p w14:paraId="3AF0188B" w14:textId="4BABF37E" w:rsidR="006B6C0B" w:rsidRDefault="006B6C0B" w:rsidP="006B6C0B">
      <w:pPr>
        <w:pStyle w:val="01Title"/>
      </w:pPr>
      <w:r>
        <w:lastRenderedPageBreak/>
        <w:t>Error Handling</w:t>
      </w:r>
    </w:p>
    <w:p w14:paraId="5AD112BA" w14:textId="1A43ED37" w:rsidR="006B6C0B" w:rsidRPr="006B6C0B" w:rsidRDefault="006B6C0B" w:rsidP="006B6C0B">
      <w:pPr>
        <w:rPr>
          <w:szCs w:val="16"/>
        </w:rPr>
      </w:pPr>
      <w:r>
        <w:rPr>
          <w:szCs w:val="16"/>
        </w:rPr>
        <w:t>P</w:t>
      </w:r>
      <w:r w:rsidRPr="006B6C0B">
        <w:rPr>
          <w:szCs w:val="16"/>
        </w:rPr>
        <w:t>ackage main;</w:t>
      </w:r>
    </w:p>
    <w:p w14:paraId="1C27D54D" w14:textId="77777777" w:rsidR="006B6C0B" w:rsidRPr="006B6C0B" w:rsidRDefault="006B6C0B" w:rsidP="006B6C0B">
      <w:pPr>
        <w:rPr>
          <w:szCs w:val="16"/>
        </w:rPr>
      </w:pPr>
    </w:p>
    <w:p w14:paraId="3F2EA23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io.FileReader;</w:t>
      </w:r>
    </w:p>
    <w:p w14:paraId="7B112CF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io.IOException;</w:t>
      </w:r>
    </w:p>
    <w:p w14:paraId="5CF78AB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util.Scanner;</w:t>
      </w:r>
    </w:p>
    <w:p w14:paraId="1F90D610" w14:textId="77777777" w:rsidR="006B6C0B" w:rsidRPr="006B6C0B" w:rsidRDefault="006B6C0B" w:rsidP="006B6C0B">
      <w:pPr>
        <w:rPr>
          <w:szCs w:val="16"/>
        </w:rPr>
      </w:pPr>
    </w:p>
    <w:p w14:paraId="1270DFE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ublic class ErrorHandling {</w:t>
      </w:r>
    </w:p>
    <w:p w14:paraId="0F4A94A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public static void main(String[] args) {</w:t>
      </w:r>
    </w:p>
    <w:p w14:paraId="3B36C967" w14:textId="77777777" w:rsidR="006B6C0B" w:rsidRPr="006B6C0B" w:rsidRDefault="006B6C0B" w:rsidP="006B6C0B">
      <w:pPr>
        <w:pStyle w:val="02Bookmark"/>
      </w:pPr>
      <w:r w:rsidRPr="006B6C0B">
        <w:t>//        CATCHING AND HANDLING SPECIFIC EXCEPTIONS</w:t>
      </w:r>
    </w:p>
    <w:p w14:paraId="3FD9475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try {</w:t>
      </w:r>
    </w:p>
    <w:p w14:paraId="0D93978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int result = 10 / 0;</w:t>
      </w:r>
    </w:p>
    <w:p w14:paraId="7229AAC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result);</w:t>
      </w:r>
    </w:p>
    <w:p w14:paraId="4388803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ArithmeticException e) {</w:t>
      </w:r>
    </w:p>
    <w:p w14:paraId="66AC5AA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Dividing by 0 not possible");</w:t>
      </w:r>
    </w:p>
    <w:p w14:paraId="7D1DD4B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C763E7A" w14:textId="77777777" w:rsidR="006B6C0B" w:rsidRPr="006B6C0B" w:rsidRDefault="006B6C0B" w:rsidP="006B6C0B">
      <w:pPr>
        <w:rPr>
          <w:szCs w:val="16"/>
        </w:rPr>
      </w:pPr>
    </w:p>
    <w:p w14:paraId="5F47D1F8" w14:textId="77777777" w:rsidR="006B6C0B" w:rsidRPr="006B6C0B" w:rsidRDefault="006B6C0B" w:rsidP="006B6C0B">
      <w:pPr>
        <w:pStyle w:val="02Bookmark"/>
      </w:pPr>
      <w:r w:rsidRPr="006B6C0B">
        <w:t>//    CATCHING MULTIPLE EXCEPTIONS</w:t>
      </w:r>
    </w:p>
    <w:p w14:paraId="614EF67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try {</w:t>
      </w:r>
    </w:p>
    <w:p w14:paraId="2D5288E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int[] result2 = {2, 5, 3, 5, 9, 1};</w:t>
      </w:r>
    </w:p>
    <w:p w14:paraId="525BC76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result2[11]);</w:t>
      </w:r>
    </w:p>
    <w:p w14:paraId="25FED74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ArithmeticException e) {</w:t>
      </w:r>
    </w:p>
    <w:p w14:paraId="3C956C2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Dividing by 0 not possible");</w:t>
      </w:r>
    </w:p>
    <w:p w14:paraId="4B61DD5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Exception f) {</w:t>
      </w:r>
    </w:p>
    <w:p w14:paraId="04754B0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not possible");</w:t>
      </w:r>
    </w:p>
    <w:p w14:paraId="22CBAE5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AEB5FC5" w14:textId="77777777" w:rsidR="006B6C0B" w:rsidRPr="006B6C0B" w:rsidRDefault="006B6C0B" w:rsidP="006B6C0B">
      <w:pPr>
        <w:rPr>
          <w:szCs w:val="16"/>
        </w:rPr>
      </w:pPr>
    </w:p>
    <w:p w14:paraId="32C5FC8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try {</w:t>
      </w:r>
    </w:p>
    <w:p w14:paraId="7076B45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div(10, 0);</w:t>
      </w:r>
    </w:p>
    <w:p w14:paraId="14F0746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div(10, 1);</w:t>
      </w:r>
    </w:p>
    <w:p w14:paraId="67AD3E8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Exception e) {</w:t>
      </w:r>
    </w:p>
    <w:p w14:paraId="7C45591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0B78F96B" w14:textId="77777777" w:rsidR="006B6C0B" w:rsidRPr="006B6C0B" w:rsidRDefault="006B6C0B" w:rsidP="006B6C0B">
      <w:pPr>
        <w:rPr>
          <w:szCs w:val="16"/>
        </w:rPr>
      </w:pPr>
    </w:p>
    <w:p w14:paraId="3B053ACA" w14:textId="77777777" w:rsidR="006B6C0B" w:rsidRPr="006B6C0B" w:rsidRDefault="006B6C0B" w:rsidP="006B6C0B">
      <w:pPr>
        <w:pStyle w:val="02Bookmark"/>
      </w:pPr>
      <w:r w:rsidRPr="006B6C0B">
        <w:t>//        USING A FINALLY BLOCK</w:t>
      </w:r>
    </w:p>
    <w:p w14:paraId="52AD24B5" w14:textId="77777777" w:rsidR="006B6C0B" w:rsidRPr="006B6C0B" w:rsidRDefault="006B6C0B" w:rsidP="002D2CC0">
      <w:pPr>
        <w:pStyle w:val="Standard15"/>
      </w:pPr>
      <w:r w:rsidRPr="006B6C0B">
        <w:t xml:space="preserve">        FileReader fileReader = null;</w:t>
      </w:r>
    </w:p>
    <w:p w14:paraId="57661EFA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03BF33E4" w14:textId="77777777" w:rsidR="006B6C0B" w:rsidRPr="006B6C0B" w:rsidRDefault="006B6C0B" w:rsidP="002D2CC0">
      <w:pPr>
        <w:pStyle w:val="Standard2cm"/>
      </w:pPr>
      <w:r w:rsidRPr="006B6C0B">
        <w:t xml:space="preserve">            fileReader = new FileReader("file.txt");</w:t>
      </w:r>
    </w:p>
    <w:p w14:paraId="593667DA" w14:textId="77777777" w:rsidR="006B6C0B" w:rsidRPr="006B6C0B" w:rsidRDefault="006B6C0B" w:rsidP="002D2CC0">
      <w:pPr>
        <w:pStyle w:val="Standard2cm"/>
      </w:pPr>
      <w:r w:rsidRPr="006B6C0B">
        <w:t xml:space="preserve">        } catch (IOException e) {</w:t>
      </w:r>
    </w:p>
    <w:p w14:paraId="173AEE9D" w14:textId="77777777" w:rsidR="006B6C0B" w:rsidRPr="006B6C0B" w:rsidRDefault="006B6C0B" w:rsidP="002D2CC0">
      <w:pPr>
        <w:pStyle w:val="Standard2cm"/>
      </w:pPr>
      <w:r w:rsidRPr="006B6C0B">
        <w:t xml:space="preserve">            System.out.println("An error occurred while reading the file: " + e.getMessage());</w:t>
      </w:r>
    </w:p>
    <w:p w14:paraId="4AE0BD66" w14:textId="77777777" w:rsidR="006B6C0B" w:rsidRPr="006B6C0B" w:rsidRDefault="006B6C0B" w:rsidP="002D2CC0">
      <w:pPr>
        <w:pStyle w:val="Standard2cm"/>
      </w:pPr>
      <w:r w:rsidRPr="006B6C0B">
        <w:t xml:space="preserve">        } finally {</w:t>
      </w:r>
    </w:p>
    <w:p w14:paraId="2ACECD05" w14:textId="77777777" w:rsidR="006B6C0B" w:rsidRPr="006B6C0B" w:rsidRDefault="006B6C0B" w:rsidP="002D2CC0">
      <w:pPr>
        <w:pStyle w:val="Standard2cm"/>
      </w:pPr>
      <w:r w:rsidRPr="006B6C0B">
        <w:t xml:space="preserve">            if (fileReader != null) {</w:t>
      </w:r>
    </w:p>
    <w:p w14:paraId="5A9BFFEC" w14:textId="77777777" w:rsidR="006B6C0B" w:rsidRPr="006B6C0B" w:rsidRDefault="006B6C0B" w:rsidP="002D2CC0">
      <w:pPr>
        <w:pStyle w:val="Standard2cm"/>
      </w:pPr>
      <w:r w:rsidRPr="006B6C0B">
        <w:t xml:space="preserve">                try {</w:t>
      </w:r>
    </w:p>
    <w:p w14:paraId="2DB5E909" w14:textId="77777777" w:rsidR="006B6C0B" w:rsidRPr="006B6C0B" w:rsidRDefault="006B6C0B" w:rsidP="002D2CC0">
      <w:pPr>
        <w:pStyle w:val="Standard2cm"/>
      </w:pPr>
      <w:r w:rsidRPr="006B6C0B">
        <w:t xml:space="preserve">                    fileReader.close();</w:t>
      </w:r>
    </w:p>
    <w:p w14:paraId="36B9D21D" w14:textId="77777777" w:rsidR="006B6C0B" w:rsidRPr="006B6C0B" w:rsidRDefault="006B6C0B" w:rsidP="002D2CC0">
      <w:pPr>
        <w:pStyle w:val="Standard2cm"/>
      </w:pPr>
      <w:r w:rsidRPr="006B6C0B">
        <w:t xml:space="preserve">                } catch (IOException e) {</w:t>
      </w:r>
    </w:p>
    <w:p w14:paraId="11BE8631" w14:textId="77777777" w:rsidR="006B6C0B" w:rsidRPr="006B6C0B" w:rsidRDefault="006B6C0B" w:rsidP="002D2CC0">
      <w:pPr>
        <w:pStyle w:val="Standard2cm"/>
      </w:pPr>
      <w:r w:rsidRPr="006B6C0B">
        <w:t xml:space="preserve">                    System.out.println("Cannot close the file " + e.getMessage());</w:t>
      </w:r>
    </w:p>
    <w:p w14:paraId="552ECF9B" w14:textId="77777777" w:rsidR="006B6C0B" w:rsidRPr="006B6C0B" w:rsidRDefault="006B6C0B" w:rsidP="002D2CC0">
      <w:pPr>
        <w:pStyle w:val="Standard2cm"/>
      </w:pPr>
      <w:r w:rsidRPr="006B6C0B">
        <w:t xml:space="preserve">                }</w:t>
      </w:r>
    </w:p>
    <w:p w14:paraId="7FDF43EC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333DB40A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6130AE7C" w14:textId="77777777" w:rsidR="006B6C0B" w:rsidRPr="006B6C0B" w:rsidRDefault="006B6C0B" w:rsidP="002D2CC0">
      <w:pPr>
        <w:pStyle w:val="Standard2cm"/>
      </w:pPr>
    </w:p>
    <w:p w14:paraId="23A2B67F" w14:textId="77777777" w:rsidR="006B6C0B" w:rsidRPr="006B6C0B" w:rsidRDefault="006B6C0B" w:rsidP="002D2CC0">
      <w:pPr>
        <w:pStyle w:val="Standard2cm"/>
      </w:pPr>
      <w:r w:rsidRPr="006B6C0B">
        <w:t xml:space="preserve">        try{</w:t>
      </w:r>
    </w:p>
    <w:p w14:paraId="343FEBBF" w14:textId="77777777" w:rsidR="006B6C0B" w:rsidRPr="006B6C0B" w:rsidRDefault="006B6C0B" w:rsidP="002D2CC0">
      <w:pPr>
        <w:pStyle w:val="Standard2cm"/>
      </w:pPr>
      <w:r w:rsidRPr="006B6C0B">
        <w:t xml:space="preserve">            String input = null;</w:t>
      </w:r>
    </w:p>
    <w:p w14:paraId="1343CE6A" w14:textId="77777777" w:rsidR="006B6C0B" w:rsidRPr="006B6C0B" w:rsidRDefault="006B6C0B" w:rsidP="002D2CC0">
      <w:pPr>
        <w:pStyle w:val="Standard2cm"/>
      </w:pPr>
      <w:r w:rsidRPr="006B6C0B">
        <w:t xml:space="preserve">            processInput(input);</w:t>
      </w:r>
    </w:p>
    <w:p w14:paraId="2B526BAF" w14:textId="77777777" w:rsidR="006B6C0B" w:rsidRPr="006B6C0B" w:rsidRDefault="006B6C0B" w:rsidP="002D2CC0">
      <w:pPr>
        <w:pStyle w:val="Standard2cm"/>
      </w:pPr>
      <w:r w:rsidRPr="006B6C0B">
        <w:t xml:space="preserve">        } catch (invalidInputException e){</w:t>
      </w:r>
    </w:p>
    <w:p w14:paraId="13F9F4BD" w14:textId="77777777" w:rsidR="006B6C0B" w:rsidRPr="006B6C0B" w:rsidRDefault="006B6C0B" w:rsidP="002D2CC0">
      <w:pPr>
        <w:pStyle w:val="Standard2cm"/>
      </w:pPr>
      <w:r w:rsidRPr="006B6C0B">
        <w:t xml:space="preserve">            System.out.println(e.getMessage());</w:t>
      </w:r>
    </w:p>
    <w:p w14:paraId="772EBA2B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56A8F6B6" w14:textId="77777777" w:rsidR="006B6C0B" w:rsidRPr="006B6C0B" w:rsidRDefault="006B6C0B" w:rsidP="002D2CC0">
      <w:pPr>
        <w:pStyle w:val="Standard2cm"/>
      </w:pPr>
    </w:p>
    <w:p w14:paraId="2B0D7DF5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3FA5F1AD" w14:textId="77777777" w:rsidR="006B6C0B" w:rsidRPr="006B6C0B" w:rsidRDefault="006B6C0B" w:rsidP="006B6C0B">
      <w:pPr>
        <w:rPr>
          <w:szCs w:val="16"/>
        </w:rPr>
      </w:pPr>
    </w:p>
    <w:p w14:paraId="5C35533C" w14:textId="77777777" w:rsidR="006B6C0B" w:rsidRPr="006B6C0B" w:rsidRDefault="006B6C0B" w:rsidP="006B6C0B">
      <w:pPr>
        <w:pStyle w:val="02Bookmark"/>
      </w:pPr>
      <w:r w:rsidRPr="006B6C0B">
        <w:t xml:space="preserve">    //    THROWING EXCEPTIONS</w:t>
      </w:r>
    </w:p>
    <w:p w14:paraId="04C71964" w14:textId="77777777" w:rsidR="006B6C0B" w:rsidRPr="006B6C0B" w:rsidRDefault="006B6C0B" w:rsidP="002D2CC0">
      <w:pPr>
        <w:pStyle w:val="Standard2cm"/>
      </w:pPr>
      <w:r w:rsidRPr="006B6C0B">
        <w:t xml:space="preserve">    static int div(int dividend, int divisor) throws ArithmeticException {</w:t>
      </w:r>
    </w:p>
    <w:p w14:paraId="6525B6B7" w14:textId="77777777" w:rsidR="006B6C0B" w:rsidRPr="006B6C0B" w:rsidRDefault="006B6C0B" w:rsidP="002D2CC0">
      <w:pPr>
        <w:pStyle w:val="Standard2cm"/>
      </w:pPr>
      <w:r w:rsidRPr="006B6C0B">
        <w:t xml:space="preserve">        if (divisor == 0) {</w:t>
      </w:r>
    </w:p>
    <w:p w14:paraId="72DF7CD1" w14:textId="77777777" w:rsidR="006B6C0B" w:rsidRPr="006B6C0B" w:rsidRDefault="006B6C0B" w:rsidP="002D2CC0">
      <w:pPr>
        <w:pStyle w:val="Standard2cm"/>
      </w:pPr>
      <w:r w:rsidRPr="006B6C0B">
        <w:t xml:space="preserve">            throw new ArithmeticException("Cannot divide by zero.");</w:t>
      </w:r>
    </w:p>
    <w:p w14:paraId="02C4652D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436A1D94" w14:textId="77777777" w:rsidR="006B6C0B" w:rsidRPr="006B6C0B" w:rsidRDefault="006B6C0B" w:rsidP="002D2CC0">
      <w:pPr>
        <w:pStyle w:val="Standard2cm"/>
      </w:pPr>
      <w:r w:rsidRPr="006B6C0B">
        <w:t xml:space="preserve">        return dividend / divisor;</w:t>
      </w:r>
    </w:p>
    <w:p w14:paraId="58FD9361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130BCE34" w14:textId="77777777" w:rsidR="006B6C0B" w:rsidRDefault="006B6C0B" w:rsidP="006B6C0B">
      <w:pPr>
        <w:rPr>
          <w:szCs w:val="16"/>
        </w:rPr>
      </w:pPr>
    </w:p>
    <w:p w14:paraId="736A547D" w14:textId="77777777" w:rsidR="002D2CC0" w:rsidRDefault="002D2CC0" w:rsidP="006B6C0B">
      <w:pPr>
        <w:rPr>
          <w:szCs w:val="16"/>
        </w:rPr>
      </w:pPr>
    </w:p>
    <w:p w14:paraId="727AC368" w14:textId="77777777" w:rsidR="002D2CC0" w:rsidRDefault="002D2CC0" w:rsidP="006B6C0B">
      <w:pPr>
        <w:rPr>
          <w:szCs w:val="16"/>
        </w:rPr>
      </w:pPr>
    </w:p>
    <w:p w14:paraId="33DBF391" w14:textId="77777777" w:rsidR="002D2CC0" w:rsidRDefault="002D2CC0" w:rsidP="006B6C0B">
      <w:pPr>
        <w:rPr>
          <w:szCs w:val="16"/>
        </w:rPr>
      </w:pPr>
    </w:p>
    <w:p w14:paraId="00C6BCDC" w14:textId="77777777" w:rsidR="002D2CC0" w:rsidRDefault="002D2CC0" w:rsidP="006B6C0B">
      <w:pPr>
        <w:rPr>
          <w:szCs w:val="16"/>
        </w:rPr>
      </w:pPr>
    </w:p>
    <w:p w14:paraId="5C2427A1" w14:textId="77777777" w:rsidR="002D2CC0" w:rsidRDefault="002D2CC0" w:rsidP="006B6C0B">
      <w:pPr>
        <w:rPr>
          <w:szCs w:val="16"/>
        </w:rPr>
      </w:pPr>
    </w:p>
    <w:p w14:paraId="1A24B2E9" w14:textId="77777777" w:rsidR="002D2CC0" w:rsidRDefault="002D2CC0" w:rsidP="006B6C0B">
      <w:pPr>
        <w:rPr>
          <w:szCs w:val="16"/>
        </w:rPr>
      </w:pPr>
    </w:p>
    <w:p w14:paraId="7A2B11FF" w14:textId="77777777" w:rsidR="002D2CC0" w:rsidRDefault="002D2CC0" w:rsidP="006B6C0B">
      <w:pPr>
        <w:rPr>
          <w:szCs w:val="16"/>
        </w:rPr>
      </w:pPr>
    </w:p>
    <w:p w14:paraId="7E93308E" w14:textId="77777777" w:rsidR="002D2CC0" w:rsidRDefault="002D2CC0" w:rsidP="006B6C0B">
      <w:pPr>
        <w:rPr>
          <w:szCs w:val="16"/>
        </w:rPr>
      </w:pPr>
    </w:p>
    <w:p w14:paraId="67100A3D" w14:textId="77777777" w:rsidR="002D2CC0" w:rsidRDefault="002D2CC0" w:rsidP="006B6C0B">
      <w:pPr>
        <w:rPr>
          <w:szCs w:val="16"/>
        </w:rPr>
      </w:pPr>
    </w:p>
    <w:p w14:paraId="6F2AEC7F" w14:textId="77777777" w:rsidR="002D2CC0" w:rsidRDefault="002D2CC0" w:rsidP="006B6C0B">
      <w:pPr>
        <w:rPr>
          <w:szCs w:val="16"/>
        </w:rPr>
      </w:pPr>
    </w:p>
    <w:p w14:paraId="421BA387" w14:textId="77777777" w:rsidR="002D2CC0" w:rsidRDefault="002D2CC0" w:rsidP="006B6C0B">
      <w:pPr>
        <w:rPr>
          <w:szCs w:val="16"/>
        </w:rPr>
      </w:pPr>
    </w:p>
    <w:p w14:paraId="4ACA938F" w14:textId="77777777" w:rsidR="002D2CC0" w:rsidRDefault="002D2CC0" w:rsidP="006B6C0B">
      <w:pPr>
        <w:rPr>
          <w:szCs w:val="16"/>
        </w:rPr>
      </w:pPr>
    </w:p>
    <w:p w14:paraId="0186AF84" w14:textId="77777777" w:rsidR="002D2CC0" w:rsidRPr="006B6C0B" w:rsidRDefault="002D2CC0" w:rsidP="006B6C0B">
      <w:pPr>
        <w:rPr>
          <w:szCs w:val="16"/>
        </w:rPr>
      </w:pPr>
    </w:p>
    <w:p w14:paraId="46F24BD3" w14:textId="77777777" w:rsidR="006B6C0B" w:rsidRPr="006B6C0B" w:rsidRDefault="006B6C0B" w:rsidP="006B6C0B">
      <w:pPr>
        <w:pStyle w:val="02Bookmark"/>
      </w:pPr>
      <w:r w:rsidRPr="006B6C0B">
        <w:t xml:space="preserve">    //    CREATING CUSTOM EXCEPTIONS</w:t>
      </w:r>
    </w:p>
    <w:p w14:paraId="5853BA9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static class invalidInputException extends Exception {</w:t>
      </w:r>
    </w:p>
    <w:p w14:paraId="1F29092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invalidInputException(String message) {</w:t>
      </w:r>
    </w:p>
    <w:p w14:paraId="04509A5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uper(message);</w:t>
      </w:r>
    </w:p>
    <w:p w14:paraId="233D196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A034CB1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6BA213D1" w14:textId="77777777" w:rsidR="006B6C0B" w:rsidRPr="006B6C0B" w:rsidRDefault="006B6C0B" w:rsidP="002D2CC0">
      <w:pPr>
        <w:pStyle w:val="Standard2cm"/>
      </w:pPr>
    </w:p>
    <w:p w14:paraId="43DF19F5" w14:textId="77777777" w:rsidR="006B6C0B" w:rsidRPr="006B6C0B" w:rsidRDefault="006B6C0B" w:rsidP="002D2CC0">
      <w:pPr>
        <w:pStyle w:val="Standard2cm"/>
      </w:pPr>
      <w:r w:rsidRPr="006B6C0B">
        <w:t xml:space="preserve">    public static void processInput(String input) throws invalidInputException{</w:t>
      </w:r>
    </w:p>
    <w:p w14:paraId="60F3AE88" w14:textId="77777777" w:rsidR="006B6C0B" w:rsidRPr="006B6C0B" w:rsidRDefault="006B6C0B" w:rsidP="002D2CC0">
      <w:pPr>
        <w:pStyle w:val="Standard2cm"/>
      </w:pPr>
      <w:r w:rsidRPr="006B6C0B">
        <w:t xml:space="preserve">        if (input == null || input.isEmpty()){</w:t>
      </w:r>
    </w:p>
    <w:p w14:paraId="7F7B9223" w14:textId="77777777" w:rsidR="006B6C0B" w:rsidRPr="006B6C0B" w:rsidRDefault="006B6C0B" w:rsidP="002D2CC0">
      <w:pPr>
        <w:pStyle w:val="Standard2cm"/>
      </w:pPr>
      <w:r w:rsidRPr="006B6C0B">
        <w:t xml:space="preserve">            throw new invalidInputException("Input is invalid or empty");</w:t>
      </w:r>
    </w:p>
    <w:p w14:paraId="42A236C9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641C906A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36DD12B7" w14:textId="77777777" w:rsidR="006B6C0B" w:rsidRPr="006B6C0B" w:rsidRDefault="006B6C0B" w:rsidP="006B6C0B">
      <w:pPr>
        <w:rPr>
          <w:szCs w:val="16"/>
        </w:rPr>
      </w:pPr>
    </w:p>
    <w:p w14:paraId="7A2A1566" w14:textId="5A23D903" w:rsidR="002B07D1" w:rsidRPr="002B07D1" w:rsidRDefault="006B6C0B" w:rsidP="006B6C0B">
      <w:pPr>
        <w:rPr>
          <w:szCs w:val="16"/>
        </w:rPr>
      </w:pPr>
      <w:r w:rsidRPr="006B6C0B">
        <w:rPr>
          <w:szCs w:val="16"/>
        </w:rPr>
        <w:t>}</w:t>
      </w:r>
    </w:p>
    <w:p w14:paraId="4CEA2CBA" w14:textId="4EC2C884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1CD9E84E" w14:textId="030A9896" w:rsidR="006B6C0B" w:rsidRDefault="006B6C0B" w:rsidP="006B6C0B">
      <w:pPr>
        <w:pStyle w:val="01Title"/>
      </w:pPr>
      <w:r>
        <w:lastRenderedPageBreak/>
        <w:t>File Handling</w:t>
      </w:r>
    </w:p>
    <w:p w14:paraId="31AC4147" w14:textId="4F62D032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ackage main;</w:t>
      </w:r>
    </w:p>
    <w:p w14:paraId="38511CF5" w14:textId="77777777" w:rsidR="006B6C0B" w:rsidRPr="006B6C0B" w:rsidRDefault="006B6C0B" w:rsidP="006B6C0B">
      <w:pPr>
        <w:rPr>
          <w:szCs w:val="16"/>
        </w:rPr>
      </w:pPr>
    </w:p>
    <w:p w14:paraId="1AD0A68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io.*;</w:t>
      </w:r>
    </w:p>
    <w:p w14:paraId="5190E2A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nio.file.Files;</w:t>
      </w:r>
    </w:p>
    <w:p w14:paraId="3E55070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nio.file.Path;</w:t>
      </w:r>
    </w:p>
    <w:p w14:paraId="5EFC4F6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nio.file.StandardCopyOption;</w:t>
      </w:r>
    </w:p>
    <w:p w14:paraId="107EAF1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util.Random;</w:t>
      </w:r>
    </w:p>
    <w:p w14:paraId="670F86DA" w14:textId="77777777" w:rsidR="006B6C0B" w:rsidRPr="006B6C0B" w:rsidRDefault="006B6C0B" w:rsidP="006B6C0B">
      <w:pPr>
        <w:rPr>
          <w:szCs w:val="16"/>
        </w:rPr>
      </w:pPr>
    </w:p>
    <w:p w14:paraId="59B54B4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ublic class FileHandling {</w:t>
      </w:r>
    </w:p>
    <w:p w14:paraId="1B17080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public static void main(String[] args) {</w:t>
      </w:r>
    </w:p>
    <w:p w14:paraId="5D9C488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Random random = new Random();</w:t>
      </w:r>
    </w:p>
    <w:p w14:paraId="4F96C479" w14:textId="77777777" w:rsidR="006B6C0B" w:rsidRPr="006B6C0B" w:rsidRDefault="006B6C0B" w:rsidP="006B6C0B">
      <w:pPr>
        <w:rPr>
          <w:szCs w:val="16"/>
        </w:rPr>
      </w:pPr>
    </w:p>
    <w:p w14:paraId="65FC2B99" w14:textId="77777777" w:rsidR="006B6C0B" w:rsidRPr="006B6C0B" w:rsidRDefault="006B6C0B" w:rsidP="006B6C0B">
      <w:pPr>
        <w:pStyle w:val="02Bookmark"/>
      </w:pPr>
      <w:r w:rsidRPr="006B6C0B">
        <w:t>//        GET THE PATH OF THE CURRENT DIRECTORY</w:t>
      </w:r>
    </w:p>
    <w:p w14:paraId="16217E0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currentDir = new File(".");</w:t>
      </w:r>
    </w:p>
    <w:p w14:paraId="1DEC862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System.out.println(currentDir.getAbsolutePath());</w:t>
      </w:r>
    </w:p>
    <w:p w14:paraId="15E3FF3C" w14:textId="77777777" w:rsidR="006B6C0B" w:rsidRPr="006B6C0B" w:rsidRDefault="006B6C0B" w:rsidP="006B6C0B">
      <w:pPr>
        <w:rPr>
          <w:szCs w:val="16"/>
        </w:rPr>
      </w:pPr>
    </w:p>
    <w:p w14:paraId="66C34B94" w14:textId="77777777" w:rsidR="006B6C0B" w:rsidRPr="006B6C0B" w:rsidRDefault="006B6C0B" w:rsidP="006B6C0B">
      <w:pPr>
        <w:pStyle w:val="02Bookmark"/>
      </w:pPr>
      <w:r w:rsidRPr="006B6C0B">
        <w:t>//        MODIFY THE PATH OF THE CURRENT DIRECTORY</w:t>
      </w:r>
    </w:p>
    <w:p w14:paraId="6D37621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src = new File(currentDir + "/src/");</w:t>
      </w:r>
    </w:p>
    <w:p w14:paraId="00BB6A86" w14:textId="77777777" w:rsidR="006B6C0B" w:rsidRPr="006B6C0B" w:rsidRDefault="006B6C0B" w:rsidP="006B6C0B">
      <w:pPr>
        <w:rPr>
          <w:szCs w:val="16"/>
          <w:lang w:val="de-CH"/>
        </w:rPr>
      </w:pPr>
      <w:r w:rsidRPr="006B6C0B">
        <w:rPr>
          <w:szCs w:val="16"/>
        </w:rPr>
        <w:t xml:space="preserve">        </w:t>
      </w:r>
      <w:r w:rsidRPr="006B6C0B">
        <w:rPr>
          <w:szCs w:val="16"/>
          <w:lang w:val="de-CH"/>
        </w:rPr>
        <w:t>System.out.println(src.getAbsolutePath());</w:t>
      </w:r>
    </w:p>
    <w:p w14:paraId="30F23986" w14:textId="77777777" w:rsidR="006B6C0B" w:rsidRPr="006B6C0B" w:rsidRDefault="006B6C0B" w:rsidP="006B6C0B">
      <w:pPr>
        <w:rPr>
          <w:szCs w:val="16"/>
          <w:lang w:val="de-CH"/>
        </w:rPr>
      </w:pPr>
    </w:p>
    <w:p w14:paraId="57958EEA" w14:textId="77777777" w:rsidR="006B6C0B" w:rsidRPr="006B6C0B" w:rsidRDefault="006B6C0B" w:rsidP="006B6C0B">
      <w:pPr>
        <w:pStyle w:val="02Bookmark"/>
      </w:pPr>
      <w:r w:rsidRPr="006B6C0B">
        <w:t>//        FINDING THE CURRENT USER'S DIRECTORY</w:t>
      </w:r>
    </w:p>
    <w:p w14:paraId="1F98860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user = new File(System.getProperty("user.dir"));</w:t>
      </w:r>
    </w:p>
    <w:p w14:paraId="395B9D8E" w14:textId="77777777" w:rsidR="006B6C0B" w:rsidRPr="006B6C0B" w:rsidRDefault="006B6C0B" w:rsidP="006B6C0B">
      <w:pPr>
        <w:rPr>
          <w:szCs w:val="16"/>
          <w:lang w:val="de-CH"/>
        </w:rPr>
      </w:pPr>
      <w:r w:rsidRPr="006B6C0B">
        <w:rPr>
          <w:szCs w:val="16"/>
        </w:rPr>
        <w:t xml:space="preserve">        </w:t>
      </w:r>
      <w:r w:rsidRPr="006B6C0B">
        <w:rPr>
          <w:szCs w:val="16"/>
          <w:lang w:val="de-CH"/>
        </w:rPr>
        <w:t>System.out.println(user.getAbsolutePath());</w:t>
      </w:r>
    </w:p>
    <w:p w14:paraId="0AB81B98" w14:textId="77777777" w:rsidR="006B6C0B" w:rsidRPr="006B6C0B" w:rsidRDefault="006B6C0B" w:rsidP="006B6C0B">
      <w:pPr>
        <w:rPr>
          <w:szCs w:val="16"/>
          <w:lang w:val="de-CH"/>
        </w:rPr>
      </w:pPr>
    </w:p>
    <w:p w14:paraId="540742E0" w14:textId="77777777" w:rsidR="006B6C0B" w:rsidRPr="006B6C0B" w:rsidRDefault="006B6C0B" w:rsidP="006B6C0B">
      <w:pPr>
        <w:pStyle w:val="02Bookmark"/>
      </w:pPr>
      <w:r w:rsidRPr="006B6C0B">
        <w:t>//        SYSTEM.GETPROPERTY COMMANDS</w:t>
      </w:r>
    </w:p>
    <w:p w14:paraId="359D6F1B" w14:textId="77777777" w:rsidR="006B6C0B" w:rsidRPr="006B6C0B" w:rsidRDefault="006B6C0B" w:rsidP="006B6C0B">
      <w:pPr>
        <w:pStyle w:val="03Explanation"/>
      </w:pPr>
      <w:r w:rsidRPr="006B6C0B">
        <w:t xml:space="preserve">        /*  java.version        Java Runtime Environment version</w:t>
      </w:r>
    </w:p>
    <w:p w14:paraId="73BC2F94" w14:textId="77777777" w:rsidR="006B6C0B" w:rsidRPr="006B6C0B" w:rsidRDefault="006B6C0B" w:rsidP="006B6C0B">
      <w:pPr>
        <w:pStyle w:val="03Explanation"/>
      </w:pPr>
      <w:r w:rsidRPr="006B6C0B">
        <w:t xml:space="preserve">            java.class.path     location of Java class files and libraries</w:t>
      </w:r>
    </w:p>
    <w:p w14:paraId="157A39A1" w14:textId="77777777" w:rsidR="006B6C0B" w:rsidRPr="006B6C0B" w:rsidRDefault="006B6C0B" w:rsidP="006B6C0B">
      <w:pPr>
        <w:pStyle w:val="03Explanation"/>
      </w:pPr>
      <w:r w:rsidRPr="006B6C0B">
        <w:t xml:space="preserve">            java.library.path   location of native libraries</w:t>
      </w:r>
    </w:p>
    <w:p w14:paraId="0D018885" w14:textId="77777777" w:rsidR="006B6C0B" w:rsidRPr="006B6C0B" w:rsidRDefault="006B6C0B" w:rsidP="006B6C0B">
      <w:pPr>
        <w:pStyle w:val="03Explanation"/>
      </w:pPr>
      <w:r w:rsidRPr="006B6C0B">
        <w:t xml:space="preserve">            os.name             Operating system name</w:t>
      </w:r>
    </w:p>
    <w:p w14:paraId="0EDEFE2E" w14:textId="77777777" w:rsidR="006B6C0B" w:rsidRPr="006B6C0B" w:rsidRDefault="006B6C0B" w:rsidP="006B6C0B">
      <w:pPr>
        <w:pStyle w:val="03Explanation"/>
      </w:pPr>
      <w:r w:rsidRPr="006B6C0B">
        <w:t xml:space="preserve">            os.arch             Operating system architecture</w:t>
      </w:r>
    </w:p>
    <w:p w14:paraId="1BC9F677" w14:textId="77777777" w:rsidR="006B6C0B" w:rsidRPr="006B6C0B" w:rsidRDefault="006B6C0B" w:rsidP="006B6C0B">
      <w:pPr>
        <w:pStyle w:val="03Explanation"/>
      </w:pPr>
      <w:r w:rsidRPr="006B6C0B">
        <w:t xml:space="preserve">            os.version          Operating system version</w:t>
      </w:r>
    </w:p>
    <w:p w14:paraId="2E00FF36" w14:textId="77777777" w:rsidR="006B6C0B" w:rsidRPr="006B6C0B" w:rsidRDefault="006B6C0B" w:rsidP="006B6C0B">
      <w:pPr>
        <w:pStyle w:val="03Explanation"/>
      </w:pPr>
      <w:r w:rsidRPr="006B6C0B">
        <w:t xml:space="preserve">            file.separator      File separator character</w:t>
      </w:r>
    </w:p>
    <w:p w14:paraId="774B7522" w14:textId="77777777" w:rsidR="006B6C0B" w:rsidRPr="006B6C0B" w:rsidRDefault="006B6C0B" w:rsidP="006B6C0B">
      <w:pPr>
        <w:pStyle w:val="03Explanation"/>
      </w:pPr>
      <w:r w:rsidRPr="006B6C0B">
        <w:t xml:space="preserve">            path.separator      Path separator character</w:t>
      </w:r>
    </w:p>
    <w:p w14:paraId="24D9943C" w14:textId="77777777" w:rsidR="006B6C0B" w:rsidRPr="006B6C0B" w:rsidRDefault="006B6C0B" w:rsidP="006B6C0B">
      <w:pPr>
        <w:pStyle w:val="03Explanation"/>
      </w:pPr>
      <w:r w:rsidRPr="006B6C0B">
        <w:t xml:space="preserve">            line.separator      Line separator character</w:t>
      </w:r>
    </w:p>
    <w:p w14:paraId="4A189771" w14:textId="77777777" w:rsidR="006B6C0B" w:rsidRPr="006B6C0B" w:rsidRDefault="006B6C0B" w:rsidP="006B6C0B">
      <w:pPr>
        <w:pStyle w:val="03Explanation"/>
      </w:pPr>
      <w:r w:rsidRPr="006B6C0B">
        <w:t xml:space="preserve">            user.name           User account name</w:t>
      </w:r>
    </w:p>
    <w:p w14:paraId="2C769521" w14:textId="77777777" w:rsidR="006B6C0B" w:rsidRPr="006B6C0B" w:rsidRDefault="006B6C0B" w:rsidP="006B6C0B">
      <w:pPr>
        <w:pStyle w:val="03Explanation"/>
      </w:pPr>
      <w:r w:rsidRPr="006B6C0B">
        <w:t xml:space="preserve">            user.home           User's home directory</w:t>
      </w:r>
    </w:p>
    <w:p w14:paraId="5C43ECFA" w14:textId="77777777" w:rsidR="006B6C0B" w:rsidRPr="006B6C0B" w:rsidRDefault="006B6C0B" w:rsidP="006B6C0B">
      <w:pPr>
        <w:pStyle w:val="03Explanation"/>
      </w:pPr>
      <w:r w:rsidRPr="006B6C0B">
        <w:t xml:space="preserve">            user.dir            Current working directory</w:t>
      </w:r>
    </w:p>
    <w:p w14:paraId="34E7126E" w14:textId="77777777" w:rsidR="006B6C0B" w:rsidRPr="006B6C0B" w:rsidRDefault="006B6C0B" w:rsidP="006B6C0B">
      <w:pPr>
        <w:pStyle w:val="03Explanation"/>
      </w:pPr>
      <w:r w:rsidRPr="006B6C0B">
        <w:t xml:space="preserve">            user.language       User's preferred language</w:t>
      </w:r>
    </w:p>
    <w:p w14:paraId="1FBAD71C" w14:textId="77777777" w:rsidR="006B6C0B" w:rsidRPr="006B6C0B" w:rsidRDefault="006B6C0B" w:rsidP="006B6C0B">
      <w:pPr>
        <w:pStyle w:val="03Explanation"/>
      </w:pPr>
      <w:r w:rsidRPr="006B6C0B">
        <w:t xml:space="preserve">            user.timezone       User's preferred time zone</w:t>
      </w:r>
    </w:p>
    <w:p w14:paraId="5DDB1C25" w14:textId="77777777" w:rsidR="006B6C0B" w:rsidRPr="006B6C0B" w:rsidRDefault="006B6C0B" w:rsidP="006B6C0B">
      <w:pPr>
        <w:pStyle w:val="03Explanation"/>
      </w:pPr>
      <w:r w:rsidRPr="006B6C0B">
        <w:t xml:space="preserve">            sun.desktop         User's desktop environment */</w:t>
      </w:r>
    </w:p>
    <w:p w14:paraId="39D3A284" w14:textId="77777777" w:rsidR="006B6C0B" w:rsidRPr="006B6C0B" w:rsidRDefault="006B6C0B" w:rsidP="006B6C0B">
      <w:pPr>
        <w:rPr>
          <w:szCs w:val="16"/>
        </w:rPr>
      </w:pPr>
    </w:p>
    <w:p w14:paraId="070E6B16" w14:textId="77777777" w:rsidR="006B6C0B" w:rsidRPr="006B6C0B" w:rsidRDefault="006B6C0B" w:rsidP="006B6C0B">
      <w:pPr>
        <w:pStyle w:val="02Bookmark"/>
      </w:pPr>
      <w:r w:rsidRPr="006B6C0B">
        <w:t>//        CREATING A FOLDER</w:t>
      </w:r>
    </w:p>
    <w:p w14:paraId="4F2EE94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folder = new File(src + "/files/");</w:t>
      </w:r>
    </w:p>
    <w:p w14:paraId="55B760A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if (!folder.exists()) {</w:t>
      </w:r>
    </w:p>
    <w:p w14:paraId="7703615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boolean created = folder.mkdir();</w:t>
      </w:r>
    </w:p>
    <w:p w14:paraId="57BA712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if (created) {</w:t>
      </w:r>
    </w:p>
    <w:p w14:paraId="26935BCE" w14:textId="77777777" w:rsidR="006B6C0B" w:rsidRPr="006B6C0B" w:rsidRDefault="006B6C0B" w:rsidP="002D2CC0">
      <w:pPr>
        <w:pStyle w:val="Standard2cm"/>
      </w:pPr>
      <w:r w:rsidRPr="006B6C0B">
        <w:t xml:space="preserve">                System.out.println("Folder created: " + folder.getAbsolutePath());</w:t>
      </w:r>
    </w:p>
    <w:p w14:paraId="7E35AC9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} else {</w:t>
      </w:r>
    </w:p>
    <w:p w14:paraId="6C2C583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    System.out.println("Folder not created");</w:t>
      </w:r>
    </w:p>
    <w:p w14:paraId="7C40BA3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}</w:t>
      </w:r>
    </w:p>
    <w:p w14:paraId="5A3610B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else {</w:t>
      </w:r>
    </w:p>
    <w:p w14:paraId="672C839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Folder already exists");</w:t>
      </w:r>
    </w:p>
    <w:p w14:paraId="31C01CE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3221B1D8" w14:textId="77777777" w:rsidR="006B6C0B" w:rsidRPr="006B6C0B" w:rsidRDefault="006B6C0B" w:rsidP="006B6C0B">
      <w:pPr>
        <w:rPr>
          <w:szCs w:val="16"/>
        </w:rPr>
      </w:pPr>
    </w:p>
    <w:p w14:paraId="51B082D6" w14:textId="77777777" w:rsidR="006B6C0B" w:rsidRPr="006B6C0B" w:rsidRDefault="006B6C0B" w:rsidP="006B6C0B">
      <w:pPr>
        <w:pStyle w:val="02Bookmark"/>
      </w:pPr>
      <w:r w:rsidRPr="006B6C0B">
        <w:t>//        CREATING A FILE</w:t>
      </w:r>
    </w:p>
    <w:p w14:paraId="7B981DA3" w14:textId="77777777" w:rsidR="006B6C0B" w:rsidRPr="006B6C0B" w:rsidRDefault="006B6C0B" w:rsidP="002D2CC0">
      <w:pPr>
        <w:pStyle w:val="Standard2cm"/>
      </w:pPr>
      <w:r w:rsidRPr="006B6C0B">
        <w:t xml:space="preserve">        File file = new File(src + "/text.txt/");</w:t>
      </w:r>
    </w:p>
    <w:p w14:paraId="15B5E483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7E0C3773" w14:textId="77777777" w:rsidR="006B6C0B" w:rsidRPr="006B6C0B" w:rsidRDefault="006B6C0B" w:rsidP="002D2CC0">
      <w:pPr>
        <w:pStyle w:val="Standard2cm"/>
      </w:pPr>
      <w:r w:rsidRPr="006B6C0B">
        <w:t xml:space="preserve">            boolean created = file.createNewFile();</w:t>
      </w:r>
    </w:p>
    <w:p w14:paraId="35B82A05" w14:textId="77777777" w:rsidR="006B6C0B" w:rsidRPr="006B6C0B" w:rsidRDefault="006B6C0B" w:rsidP="002D2CC0">
      <w:pPr>
        <w:pStyle w:val="Standard2cm"/>
      </w:pPr>
      <w:r w:rsidRPr="006B6C0B">
        <w:t xml:space="preserve">            if (created) {</w:t>
      </w:r>
    </w:p>
    <w:p w14:paraId="7530C360" w14:textId="77777777" w:rsidR="006B6C0B" w:rsidRPr="006B6C0B" w:rsidRDefault="006B6C0B" w:rsidP="002D2CC0">
      <w:pPr>
        <w:pStyle w:val="Standard2cm"/>
      </w:pPr>
      <w:r w:rsidRPr="006B6C0B">
        <w:t xml:space="preserve">                System.out.println("File created: " + file.getAbsolutePath());</w:t>
      </w:r>
    </w:p>
    <w:p w14:paraId="6AC4379A" w14:textId="77777777" w:rsidR="006B6C0B" w:rsidRPr="006B6C0B" w:rsidRDefault="006B6C0B" w:rsidP="002D2CC0">
      <w:pPr>
        <w:pStyle w:val="Standard2cm"/>
      </w:pPr>
      <w:r w:rsidRPr="006B6C0B">
        <w:t xml:space="preserve">            } else {</w:t>
      </w:r>
    </w:p>
    <w:p w14:paraId="0496075C" w14:textId="77777777" w:rsidR="006B6C0B" w:rsidRPr="006B6C0B" w:rsidRDefault="006B6C0B" w:rsidP="002D2CC0">
      <w:pPr>
        <w:pStyle w:val="Standard2cm"/>
      </w:pPr>
      <w:r w:rsidRPr="006B6C0B">
        <w:t xml:space="preserve">                System.out.println("File already exists");</w:t>
      </w:r>
    </w:p>
    <w:p w14:paraId="0AA50401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77975AF3" w14:textId="77777777" w:rsidR="006B6C0B" w:rsidRPr="006B6C0B" w:rsidRDefault="006B6C0B" w:rsidP="002D2CC0">
      <w:pPr>
        <w:pStyle w:val="Standard2cm"/>
      </w:pPr>
      <w:r w:rsidRPr="006B6C0B">
        <w:t xml:space="preserve">        } catch (IOException e) {</w:t>
      </w:r>
    </w:p>
    <w:p w14:paraId="04890C26" w14:textId="77777777" w:rsidR="006B6C0B" w:rsidRPr="006B6C0B" w:rsidRDefault="006B6C0B" w:rsidP="002D2CC0">
      <w:pPr>
        <w:pStyle w:val="Standard2cm"/>
      </w:pPr>
      <w:r w:rsidRPr="006B6C0B">
        <w:t xml:space="preserve">            e.printStackTrace();</w:t>
      </w:r>
    </w:p>
    <w:p w14:paraId="18A3C8A0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5E546C27" w14:textId="77777777" w:rsidR="006B6C0B" w:rsidRPr="006B6C0B" w:rsidRDefault="006B6C0B" w:rsidP="006B6C0B">
      <w:pPr>
        <w:rPr>
          <w:szCs w:val="16"/>
        </w:rPr>
      </w:pPr>
    </w:p>
    <w:p w14:paraId="67C5FFB0" w14:textId="77777777" w:rsidR="006B6C0B" w:rsidRPr="006B6C0B" w:rsidRDefault="006B6C0B" w:rsidP="006B6C0B">
      <w:pPr>
        <w:pStyle w:val="02Bookmark"/>
      </w:pPr>
      <w:r w:rsidRPr="006B6C0B">
        <w:t>//        WRITING INTO THE FILE</w:t>
      </w:r>
    </w:p>
    <w:p w14:paraId="31EEF5E1" w14:textId="77777777" w:rsidR="006B6C0B" w:rsidRPr="006B6C0B" w:rsidRDefault="006B6C0B" w:rsidP="002D2CC0">
      <w:pPr>
        <w:pStyle w:val="Standard2cm"/>
      </w:pPr>
      <w:r w:rsidRPr="006B6C0B">
        <w:t xml:space="preserve">        try (BufferedWriter writer = new BufferedWriter(new FileWriter(file))) {</w:t>
      </w:r>
    </w:p>
    <w:p w14:paraId="375B84A4" w14:textId="77777777" w:rsidR="006B6C0B" w:rsidRPr="006B6C0B" w:rsidRDefault="006B6C0B" w:rsidP="002D2CC0">
      <w:pPr>
        <w:pStyle w:val="Standard2cm"/>
      </w:pPr>
      <w:r w:rsidRPr="006B6C0B">
        <w:t xml:space="preserve">            for (int i = 0; i &lt; 100; i++) {</w:t>
      </w:r>
    </w:p>
    <w:p w14:paraId="4CFC617E" w14:textId="77777777" w:rsidR="006B6C0B" w:rsidRPr="006B6C0B" w:rsidRDefault="006B6C0B" w:rsidP="002D2CC0">
      <w:pPr>
        <w:pStyle w:val="Standard2cm"/>
      </w:pPr>
      <w:r w:rsidRPr="006B6C0B">
        <w:t xml:space="preserve">                int rnd = random.nextInt(64, 129);</w:t>
      </w:r>
    </w:p>
    <w:p w14:paraId="0934F76B" w14:textId="77777777" w:rsidR="006B6C0B" w:rsidRPr="006B6C0B" w:rsidRDefault="006B6C0B" w:rsidP="002D2CC0">
      <w:pPr>
        <w:pStyle w:val="Standard2cm"/>
      </w:pPr>
      <w:r w:rsidRPr="006B6C0B">
        <w:t xml:space="preserve">                char chr = (char) rnd;</w:t>
      </w:r>
    </w:p>
    <w:p w14:paraId="500472C7" w14:textId="77777777" w:rsidR="006B6C0B" w:rsidRPr="006B6C0B" w:rsidRDefault="006B6C0B" w:rsidP="002D2CC0">
      <w:pPr>
        <w:pStyle w:val="Standard2cm"/>
      </w:pPr>
      <w:r w:rsidRPr="006B6C0B">
        <w:t xml:space="preserve">                writer.write(chr);</w:t>
      </w:r>
    </w:p>
    <w:p w14:paraId="55B40AE4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7712BB6B" w14:textId="77777777" w:rsidR="006B6C0B" w:rsidRPr="006B6C0B" w:rsidRDefault="006B6C0B" w:rsidP="002D2CC0">
      <w:pPr>
        <w:pStyle w:val="Standard2cm"/>
      </w:pPr>
      <w:r w:rsidRPr="006B6C0B">
        <w:t xml:space="preserve">            System.out.println("Data written to file.");</w:t>
      </w:r>
    </w:p>
    <w:p w14:paraId="24ACFBF9" w14:textId="77777777" w:rsidR="006B6C0B" w:rsidRPr="006B6C0B" w:rsidRDefault="006B6C0B" w:rsidP="002D2CC0">
      <w:pPr>
        <w:pStyle w:val="Standard2cm"/>
      </w:pPr>
      <w:r w:rsidRPr="006B6C0B">
        <w:t xml:space="preserve">        } catch (IOException e) {</w:t>
      </w:r>
    </w:p>
    <w:p w14:paraId="1B4B3BE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e.printStackTrace();</w:t>
      </w:r>
    </w:p>
    <w:p w14:paraId="3046BCF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24CCA068" w14:textId="77777777" w:rsidR="006B6C0B" w:rsidRPr="006B6C0B" w:rsidRDefault="006B6C0B" w:rsidP="006B6C0B">
      <w:pPr>
        <w:rPr>
          <w:szCs w:val="16"/>
        </w:rPr>
      </w:pPr>
    </w:p>
    <w:p w14:paraId="59328A99" w14:textId="77777777" w:rsidR="006B6C0B" w:rsidRPr="006B6C0B" w:rsidRDefault="006B6C0B" w:rsidP="006B6C0B">
      <w:pPr>
        <w:pStyle w:val="02Bookmark"/>
      </w:pPr>
      <w:r w:rsidRPr="006B6C0B">
        <w:t>//        READING FROM THE FILE</w:t>
      </w:r>
    </w:p>
    <w:p w14:paraId="02FC011A" w14:textId="77777777" w:rsidR="006B6C0B" w:rsidRPr="006B6C0B" w:rsidRDefault="006B6C0B" w:rsidP="002D2CC0">
      <w:pPr>
        <w:pStyle w:val="Standard2cm"/>
      </w:pPr>
      <w:r w:rsidRPr="006B6C0B">
        <w:t xml:space="preserve">        try (BufferedReader reader = new BufferedReader(new FileReader(file))) {</w:t>
      </w:r>
    </w:p>
    <w:p w14:paraId="18C2FD0B" w14:textId="77777777" w:rsidR="006B6C0B" w:rsidRPr="006B6C0B" w:rsidRDefault="006B6C0B" w:rsidP="002D2CC0">
      <w:pPr>
        <w:pStyle w:val="Standard2cm"/>
      </w:pPr>
      <w:r w:rsidRPr="006B6C0B">
        <w:t xml:space="preserve">            String line;</w:t>
      </w:r>
    </w:p>
    <w:p w14:paraId="0B724420" w14:textId="77777777" w:rsidR="006B6C0B" w:rsidRPr="006B6C0B" w:rsidRDefault="006B6C0B" w:rsidP="002D2CC0">
      <w:pPr>
        <w:pStyle w:val="Standard2cm"/>
      </w:pPr>
      <w:r w:rsidRPr="006B6C0B">
        <w:t xml:space="preserve">            while ((line = reader.readLine()) != null) {</w:t>
      </w:r>
    </w:p>
    <w:p w14:paraId="39AC41CA" w14:textId="77777777" w:rsidR="006B6C0B" w:rsidRPr="006B6C0B" w:rsidRDefault="006B6C0B" w:rsidP="002D2CC0">
      <w:pPr>
        <w:pStyle w:val="Standard2cm"/>
      </w:pPr>
      <w:r w:rsidRPr="006B6C0B">
        <w:t xml:space="preserve">                System.out.println(line);</w:t>
      </w:r>
    </w:p>
    <w:p w14:paraId="2064A4C6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5011F0DB" w14:textId="77777777" w:rsidR="006B6C0B" w:rsidRPr="006B6C0B" w:rsidRDefault="006B6C0B" w:rsidP="002D2CC0">
      <w:pPr>
        <w:pStyle w:val="Standard2cm"/>
      </w:pPr>
      <w:r w:rsidRPr="006B6C0B">
        <w:t xml:space="preserve">        } catch (IOException e) {</w:t>
      </w:r>
    </w:p>
    <w:p w14:paraId="5B51F2D9" w14:textId="77777777" w:rsidR="006B6C0B" w:rsidRPr="006B6C0B" w:rsidRDefault="006B6C0B" w:rsidP="002D2CC0">
      <w:pPr>
        <w:pStyle w:val="Standard2cm"/>
      </w:pPr>
      <w:r w:rsidRPr="006B6C0B">
        <w:t xml:space="preserve">            e.printStackTrace();</w:t>
      </w:r>
    </w:p>
    <w:p w14:paraId="71DE613F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7B4595BC" w14:textId="77777777" w:rsidR="006B6C0B" w:rsidRPr="006B6C0B" w:rsidRDefault="006B6C0B" w:rsidP="006B6C0B">
      <w:pPr>
        <w:rPr>
          <w:szCs w:val="16"/>
        </w:rPr>
      </w:pPr>
    </w:p>
    <w:p w14:paraId="378E4435" w14:textId="77777777" w:rsidR="006B6C0B" w:rsidRPr="006B6C0B" w:rsidRDefault="006B6C0B" w:rsidP="006B6C0B">
      <w:pPr>
        <w:pStyle w:val="02Bookmark"/>
      </w:pPr>
      <w:r w:rsidRPr="006B6C0B">
        <w:t>//        MOVING A FILE</w:t>
      </w:r>
    </w:p>
    <w:p w14:paraId="67DB8948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6C2E7BCD" w14:textId="77777777" w:rsidR="006B6C0B" w:rsidRPr="006B6C0B" w:rsidRDefault="006B6C0B" w:rsidP="002D2CC0">
      <w:pPr>
        <w:pStyle w:val="Standard2cm"/>
      </w:pPr>
      <w:r w:rsidRPr="006B6C0B">
        <w:t xml:space="preserve">            Path source = file.toPath();</w:t>
      </w:r>
    </w:p>
    <w:p w14:paraId="4E504FD9" w14:textId="77777777" w:rsidR="006B6C0B" w:rsidRPr="006B6C0B" w:rsidRDefault="006B6C0B" w:rsidP="002D2CC0">
      <w:pPr>
        <w:pStyle w:val="Standard2cm"/>
      </w:pPr>
      <w:r w:rsidRPr="006B6C0B">
        <w:t xml:space="preserve">            Path targetFolder = folder.toPath().resolve(file.getName());</w:t>
      </w:r>
    </w:p>
    <w:p w14:paraId="7A1412B8" w14:textId="77777777" w:rsidR="006B6C0B" w:rsidRPr="006B6C0B" w:rsidRDefault="006B6C0B" w:rsidP="002D2CC0">
      <w:pPr>
        <w:pStyle w:val="Standard2cm"/>
      </w:pPr>
      <w:r w:rsidRPr="006B6C0B">
        <w:t xml:space="preserve">            Files.move(source, targetFolder, StandardCopyOption.REPLACE_EXISTING);</w:t>
      </w:r>
    </w:p>
    <w:p w14:paraId="6F1F0358" w14:textId="77777777" w:rsidR="006B6C0B" w:rsidRPr="006B6C0B" w:rsidRDefault="006B6C0B" w:rsidP="002D2CC0">
      <w:pPr>
        <w:pStyle w:val="Standard2cm"/>
      </w:pPr>
      <w:r w:rsidRPr="006B6C0B">
        <w:t xml:space="preserve">            System.out.println("File moved to: " + targetFolder.toAbsolutePath());</w:t>
      </w:r>
    </w:p>
    <w:p w14:paraId="13D03365" w14:textId="77777777" w:rsidR="006B6C0B" w:rsidRPr="006B6C0B" w:rsidRDefault="006B6C0B" w:rsidP="002D2CC0">
      <w:pPr>
        <w:pStyle w:val="Standard2cm"/>
      </w:pPr>
      <w:r w:rsidRPr="006B6C0B">
        <w:t xml:space="preserve">        } catch (IOException e) {</w:t>
      </w:r>
    </w:p>
    <w:p w14:paraId="355056E0" w14:textId="77777777" w:rsidR="006B6C0B" w:rsidRPr="006B6C0B" w:rsidRDefault="006B6C0B" w:rsidP="002D2CC0">
      <w:pPr>
        <w:pStyle w:val="Standard2cm"/>
      </w:pPr>
      <w:r w:rsidRPr="006B6C0B">
        <w:t xml:space="preserve">            e.printStackTrace();</w:t>
      </w:r>
    </w:p>
    <w:p w14:paraId="66219728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31B0B3D2" w14:textId="77777777" w:rsidR="006B6C0B" w:rsidRPr="006B6C0B" w:rsidRDefault="006B6C0B" w:rsidP="006B6C0B">
      <w:pPr>
        <w:rPr>
          <w:szCs w:val="16"/>
        </w:rPr>
      </w:pPr>
    </w:p>
    <w:p w14:paraId="62EF5468" w14:textId="77777777" w:rsidR="006B6C0B" w:rsidRPr="006B6C0B" w:rsidRDefault="006B6C0B" w:rsidP="006B6C0B">
      <w:pPr>
        <w:pStyle w:val="02Bookmark"/>
      </w:pPr>
      <w:r w:rsidRPr="006B6C0B">
        <w:t>//        COPYING A FILE</w:t>
      </w:r>
    </w:p>
    <w:p w14:paraId="128600D0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39D9D5AC" w14:textId="77777777" w:rsidR="006B6C0B" w:rsidRPr="006B6C0B" w:rsidRDefault="006B6C0B" w:rsidP="002D2CC0">
      <w:pPr>
        <w:pStyle w:val="Standard2cm"/>
      </w:pPr>
      <w:r w:rsidRPr="006B6C0B">
        <w:t xml:space="preserve">            Path source = new File("." + "/src/files/text.txt").toPath();</w:t>
      </w:r>
    </w:p>
    <w:p w14:paraId="74E70478" w14:textId="77777777" w:rsidR="006B6C0B" w:rsidRPr="006B6C0B" w:rsidRDefault="006B6C0B" w:rsidP="002D2CC0">
      <w:pPr>
        <w:pStyle w:val="Standard2cm"/>
      </w:pPr>
      <w:r w:rsidRPr="006B6C0B">
        <w:t xml:space="preserve">            Path target = new File("." + "/src/files/text_copy.txt").toPath();</w:t>
      </w:r>
    </w:p>
    <w:p w14:paraId="5DA35964" w14:textId="77777777" w:rsidR="006B6C0B" w:rsidRPr="006B6C0B" w:rsidRDefault="006B6C0B" w:rsidP="002D2CC0">
      <w:pPr>
        <w:pStyle w:val="Standard2cm"/>
      </w:pPr>
      <w:r w:rsidRPr="006B6C0B">
        <w:t xml:space="preserve">            Files.copy(source, target, StandardCopyOption.REPLACE_EXISTING);</w:t>
      </w:r>
    </w:p>
    <w:p w14:paraId="5EA93D73" w14:textId="77777777" w:rsidR="006B6C0B" w:rsidRPr="006B6C0B" w:rsidRDefault="006B6C0B" w:rsidP="002D2CC0">
      <w:pPr>
        <w:pStyle w:val="Standard2cm"/>
      </w:pPr>
      <w:r w:rsidRPr="006B6C0B">
        <w:t xml:space="preserve">            System.out.println("Files copied to: " + target.toAbsolutePath());</w:t>
      </w:r>
    </w:p>
    <w:p w14:paraId="1DA742BD" w14:textId="77777777" w:rsidR="006B6C0B" w:rsidRPr="006B6C0B" w:rsidRDefault="006B6C0B" w:rsidP="002D2CC0">
      <w:pPr>
        <w:pStyle w:val="Standard2cm"/>
      </w:pPr>
      <w:r w:rsidRPr="006B6C0B">
        <w:t xml:space="preserve">        } catch (IOException e) {</w:t>
      </w:r>
    </w:p>
    <w:p w14:paraId="34B81DF5" w14:textId="77777777" w:rsidR="006B6C0B" w:rsidRPr="006B6C0B" w:rsidRDefault="006B6C0B" w:rsidP="002D2CC0">
      <w:pPr>
        <w:pStyle w:val="Standard2cm"/>
      </w:pPr>
      <w:r w:rsidRPr="006B6C0B">
        <w:t xml:space="preserve">            e.printStackTrace();</w:t>
      </w:r>
    </w:p>
    <w:p w14:paraId="16621CEB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4CFC1FD6" w14:textId="77777777" w:rsidR="006B6C0B" w:rsidRPr="006B6C0B" w:rsidRDefault="006B6C0B" w:rsidP="006B6C0B">
      <w:pPr>
        <w:rPr>
          <w:szCs w:val="16"/>
        </w:rPr>
      </w:pPr>
    </w:p>
    <w:p w14:paraId="7F5E44FB" w14:textId="77777777" w:rsidR="006B6C0B" w:rsidRPr="006B6C0B" w:rsidRDefault="006B6C0B" w:rsidP="006B6C0B">
      <w:pPr>
        <w:pStyle w:val="02Bookmark"/>
      </w:pPr>
      <w:r w:rsidRPr="006B6C0B">
        <w:t>//        DELETING A FILE</w:t>
      </w:r>
    </w:p>
    <w:p w14:paraId="5E895521" w14:textId="77777777" w:rsidR="006B6C0B" w:rsidRPr="006B6C0B" w:rsidRDefault="006B6C0B" w:rsidP="002D2CC0">
      <w:pPr>
        <w:pStyle w:val="Standard2cm"/>
      </w:pPr>
      <w:r w:rsidRPr="006B6C0B">
        <w:t xml:space="preserve">        try {</w:t>
      </w:r>
    </w:p>
    <w:p w14:paraId="5593CE3F" w14:textId="77777777" w:rsidR="006B6C0B" w:rsidRPr="006B6C0B" w:rsidRDefault="006B6C0B" w:rsidP="002D2CC0">
      <w:pPr>
        <w:pStyle w:val="Standard2cm"/>
      </w:pPr>
      <w:r w:rsidRPr="006B6C0B">
        <w:t xml:space="preserve">            Path target = new File("." + "/src/files/text.txt").toPath();</w:t>
      </w:r>
    </w:p>
    <w:p w14:paraId="225C1903" w14:textId="77777777" w:rsidR="006B6C0B" w:rsidRPr="006B6C0B" w:rsidRDefault="006B6C0B" w:rsidP="002D2CC0">
      <w:pPr>
        <w:pStyle w:val="Standard2cm"/>
      </w:pPr>
      <w:r w:rsidRPr="006B6C0B">
        <w:t xml:space="preserve">            Files.deleteIfExists(target);</w:t>
      </w:r>
    </w:p>
    <w:p w14:paraId="42383E90" w14:textId="77777777" w:rsidR="006B6C0B" w:rsidRPr="006B6C0B" w:rsidRDefault="006B6C0B" w:rsidP="002D2CC0">
      <w:pPr>
        <w:pStyle w:val="Standard2cm"/>
      </w:pPr>
      <w:r w:rsidRPr="006B6C0B">
        <w:t xml:space="preserve">            System.out.println("File deleted: " + target.toAbsolutePath());</w:t>
      </w:r>
    </w:p>
    <w:p w14:paraId="02C4F62E" w14:textId="77777777" w:rsidR="006B6C0B" w:rsidRPr="006B6C0B" w:rsidRDefault="006B6C0B" w:rsidP="002D2CC0">
      <w:pPr>
        <w:pStyle w:val="Standard2cm"/>
      </w:pPr>
      <w:r w:rsidRPr="006B6C0B">
        <w:t xml:space="preserve">        } catch (IOException e) {</w:t>
      </w:r>
    </w:p>
    <w:p w14:paraId="5924EA59" w14:textId="77777777" w:rsidR="006B6C0B" w:rsidRPr="006B6C0B" w:rsidRDefault="006B6C0B" w:rsidP="002D2CC0">
      <w:pPr>
        <w:pStyle w:val="Standard2cm"/>
      </w:pPr>
      <w:r w:rsidRPr="006B6C0B">
        <w:t xml:space="preserve">            e.printStackTrace();</w:t>
      </w:r>
    </w:p>
    <w:p w14:paraId="783F358B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2BF604D7" w14:textId="77777777" w:rsidR="006B6C0B" w:rsidRPr="006B6C0B" w:rsidRDefault="006B6C0B" w:rsidP="006B6C0B">
      <w:pPr>
        <w:rPr>
          <w:szCs w:val="16"/>
        </w:rPr>
      </w:pPr>
    </w:p>
    <w:p w14:paraId="182482F3" w14:textId="77777777" w:rsidR="006B6C0B" w:rsidRPr="006B6C0B" w:rsidRDefault="006B6C0B" w:rsidP="006B6C0B">
      <w:pPr>
        <w:pStyle w:val="02Bookmark"/>
      </w:pPr>
      <w:r w:rsidRPr="006B6C0B">
        <w:t>//        LISTING CONTENTS OF A FOLDER</w:t>
      </w:r>
    </w:p>
    <w:p w14:paraId="4BC06BC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fileA = new File("." + "/src/files/fileA.txt");</w:t>
      </w:r>
    </w:p>
    <w:p w14:paraId="2FF2D64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 fileB = new File("." + "/src/files/fileB.txt");</w:t>
      </w:r>
    </w:p>
    <w:p w14:paraId="1212613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try {</w:t>
      </w:r>
    </w:p>
    <w:p w14:paraId="6628608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fileB.createNewFile();</w:t>
      </w:r>
    </w:p>
    <w:p w14:paraId="360B39C9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fileA.createNewFile();</w:t>
      </w:r>
    </w:p>
    <w:p w14:paraId="67B4B6B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 catch (IOException e) {</w:t>
      </w:r>
    </w:p>
    <w:p w14:paraId="1AD1D35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e.printStackTrace();</w:t>
      </w:r>
    </w:p>
    <w:p w14:paraId="7EA549B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260978D3" w14:textId="77777777" w:rsidR="006B6C0B" w:rsidRPr="006B6C0B" w:rsidRDefault="006B6C0B" w:rsidP="006B6C0B">
      <w:pPr>
        <w:rPr>
          <w:szCs w:val="16"/>
        </w:rPr>
      </w:pPr>
    </w:p>
    <w:p w14:paraId="546D08F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File[] files = folder.listFiles();</w:t>
      </w:r>
    </w:p>
    <w:p w14:paraId="75FF1060" w14:textId="77777777" w:rsidR="006B6C0B" w:rsidRPr="006B6C0B" w:rsidRDefault="006B6C0B" w:rsidP="006B6C0B">
      <w:pPr>
        <w:rPr>
          <w:szCs w:val="16"/>
        </w:rPr>
      </w:pPr>
    </w:p>
    <w:p w14:paraId="552428B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if (files != null) {</w:t>
      </w:r>
    </w:p>
    <w:p w14:paraId="673BA9D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for (File f : files) {</w:t>
      </w:r>
    </w:p>
    <w:p w14:paraId="76F0368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    System.out.println(f.getName());</w:t>
      </w:r>
    </w:p>
    <w:p w14:paraId="786908E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}</w:t>
      </w:r>
    </w:p>
    <w:p w14:paraId="7087456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107D94C0" w14:textId="77777777" w:rsidR="006B6C0B" w:rsidRPr="006B6C0B" w:rsidRDefault="006B6C0B" w:rsidP="006B6C0B">
      <w:pPr>
        <w:rPr>
          <w:szCs w:val="16"/>
        </w:rPr>
      </w:pPr>
    </w:p>
    <w:p w14:paraId="3CC03CA0" w14:textId="77777777" w:rsidR="006B6C0B" w:rsidRPr="006B6C0B" w:rsidRDefault="006B6C0B" w:rsidP="006B6C0B">
      <w:pPr>
        <w:pStyle w:val="02Bookmark"/>
      </w:pPr>
      <w:r w:rsidRPr="006B6C0B">
        <w:t>//        DELETING CONTENTS OF A FOLDER</w:t>
      </w:r>
    </w:p>
    <w:p w14:paraId="35E2ACC7" w14:textId="77777777" w:rsidR="006B6C0B" w:rsidRPr="006B6C0B" w:rsidRDefault="006B6C0B" w:rsidP="002D2CC0">
      <w:pPr>
        <w:pStyle w:val="Standard2cm"/>
      </w:pPr>
      <w:r w:rsidRPr="006B6C0B">
        <w:t xml:space="preserve">        Path deleteContents = new File("." + "/src/files").toPath();</w:t>
      </w:r>
    </w:p>
    <w:p w14:paraId="540B2249" w14:textId="77777777" w:rsidR="006B6C0B" w:rsidRPr="006B6C0B" w:rsidRDefault="006B6C0B" w:rsidP="002D2CC0">
      <w:pPr>
        <w:pStyle w:val="Standard2cm"/>
      </w:pPr>
      <w:r w:rsidRPr="006B6C0B">
        <w:t xml:space="preserve">        if (files != null) {</w:t>
      </w:r>
    </w:p>
    <w:p w14:paraId="4A2F3C1C" w14:textId="77777777" w:rsidR="006B6C0B" w:rsidRPr="006B6C0B" w:rsidRDefault="006B6C0B" w:rsidP="002D2CC0">
      <w:pPr>
        <w:pStyle w:val="Standard2cm"/>
      </w:pPr>
      <w:r w:rsidRPr="006B6C0B">
        <w:t xml:space="preserve">            for (File f : files) {</w:t>
      </w:r>
    </w:p>
    <w:p w14:paraId="1121E61A" w14:textId="77777777" w:rsidR="006B6C0B" w:rsidRPr="006B6C0B" w:rsidRDefault="006B6C0B" w:rsidP="002D2CC0">
      <w:pPr>
        <w:pStyle w:val="Standard2cm"/>
      </w:pPr>
      <w:r w:rsidRPr="006B6C0B">
        <w:t xml:space="preserve">                if (!(f.getName().contains("text"))) {</w:t>
      </w:r>
    </w:p>
    <w:p w14:paraId="5C852472" w14:textId="77777777" w:rsidR="006B6C0B" w:rsidRPr="006B6C0B" w:rsidRDefault="006B6C0B" w:rsidP="002D2CC0">
      <w:pPr>
        <w:pStyle w:val="Standard2cm"/>
      </w:pPr>
      <w:r w:rsidRPr="006B6C0B">
        <w:t xml:space="preserve">                    f.delete();</w:t>
      </w:r>
    </w:p>
    <w:p w14:paraId="7AD421AC" w14:textId="77777777" w:rsidR="006B6C0B" w:rsidRPr="006B6C0B" w:rsidRDefault="006B6C0B" w:rsidP="002D2CC0">
      <w:pPr>
        <w:pStyle w:val="Standard2cm"/>
      </w:pPr>
      <w:r w:rsidRPr="006B6C0B">
        <w:t xml:space="preserve">                }</w:t>
      </w:r>
    </w:p>
    <w:p w14:paraId="371CB1C8" w14:textId="77777777" w:rsidR="006B6C0B" w:rsidRPr="006B6C0B" w:rsidRDefault="006B6C0B" w:rsidP="002D2CC0">
      <w:pPr>
        <w:pStyle w:val="Standard2cm"/>
      </w:pPr>
      <w:r w:rsidRPr="006B6C0B">
        <w:t xml:space="preserve">            }</w:t>
      </w:r>
    </w:p>
    <w:p w14:paraId="62DD0784" w14:textId="77777777" w:rsidR="006B6C0B" w:rsidRPr="006B6C0B" w:rsidRDefault="006B6C0B" w:rsidP="002D2CC0">
      <w:pPr>
        <w:pStyle w:val="Standard2cm"/>
      </w:pPr>
      <w:r w:rsidRPr="006B6C0B">
        <w:t xml:space="preserve">        }</w:t>
      </w:r>
    </w:p>
    <w:p w14:paraId="54764631" w14:textId="77777777" w:rsidR="006B6C0B" w:rsidRPr="006B6C0B" w:rsidRDefault="006B6C0B" w:rsidP="002D2CC0">
      <w:pPr>
        <w:pStyle w:val="Standard2cm"/>
      </w:pPr>
      <w:r w:rsidRPr="006B6C0B">
        <w:t xml:space="preserve">    }</w:t>
      </w:r>
    </w:p>
    <w:p w14:paraId="21934DD7" w14:textId="586FAD93" w:rsidR="002B07D1" w:rsidRPr="002B07D1" w:rsidRDefault="006B6C0B" w:rsidP="002D2CC0">
      <w:pPr>
        <w:pStyle w:val="Standard2cm"/>
      </w:pPr>
      <w:r w:rsidRPr="006B6C0B">
        <w:t>}</w:t>
      </w:r>
      <w:r w:rsidR="002B07D1" w:rsidRPr="002B07D1">
        <w:br w:type="page"/>
      </w:r>
    </w:p>
    <w:p w14:paraId="7B96F532" w14:textId="7A71EB00" w:rsidR="006B6C0B" w:rsidRDefault="006B6C0B" w:rsidP="006B6C0B">
      <w:pPr>
        <w:pStyle w:val="01Title"/>
      </w:pPr>
      <w:r>
        <w:lastRenderedPageBreak/>
        <w:t>Generics</w:t>
      </w:r>
    </w:p>
    <w:p w14:paraId="0E96C543" w14:textId="6B92D8E0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ackage main;</w:t>
      </w:r>
    </w:p>
    <w:p w14:paraId="491A4F31" w14:textId="77777777" w:rsidR="006B6C0B" w:rsidRPr="006B6C0B" w:rsidRDefault="006B6C0B" w:rsidP="006B6C0B">
      <w:pPr>
        <w:rPr>
          <w:szCs w:val="16"/>
        </w:rPr>
      </w:pPr>
    </w:p>
    <w:p w14:paraId="115CD8F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import java.util.ArrayList;</w:t>
      </w:r>
    </w:p>
    <w:p w14:paraId="31FBCD6D" w14:textId="77777777" w:rsidR="006B6C0B" w:rsidRPr="006B6C0B" w:rsidRDefault="006B6C0B" w:rsidP="006B6C0B">
      <w:pPr>
        <w:rPr>
          <w:szCs w:val="16"/>
        </w:rPr>
      </w:pPr>
    </w:p>
    <w:p w14:paraId="24049EB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ublic class Generics {</w:t>
      </w:r>
    </w:p>
    <w:p w14:paraId="6048F32C" w14:textId="77777777" w:rsidR="006B6C0B" w:rsidRPr="006B6C0B" w:rsidRDefault="006B6C0B" w:rsidP="006B6C0B">
      <w:pPr>
        <w:pStyle w:val="02Bookmark"/>
      </w:pPr>
      <w:r w:rsidRPr="006B6C0B">
        <w:t xml:space="preserve">    //    GENERIC CLASS</w:t>
      </w:r>
    </w:p>
    <w:p w14:paraId="69A5B706" w14:textId="77777777" w:rsidR="006B6C0B" w:rsidRPr="006B6C0B" w:rsidRDefault="006B6C0B" w:rsidP="006B6C0B">
      <w:pPr>
        <w:pStyle w:val="03Explanation"/>
      </w:pPr>
      <w:r w:rsidRPr="006B6C0B">
        <w:t xml:space="preserve">    /* can create a Pocket object with an ArrayList of any type of contents */</w:t>
      </w:r>
    </w:p>
    <w:p w14:paraId="156B4B6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static class Pocket&lt;T&gt; {</w:t>
      </w:r>
    </w:p>
    <w:p w14:paraId="5039842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rivate ArrayList&lt;T&gt; contents;</w:t>
      </w:r>
    </w:p>
    <w:p w14:paraId="49902ADB" w14:textId="77777777" w:rsidR="006B6C0B" w:rsidRPr="006B6C0B" w:rsidRDefault="006B6C0B" w:rsidP="006B6C0B">
      <w:pPr>
        <w:rPr>
          <w:szCs w:val="16"/>
        </w:rPr>
      </w:pPr>
    </w:p>
    <w:p w14:paraId="3AC8E71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void setContents(ArrayList&lt;T&gt; contents) {</w:t>
      </w:r>
    </w:p>
    <w:p w14:paraId="4856BE9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this.contents = contents;</w:t>
      </w:r>
    </w:p>
    <w:p w14:paraId="42DA812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53993D8F" w14:textId="77777777" w:rsidR="006B6C0B" w:rsidRPr="006B6C0B" w:rsidRDefault="006B6C0B" w:rsidP="006B6C0B">
      <w:pPr>
        <w:rPr>
          <w:szCs w:val="16"/>
        </w:rPr>
      </w:pPr>
    </w:p>
    <w:p w14:paraId="38DB7DF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ArrayList&lt;T&gt; getContents() {</w:t>
      </w:r>
    </w:p>
    <w:p w14:paraId="577CB04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return contents;</w:t>
      </w:r>
    </w:p>
    <w:p w14:paraId="65840A3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1589633C" w14:textId="77777777" w:rsidR="006B6C0B" w:rsidRPr="006B6C0B" w:rsidRDefault="006B6C0B" w:rsidP="006B6C0B">
      <w:pPr>
        <w:rPr>
          <w:szCs w:val="16"/>
        </w:rPr>
      </w:pPr>
    </w:p>
    <w:p w14:paraId="52B0BA8E" w14:textId="77777777" w:rsidR="006B6C0B" w:rsidRPr="006B6C0B" w:rsidRDefault="006B6C0B" w:rsidP="006B6C0B">
      <w:pPr>
        <w:pStyle w:val="02Bookmark"/>
      </w:pPr>
      <w:r w:rsidRPr="006B6C0B">
        <w:t xml:space="preserve">        //        GENERIC METHOD WITH BOUNDED TYPE PARAMETER</w:t>
      </w:r>
    </w:p>
    <w:p w14:paraId="60F1B78B" w14:textId="77777777" w:rsidR="006B6C0B" w:rsidRPr="006B6C0B" w:rsidRDefault="006B6C0B" w:rsidP="006B6C0B">
      <w:pPr>
        <w:pStyle w:val="03Explanation"/>
      </w:pPr>
      <w:r w:rsidRPr="006B6C0B">
        <w:t xml:space="preserve">        /* can use any type of ArrayList, in this case it is bounded to any</w:t>
      </w:r>
    </w:p>
    <w:p w14:paraId="341B4728" w14:textId="77777777" w:rsidR="006B6C0B" w:rsidRPr="006B6C0B" w:rsidRDefault="006B6C0B" w:rsidP="006B6C0B">
      <w:pPr>
        <w:pStyle w:val="03Explanation"/>
      </w:pPr>
      <w:r w:rsidRPr="006B6C0B">
        <w:t xml:space="preserve">        single-type child class of Number, e.g. Integer or Double */</w:t>
      </w:r>
    </w:p>
    <w:p w14:paraId="1585A672" w14:textId="77777777" w:rsidR="006B6C0B" w:rsidRPr="006B6C0B" w:rsidRDefault="006B6C0B" w:rsidP="002D2CC0">
      <w:pPr>
        <w:pStyle w:val="Standard15"/>
      </w:pPr>
      <w:r w:rsidRPr="006B6C0B">
        <w:t xml:space="preserve">        public &lt;T extends Number&gt; void calculateBills(ArrayList&lt;T&gt; pocket) {</w:t>
      </w:r>
    </w:p>
    <w:p w14:paraId="434F1FE2" w14:textId="77777777" w:rsidR="006B6C0B" w:rsidRPr="006B6C0B" w:rsidRDefault="006B6C0B" w:rsidP="002D2CC0">
      <w:pPr>
        <w:pStyle w:val="Standard15"/>
      </w:pPr>
      <w:r w:rsidRPr="006B6C0B">
        <w:t xml:space="preserve">            double sum = 0;</w:t>
      </w:r>
    </w:p>
    <w:p w14:paraId="4D86EAFB" w14:textId="77777777" w:rsidR="006B6C0B" w:rsidRPr="006B6C0B" w:rsidRDefault="006B6C0B" w:rsidP="002D2CC0">
      <w:pPr>
        <w:pStyle w:val="Standard15"/>
      </w:pPr>
      <w:r w:rsidRPr="006B6C0B">
        <w:t xml:space="preserve">            for (T money : pocket) {</w:t>
      </w:r>
    </w:p>
    <w:p w14:paraId="4BF17CC5" w14:textId="77777777" w:rsidR="006B6C0B" w:rsidRPr="006B6C0B" w:rsidRDefault="006B6C0B" w:rsidP="002D2CC0">
      <w:pPr>
        <w:pStyle w:val="Standard15"/>
      </w:pPr>
      <w:r w:rsidRPr="006B6C0B">
        <w:t xml:space="preserve">                sum += money.doubleValue();</w:t>
      </w:r>
    </w:p>
    <w:p w14:paraId="0A4C6664" w14:textId="77777777" w:rsidR="006B6C0B" w:rsidRPr="006B6C0B" w:rsidRDefault="006B6C0B" w:rsidP="002D2CC0">
      <w:pPr>
        <w:pStyle w:val="Standard15"/>
      </w:pPr>
      <w:r w:rsidRPr="006B6C0B">
        <w:t xml:space="preserve">            }</w:t>
      </w:r>
    </w:p>
    <w:p w14:paraId="3000AF1F" w14:textId="77777777" w:rsidR="006B6C0B" w:rsidRPr="006B6C0B" w:rsidRDefault="006B6C0B" w:rsidP="002D2CC0">
      <w:pPr>
        <w:pStyle w:val="Standard15"/>
      </w:pPr>
      <w:r w:rsidRPr="006B6C0B">
        <w:t xml:space="preserve">            System.out.println(sum);</w:t>
      </w:r>
    </w:p>
    <w:p w14:paraId="254AF2DC" w14:textId="77777777" w:rsidR="006B6C0B" w:rsidRPr="006B6C0B" w:rsidRDefault="006B6C0B" w:rsidP="002D2CC0">
      <w:pPr>
        <w:pStyle w:val="Standard15"/>
      </w:pPr>
      <w:r w:rsidRPr="006B6C0B">
        <w:t xml:space="preserve">        }</w:t>
      </w:r>
    </w:p>
    <w:p w14:paraId="4753970C" w14:textId="77777777" w:rsidR="006B6C0B" w:rsidRPr="006B6C0B" w:rsidRDefault="006B6C0B" w:rsidP="006B6C0B">
      <w:pPr>
        <w:rPr>
          <w:szCs w:val="16"/>
        </w:rPr>
      </w:pPr>
    </w:p>
    <w:p w14:paraId="6CD678E1" w14:textId="77777777" w:rsidR="006B6C0B" w:rsidRPr="006B6C0B" w:rsidRDefault="006B6C0B" w:rsidP="006B6C0B">
      <w:pPr>
        <w:pStyle w:val="02Bookmark"/>
      </w:pPr>
      <w:r w:rsidRPr="006B6C0B">
        <w:t xml:space="preserve">        //        GENERIC METHOD WITH BOUNDED WILDCARD</w:t>
      </w:r>
    </w:p>
    <w:p w14:paraId="7AE8418D" w14:textId="77777777" w:rsidR="006B6C0B" w:rsidRPr="006B6C0B" w:rsidRDefault="006B6C0B" w:rsidP="006B6C0B">
      <w:pPr>
        <w:pStyle w:val="03Explanation"/>
      </w:pPr>
      <w:r w:rsidRPr="006B6C0B">
        <w:t xml:space="preserve">        /* can use any type of ArrayList, can work with ArrayLists that</w:t>
      </w:r>
    </w:p>
    <w:p w14:paraId="3B27BB21" w14:textId="77777777" w:rsidR="006B6C0B" w:rsidRPr="006B6C0B" w:rsidRDefault="006B6C0B" w:rsidP="002D2CC0">
      <w:pPr>
        <w:pStyle w:val="Standard15"/>
      </w:pPr>
      <w:r w:rsidRPr="006B6C0B">
        <w:t xml:space="preserve">        contain elements from diverse classes, as long as they are</w:t>
      </w:r>
    </w:p>
    <w:p w14:paraId="7E42B308" w14:textId="77777777" w:rsidR="006B6C0B" w:rsidRPr="006B6C0B" w:rsidRDefault="006B6C0B" w:rsidP="002D2CC0">
      <w:pPr>
        <w:pStyle w:val="Standard15"/>
      </w:pPr>
      <w:r w:rsidRPr="006B6C0B">
        <w:t xml:space="preserve">        children of Number, e.g. Integer, Double, Float */</w:t>
      </w:r>
    </w:p>
    <w:p w14:paraId="5FDB3623" w14:textId="77777777" w:rsidR="006B6C0B" w:rsidRPr="006B6C0B" w:rsidRDefault="006B6C0B" w:rsidP="002D2CC0">
      <w:pPr>
        <w:pStyle w:val="Standard15"/>
      </w:pPr>
      <w:r w:rsidRPr="006B6C0B">
        <w:t xml:space="preserve">        public void calculateMoney(ArrayList&lt;? extends Number&gt; pocket) {</w:t>
      </w:r>
    </w:p>
    <w:p w14:paraId="77B8BCD8" w14:textId="77777777" w:rsidR="006B6C0B" w:rsidRPr="006B6C0B" w:rsidRDefault="006B6C0B" w:rsidP="002D2CC0">
      <w:pPr>
        <w:pStyle w:val="Standard15"/>
      </w:pPr>
      <w:r w:rsidRPr="006B6C0B">
        <w:t xml:space="preserve">            double sum = 0;</w:t>
      </w:r>
    </w:p>
    <w:p w14:paraId="0531AC66" w14:textId="77777777" w:rsidR="006B6C0B" w:rsidRPr="006B6C0B" w:rsidRDefault="006B6C0B" w:rsidP="002D2CC0">
      <w:pPr>
        <w:pStyle w:val="Standard15"/>
      </w:pPr>
      <w:r w:rsidRPr="006B6C0B">
        <w:t xml:space="preserve">            for (Number money : pocket) {</w:t>
      </w:r>
    </w:p>
    <w:p w14:paraId="5DAF7755" w14:textId="77777777" w:rsidR="006B6C0B" w:rsidRPr="006B6C0B" w:rsidRDefault="006B6C0B" w:rsidP="002D2CC0">
      <w:pPr>
        <w:pStyle w:val="Standard15"/>
      </w:pPr>
      <w:r w:rsidRPr="006B6C0B">
        <w:t xml:space="preserve">                sum += money.doubleValue();</w:t>
      </w:r>
    </w:p>
    <w:p w14:paraId="2F81CD26" w14:textId="77777777" w:rsidR="006B6C0B" w:rsidRPr="006B6C0B" w:rsidRDefault="006B6C0B" w:rsidP="002D2CC0">
      <w:pPr>
        <w:pStyle w:val="Standard15"/>
      </w:pPr>
      <w:r w:rsidRPr="006B6C0B">
        <w:t xml:space="preserve">            }</w:t>
      </w:r>
    </w:p>
    <w:p w14:paraId="21A7F968" w14:textId="77777777" w:rsidR="006B6C0B" w:rsidRPr="006B6C0B" w:rsidRDefault="006B6C0B" w:rsidP="002D2CC0">
      <w:pPr>
        <w:pStyle w:val="Standard15"/>
      </w:pPr>
      <w:r w:rsidRPr="006B6C0B">
        <w:t xml:space="preserve">            System.out.println(sum);</w:t>
      </w:r>
    </w:p>
    <w:p w14:paraId="4417D303" w14:textId="77777777" w:rsidR="006B6C0B" w:rsidRPr="006B6C0B" w:rsidRDefault="006B6C0B" w:rsidP="002D2CC0">
      <w:pPr>
        <w:pStyle w:val="Standard15"/>
      </w:pPr>
      <w:r w:rsidRPr="006B6C0B">
        <w:t xml:space="preserve">        }</w:t>
      </w:r>
    </w:p>
    <w:p w14:paraId="6106F7D3" w14:textId="77777777" w:rsidR="006B6C0B" w:rsidRPr="006B6C0B" w:rsidRDefault="006B6C0B" w:rsidP="002D2CC0">
      <w:pPr>
        <w:pStyle w:val="Standard15"/>
      </w:pPr>
      <w:r w:rsidRPr="006B6C0B">
        <w:t xml:space="preserve">    }</w:t>
      </w:r>
    </w:p>
    <w:p w14:paraId="635E3C68" w14:textId="77777777" w:rsidR="006B6C0B" w:rsidRPr="006B6C0B" w:rsidRDefault="006B6C0B" w:rsidP="006B6C0B">
      <w:pPr>
        <w:rPr>
          <w:szCs w:val="16"/>
        </w:rPr>
      </w:pPr>
    </w:p>
    <w:p w14:paraId="31404B0F" w14:textId="77777777" w:rsidR="006B6C0B" w:rsidRPr="006B6C0B" w:rsidRDefault="006B6C0B" w:rsidP="006B6C0B">
      <w:pPr>
        <w:rPr>
          <w:szCs w:val="16"/>
        </w:rPr>
      </w:pPr>
    </w:p>
    <w:p w14:paraId="0A8C39C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public static void main(String[] args) {</w:t>
      </w:r>
    </w:p>
    <w:p w14:paraId="4091F531" w14:textId="77777777" w:rsidR="006B6C0B" w:rsidRPr="006B6C0B" w:rsidRDefault="006B6C0B" w:rsidP="006B6C0B">
      <w:pPr>
        <w:pStyle w:val="02Bookmark"/>
      </w:pPr>
      <w:r w:rsidRPr="006B6C0B">
        <w:t>//        GENERIC OBJECT</w:t>
      </w:r>
    </w:p>
    <w:p w14:paraId="3A78277A" w14:textId="77777777" w:rsidR="006B6C0B" w:rsidRPr="006B6C0B" w:rsidRDefault="006B6C0B" w:rsidP="006B6C0B">
      <w:pPr>
        <w:pStyle w:val="03Explanation"/>
      </w:pPr>
      <w:r w:rsidRPr="006B6C0B">
        <w:t xml:space="preserve">        /* can only be filled with strings */</w:t>
      </w:r>
    </w:p>
    <w:p w14:paraId="2E8F428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ocket&lt;String&gt; cardPocket = new Pocket&lt;&gt;();</w:t>
      </w:r>
    </w:p>
    <w:p w14:paraId="48F7C1E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ArrayList&lt;String&gt; cards = new ArrayList&lt;&gt;();</w:t>
      </w:r>
    </w:p>
    <w:p w14:paraId="63D7AA9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ards.add("Visa");</w:t>
      </w:r>
    </w:p>
    <w:p w14:paraId="63B8489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ards.add("ID");</w:t>
      </w:r>
    </w:p>
    <w:p w14:paraId="2FC655C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ardPocket.setContents(cards);</w:t>
      </w:r>
    </w:p>
    <w:p w14:paraId="66D5633F" w14:textId="77777777" w:rsidR="006B6C0B" w:rsidRPr="006B6C0B" w:rsidRDefault="006B6C0B" w:rsidP="006B6C0B">
      <w:pPr>
        <w:rPr>
          <w:szCs w:val="16"/>
        </w:rPr>
      </w:pPr>
    </w:p>
    <w:p w14:paraId="234D4B5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ocket&lt;Integer&gt; billPocket = new Pocket&lt;&gt;();</w:t>
      </w:r>
    </w:p>
    <w:p w14:paraId="674F3DB0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ArrayList&lt;Integer&gt; bills = new ArrayList&lt;&gt;();</w:t>
      </w:r>
    </w:p>
    <w:p w14:paraId="65FE6BE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bills.add(10);</w:t>
      </w:r>
    </w:p>
    <w:p w14:paraId="6C7EEE2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bills.add(100);</w:t>
      </w:r>
    </w:p>
    <w:p w14:paraId="5C847CC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bills.add(50);</w:t>
      </w:r>
    </w:p>
    <w:p w14:paraId="61B3DA4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billPocket.setContents(bills);</w:t>
      </w:r>
    </w:p>
    <w:p w14:paraId="4BCA870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billPocket.calculateBills(bills);</w:t>
      </w:r>
    </w:p>
    <w:p w14:paraId="33ABD7B6" w14:textId="77777777" w:rsidR="006B6C0B" w:rsidRPr="006B6C0B" w:rsidRDefault="006B6C0B" w:rsidP="006B6C0B">
      <w:pPr>
        <w:rPr>
          <w:szCs w:val="16"/>
        </w:rPr>
      </w:pPr>
    </w:p>
    <w:p w14:paraId="627F40B9" w14:textId="77777777" w:rsidR="006B6C0B" w:rsidRPr="006B6C0B" w:rsidRDefault="006B6C0B" w:rsidP="006B6C0B">
      <w:pPr>
        <w:pStyle w:val="02Bookmark"/>
      </w:pPr>
      <w:r w:rsidRPr="006B6C0B">
        <w:t>//        GENERIC WILDCARD OBJECT</w:t>
      </w:r>
    </w:p>
    <w:p w14:paraId="46E2F0B8" w14:textId="77777777" w:rsidR="006B6C0B" w:rsidRPr="006B6C0B" w:rsidRDefault="006B6C0B" w:rsidP="006B6C0B">
      <w:pPr>
        <w:pStyle w:val="03Explanation"/>
      </w:pPr>
      <w:r w:rsidRPr="006B6C0B">
        <w:t xml:space="preserve">        /* can be filled with elements from any class */</w:t>
      </w:r>
    </w:p>
    <w:p w14:paraId="0B3991D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ocket&lt;?&gt; coinPocket = new Pocket&lt;&gt;();</w:t>
      </w:r>
    </w:p>
    <w:p w14:paraId="3A9BEA00" w14:textId="77777777" w:rsidR="006B6C0B" w:rsidRPr="006B6C0B" w:rsidRDefault="006B6C0B" w:rsidP="006B6C0B">
      <w:pPr>
        <w:pStyle w:val="03Explanation"/>
      </w:pPr>
      <w:r w:rsidRPr="006B6C0B">
        <w:t xml:space="preserve">        /* can be filled with elements from any child class of Number */</w:t>
      </w:r>
    </w:p>
    <w:p w14:paraId="0A6CCB2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ArrayList&lt;Number&gt; coins = new ArrayList&lt;&gt;();</w:t>
      </w:r>
    </w:p>
    <w:p w14:paraId="0AB9959F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oins.add(0.5);</w:t>
      </w:r>
    </w:p>
    <w:p w14:paraId="0CADA61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oins.add(2);</w:t>
      </w:r>
    </w:p>
    <w:p w14:paraId="7CC8A19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oins.add(0.1);</w:t>
      </w:r>
    </w:p>
    <w:p w14:paraId="37EBAEF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oins.add(0.2);</w:t>
      </w:r>
    </w:p>
    <w:p w14:paraId="67A316E9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oins.add(0.2);</w:t>
      </w:r>
    </w:p>
    <w:p w14:paraId="76B2CDC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oins.add(5);</w:t>
      </w:r>
    </w:p>
    <w:p w14:paraId="448DED3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oinPocket.calculateMoney(coins);</w:t>
      </w:r>
    </w:p>
    <w:p w14:paraId="13D141C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}</w:t>
      </w:r>
    </w:p>
    <w:p w14:paraId="5DD61682" w14:textId="77777777" w:rsidR="006B6C0B" w:rsidRPr="006B6C0B" w:rsidRDefault="006B6C0B" w:rsidP="006B6C0B">
      <w:pPr>
        <w:rPr>
          <w:szCs w:val="16"/>
        </w:rPr>
      </w:pPr>
    </w:p>
    <w:p w14:paraId="792A6C8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}</w:t>
      </w:r>
    </w:p>
    <w:p w14:paraId="3843B25B" w14:textId="181E2F84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1D5D8BFF" w14:textId="75BFE300" w:rsidR="0049457B" w:rsidRDefault="0049457B" w:rsidP="0049457B">
      <w:pPr>
        <w:pStyle w:val="01Title"/>
      </w:pPr>
      <w:r>
        <w:lastRenderedPageBreak/>
        <w:t>Inheritance</w:t>
      </w:r>
    </w:p>
    <w:p w14:paraId="0E61579D" w14:textId="30A0A16C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ackage main;</w:t>
      </w:r>
    </w:p>
    <w:p w14:paraId="476AD416" w14:textId="77777777" w:rsidR="006B6C0B" w:rsidRPr="006B6C0B" w:rsidRDefault="006B6C0B" w:rsidP="006B6C0B">
      <w:pPr>
        <w:rPr>
          <w:szCs w:val="16"/>
        </w:rPr>
      </w:pPr>
    </w:p>
    <w:p w14:paraId="685736B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>public class Inheritance {</w:t>
      </w:r>
    </w:p>
    <w:p w14:paraId="74DB0BCE" w14:textId="77777777" w:rsidR="006B6C0B" w:rsidRPr="006B6C0B" w:rsidRDefault="006B6C0B" w:rsidP="006B6C0B">
      <w:pPr>
        <w:rPr>
          <w:szCs w:val="16"/>
        </w:rPr>
      </w:pPr>
    </w:p>
    <w:p w14:paraId="1260CB4F" w14:textId="77777777" w:rsidR="006B6C0B" w:rsidRPr="006B6C0B" w:rsidRDefault="006B6C0B" w:rsidP="0049457B">
      <w:pPr>
        <w:pStyle w:val="02Bookmark"/>
      </w:pPr>
      <w:r w:rsidRPr="006B6C0B">
        <w:t xml:space="preserve">    //    PARENT CLASS / SUPERCLASS</w:t>
      </w:r>
    </w:p>
    <w:p w14:paraId="266457B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static class Animal {</w:t>
      </w:r>
    </w:p>
    <w:p w14:paraId="7285BBE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rotected String name;</w:t>
      </w:r>
    </w:p>
    <w:p w14:paraId="0F8778FF" w14:textId="77777777" w:rsidR="006B6C0B" w:rsidRPr="006B6C0B" w:rsidRDefault="006B6C0B" w:rsidP="006B6C0B">
      <w:pPr>
        <w:rPr>
          <w:szCs w:val="16"/>
        </w:rPr>
      </w:pPr>
    </w:p>
    <w:p w14:paraId="5B3998E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Animal(String name) {</w:t>
      </w:r>
    </w:p>
    <w:p w14:paraId="4BAB3CE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this.name = name;</w:t>
      </w:r>
    </w:p>
    <w:p w14:paraId="034BDD69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1079ABD0" w14:textId="77777777" w:rsidR="006B6C0B" w:rsidRPr="006B6C0B" w:rsidRDefault="006B6C0B" w:rsidP="006B6C0B">
      <w:pPr>
        <w:rPr>
          <w:szCs w:val="16"/>
        </w:rPr>
      </w:pPr>
    </w:p>
    <w:p w14:paraId="26C0F38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void speak() {</w:t>
      </w:r>
    </w:p>
    <w:p w14:paraId="534C406A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Animal speaks");</w:t>
      </w:r>
    </w:p>
    <w:p w14:paraId="2F4FF45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295D21D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}</w:t>
      </w:r>
    </w:p>
    <w:p w14:paraId="74E82173" w14:textId="77777777" w:rsidR="006B6C0B" w:rsidRPr="006B6C0B" w:rsidRDefault="006B6C0B" w:rsidP="006B6C0B">
      <w:pPr>
        <w:rPr>
          <w:szCs w:val="16"/>
        </w:rPr>
      </w:pPr>
    </w:p>
    <w:p w14:paraId="08582BA5" w14:textId="77777777" w:rsidR="006B6C0B" w:rsidRPr="006B6C0B" w:rsidRDefault="006B6C0B" w:rsidP="0049457B">
      <w:pPr>
        <w:pStyle w:val="02Bookmark"/>
      </w:pPr>
      <w:r w:rsidRPr="006B6C0B">
        <w:t xml:space="preserve">    //    SUBCLASS / CHILD</w:t>
      </w:r>
    </w:p>
    <w:p w14:paraId="398F1DF3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static class Cat extends Animal {</w:t>
      </w:r>
    </w:p>
    <w:p w14:paraId="427CD848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rivate String breed;</w:t>
      </w:r>
    </w:p>
    <w:p w14:paraId="4A82164D" w14:textId="77777777" w:rsidR="006B6C0B" w:rsidRPr="006B6C0B" w:rsidRDefault="006B6C0B" w:rsidP="006B6C0B">
      <w:pPr>
        <w:rPr>
          <w:szCs w:val="16"/>
        </w:rPr>
      </w:pPr>
    </w:p>
    <w:p w14:paraId="7B9E6122" w14:textId="77777777" w:rsidR="006B6C0B" w:rsidRPr="006B6C0B" w:rsidRDefault="006B6C0B" w:rsidP="0049457B">
      <w:pPr>
        <w:pStyle w:val="03Explanation"/>
      </w:pPr>
      <w:r w:rsidRPr="006B6C0B">
        <w:t xml:space="preserve">        /* Inherited constructor from parent, but overwritten */</w:t>
      </w:r>
    </w:p>
    <w:p w14:paraId="06015B6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Cat(String name, String breed) {</w:t>
      </w:r>
    </w:p>
    <w:p w14:paraId="7D1C303E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uper(name);</w:t>
      </w:r>
    </w:p>
    <w:p w14:paraId="3D73B2B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this.breed = breed;</w:t>
      </w:r>
    </w:p>
    <w:p w14:paraId="1A9BB115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61E5389C" w14:textId="77777777" w:rsidR="006B6C0B" w:rsidRPr="006B6C0B" w:rsidRDefault="006B6C0B" w:rsidP="006B6C0B">
      <w:pPr>
        <w:rPr>
          <w:szCs w:val="16"/>
        </w:rPr>
      </w:pPr>
    </w:p>
    <w:p w14:paraId="31B9AB8A" w14:textId="77777777" w:rsidR="006B6C0B" w:rsidRPr="006B6C0B" w:rsidRDefault="006B6C0B" w:rsidP="0049457B">
      <w:pPr>
        <w:pStyle w:val="03Explanation"/>
      </w:pPr>
      <w:r w:rsidRPr="006B6C0B">
        <w:t xml:space="preserve">        /* overridden method from parent */</w:t>
      </w:r>
    </w:p>
    <w:p w14:paraId="3AF6921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@Override</w:t>
      </w:r>
    </w:p>
    <w:p w14:paraId="204E743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void speak() {</w:t>
      </w:r>
    </w:p>
    <w:p w14:paraId="7CCD13E1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Cat meows");</w:t>
      </w:r>
    </w:p>
    <w:p w14:paraId="62809DE4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B36171B" w14:textId="77777777" w:rsidR="006B6C0B" w:rsidRPr="006B6C0B" w:rsidRDefault="006B6C0B" w:rsidP="006B6C0B">
      <w:pPr>
        <w:rPr>
          <w:szCs w:val="16"/>
        </w:rPr>
      </w:pPr>
    </w:p>
    <w:p w14:paraId="65215A7F" w14:textId="77777777" w:rsidR="006B6C0B" w:rsidRPr="006B6C0B" w:rsidRDefault="006B6C0B" w:rsidP="0049457B">
      <w:pPr>
        <w:pStyle w:val="03Explanation"/>
      </w:pPr>
      <w:r w:rsidRPr="006B6C0B">
        <w:t xml:space="preserve">        /* added method */</w:t>
      </w:r>
    </w:p>
    <w:p w14:paraId="4B99A55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public void purr() {</w:t>
      </w:r>
    </w:p>
    <w:p w14:paraId="6069917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    System.out.println("Cat purrs");</w:t>
      </w:r>
    </w:p>
    <w:p w14:paraId="4CFF44C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}</w:t>
      </w:r>
    </w:p>
    <w:p w14:paraId="77FF1E8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}</w:t>
      </w:r>
    </w:p>
    <w:p w14:paraId="1142E169" w14:textId="77777777" w:rsidR="006B6C0B" w:rsidRPr="006B6C0B" w:rsidRDefault="006B6C0B" w:rsidP="006B6C0B">
      <w:pPr>
        <w:rPr>
          <w:szCs w:val="16"/>
        </w:rPr>
      </w:pPr>
    </w:p>
    <w:p w14:paraId="4DCE2DD2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public static void main(String[] args) {</w:t>
      </w:r>
    </w:p>
    <w:p w14:paraId="79C09F5C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Animal animal = new Animal("Bello");</w:t>
      </w:r>
    </w:p>
    <w:p w14:paraId="6DAE96F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animal.speak();</w:t>
      </w:r>
    </w:p>
    <w:p w14:paraId="5DE25606" w14:textId="77777777" w:rsidR="006B6C0B" w:rsidRPr="006B6C0B" w:rsidRDefault="006B6C0B" w:rsidP="006B6C0B">
      <w:pPr>
        <w:rPr>
          <w:szCs w:val="16"/>
        </w:rPr>
      </w:pPr>
    </w:p>
    <w:p w14:paraId="4F0B0B5B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at cat = new Cat("Whiskers", "Persian");</w:t>
      </w:r>
    </w:p>
    <w:p w14:paraId="75BF8077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at.speak();</w:t>
      </w:r>
    </w:p>
    <w:p w14:paraId="4EB05056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    cat.purr();</w:t>
      </w:r>
    </w:p>
    <w:p w14:paraId="5D06DDDD" w14:textId="77777777" w:rsidR="006B6C0B" w:rsidRPr="006B6C0B" w:rsidRDefault="006B6C0B" w:rsidP="006B6C0B">
      <w:pPr>
        <w:rPr>
          <w:szCs w:val="16"/>
        </w:rPr>
      </w:pPr>
      <w:r w:rsidRPr="006B6C0B">
        <w:rPr>
          <w:szCs w:val="16"/>
        </w:rPr>
        <w:t xml:space="preserve">    }</w:t>
      </w:r>
    </w:p>
    <w:p w14:paraId="5911A85A" w14:textId="6B7A5354" w:rsidR="002B07D1" w:rsidRPr="002B07D1" w:rsidRDefault="006B6C0B" w:rsidP="006B6C0B">
      <w:pPr>
        <w:rPr>
          <w:szCs w:val="16"/>
        </w:rPr>
      </w:pPr>
      <w:r w:rsidRPr="006B6C0B">
        <w:rPr>
          <w:szCs w:val="16"/>
        </w:rPr>
        <w:t>}</w:t>
      </w:r>
    </w:p>
    <w:p w14:paraId="3001B569" w14:textId="4C9959E8" w:rsidR="002B07D1" w:rsidRPr="002B07D1" w:rsidRDefault="002B07D1" w:rsidP="0065281E">
      <w:pPr>
        <w:rPr>
          <w:szCs w:val="16"/>
        </w:rPr>
      </w:pPr>
      <w:r w:rsidRPr="002B07D1">
        <w:rPr>
          <w:szCs w:val="16"/>
        </w:rPr>
        <w:br w:type="page"/>
      </w:r>
    </w:p>
    <w:p w14:paraId="321AEE2D" w14:textId="61F94F74" w:rsidR="002B07D1" w:rsidRPr="002B07D1" w:rsidRDefault="0049457B" w:rsidP="0049457B">
      <w:pPr>
        <w:pStyle w:val="01Title"/>
      </w:pPr>
      <w:r>
        <w:lastRenderedPageBreak/>
        <w:t>Interfaces</w:t>
      </w:r>
    </w:p>
    <w:p w14:paraId="07B72B8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>package main;</w:t>
      </w:r>
    </w:p>
    <w:p w14:paraId="190D33FB" w14:textId="77777777" w:rsidR="0049457B" w:rsidRPr="0049457B" w:rsidRDefault="0049457B" w:rsidP="0049457B">
      <w:pPr>
        <w:rPr>
          <w:szCs w:val="16"/>
        </w:rPr>
      </w:pPr>
    </w:p>
    <w:p w14:paraId="2A8FF38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>public class Interfaces {</w:t>
      </w:r>
    </w:p>
    <w:p w14:paraId="6F7E8FF4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static void main(String[] args) {</w:t>
      </w:r>
    </w:p>
    <w:p w14:paraId="656584E4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Apple apple = new Apple();</w:t>
      </w:r>
    </w:p>
    <w:p w14:paraId="02A8056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Tequila tequila = new Tequila();</w:t>
      </w:r>
    </w:p>
    <w:p w14:paraId="02E433D0" w14:textId="77777777" w:rsidR="0049457B" w:rsidRPr="0049457B" w:rsidRDefault="0049457B" w:rsidP="0049457B">
      <w:pPr>
        <w:rPr>
          <w:szCs w:val="16"/>
        </w:rPr>
      </w:pPr>
    </w:p>
    <w:p w14:paraId="07A45B8E" w14:textId="77777777" w:rsidR="0049457B" w:rsidRPr="0049457B" w:rsidRDefault="0049457B" w:rsidP="0049457B">
      <w:pPr>
        <w:pStyle w:val="02Bookmark"/>
      </w:pPr>
      <w:r w:rsidRPr="0049457B">
        <w:t>//        STATIC METHOD THAT CAN ONLY BE CALLED BY ITS INTERFACE</w:t>
      </w:r>
    </w:p>
    <w:p w14:paraId="4759086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Ripe.isRipe(true);</w:t>
      </w:r>
    </w:p>
    <w:p w14:paraId="3DA46E58" w14:textId="77777777" w:rsidR="0049457B" w:rsidRPr="0049457B" w:rsidRDefault="0049457B" w:rsidP="0049457B">
      <w:pPr>
        <w:rPr>
          <w:szCs w:val="16"/>
        </w:rPr>
      </w:pPr>
    </w:p>
    <w:p w14:paraId="6829F132" w14:textId="77777777" w:rsidR="0049457B" w:rsidRPr="0049457B" w:rsidRDefault="0049457B" w:rsidP="0049457B">
      <w:pPr>
        <w:pStyle w:val="02Bookmark"/>
      </w:pPr>
      <w:r w:rsidRPr="0049457B">
        <w:t>//        METHODS THAT CAN BE CALLED BY THEIR OBJECTS</w:t>
      </w:r>
    </w:p>
    <w:p w14:paraId="2C16F317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apple.isDisgusting(true, false);</w:t>
      </w:r>
    </w:p>
    <w:p w14:paraId="077890BA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tequila.isDisgusting(true, false);</w:t>
      </w:r>
    </w:p>
    <w:p w14:paraId="3754DB1B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4D6662BD" w14:textId="77777777" w:rsidR="0049457B" w:rsidRPr="0049457B" w:rsidRDefault="0049457B" w:rsidP="0049457B">
      <w:pPr>
        <w:rPr>
          <w:szCs w:val="16"/>
        </w:rPr>
      </w:pPr>
    </w:p>
    <w:p w14:paraId="6BE6D4E2" w14:textId="77777777" w:rsidR="0049457B" w:rsidRPr="0049457B" w:rsidRDefault="0049457B" w:rsidP="0049457B">
      <w:pPr>
        <w:pStyle w:val="02Bookmark"/>
      </w:pPr>
      <w:r w:rsidRPr="0049457B">
        <w:t xml:space="preserve">    //    CLASS IMPLEMENTING DISGUSTING AND RIPE INTERFACE</w:t>
      </w:r>
    </w:p>
    <w:p w14:paraId="1181D558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static class Apple implements Disgusting, Ripe {</w:t>
      </w:r>
    </w:p>
    <w:p w14:paraId="3CE25288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boolean worm, fungus;</w:t>
      </w:r>
    </w:p>
    <w:p w14:paraId="518502C6" w14:textId="77777777" w:rsidR="0049457B" w:rsidRPr="0049457B" w:rsidRDefault="0049457B" w:rsidP="0049457B">
      <w:pPr>
        <w:rPr>
          <w:szCs w:val="16"/>
        </w:rPr>
      </w:pPr>
    </w:p>
    <w:p w14:paraId="76C837D3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Apple() {</w:t>
      </w:r>
    </w:p>
    <w:p w14:paraId="7A1287F2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33F63724" w14:textId="77777777" w:rsidR="0049457B" w:rsidRPr="0049457B" w:rsidRDefault="0049457B" w:rsidP="0049457B">
      <w:pPr>
        <w:rPr>
          <w:szCs w:val="16"/>
        </w:rPr>
      </w:pPr>
    </w:p>
    <w:p w14:paraId="07AE2D09" w14:textId="77777777" w:rsidR="0049457B" w:rsidRPr="0049457B" w:rsidRDefault="0049457B" w:rsidP="0049457B">
      <w:pPr>
        <w:pStyle w:val="03Explanation"/>
      </w:pPr>
      <w:r w:rsidRPr="0049457B">
        <w:t xml:space="preserve">        /* Method has to be implemented because the Disgusting interface inherits</w:t>
      </w:r>
    </w:p>
    <w:p w14:paraId="4002544A" w14:textId="77777777" w:rsidR="0049457B" w:rsidRPr="0049457B" w:rsidRDefault="0049457B" w:rsidP="0049457B">
      <w:pPr>
        <w:pStyle w:val="03Explanation"/>
      </w:pPr>
      <w:r w:rsidRPr="0049457B">
        <w:t xml:space="preserve">        the Worm interface */</w:t>
      </w:r>
    </w:p>
    <w:p w14:paraId="34686031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@Override</w:t>
      </w:r>
    </w:p>
    <w:p w14:paraId="233F1251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boolean hasWorm(boolean worm) {</w:t>
      </w:r>
    </w:p>
    <w:p w14:paraId="45AE7116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return worm ? true : false;</w:t>
      </w:r>
    </w:p>
    <w:p w14:paraId="503533A8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240B85A1" w14:textId="77777777" w:rsidR="0049457B" w:rsidRPr="0049457B" w:rsidRDefault="0049457B" w:rsidP="0049457B">
      <w:pPr>
        <w:rPr>
          <w:szCs w:val="16"/>
        </w:rPr>
      </w:pPr>
    </w:p>
    <w:p w14:paraId="691243E8" w14:textId="77777777" w:rsidR="0049457B" w:rsidRPr="0049457B" w:rsidRDefault="0049457B" w:rsidP="0049457B">
      <w:pPr>
        <w:pStyle w:val="03Explanation"/>
      </w:pPr>
      <w:r w:rsidRPr="0049457B">
        <w:t xml:space="preserve">        /* isDisgusting does not need to be implemented because it is a default method */</w:t>
      </w:r>
    </w:p>
    <w:p w14:paraId="7CC413FD" w14:textId="77777777" w:rsidR="0049457B" w:rsidRPr="0049457B" w:rsidRDefault="0049457B" w:rsidP="0049457B">
      <w:pPr>
        <w:pStyle w:val="03Explanation"/>
      </w:pPr>
      <w:r w:rsidRPr="0049457B">
        <w:t xml:space="preserve">        /* isRipe does not need to be implemented because it is a static method */</w:t>
      </w:r>
    </w:p>
    <w:p w14:paraId="093FC2A8" w14:textId="77777777" w:rsidR="0049457B" w:rsidRPr="0049457B" w:rsidRDefault="0049457B" w:rsidP="0049457B">
      <w:pPr>
        <w:pStyle w:val="03Explanation"/>
      </w:pPr>
      <w:r w:rsidRPr="0049457B">
        <w:t xml:space="preserve">        /* hasFungus does not need to be implemented because it is a static method */</w:t>
      </w:r>
    </w:p>
    <w:p w14:paraId="6E1B5050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28E5107D" w14:textId="77777777" w:rsidR="0049457B" w:rsidRPr="0049457B" w:rsidRDefault="0049457B" w:rsidP="0049457B">
      <w:pPr>
        <w:rPr>
          <w:szCs w:val="16"/>
        </w:rPr>
      </w:pPr>
    </w:p>
    <w:p w14:paraId="76B655F6" w14:textId="77777777" w:rsidR="0049457B" w:rsidRPr="0049457B" w:rsidRDefault="0049457B" w:rsidP="0049457B">
      <w:pPr>
        <w:pStyle w:val="02Bookmark"/>
      </w:pPr>
      <w:r w:rsidRPr="0049457B">
        <w:t>//     CLASS IMPLEMENTING DISGUSTING INTERFACE</w:t>
      </w:r>
    </w:p>
    <w:p w14:paraId="4C0CB44E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static class Tequila implements Disgusting {</w:t>
      </w:r>
    </w:p>
    <w:p w14:paraId="1E6DEA9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boolean worm, fungus;</w:t>
      </w:r>
    </w:p>
    <w:p w14:paraId="79CD0C39" w14:textId="77777777" w:rsidR="0049457B" w:rsidRPr="0049457B" w:rsidRDefault="0049457B" w:rsidP="0049457B">
      <w:pPr>
        <w:rPr>
          <w:szCs w:val="16"/>
        </w:rPr>
      </w:pPr>
    </w:p>
    <w:p w14:paraId="4A5AEC74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Tequila() {</w:t>
      </w:r>
    </w:p>
    <w:p w14:paraId="1D2E00D3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08E25A99" w14:textId="77777777" w:rsidR="0049457B" w:rsidRPr="0049457B" w:rsidRDefault="0049457B" w:rsidP="0049457B">
      <w:pPr>
        <w:rPr>
          <w:szCs w:val="16"/>
        </w:rPr>
      </w:pPr>
    </w:p>
    <w:p w14:paraId="6EBA5F0B" w14:textId="77777777" w:rsidR="0049457B" w:rsidRPr="0049457B" w:rsidRDefault="0049457B" w:rsidP="0049457B">
      <w:pPr>
        <w:pStyle w:val="03Explanation"/>
      </w:pPr>
      <w:r w:rsidRPr="0049457B">
        <w:t xml:space="preserve">        /* Method has to be implemented because the Disgusting interface inherits</w:t>
      </w:r>
    </w:p>
    <w:p w14:paraId="7EDD236D" w14:textId="77777777" w:rsidR="0049457B" w:rsidRPr="0049457B" w:rsidRDefault="0049457B" w:rsidP="0049457B">
      <w:pPr>
        <w:pStyle w:val="03Explanation"/>
      </w:pPr>
      <w:r w:rsidRPr="0049457B">
        <w:t xml:space="preserve">        the Worm interface */</w:t>
      </w:r>
    </w:p>
    <w:p w14:paraId="04A50550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@Override</w:t>
      </w:r>
    </w:p>
    <w:p w14:paraId="49C97327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boolean hasWorm(boolean worm) {</w:t>
      </w:r>
    </w:p>
    <w:p w14:paraId="505375A2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return worm ? true : false;</w:t>
      </w:r>
    </w:p>
    <w:p w14:paraId="2CD4B938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77D26C5C" w14:textId="77777777" w:rsidR="0049457B" w:rsidRPr="0049457B" w:rsidRDefault="0049457B" w:rsidP="0049457B">
      <w:pPr>
        <w:rPr>
          <w:szCs w:val="16"/>
        </w:rPr>
      </w:pPr>
    </w:p>
    <w:p w14:paraId="5E940F83" w14:textId="77777777" w:rsidR="0049457B" w:rsidRPr="0049457B" w:rsidRDefault="0049457B" w:rsidP="0049457B">
      <w:pPr>
        <w:pStyle w:val="03Explanation"/>
      </w:pPr>
      <w:r w:rsidRPr="0049457B">
        <w:t xml:space="preserve">        /* isDisgusting can be implemented because it is a default method and can be overridden */</w:t>
      </w:r>
    </w:p>
    <w:p w14:paraId="71240BCC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@Override</w:t>
      </w:r>
    </w:p>
    <w:p w14:paraId="0EE590F1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void isDisgusting(boolean worm, boolean fungus) {</w:t>
      </w:r>
    </w:p>
    <w:p w14:paraId="17F61C8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if (worm &amp;&amp; fungus) {</w:t>
      </w:r>
    </w:p>
    <w:p w14:paraId="57B162F9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    System.out.println("disgusting");</w:t>
      </w:r>
    </w:p>
    <w:p w14:paraId="4B2ED4EE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} else if (fungus) {</w:t>
      </w:r>
    </w:p>
    <w:p w14:paraId="5EAB8C92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    System.out.println("not great");</w:t>
      </w:r>
    </w:p>
    <w:p w14:paraId="763C9C4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} else {</w:t>
      </w:r>
    </w:p>
    <w:p w14:paraId="0E43FE1A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    System.out.println("yummy");</w:t>
      </w:r>
    </w:p>
    <w:p w14:paraId="6177E8CF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}</w:t>
      </w:r>
    </w:p>
    <w:p w14:paraId="502B4456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26E969BD" w14:textId="77777777" w:rsidR="0049457B" w:rsidRPr="0049457B" w:rsidRDefault="0049457B" w:rsidP="0049457B">
      <w:pPr>
        <w:rPr>
          <w:szCs w:val="16"/>
        </w:rPr>
      </w:pPr>
    </w:p>
    <w:p w14:paraId="638A50F9" w14:textId="77777777" w:rsidR="0049457B" w:rsidRPr="0049457B" w:rsidRDefault="0049457B" w:rsidP="0049457B">
      <w:pPr>
        <w:pStyle w:val="03Explanation"/>
      </w:pPr>
      <w:r w:rsidRPr="0049457B">
        <w:t xml:space="preserve">        /* isRipe does not need to be implemented because it is a static method */</w:t>
      </w:r>
    </w:p>
    <w:p w14:paraId="4C514E14" w14:textId="77777777" w:rsidR="0049457B" w:rsidRPr="0049457B" w:rsidRDefault="0049457B" w:rsidP="0049457B">
      <w:pPr>
        <w:pStyle w:val="03Explanation"/>
      </w:pPr>
      <w:r w:rsidRPr="0049457B">
        <w:t xml:space="preserve">        /* hasFungus does not need to be implemented because it is a static method */</w:t>
      </w:r>
    </w:p>
    <w:p w14:paraId="662D2523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6CF6A1AE" w14:textId="77777777" w:rsidR="0049457B" w:rsidRPr="0049457B" w:rsidRDefault="0049457B" w:rsidP="0049457B">
      <w:pPr>
        <w:rPr>
          <w:szCs w:val="16"/>
        </w:rPr>
      </w:pPr>
    </w:p>
    <w:p w14:paraId="4CA5749D" w14:textId="77777777" w:rsidR="0049457B" w:rsidRPr="0049457B" w:rsidRDefault="0049457B" w:rsidP="0049457B">
      <w:pPr>
        <w:pStyle w:val="02Bookmark"/>
      </w:pPr>
      <w:r w:rsidRPr="0049457B">
        <w:t xml:space="preserve">    //    INTERFACE WITH METHOD</w:t>
      </w:r>
    </w:p>
    <w:p w14:paraId="0277942A" w14:textId="77777777" w:rsidR="0049457B" w:rsidRPr="0049457B" w:rsidRDefault="0049457B" w:rsidP="0049457B">
      <w:pPr>
        <w:pStyle w:val="03Explanation"/>
      </w:pPr>
      <w:r w:rsidRPr="0049457B">
        <w:t xml:space="preserve">    /* has to be implemented in every class that inherits interface */</w:t>
      </w:r>
    </w:p>
    <w:p w14:paraId="407BBCAA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interface Worm {</w:t>
      </w:r>
    </w:p>
    <w:p w14:paraId="6601A272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boolean hasWorm(boolean worm);</w:t>
      </w:r>
    </w:p>
    <w:p w14:paraId="67C1D457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11FC0126" w14:textId="77777777" w:rsidR="0049457B" w:rsidRPr="0049457B" w:rsidRDefault="0049457B" w:rsidP="0049457B">
      <w:pPr>
        <w:rPr>
          <w:szCs w:val="16"/>
        </w:rPr>
      </w:pPr>
    </w:p>
    <w:p w14:paraId="0BC4C5BB" w14:textId="77777777" w:rsidR="0049457B" w:rsidRPr="0049457B" w:rsidRDefault="0049457B" w:rsidP="0049457B">
      <w:pPr>
        <w:pStyle w:val="02Bookmark"/>
      </w:pPr>
      <w:r w:rsidRPr="0049457B">
        <w:t xml:space="preserve">    //    INTERFACE WITH STATIC METHOD</w:t>
      </w:r>
    </w:p>
    <w:p w14:paraId="16E24FE2" w14:textId="77777777" w:rsidR="0049457B" w:rsidRPr="0049457B" w:rsidRDefault="0049457B" w:rsidP="0049457B">
      <w:pPr>
        <w:pStyle w:val="03Explanation"/>
      </w:pPr>
      <w:r w:rsidRPr="0049457B">
        <w:t xml:space="preserve">    /* does not need to be explicitly implemented, is the same for all classes</w:t>
      </w:r>
    </w:p>
    <w:p w14:paraId="031F4661" w14:textId="77777777" w:rsidR="0049457B" w:rsidRPr="0049457B" w:rsidRDefault="0049457B" w:rsidP="0049457B">
      <w:pPr>
        <w:pStyle w:val="03Explanation"/>
      </w:pPr>
      <w:r w:rsidRPr="0049457B">
        <w:t xml:space="preserve">    that inherit it, can only be called by the interface name */</w:t>
      </w:r>
    </w:p>
    <w:p w14:paraId="61DBB05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public interface Fungus {</w:t>
      </w:r>
    </w:p>
    <w:p w14:paraId="4408967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public static boolean hasFungus(boolean fungus) {</w:t>
      </w:r>
    </w:p>
    <w:p w14:paraId="1880CE5D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    return fungus ? true : false;</w:t>
      </w:r>
    </w:p>
    <w:p w14:paraId="207980AE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    }</w:t>
      </w:r>
    </w:p>
    <w:p w14:paraId="704A6435" w14:textId="77777777" w:rsidR="0049457B" w:rsidRPr="0049457B" w:rsidRDefault="0049457B" w:rsidP="0049457B">
      <w:pPr>
        <w:rPr>
          <w:szCs w:val="16"/>
        </w:rPr>
      </w:pPr>
      <w:r w:rsidRPr="0049457B">
        <w:rPr>
          <w:szCs w:val="16"/>
        </w:rPr>
        <w:t xml:space="preserve">    }</w:t>
      </w:r>
    </w:p>
    <w:p w14:paraId="70F32CA7" w14:textId="77777777" w:rsidR="0049457B" w:rsidRPr="0049457B" w:rsidRDefault="0049457B" w:rsidP="0049457B">
      <w:pPr>
        <w:rPr>
          <w:szCs w:val="16"/>
        </w:rPr>
      </w:pPr>
    </w:p>
    <w:p w14:paraId="3C04F5FC" w14:textId="77777777" w:rsidR="0049457B" w:rsidRPr="0049457B" w:rsidRDefault="0049457B" w:rsidP="0049457B">
      <w:pPr>
        <w:pStyle w:val="02Bookmark"/>
      </w:pPr>
      <w:r w:rsidRPr="0049457B">
        <w:t xml:space="preserve">    //    INTERFACE INHERITING FROM WORD AND FUNGUS WITH DEFAULT METHOD</w:t>
      </w:r>
    </w:p>
    <w:p w14:paraId="255D8D01" w14:textId="77777777" w:rsidR="0049457B" w:rsidRPr="0049457B" w:rsidRDefault="0049457B" w:rsidP="0049457B">
      <w:pPr>
        <w:pStyle w:val="03Explanation"/>
      </w:pPr>
      <w:r w:rsidRPr="0049457B">
        <w:t xml:space="preserve">    /* does not need to be explicitly implemented, is the same for all classes</w:t>
      </w:r>
    </w:p>
    <w:p w14:paraId="10F72BA5" w14:textId="77777777" w:rsidR="0049457B" w:rsidRPr="0049457B" w:rsidRDefault="0049457B" w:rsidP="0049457B">
      <w:pPr>
        <w:pStyle w:val="03Explanation"/>
      </w:pPr>
      <w:r w:rsidRPr="0049457B">
        <w:t xml:space="preserve">    that inherit it unless it is overridden */</w:t>
      </w:r>
    </w:p>
    <w:p w14:paraId="755208F8" w14:textId="77777777" w:rsidR="0049457B" w:rsidRPr="0049457B" w:rsidRDefault="0049457B" w:rsidP="002D2CC0">
      <w:pPr>
        <w:pStyle w:val="Standard15"/>
      </w:pPr>
      <w:r w:rsidRPr="0049457B">
        <w:t xml:space="preserve">    public interface Disgusting extends Worm, Fungus {</w:t>
      </w:r>
    </w:p>
    <w:p w14:paraId="672EFC7D" w14:textId="77777777" w:rsidR="0049457B" w:rsidRPr="0049457B" w:rsidRDefault="0049457B" w:rsidP="002D2CC0">
      <w:pPr>
        <w:pStyle w:val="Standard15"/>
      </w:pPr>
      <w:r w:rsidRPr="0049457B">
        <w:t xml:space="preserve">        default void isDisgusting(boolean worm, boolean fungus) {</w:t>
      </w:r>
    </w:p>
    <w:p w14:paraId="109944EB" w14:textId="77777777" w:rsidR="0049457B" w:rsidRPr="0049457B" w:rsidRDefault="0049457B" w:rsidP="002D2CC0">
      <w:pPr>
        <w:pStyle w:val="Standard15"/>
      </w:pPr>
      <w:r w:rsidRPr="0049457B">
        <w:t xml:space="preserve">            if (worm &amp;&amp; fungus) {</w:t>
      </w:r>
    </w:p>
    <w:p w14:paraId="62F5A85C" w14:textId="77777777" w:rsidR="0049457B" w:rsidRPr="0049457B" w:rsidRDefault="0049457B" w:rsidP="002D2CC0">
      <w:pPr>
        <w:pStyle w:val="Standard15"/>
      </w:pPr>
      <w:r w:rsidRPr="0049457B">
        <w:t xml:space="preserve">                System.out.println("disgusting");</w:t>
      </w:r>
    </w:p>
    <w:p w14:paraId="0548CC15" w14:textId="77777777" w:rsidR="0049457B" w:rsidRPr="0049457B" w:rsidRDefault="0049457B" w:rsidP="002D2CC0">
      <w:pPr>
        <w:pStyle w:val="Standard15"/>
      </w:pPr>
      <w:r w:rsidRPr="0049457B">
        <w:t xml:space="preserve">            } else if (worm || fungus) {</w:t>
      </w:r>
    </w:p>
    <w:p w14:paraId="54CA025E" w14:textId="77777777" w:rsidR="0049457B" w:rsidRPr="0049457B" w:rsidRDefault="0049457B" w:rsidP="002D2CC0">
      <w:pPr>
        <w:pStyle w:val="Standard15"/>
      </w:pPr>
      <w:r w:rsidRPr="0049457B">
        <w:t xml:space="preserve">                System.out.println("not great");</w:t>
      </w:r>
    </w:p>
    <w:p w14:paraId="64C9A796" w14:textId="77777777" w:rsidR="0049457B" w:rsidRPr="0049457B" w:rsidRDefault="0049457B" w:rsidP="002D2CC0">
      <w:pPr>
        <w:pStyle w:val="Standard15"/>
      </w:pPr>
      <w:r w:rsidRPr="0049457B">
        <w:t xml:space="preserve">            } else {</w:t>
      </w:r>
    </w:p>
    <w:p w14:paraId="272F24B9" w14:textId="77777777" w:rsidR="0049457B" w:rsidRPr="0049457B" w:rsidRDefault="0049457B" w:rsidP="002D2CC0">
      <w:pPr>
        <w:pStyle w:val="Standard15"/>
      </w:pPr>
      <w:r w:rsidRPr="0049457B">
        <w:t xml:space="preserve">                System.out.println("yummy");</w:t>
      </w:r>
    </w:p>
    <w:p w14:paraId="56A09104" w14:textId="77777777" w:rsidR="0049457B" w:rsidRPr="0049457B" w:rsidRDefault="0049457B" w:rsidP="002D2CC0">
      <w:pPr>
        <w:pStyle w:val="Standard15"/>
      </w:pPr>
      <w:r w:rsidRPr="0049457B">
        <w:t xml:space="preserve">            }</w:t>
      </w:r>
    </w:p>
    <w:p w14:paraId="68E82F0D" w14:textId="77777777" w:rsidR="0049457B" w:rsidRPr="0049457B" w:rsidRDefault="0049457B" w:rsidP="002D2CC0">
      <w:pPr>
        <w:pStyle w:val="Standard15"/>
      </w:pPr>
      <w:r w:rsidRPr="0049457B">
        <w:t xml:space="preserve">        }</w:t>
      </w:r>
    </w:p>
    <w:p w14:paraId="2E61F571" w14:textId="77777777" w:rsidR="0049457B" w:rsidRPr="0049457B" w:rsidRDefault="0049457B" w:rsidP="002D2CC0">
      <w:pPr>
        <w:pStyle w:val="Standard15"/>
      </w:pPr>
      <w:r w:rsidRPr="0049457B">
        <w:t xml:space="preserve">    }</w:t>
      </w:r>
    </w:p>
    <w:p w14:paraId="7F11C338" w14:textId="77777777" w:rsidR="0049457B" w:rsidRPr="0049457B" w:rsidRDefault="0049457B" w:rsidP="0049457B">
      <w:pPr>
        <w:rPr>
          <w:szCs w:val="16"/>
        </w:rPr>
      </w:pPr>
    </w:p>
    <w:p w14:paraId="677B2D02" w14:textId="77777777" w:rsidR="0049457B" w:rsidRPr="0049457B" w:rsidRDefault="0049457B" w:rsidP="0049457B">
      <w:pPr>
        <w:pStyle w:val="02Bookmark"/>
      </w:pPr>
      <w:r w:rsidRPr="0049457B">
        <w:t xml:space="preserve">    //    INTERFACE WITH STATIC METHOD</w:t>
      </w:r>
    </w:p>
    <w:p w14:paraId="7B7A94B1" w14:textId="77777777" w:rsidR="0049457B" w:rsidRPr="0049457B" w:rsidRDefault="0049457B" w:rsidP="0049457B">
      <w:pPr>
        <w:pStyle w:val="03Explanation"/>
      </w:pPr>
      <w:r w:rsidRPr="0049457B">
        <w:t xml:space="preserve">    /* does not need to be explicitly implemented, is the same for all classes</w:t>
      </w:r>
    </w:p>
    <w:p w14:paraId="28A74AE1" w14:textId="77777777" w:rsidR="0049457B" w:rsidRPr="0049457B" w:rsidRDefault="0049457B" w:rsidP="0049457B">
      <w:pPr>
        <w:pStyle w:val="03Explanation"/>
      </w:pPr>
      <w:r w:rsidRPr="0049457B">
        <w:t xml:space="preserve">    that inherit it, can only be called by the interface name */</w:t>
      </w:r>
    </w:p>
    <w:p w14:paraId="34F067E4" w14:textId="77777777" w:rsidR="0049457B" w:rsidRPr="0049457B" w:rsidRDefault="0049457B" w:rsidP="002D2CC0">
      <w:pPr>
        <w:pStyle w:val="Standard15"/>
      </w:pPr>
      <w:r w:rsidRPr="0049457B">
        <w:t xml:space="preserve">    public interface Ripe {</w:t>
      </w:r>
    </w:p>
    <w:p w14:paraId="05CE5A9E" w14:textId="77777777" w:rsidR="0049457B" w:rsidRPr="0049457B" w:rsidRDefault="0049457B" w:rsidP="002D2CC0">
      <w:pPr>
        <w:pStyle w:val="Standard15"/>
      </w:pPr>
      <w:r w:rsidRPr="0049457B">
        <w:t xml:space="preserve">        public static void isRipe(boolean ripe) {</w:t>
      </w:r>
    </w:p>
    <w:p w14:paraId="58770922" w14:textId="77777777" w:rsidR="0049457B" w:rsidRPr="0049457B" w:rsidRDefault="0049457B" w:rsidP="002D2CC0">
      <w:pPr>
        <w:pStyle w:val="Standard15"/>
      </w:pPr>
      <w:r w:rsidRPr="0049457B">
        <w:t xml:space="preserve">            System.out.println(ripe ? "is ripe" : "is not ripe");</w:t>
      </w:r>
    </w:p>
    <w:p w14:paraId="69A63DDB" w14:textId="77777777" w:rsidR="0049457B" w:rsidRPr="0049457B" w:rsidRDefault="0049457B" w:rsidP="002D2CC0">
      <w:pPr>
        <w:pStyle w:val="Standard15"/>
      </w:pPr>
      <w:r w:rsidRPr="0049457B">
        <w:t xml:space="preserve">        }</w:t>
      </w:r>
    </w:p>
    <w:p w14:paraId="299FF8F7" w14:textId="77777777" w:rsidR="0049457B" w:rsidRPr="0049457B" w:rsidRDefault="0049457B" w:rsidP="002D2CC0">
      <w:pPr>
        <w:pStyle w:val="Standard15"/>
      </w:pPr>
      <w:r w:rsidRPr="0049457B">
        <w:t xml:space="preserve">    }</w:t>
      </w:r>
    </w:p>
    <w:p w14:paraId="1AF7CA4F" w14:textId="7BC068C1" w:rsidR="0049457B" w:rsidRDefault="0049457B" w:rsidP="002D2CC0">
      <w:pPr>
        <w:pStyle w:val="Standard15"/>
      </w:pPr>
      <w:r w:rsidRPr="0049457B">
        <w:t>}</w:t>
      </w:r>
    </w:p>
    <w:p w14:paraId="1F7FB19F" w14:textId="77777777" w:rsidR="0049457B" w:rsidRDefault="0049457B">
      <w:pPr>
        <w:spacing w:after="160" w:line="259" w:lineRule="auto"/>
        <w:rPr>
          <w:szCs w:val="16"/>
        </w:rPr>
      </w:pPr>
      <w:r>
        <w:rPr>
          <w:szCs w:val="16"/>
        </w:rPr>
        <w:br w:type="page"/>
      </w:r>
    </w:p>
    <w:p w14:paraId="133697EE" w14:textId="1EFBE798" w:rsidR="0049457B" w:rsidRDefault="0049457B" w:rsidP="0049457B">
      <w:pPr>
        <w:pStyle w:val="01Title"/>
      </w:pPr>
      <w:r>
        <w:lastRenderedPageBreak/>
        <w:t>Lambdas</w:t>
      </w:r>
    </w:p>
    <w:p w14:paraId="0E85D4CE" w14:textId="5B1D6EF5" w:rsidR="0049457B" w:rsidRPr="0049457B" w:rsidRDefault="0049457B" w:rsidP="0049457B">
      <w:pPr>
        <w:spacing w:after="160" w:line="259" w:lineRule="auto"/>
        <w:rPr>
          <w:szCs w:val="16"/>
        </w:rPr>
      </w:pPr>
      <w:r w:rsidRPr="0049457B">
        <w:rPr>
          <w:szCs w:val="16"/>
        </w:rPr>
        <w:t>package main;</w:t>
      </w:r>
    </w:p>
    <w:p w14:paraId="53865D58" w14:textId="77777777" w:rsidR="0049457B" w:rsidRPr="0049457B" w:rsidRDefault="0049457B" w:rsidP="0049457B">
      <w:r w:rsidRPr="0049457B">
        <w:t>import java.lang.reflect.Array;</w:t>
      </w:r>
    </w:p>
    <w:p w14:paraId="64B7DAAC" w14:textId="77777777" w:rsidR="0049457B" w:rsidRPr="0049457B" w:rsidRDefault="0049457B" w:rsidP="0049457B">
      <w:r w:rsidRPr="0049457B">
        <w:t>import java.util.ArrayList;</w:t>
      </w:r>
    </w:p>
    <w:p w14:paraId="7C4CF34A" w14:textId="77777777" w:rsidR="0049457B" w:rsidRPr="0049457B" w:rsidRDefault="0049457B" w:rsidP="0049457B">
      <w:r w:rsidRPr="0049457B">
        <w:t>import java.util.Arrays;</w:t>
      </w:r>
    </w:p>
    <w:p w14:paraId="2F1E52EC" w14:textId="77777777" w:rsidR="0049457B" w:rsidRPr="0049457B" w:rsidRDefault="0049457B" w:rsidP="0049457B">
      <w:r w:rsidRPr="0049457B">
        <w:t>import java.util.List;</w:t>
      </w:r>
    </w:p>
    <w:p w14:paraId="395FF716" w14:textId="77777777" w:rsidR="0049457B" w:rsidRPr="0049457B" w:rsidRDefault="0049457B" w:rsidP="0049457B">
      <w:r w:rsidRPr="0049457B">
        <w:t>import java.util.StringJoiner;</w:t>
      </w:r>
    </w:p>
    <w:p w14:paraId="3196C82E" w14:textId="77777777" w:rsidR="0049457B" w:rsidRPr="0049457B" w:rsidRDefault="0049457B" w:rsidP="0049457B">
      <w:r w:rsidRPr="0049457B">
        <w:t>import java.util.function.*;</w:t>
      </w:r>
    </w:p>
    <w:p w14:paraId="008A679A" w14:textId="77777777" w:rsidR="0049457B" w:rsidRPr="0049457B" w:rsidRDefault="0049457B" w:rsidP="0049457B"/>
    <w:p w14:paraId="58B53F15" w14:textId="77777777" w:rsidR="0049457B" w:rsidRPr="0049457B" w:rsidRDefault="0049457B" w:rsidP="0049457B">
      <w:r w:rsidRPr="0049457B">
        <w:t>import static java.lang.Math.*;</w:t>
      </w:r>
    </w:p>
    <w:p w14:paraId="3C41F50D" w14:textId="77777777" w:rsidR="0049457B" w:rsidRPr="0049457B" w:rsidRDefault="0049457B" w:rsidP="0049457B"/>
    <w:p w14:paraId="4962D2A8" w14:textId="77777777" w:rsidR="0049457B" w:rsidRPr="0049457B" w:rsidRDefault="0049457B" w:rsidP="0049457B">
      <w:r w:rsidRPr="0049457B">
        <w:t>public class Lambdas {</w:t>
      </w:r>
    </w:p>
    <w:p w14:paraId="6F385630" w14:textId="77777777" w:rsidR="0049457B" w:rsidRPr="0049457B" w:rsidRDefault="0049457B" w:rsidP="0049457B">
      <w:pPr>
        <w:pStyle w:val="02Bookmark"/>
      </w:pPr>
      <w:r w:rsidRPr="0049457B">
        <w:t xml:space="preserve">    //    LAMBDA WITH SINGLE PARAMETER</w:t>
      </w:r>
    </w:p>
    <w:p w14:paraId="5F4F6380" w14:textId="77777777" w:rsidR="0049457B" w:rsidRPr="0049457B" w:rsidRDefault="0049457B" w:rsidP="0049457B">
      <w:pPr>
        <w:pStyle w:val="03Explanation"/>
      </w:pPr>
      <w:r w:rsidRPr="0049457B">
        <w:t xml:space="preserve">    /* Syntax: Function&lt;input,output&gt; || T -&gt; R */</w:t>
      </w:r>
    </w:p>
    <w:p w14:paraId="03A90D48" w14:textId="77777777" w:rsidR="0049457B" w:rsidRPr="0049457B" w:rsidRDefault="0049457B" w:rsidP="002D2CC0">
      <w:pPr>
        <w:pStyle w:val="Standard15"/>
      </w:pPr>
      <w:r w:rsidRPr="0049457B">
        <w:t xml:space="preserve">    static Function&lt;Double, Double&gt; square = x -&gt; pow(x.doubleValue(), 2);</w:t>
      </w:r>
    </w:p>
    <w:p w14:paraId="076F263A" w14:textId="77777777" w:rsidR="0049457B" w:rsidRPr="0049457B" w:rsidRDefault="0049457B" w:rsidP="0049457B"/>
    <w:p w14:paraId="4E1A32D8" w14:textId="77777777" w:rsidR="0049457B" w:rsidRPr="0049457B" w:rsidRDefault="0049457B" w:rsidP="0049457B">
      <w:pPr>
        <w:pStyle w:val="02Bookmark"/>
      </w:pPr>
      <w:r w:rsidRPr="0049457B">
        <w:t xml:space="preserve">    //    LAMBDA WITH MULTIPLE PARAMETERS</w:t>
      </w:r>
    </w:p>
    <w:p w14:paraId="5E1D7603" w14:textId="77777777" w:rsidR="0049457B" w:rsidRPr="0049457B" w:rsidRDefault="0049457B" w:rsidP="0049457B">
      <w:pPr>
        <w:pStyle w:val="03Explanation"/>
      </w:pPr>
      <w:r w:rsidRPr="0049457B">
        <w:t xml:space="preserve">    /* Syntax: BiFunction&lt;input,input,output&gt; || T,R -&gt; S */</w:t>
      </w:r>
    </w:p>
    <w:p w14:paraId="2B45405C" w14:textId="77777777" w:rsidR="0049457B" w:rsidRPr="0049457B" w:rsidRDefault="0049457B" w:rsidP="002D2CC0">
      <w:pPr>
        <w:pStyle w:val="Standard15"/>
      </w:pPr>
      <w:r w:rsidRPr="0049457B">
        <w:t xml:space="preserve">    static BiFunction&lt;Integer, Integer, Integer&gt; sum = (a, b) -&gt; {</w:t>
      </w:r>
    </w:p>
    <w:p w14:paraId="1AC2D926" w14:textId="77777777" w:rsidR="0049457B" w:rsidRPr="0049457B" w:rsidRDefault="0049457B" w:rsidP="0049457B">
      <w:r w:rsidRPr="0049457B">
        <w:t xml:space="preserve">        return a + b;</w:t>
      </w:r>
    </w:p>
    <w:p w14:paraId="40114479" w14:textId="77777777" w:rsidR="0049457B" w:rsidRPr="0049457B" w:rsidRDefault="0049457B" w:rsidP="0049457B">
      <w:r w:rsidRPr="0049457B">
        <w:t xml:space="preserve">    };</w:t>
      </w:r>
    </w:p>
    <w:p w14:paraId="717C9C3D" w14:textId="77777777" w:rsidR="0049457B" w:rsidRPr="0049457B" w:rsidRDefault="0049457B" w:rsidP="0049457B"/>
    <w:p w14:paraId="5482B889" w14:textId="77777777" w:rsidR="0049457B" w:rsidRPr="0049457B" w:rsidRDefault="0049457B" w:rsidP="0049457B">
      <w:r w:rsidRPr="0049457B">
        <w:t xml:space="preserve">    //    PREDICATE LAMBDA</w:t>
      </w:r>
    </w:p>
    <w:p w14:paraId="35EE3AA9" w14:textId="77777777" w:rsidR="0049457B" w:rsidRPr="0049457B" w:rsidRDefault="0049457B" w:rsidP="0049457B">
      <w:pPr>
        <w:pStyle w:val="03Explanation"/>
      </w:pPr>
      <w:r w:rsidRPr="0049457B">
        <w:t xml:space="preserve">    /* boolean-valued function of one argument || T -&gt; boolean */</w:t>
      </w:r>
    </w:p>
    <w:p w14:paraId="0F4D2589" w14:textId="77777777" w:rsidR="0049457B" w:rsidRPr="0049457B" w:rsidRDefault="0049457B" w:rsidP="0049457B">
      <w:r w:rsidRPr="0049457B">
        <w:t xml:space="preserve">    static Predicate&lt;Double&gt; isEven = x -&gt; x % 2 == 0;</w:t>
      </w:r>
    </w:p>
    <w:p w14:paraId="1DA5BED4" w14:textId="77777777" w:rsidR="0049457B" w:rsidRPr="0049457B" w:rsidRDefault="0049457B" w:rsidP="0049457B">
      <w:r w:rsidRPr="0049457B">
        <w:t xml:space="preserve">    static Predicate&lt;Double&gt; isGT4  = e -&gt; e &gt; 4;</w:t>
      </w:r>
    </w:p>
    <w:p w14:paraId="7A969E7C" w14:textId="77777777" w:rsidR="0049457B" w:rsidRPr="0049457B" w:rsidRDefault="0049457B" w:rsidP="0049457B"/>
    <w:p w14:paraId="7F4AE238" w14:textId="77777777" w:rsidR="0049457B" w:rsidRPr="0049457B" w:rsidRDefault="0049457B" w:rsidP="0049457B">
      <w:pPr>
        <w:pStyle w:val="02Bookmark"/>
      </w:pPr>
      <w:r w:rsidRPr="0049457B">
        <w:t xml:space="preserve">    //    CONSUMER LAMBDA</w:t>
      </w:r>
    </w:p>
    <w:p w14:paraId="76D58330" w14:textId="77777777" w:rsidR="0049457B" w:rsidRPr="0049457B" w:rsidRDefault="0049457B" w:rsidP="0049457B">
      <w:pPr>
        <w:pStyle w:val="03Explanation"/>
      </w:pPr>
      <w:r w:rsidRPr="0049457B">
        <w:t xml:space="preserve">    /* represents an operation that takes a single argument and returns no result || T -&gt; void */</w:t>
      </w:r>
    </w:p>
    <w:p w14:paraId="7816CA96" w14:textId="77777777" w:rsidR="0049457B" w:rsidRPr="0049457B" w:rsidRDefault="0049457B" w:rsidP="002D2CC0">
      <w:pPr>
        <w:pStyle w:val="Standard15"/>
      </w:pPr>
      <w:r w:rsidRPr="0049457B">
        <w:t xml:space="preserve">    static Consumer&lt;String&gt; printer = message -&gt; System.out.println(message);</w:t>
      </w:r>
    </w:p>
    <w:p w14:paraId="1D66C9F7" w14:textId="77777777" w:rsidR="0049457B" w:rsidRPr="0049457B" w:rsidRDefault="0049457B" w:rsidP="0049457B"/>
    <w:p w14:paraId="0B5ECABF" w14:textId="77777777" w:rsidR="0049457B" w:rsidRPr="0049457B" w:rsidRDefault="0049457B" w:rsidP="0049457B">
      <w:pPr>
        <w:pStyle w:val="02Bookmark"/>
      </w:pPr>
      <w:r w:rsidRPr="0049457B">
        <w:t xml:space="preserve">    //    FUNCTION LAMBDA</w:t>
      </w:r>
    </w:p>
    <w:p w14:paraId="4E94B5D6" w14:textId="77777777" w:rsidR="0049457B" w:rsidRPr="0049457B" w:rsidRDefault="0049457B" w:rsidP="0049457B">
      <w:pPr>
        <w:pStyle w:val="03Explanation"/>
      </w:pPr>
      <w:r w:rsidRPr="0049457B">
        <w:t xml:space="preserve">    /* takes one argument and produces a result || T -&gt; R */</w:t>
      </w:r>
    </w:p>
    <w:p w14:paraId="3A10B247" w14:textId="77777777" w:rsidR="0049457B" w:rsidRPr="0049457B" w:rsidRDefault="0049457B" w:rsidP="002D2CC0">
      <w:pPr>
        <w:pStyle w:val="Standard15"/>
      </w:pPr>
      <w:r w:rsidRPr="0049457B">
        <w:t xml:space="preserve">    static Function&lt;Integer, String&gt; stringify = x -&gt; String.valueOf(x);</w:t>
      </w:r>
    </w:p>
    <w:p w14:paraId="2D9417F9" w14:textId="77777777" w:rsidR="0049457B" w:rsidRPr="0049457B" w:rsidRDefault="0049457B" w:rsidP="0049457B"/>
    <w:p w14:paraId="25687E8E" w14:textId="77777777" w:rsidR="0049457B" w:rsidRPr="0049457B" w:rsidRDefault="0049457B" w:rsidP="0049457B">
      <w:pPr>
        <w:pStyle w:val="02Bookmark"/>
      </w:pPr>
      <w:r w:rsidRPr="0049457B">
        <w:t xml:space="preserve">    //    SUPPLIER LAMBDA</w:t>
      </w:r>
    </w:p>
    <w:p w14:paraId="34CBD1EC" w14:textId="77777777" w:rsidR="0049457B" w:rsidRPr="0049457B" w:rsidRDefault="0049457B" w:rsidP="0049457B">
      <w:pPr>
        <w:pStyle w:val="03Explanation"/>
      </w:pPr>
      <w:r w:rsidRPr="0049457B">
        <w:t xml:space="preserve">    /* represents a supplier of results, no input needed || () -&gt; T */</w:t>
      </w:r>
    </w:p>
    <w:p w14:paraId="0A411764" w14:textId="77777777" w:rsidR="0049457B" w:rsidRPr="0049457B" w:rsidRDefault="0049457B" w:rsidP="002D2CC0">
      <w:pPr>
        <w:pStyle w:val="Standard15"/>
      </w:pPr>
      <w:r w:rsidRPr="0049457B">
        <w:t xml:space="preserve">    static Supplier&lt;Double&gt; randomValue = () -&gt; Math.random() * 100;</w:t>
      </w:r>
    </w:p>
    <w:p w14:paraId="7E2B03D5" w14:textId="77777777" w:rsidR="0049457B" w:rsidRPr="0049457B" w:rsidRDefault="0049457B" w:rsidP="0049457B"/>
    <w:p w14:paraId="533EFE89" w14:textId="77777777" w:rsidR="0049457B" w:rsidRPr="0049457B" w:rsidRDefault="0049457B" w:rsidP="0049457B">
      <w:pPr>
        <w:pStyle w:val="02Bookmark"/>
      </w:pPr>
      <w:r w:rsidRPr="0049457B">
        <w:t xml:space="preserve">    //    LAMBDA WITH METHOD REFERENCE</w:t>
      </w:r>
    </w:p>
    <w:p w14:paraId="32B7A6DC" w14:textId="77777777" w:rsidR="0049457B" w:rsidRPr="0049457B" w:rsidRDefault="0049457B" w:rsidP="0049457B">
      <w:pPr>
        <w:pStyle w:val="03Explanation"/>
      </w:pPr>
      <w:r w:rsidRPr="0049457B">
        <w:t xml:space="preserve">    /* reference to a static method */</w:t>
      </w:r>
    </w:p>
    <w:p w14:paraId="4A891EA3" w14:textId="77777777" w:rsidR="0049457B" w:rsidRPr="0049457B" w:rsidRDefault="0049457B" w:rsidP="0049457B">
      <w:r w:rsidRPr="0049457B">
        <w:t xml:space="preserve">    static Function&lt;Integer, Double&gt; squareRoot = Math::sqrt;</w:t>
      </w:r>
    </w:p>
    <w:p w14:paraId="09692F75" w14:textId="77777777" w:rsidR="0049457B" w:rsidRPr="0049457B" w:rsidRDefault="0049457B" w:rsidP="0049457B"/>
    <w:p w14:paraId="234E3F9F" w14:textId="77777777" w:rsidR="0049457B" w:rsidRPr="0049457B" w:rsidRDefault="0049457B" w:rsidP="0049457B">
      <w:pPr>
        <w:pStyle w:val="02Bookmark"/>
      </w:pPr>
      <w:r w:rsidRPr="0049457B">
        <w:t xml:space="preserve">    //    ARBITRARTY OBJECT METHOD REFERENCE</w:t>
      </w:r>
    </w:p>
    <w:p w14:paraId="0BEB7F5F" w14:textId="77777777" w:rsidR="0049457B" w:rsidRPr="0049457B" w:rsidRDefault="0049457B" w:rsidP="002D2CC0">
      <w:pPr>
        <w:pStyle w:val="Standard15"/>
      </w:pPr>
      <w:r w:rsidRPr="0049457B">
        <w:t xml:space="preserve">    static Function&lt;String, Integer&gt; lengthGetter = String::length;</w:t>
      </w:r>
    </w:p>
    <w:p w14:paraId="6482135C" w14:textId="77777777" w:rsidR="0049457B" w:rsidRPr="0049457B" w:rsidRDefault="0049457B" w:rsidP="0049457B"/>
    <w:p w14:paraId="6D2DA4EF" w14:textId="77777777" w:rsidR="0049457B" w:rsidRPr="0049457B" w:rsidRDefault="0049457B" w:rsidP="0049457B">
      <w:pPr>
        <w:pStyle w:val="02Bookmark"/>
      </w:pPr>
      <w:r w:rsidRPr="0049457B">
        <w:t xml:space="preserve">    //    TYPE INFERENCE</w:t>
      </w:r>
    </w:p>
    <w:p w14:paraId="0B1D4FFA" w14:textId="77777777" w:rsidR="0049457B" w:rsidRPr="0049457B" w:rsidRDefault="0049457B" w:rsidP="002D2CC0">
      <w:pPr>
        <w:pStyle w:val="Standard15"/>
      </w:pPr>
      <w:r w:rsidRPr="0049457B">
        <w:t xml:space="preserve">    static Function&lt;Integer, String&gt; binStringConverter = (n) -&gt; Integer.toBinaryString(n);</w:t>
      </w:r>
    </w:p>
    <w:p w14:paraId="7E91D3B4" w14:textId="77777777" w:rsidR="0049457B" w:rsidRPr="0049457B" w:rsidRDefault="0049457B" w:rsidP="0049457B"/>
    <w:p w14:paraId="3B738ED6" w14:textId="77777777" w:rsidR="0049457B" w:rsidRPr="0049457B" w:rsidRDefault="0049457B" w:rsidP="0049457B"/>
    <w:p w14:paraId="5B3B77B0" w14:textId="77777777" w:rsidR="0049457B" w:rsidRPr="0049457B" w:rsidRDefault="0049457B" w:rsidP="0049457B">
      <w:r w:rsidRPr="0049457B">
        <w:t xml:space="preserve">    public static void main(String[] args) {</w:t>
      </w:r>
    </w:p>
    <w:p w14:paraId="136B93E0" w14:textId="77777777" w:rsidR="0049457B" w:rsidRPr="0049457B" w:rsidRDefault="0049457B" w:rsidP="0049457B">
      <w:r w:rsidRPr="0049457B">
        <w:t xml:space="preserve">        System.out.println(square.apply(3.14));</w:t>
      </w:r>
    </w:p>
    <w:p w14:paraId="2114B24C" w14:textId="77777777" w:rsidR="0049457B" w:rsidRPr="0049457B" w:rsidRDefault="0049457B" w:rsidP="00034D50">
      <w:r w:rsidRPr="0049457B">
        <w:t xml:space="preserve">        System.out.println(sum.apply(5, 9));</w:t>
      </w:r>
    </w:p>
    <w:p w14:paraId="3208D0BF" w14:textId="77777777" w:rsidR="0049457B" w:rsidRPr="0049457B" w:rsidRDefault="0049457B" w:rsidP="00034D50">
      <w:r w:rsidRPr="0049457B">
        <w:t xml:space="preserve">        System.out.println(isEven.test(6.0));</w:t>
      </w:r>
    </w:p>
    <w:p w14:paraId="173CFFA3" w14:textId="77777777" w:rsidR="0049457B" w:rsidRPr="0049457B" w:rsidRDefault="0049457B" w:rsidP="00034D50">
      <w:r w:rsidRPr="0049457B">
        <w:t xml:space="preserve">        System.out.println(isGT4.test(5.5));</w:t>
      </w:r>
    </w:p>
    <w:p w14:paraId="1A27D84C" w14:textId="77777777" w:rsidR="0049457B" w:rsidRPr="0049457B" w:rsidRDefault="0049457B" w:rsidP="00034D50">
      <w:r w:rsidRPr="0049457B">
        <w:t xml:space="preserve">        System.out.println(isGT4.and(isEven).test(6.0));</w:t>
      </w:r>
    </w:p>
    <w:p w14:paraId="05A1AB69" w14:textId="77777777" w:rsidR="0049457B" w:rsidRPr="0049457B" w:rsidRDefault="0049457B" w:rsidP="00034D50"/>
    <w:p w14:paraId="26399FC8" w14:textId="77777777" w:rsidR="0049457B" w:rsidRPr="0049457B" w:rsidRDefault="0049457B" w:rsidP="00034D50">
      <w:r w:rsidRPr="0049457B">
        <w:t xml:space="preserve">        printer.accept("Hi");</w:t>
      </w:r>
    </w:p>
    <w:p w14:paraId="0BB37DD2" w14:textId="77777777" w:rsidR="0049457B" w:rsidRPr="0049457B" w:rsidRDefault="0049457B" w:rsidP="00034D50">
      <w:r w:rsidRPr="0049457B">
        <w:t xml:space="preserve">        System.out.println(stringify.apply(45));</w:t>
      </w:r>
    </w:p>
    <w:p w14:paraId="7FEEA3AC" w14:textId="77777777" w:rsidR="0049457B" w:rsidRPr="0049457B" w:rsidRDefault="0049457B" w:rsidP="00034D50">
      <w:r w:rsidRPr="0049457B">
        <w:t xml:space="preserve">        System.out.println(randomValue.get());</w:t>
      </w:r>
    </w:p>
    <w:p w14:paraId="0109FB25" w14:textId="77777777" w:rsidR="0049457B" w:rsidRPr="0049457B" w:rsidRDefault="0049457B" w:rsidP="00034D50">
      <w:r w:rsidRPr="0049457B">
        <w:t xml:space="preserve">        System.out.println(squareRoot.apply(559));</w:t>
      </w:r>
    </w:p>
    <w:p w14:paraId="76F45F14" w14:textId="77777777" w:rsidR="0049457B" w:rsidRPr="0049457B" w:rsidRDefault="0049457B" w:rsidP="002D2CC0">
      <w:pPr>
        <w:pStyle w:val="Standard15"/>
      </w:pPr>
    </w:p>
    <w:p w14:paraId="17F07BA7" w14:textId="77777777" w:rsidR="0049457B" w:rsidRPr="0049457B" w:rsidRDefault="0049457B" w:rsidP="002D2CC0">
      <w:pPr>
        <w:pStyle w:val="Standard15"/>
      </w:pPr>
      <w:r w:rsidRPr="0049457B">
        <w:t xml:space="preserve">        StringJoiner joiner = new StringJoiner(", ");</w:t>
      </w:r>
    </w:p>
    <w:p w14:paraId="7FC47E92" w14:textId="77777777" w:rsidR="0049457B" w:rsidRPr="0049457B" w:rsidRDefault="0049457B" w:rsidP="002D2CC0">
      <w:pPr>
        <w:pStyle w:val="Standard15"/>
      </w:pPr>
      <w:r w:rsidRPr="0049457B">
        <w:t xml:space="preserve">        StringJoiner joiner2 = new StringJoiner("; ");</w:t>
      </w:r>
    </w:p>
    <w:p w14:paraId="30389D21" w14:textId="77777777" w:rsidR="0049457B" w:rsidRPr="0049457B" w:rsidRDefault="0049457B" w:rsidP="002D2CC0">
      <w:pPr>
        <w:pStyle w:val="Standard15"/>
      </w:pPr>
      <w:r w:rsidRPr="0049457B">
        <w:t xml:space="preserve">        List&lt;String&gt; names = Arrays.asList("Alice", "Bob", "Charlie");</w:t>
      </w:r>
    </w:p>
    <w:p w14:paraId="06F0B8A8" w14:textId="77777777" w:rsidR="0049457B" w:rsidRPr="0049457B" w:rsidRDefault="0049457B" w:rsidP="0049457B"/>
    <w:p w14:paraId="5BE8CB50" w14:textId="77777777" w:rsidR="0049457B" w:rsidRPr="0049457B" w:rsidRDefault="0049457B" w:rsidP="0049457B">
      <w:pPr>
        <w:pStyle w:val="02Bookmark"/>
      </w:pPr>
      <w:r w:rsidRPr="0049457B">
        <w:t>//        INSTANCE METHOD REFERENCE</w:t>
      </w:r>
    </w:p>
    <w:p w14:paraId="0CCCA471" w14:textId="77777777" w:rsidR="0049457B" w:rsidRPr="0049457B" w:rsidRDefault="0049457B" w:rsidP="0049457B">
      <w:r w:rsidRPr="0049457B">
        <w:t xml:space="preserve">        names.forEach(joiner::add);</w:t>
      </w:r>
    </w:p>
    <w:p w14:paraId="21CD3781" w14:textId="77777777" w:rsidR="0049457B" w:rsidRPr="0049457B" w:rsidRDefault="0049457B" w:rsidP="0049457B">
      <w:r w:rsidRPr="0049457B">
        <w:t xml:space="preserve">        /* does the same as the forEach loop below */</w:t>
      </w:r>
    </w:p>
    <w:p w14:paraId="58D70908" w14:textId="77777777" w:rsidR="0049457B" w:rsidRPr="0049457B" w:rsidRDefault="0049457B" w:rsidP="0049457B">
      <w:r w:rsidRPr="0049457B">
        <w:t xml:space="preserve">        for (String s : names) {</w:t>
      </w:r>
    </w:p>
    <w:p w14:paraId="4C826873" w14:textId="77777777" w:rsidR="0049457B" w:rsidRPr="0049457B" w:rsidRDefault="0049457B" w:rsidP="0049457B">
      <w:r w:rsidRPr="0049457B">
        <w:t xml:space="preserve">            joiner2.add(s);</w:t>
      </w:r>
    </w:p>
    <w:p w14:paraId="41EDD6DF" w14:textId="77777777" w:rsidR="0049457B" w:rsidRPr="0049457B" w:rsidRDefault="0049457B" w:rsidP="0049457B">
      <w:r w:rsidRPr="0049457B">
        <w:t xml:space="preserve">        }</w:t>
      </w:r>
    </w:p>
    <w:p w14:paraId="5C5913B5" w14:textId="77777777" w:rsidR="0049457B" w:rsidRPr="0049457B" w:rsidRDefault="0049457B" w:rsidP="0049457B"/>
    <w:p w14:paraId="6055F9C4" w14:textId="77777777" w:rsidR="0049457B" w:rsidRPr="0049457B" w:rsidRDefault="0049457B" w:rsidP="0049457B">
      <w:r w:rsidRPr="0049457B">
        <w:t xml:space="preserve">        System.out.println(joiner.toString());</w:t>
      </w:r>
    </w:p>
    <w:p w14:paraId="5D5BCD70" w14:textId="77777777" w:rsidR="0049457B" w:rsidRPr="0049457B" w:rsidRDefault="0049457B" w:rsidP="0049457B">
      <w:r w:rsidRPr="0049457B">
        <w:t xml:space="preserve">        System.out.println(joiner2.toString());</w:t>
      </w:r>
    </w:p>
    <w:p w14:paraId="25E5177B" w14:textId="77777777" w:rsidR="0049457B" w:rsidRPr="0049457B" w:rsidRDefault="0049457B" w:rsidP="0049457B"/>
    <w:p w14:paraId="60C2A2B2" w14:textId="77777777" w:rsidR="0049457B" w:rsidRPr="0049457B" w:rsidRDefault="0049457B" w:rsidP="0049457B">
      <w:pPr>
        <w:pStyle w:val="02Bookmark"/>
      </w:pPr>
      <w:r w:rsidRPr="0049457B">
        <w:t>//        CONSTRUCTOR METHOD REFERENCE</w:t>
      </w:r>
    </w:p>
    <w:p w14:paraId="25E87EC7" w14:textId="77777777" w:rsidR="0049457B" w:rsidRPr="0049457B" w:rsidRDefault="0049457B" w:rsidP="002D2CC0">
      <w:pPr>
        <w:pStyle w:val="Standard15"/>
      </w:pPr>
      <w:r w:rsidRPr="0049457B">
        <w:t xml:space="preserve">        Supplier&lt;ArrayList&lt;String&gt;&gt; listSupplier = ArrayList::new;</w:t>
      </w:r>
    </w:p>
    <w:p w14:paraId="63545249" w14:textId="77777777" w:rsidR="0049457B" w:rsidRPr="0049457B" w:rsidRDefault="0049457B" w:rsidP="0049457B">
      <w:pPr>
        <w:pStyle w:val="03Explanation"/>
      </w:pPr>
      <w:r w:rsidRPr="0049457B">
        <w:t xml:space="preserve">        /* is equivalent to the first example */</w:t>
      </w:r>
    </w:p>
    <w:p w14:paraId="34E5AAFD" w14:textId="77777777" w:rsidR="0049457B" w:rsidRPr="0049457B" w:rsidRDefault="0049457B" w:rsidP="002D2CC0">
      <w:pPr>
        <w:pStyle w:val="Standard15"/>
      </w:pPr>
      <w:r w:rsidRPr="0049457B">
        <w:t xml:space="preserve">        Supplier&lt;ArrayList&lt;String&gt;&gt; listSupplier1 = () -&gt; new ArrayList&lt;&gt;();</w:t>
      </w:r>
    </w:p>
    <w:p w14:paraId="69DD7809" w14:textId="77777777" w:rsidR="0049457B" w:rsidRPr="0049457B" w:rsidRDefault="0049457B" w:rsidP="0049457B">
      <w:pPr>
        <w:pStyle w:val="03Explanation"/>
      </w:pPr>
      <w:r w:rsidRPr="0049457B">
        <w:t xml:space="preserve">        /* saves the explicit definition of an anonymous inner class that implements</w:t>
      </w:r>
    </w:p>
    <w:p w14:paraId="7052E016" w14:textId="77777777" w:rsidR="0049457B" w:rsidRPr="0049457B" w:rsidRDefault="0049457B" w:rsidP="0049457B">
      <w:pPr>
        <w:pStyle w:val="03Explanation"/>
      </w:pPr>
      <w:r w:rsidRPr="0049457B">
        <w:t xml:space="preserve">        the Supplier&lt;ArrayList&lt;String&gt;&gt; interface and overrides the get() method, where</w:t>
      </w:r>
    </w:p>
    <w:p w14:paraId="366B9EA2" w14:textId="77777777" w:rsidR="0049457B" w:rsidRPr="0049457B" w:rsidRDefault="0049457B" w:rsidP="0049457B">
      <w:pPr>
        <w:pStyle w:val="03Explanation"/>
      </w:pPr>
      <w:r w:rsidRPr="0049457B">
        <w:t xml:space="preserve">        you have to instantiate a new object using the constructor. */</w:t>
      </w:r>
    </w:p>
    <w:p w14:paraId="59B18364" w14:textId="77777777" w:rsidR="0049457B" w:rsidRPr="0049457B" w:rsidRDefault="0049457B" w:rsidP="002D2CC0">
      <w:pPr>
        <w:pStyle w:val="Standard15"/>
      </w:pPr>
      <w:r w:rsidRPr="0049457B">
        <w:t xml:space="preserve">        Supplier&lt;ArrayList&lt;String&gt;&gt; listSupplier2 = new Supplier&lt;ArrayList&lt;String&gt;&gt;() {</w:t>
      </w:r>
    </w:p>
    <w:p w14:paraId="0A0A8BAB" w14:textId="77777777" w:rsidR="0049457B" w:rsidRPr="0049457B" w:rsidRDefault="0049457B" w:rsidP="002D2CC0">
      <w:pPr>
        <w:pStyle w:val="Standard15"/>
      </w:pPr>
      <w:r w:rsidRPr="0049457B">
        <w:t xml:space="preserve">            @Override</w:t>
      </w:r>
    </w:p>
    <w:p w14:paraId="519CC7A8" w14:textId="77777777" w:rsidR="0049457B" w:rsidRPr="0049457B" w:rsidRDefault="0049457B" w:rsidP="002D2CC0">
      <w:pPr>
        <w:pStyle w:val="Standard15"/>
      </w:pPr>
      <w:r w:rsidRPr="0049457B">
        <w:t xml:space="preserve">            public ArrayList&lt;String&gt; get() {</w:t>
      </w:r>
    </w:p>
    <w:p w14:paraId="06A45C24" w14:textId="77777777" w:rsidR="0049457B" w:rsidRPr="0049457B" w:rsidRDefault="0049457B" w:rsidP="002D2CC0">
      <w:pPr>
        <w:pStyle w:val="Standard15"/>
      </w:pPr>
      <w:r w:rsidRPr="0049457B">
        <w:t xml:space="preserve">                return new ArrayList&lt;String&gt;();</w:t>
      </w:r>
    </w:p>
    <w:p w14:paraId="6A6F77F7" w14:textId="77777777" w:rsidR="0049457B" w:rsidRPr="0049457B" w:rsidRDefault="0049457B" w:rsidP="002D2CC0">
      <w:pPr>
        <w:pStyle w:val="Standard15"/>
      </w:pPr>
      <w:r w:rsidRPr="0049457B">
        <w:t xml:space="preserve">            }</w:t>
      </w:r>
    </w:p>
    <w:p w14:paraId="515A22FC" w14:textId="77777777" w:rsidR="0049457B" w:rsidRPr="0049457B" w:rsidRDefault="0049457B" w:rsidP="002D2CC0">
      <w:pPr>
        <w:pStyle w:val="Standard15"/>
      </w:pPr>
      <w:r w:rsidRPr="0049457B">
        <w:t xml:space="preserve">        };</w:t>
      </w:r>
    </w:p>
    <w:p w14:paraId="09FCF8BD" w14:textId="77777777" w:rsidR="0049457B" w:rsidRPr="0049457B" w:rsidRDefault="0049457B" w:rsidP="0049457B"/>
    <w:p w14:paraId="48DF204F" w14:textId="77777777" w:rsidR="0049457B" w:rsidRPr="0049457B" w:rsidRDefault="0049457B" w:rsidP="0049457B">
      <w:r w:rsidRPr="0049457B">
        <w:t xml:space="preserve">        ArrayList&lt;String&gt; list = listSupplier.get();</w:t>
      </w:r>
    </w:p>
    <w:p w14:paraId="32E752A3" w14:textId="77777777" w:rsidR="0049457B" w:rsidRPr="0049457B" w:rsidRDefault="0049457B" w:rsidP="0049457B">
      <w:r w:rsidRPr="0049457B">
        <w:t xml:space="preserve">        ArrayList&lt;String&gt; list1 = listSupplier2.get();</w:t>
      </w:r>
    </w:p>
    <w:p w14:paraId="6F5A0C2E" w14:textId="77777777" w:rsidR="0049457B" w:rsidRPr="0049457B" w:rsidRDefault="0049457B" w:rsidP="0049457B">
      <w:r w:rsidRPr="0049457B">
        <w:t xml:space="preserve">        ArrayList&lt;String&gt; list2 = listSupplier2.get();</w:t>
      </w:r>
    </w:p>
    <w:p w14:paraId="6C924029" w14:textId="77777777" w:rsidR="0049457B" w:rsidRPr="0049457B" w:rsidRDefault="0049457B" w:rsidP="0049457B"/>
    <w:p w14:paraId="41B4640C" w14:textId="77777777" w:rsidR="0049457B" w:rsidRPr="0049457B" w:rsidRDefault="0049457B" w:rsidP="0049457B">
      <w:r w:rsidRPr="0049457B">
        <w:t xml:space="preserve">        System.out.println(list);</w:t>
      </w:r>
    </w:p>
    <w:p w14:paraId="406F03A4" w14:textId="77777777" w:rsidR="0049457B" w:rsidRPr="0049457B" w:rsidRDefault="0049457B" w:rsidP="0049457B">
      <w:r w:rsidRPr="0049457B">
        <w:t xml:space="preserve">        System.out.println(list1);</w:t>
      </w:r>
    </w:p>
    <w:p w14:paraId="7DEB77E7" w14:textId="77777777" w:rsidR="0049457B" w:rsidRPr="0049457B" w:rsidRDefault="0049457B" w:rsidP="0049457B">
      <w:r w:rsidRPr="0049457B">
        <w:t xml:space="preserve">        System.out.println(list2);</w:t>
      </w:r>
    </w:p>
    <w:p w14:paraId="4D63C424" w14:textId="77777777" w:rsidR="0049457B" w:rsidRPr="0049457B" w:rsidRDefault="0049457B" w:rsidP="0049457B"/>
    <w:p w14:paraId="07687039" w14:textId="77777777" w:rsidR="0049457B" w:rsidRPr="0049457B" w:rsidRDefault="0049457B" w:rsidP="002D2CC0">
      <w:pPr>
        <w:pStyle w:val="Standard15"/>
      </w:pPr>
      <w:r w:rsidRPr="0049457B">
        <w:t xml:space="preserve">        System.out.println(lengthGetter.apply("This is a String with a length"));</w:t>
      </w:r>
    </w:p>
    <w:p w14:paraId="4CA5F7B3" w14:textId="77777777" w:rsidR="0049457B" w:rsidRPr="0049457B" w:rsidRDefault="0049457B" w:rsidP="0049457B"/>
    <w:p w14:paraId="161C6253" w14:textId="77777777" w:rsidR="0049457B" w:rsidRPr="0049457B" w:rsidRDefault="0049457B" w:rsidP="0049457B">
      <w:r w:rsidRPr="0049457B">
        <w:t xml:space="preserve">        String message = "Run, Forrest!";</w:t>
      </w:r>
    </w:p>
    <w:p w14:paraId="59F4CAE4" w14:textId="77777777" w:rsidR="0049457B" w:rsidRPr="0049457B" w:rsidRDefault="0049457B" w:rsidP="0049457B"/>
    <w:p w14:paraId="1F186446" w14:textId="77777777" w:rsidR="0049457B" w:rsidRPr="0049457B" w:rsidRDefault="0049457B" w:rsidP="0049457B">
      <w:r w:rsidRPr="0049457B">
        <w:t xml:space="preserve">        System.out.println(binStringConverter.apply(42));</w:t>
      </w:r>
    </w:p>
    <w:p w14:paraId="05CB83EF" w14:textId="77777777" w:rsidR="0049457B" w:rsidRPr="0049457B" w:rsidRDefault="0049457B" w:rsidP="0049457B"/>
    <w:p w14:paraId="6B912BA2" w14:textId="77777777" w:rsidR="0049457B" w:rsidRPr="0049457B" w:rsidRDefault="0049457B" w:rsidP="0049457B">
      <w:pPr>
        <w:pStyle w:val="02Bookmark"/>
      </w:pPr>
      <w:r w:rsidRPr="0049457B">
        <w:t>//        VARIABLE CAPTURE</w:t>
      </w:r>
    </w:p>
    <w:p w14:paraId="3B43CE74" w14:textId="77777777" w:rsidR="0049457B" w:rsidRPr="0049457B" w:rsidRDefault="0049457B" w:rsidP="0049457B">
      <w:r w:rsidRPr="0049457B">
        <w:t xml:space="preserve">        Runnable runnable = () -&gt; System.out.println(message);</w:t>
      </w:r>
    </w:p>
    <w:p w14:paraId="3354017F" w14:textId="77777777" w:rsidR="0049457B" w:rsidRPr="0049457B" w:rsidRDefault="0049457B" w:rsidP="0049457B"/>
    <w:p w14:paraId="38CA384F" w14:textId="77777777" w:rsidR="0049457B" w:rsidRPr="0049457B" w:rsidRDefault="0049457B" w:rsidP="0049457B">
      <w:r w:rsidRPr="0049457B">
        <w:t xml:space="preserve">        runnable.run();</w:t>
      </w:r>
    </w:p>
    <w:p w14:paraId="40DEFA01" w14:textId="77777777" w:rsidR="0049457B" w:rsidRPr="0049457B" w:rsidRDefault="0049457B" w:rsidP="0049457B">
      <w:r w:rsidRPr="0049457B">
        <w:t xml:space="preserve">    }</w:t>
      </w:r>
    </w:p>
    <w:p w14:paraId="4529C0E5" w14:textId="77777777" w:rsidR="0049457B" w:rsidRPr="0049457B" w:rsidRDefault="0049457B" w:rsidP="0049457B">
      <w:r w:rsidRPr="0049457B">
        <w:t>}</w:t>
      </w:r>
    </w:p>
    <w:p w14:paraId="6DD9E46F" w14:textId="77777777" w:rsidR="0049457B" w:rsidRPr="0049457B" w:rsidRDefault="0049457B" w:rsidP="0049457B">
      <w:pPr>
        <w:spacing w:after="160" w:line="259" w:lineRule="auto"/>
        <w:rPr>
          <w:szCs w:val="16"/>
        </w:rPr>
      </w:pPr>
    </w:p>
    <w:p w14:paraId="62B95A0C" w14:textId="00CDDDD5" w:rsidR="0049457B" w:rsidRDefault="0049457B">
      <w:pPr>
        <w:spacing w:after="160" w:line="259" w:lineRule="auto"/>
        <w:rPr>
          <w:szCs w:val="16"/>
        </w:rPr>
      </w:pPr>
      <w:r>
        <w:rPr>
          <w:szCs w:val="16"/>
        </w:rPr>
        <w:br w:type="page"/>
      </w:r>
    </w:p>
    <w:p w14:paraId="59236D15" w14:textId="75716F60" w:rsidR="0049457B" w:rsidRDefault="0049457B" w:rsidP="0049457B">
      <w:pPr>
        <w:pStyle w:val="01Title"/>
      </w:pPr>
      <w:r>
        <w:lastRenderedPageBreak/>
        <w:t>Loops</w:t>
      </w:r>
    </w:p>
    <w:p w14:paraId="4BCA6860" w14:textId="36543FE1" w:rsidR="0049457B" w:rsidRPr="0049457B" w:rsidRDefault="0049457B" w:rsidP="0049457B">
      <w:r w:rsidRPr="0049457B">
        <w:t>package main;</w:t>
      </w:r>
    </w:p>
    <w:p w14:paraId="2F130BD6" w14:textId="77777777" w:rsidR="0049457B" w:rsidRPr="0049457B" w:rsidRDefault="0049457B" w:rsidP="0049457B"/>
    <w:p w14:paraId="08B9D442" w14:textId="77777777" w:rsidR="0049457B" w:rsidRPr="0049457B" w:rsidRDefault="0049457B" w:rsidP="0049457B">
      <w:r w:rsidRPr="0049457B">
        <w:t>public class Loops {</w:t>
      </w:r>
    </w:p>
    <w:p w14:paraId="5C108E57" w14:textId="77777777" w:rsidR="0049457B" w:rsidRPr="0049457B" w:rsidRDefault="0049457B" w:rsidP="0049457B">
      <w:r w:rsidRPr="0049457B">
        <w:t xml:space="preserve">    public static void main(String[] args) {</w:t>
      </w:r>
    </w:p>
    <w:p w14:paraId="02317973" w14:textId="77777777" w:rsidR="0049457B" w:rsidRPr="0049457B" w:rsidRDefault="0049457B" w:rsidP="0049457B"/>
    <w:p w14:paraId="3F0CDC16" w14:textId="77777777" w:rsidR="0049457B" w:rsidRPr="0049457B" w:rsidRDefault="0049457B" w:rsidP="0049457B">
      <w:pPr>
        <w:pStyle w:val="02Bookmark"/>
      </w:pPr>
      <w:r w:rsidRPr="0049457B">
        <w:t>//        FOR-LOOP</w:t>
      </w:r>
    </w:p>
    <w:p w14:paraId="6B641162" w14:textId="77777777" w:rsidR="0049457B" w:rsidRPr="0049457B" w:rsidRDefault="0049457B" w:rsidP="0049457B">
      <w:pPr>
        <w:pStyle w:val="03Explanation"/>
      </w:pPr>
      <w:r w:rsidRPr="0049457B">
        <w:t xml:space="preserve">        /* Is used when you know the number of iterations in advance. */</w:t>
      </w:r>
    </w:p>
    <w:p w14:paraId="78FBC1D4" w14:textId="77777777" w:rsidR="0049457B" w:rsidRPr="0049457B" w:rsidRDefault="0049457B" w:rsidP="0049457B">
      <w:r w:rsidRPr="0049457B">
        <w:t xml:space="preserve">        for (int a = 1; a &lt;= 5; a++) {</w:t>
      </w:r>
    </w:p>
    <w:p w14:paraId="6D47CB23" w14:textId="77777777" w:rsidR="0049457B" w:rsidRPr="0049457B" w:rsidRDefault="0049457B" w:rsidP="0049457B">
      <w:r w:rsidRPr="0049457B">
        <w:t xml:space="preserve">            System.out.print(a + " ");</w:t>
      </w:r>
    </w:p>
    <w:p w14:paraId="7648F7EB" w14:textId="77777777" w:rsidR="0049457B" w:rsidRPr="0049457B" w:rsidRDefault="0049457B" w:rsidP="0049457B">
      <w:r w:rsidRPr="0049457B">
        <w:t xml:space="preserve">        }</w:t>
      </w:r>
    </w:p>
    <w:p w14:paraId="685BFC76" w14:textId="77777777" w:rsidR="0049457B" w:rsidRPr="0049457B" w:rsidRDefault="0049457B" w:rsidP="0049457B"/>
    <w:p w14:paraId="2BF13214" w14:textId="77777777" w:rsidR="0049457B" w:rsidRPr="0049457B" w:rsidRDefault="0049457B" w:rsidP="0049457B">
      <w:pPr>
        <w:pStyle w:val="02Bookmark"/>
      </w:pPr>
      <w:r w:rsidRPr="0049457B">
        <w:t>//        WHILE-LOOP</w:t>
      </w:r>
    </w:p>
    <w:p w14:paraId="5F1B02BA" w14:textId="77777777" w:rsidR="0049457B" w:rsidRPr="0049457B" w:rsidRDefault="0049457B" w:rsidP="0049457B">
      <w:pPr>
        <w:pStyle w:val="03Explanation"/>
      </w:pPr>
      <w:r w:rsidRPr="0049457B">
        <w:t xml:space="preserve">        /* Is used when the number of iterations is not known in advance,</w:t>
      </w:r>
    </w:p>
    <w:p w14:paraId="2A449521" w14:textId="77777777" w:rsidR="0049457B" w:rsidRPr="0049457B" w:rsidRDefault="0049457B" w:rsidP="0049457B">
      <w:pPr>
        <w:pStyle w:val="03Explanation"/>
      </w:pPr>
      <w:r w:rsidRPr="0049457B">
        <w:t xml:space="preserve">        and the loop continues as long as a certain condition is true. */</w:t>
      </w:r>
    </w:p>
    <w:p w14:paraId="2419DA9F" w14:textId="77777777" w:rsidR="0049457B" w:rsidRPr="0049457B" w:rsidRDefault="0049457B" w:rsidP="0049457B">
      <w:r w:rsidRPr="0049457B">
        <w:t xml:space="preserve">        int b = 1;</w:t>
      </w:r>
    </w:p>
    <w:p w14:paraId="0EE4D21E" w14:textId="77777777" w:rsidR="0049457B" w:rsidRPr="0049457B" w:rsidRDefault="0049457B" w:rsidP="0049457B">
      <w:r w:rsidRPr="0049457B">
        <w:t xml:space="preserve">        while (b &lt;= 5) {</w:t>
      </w:r>
    </w:p>
    <w:p w14:paraId="7B5D7FE4" w14:textId="77777777" w:rsidR="0049457B" w:rsidRPr="0049457B" w:rsidRDefault="0049457B" w:rsidP="0049457B">
      <w:r w:rsidRPr="0049457B">
        <w:t xml:space="preserve">            System.out.print(b + " ");</w:t>
      </w:r>
    </w:p>
    <w:p w14:paraId="4D005A78" w14:textId="77777777" w:rsidR="0049457B" w:rsidRPr="0049457B" w:rsidRDefault="0049457B" w:rsidP="0049457B">
      <w:r w:rsidRPr="0049457B">
        <w:t xml:space="preserve">            b++;</w:t>
      </w:r>
    </w:p>
    <w:p w14:paraId="219B8530" w14:textId="77777777" w:rsidR="0049457B" w:rsidRPr="0049457B" w:rsidRDefault="0049457B" w:rsidP="0049457B">
      <w:r w:rsidRPr="0049457B">
        <w:t xml:space="preserve">        }</w:t>
      </w:r>
    </w:p>
    <w:p w14:paraId="665142E0" w14:textId="77777777" w:rsidR="0049457B" w:rsidRPr="0049457B" w:rsidRDefault="0049457B" w:rsidP="0049457B"/>
    <w:p w14:paraId="567F6D4E" w14:textId="77777777" w:rsidR="0049457B" w:rsidRPr="0049457B" w:rsidRDefault="0049457B" w:rsidP="0049457B">
      <w:pPr>
        <w:pStyle w:val="02Bookmark"/>
      </w:pPr>
      <w:r w:rsidRPr="0049457B">
        <w:t>//        DO-WHILE-LOOP</w:t>
      </w:r>
    </w:p>
    <w:p w14:paraId="719132AF" w14:textId="77777777" w:rsidR="0049457B" w:rsidRPr="0049457B" w:rsidRDefault="0049457B" w:rsidP="0049457B">
      <w:pPr>
        <w:pStyle w:val="03Explanation"/>
      </w:pPr>
      <w:r w:rsidRPr="0049457B">
        <w:t xml:space="preserve">        /* Is similar to the while loop, but it ensures that the loop body</w:t>
      </w:r>
    </w:p>
    <w:p w14:paraId="6A524C3F" w14:textId="77777777" w:rsidR="0049457B" w:rsidRPr="0049457B" w:rsidRDefault="0049457B" w:rsidP="0049457B">
      <w:pPr>
        <w:pStyle w:val="03Explanation"/>
      </w:pPr>
      <w:r w:rsidRPr="0049457B">
        <w:t xml:space="preserve">        executes at least once before checking the condition. */</w:t>
      </w:r>
    </w:p>
    <w:p w14:paraId="724403A5" w14:textId="77777777" w:rsidR="0049457B" w:rsidRPr="0049457B" w:rsidRDefault="0049457B" w:rsidP="0049457B">
      <w:r w:rsidRPr="0049457B">
        <w:t xml:space="preserve">        int c = 1;</w:t>
      </w:r>
    </w:p>
    <w:p w14:paraId="364CCD53" w14:textId="77777777" w:rsidR="0049457B" w:rsidRPr="0049457B" w:rsidRDefault="0049457B" w:rsidP="0049457B">
      <w:r w:rsidRPr="0049457B">
        <w:t xml:space="preserve">        do {</w:t>
      </w:r>
    </w:p>
    <w:p w14:paraId="3B6DB0B6" w14:textId="77777777" w:rsidR="0049457B" w:rsidRPr="0049457B" w:rsidRDefault="0049457B" w:rsidP="0049457B">
      <w:r w:rsidRPr="0049457B">
        <w:t xml:space="preserve">            System.out.print(c + " ");</w:t>
      </w:r>
    </w:p>
    <w:p w14:paraId="7A20FB7F" w14:textId="77777777" w:rsidR="0049457B" w:rsidRPr="0049457B" w:rsidRDefault="0049457B" w:rsidP="0049457B">
      <w:r w:rsidRPr="0049457B">
        <w:t xml:space="preserve">            c++;</w:t>
      </w:r>
    </w:p>
    <w:p w14:paraId="5E5D3EFB" w14:textId="77777777" w:rsidR="0049457B" w:rsidRPr="0049457B" w:rsidRDefault="0049457B" w:rsidP="0049457B">
      <w:r w:rsidRPr="0049457B">
        <w:t xml:space="preserve">        } while (c &lt;= 5);</w:t>
      </w:r>
    </w:p>
    <w:p w14:paraId="3A460929" w14:textId="77777777" w:rsidR="0049457B" w:rsidRPr="0049457B" w:rsidRDefault="0049457B" w:rsidP="0049457B"/>
    <w:p w14:paraId="2BDA4BE7" w14:textId="77777777" w:rsidR="0049457B" w:rsidRPr="0049457B" w:rsidRDefault="0049457B" w:rsidP="0049457B">
      <w:pPr>
        <w:pStyle w:val="02Bookmark"/>
      </w:pPr>
      <w:r w:rsidRPr="0049457B">
        <w:t>//        ENHANCED FOR-LOOP or FOR-EACH-LOOP</w:t>
      </w:r>
    </w:p>
    <w:p w14:paraId="709EA6DF" w14:textId="77777777" w:rsidR="0049457B" w:rsidRPr="0049457B" w:rsidRDefault="0049457B" w:rsidP="0049457B">
      <w:pPr>
        <w:pStyle w:val="03Explanation"/>
      </w:pPr>
      <w:r w:rsidRPr="0049457B">
        <w:t xml:space="preserve">        /* Is used to iterate over arrays or collections. */</w:t>
      </w:r>
    </w:p>
    <w:p w14:paraId="11749D92" w14:textId="77777777" w:rsidR="0049457B" w:rsidRPr="0049457B" w:rsidRDefault="0049457B" w:rsidP="0049457B">
      <w:r w:rsidRPr="0049457B">
        <w:t xml:space="preserve">        String[] names = {"John", "Mary", "Alex"};</w:t>
      </w:r>
    </w:p>
    <w:p w14:paraId="41CD9486" w14:textId="77777777" w:rsidR="0049457B" w:rsidRPr="0049457B" w:rsidRDefault="0049457B" w:rsidP="0049457B">
      <w:r w:rsidRPr="0049457B">
        <w:t xml:space="preserve">        for (String name : names) {</w:t>
      </w:r>
    </w:p>
    <w:p w14:paraId="06C7B226" w14:textId="77777777" w:rsidR="0049457B" w:rsidRPr="0049457B" w:rsidRDefault="0049457B" w:rsidP="0049457B">
      <w:r w:rsidRPr="0049457B">
        <w:t xml:space="preserve">            System.out.print(name + " ");</w:t>
      </w:r>
    </w:p>
    <w:p w14:paraId="360A0AA3" w14:textId="77777777" w:rsidR="0049457B" w:rsidRPr="0049457B" w:rsidRDefault="0049457B" w:rsidP="0049457B">
      <w:r w:rsidRPr="0049457B">
        <w:t xml:space="preserve">        }</w:t>
      </w:r>
    </w:p>
    <w:p w14:paraId="3A46D6D9" w14:textId="77777777" w:rsidR="0049457B" w:rsidRPr="0049457B" w:rsidRDefault="0049457B" w:rsidP="0049457B"/>
    <w:p w14:paraId="4AAD0F2F" w14:textId="77777777" w:rsidR="0049457B" w:rsidRPr="0049457B" w:rsidRDefault="0049457B" w:rsidP="0049457B">
      <w:pPr>
        <w:pStyle w:val="02Bookmark"/>
      </w:pPr>
      <w:r w:rsidRPr="0049457B">
        <w:t>//        NESTED LOOPS</w:t>
      </w:r>
    </w:p>
    <w:p w14:paraId="6C2C5B6F" w14:textId="77777777" w:rsidR="0049457B" w:rsidRPr="0049457B" w:rsidRDefault="0049457B" w:rsidP="0049457B">
      <w:pPr>
        <w:pStyle w:val="03Explanation"/>
      </w:pPr>
      <w:r w:rsidRPr="0049457B">
        <w:t xml:space="preserve">        /* You can have loops within loops, known as nested loops, to perform</w:t>
      </w:r>
    </w:p>
    <w:p w14:paraId="7CBC9799" w14:textId="77777777" w:rsidR="0049457B" w:rsidRPr="0049457B" w:rsidRDefault="0049457B" w:rsidP="0049457B">
      <w:pPr>
        <w:pStyle w:val="03Explanation"/>
        <w:rPr>
          <w:lang w:val="de-CH"/>
        </w:rPr>
      </w:pPr>
      <w:r w:rsidRPr="0049457B">
        <w:t xml:space="preserve">        iterative operations on multiple dimensions or nested structures. </w:t>
      </w:r>
      <w:r w:rsidRPr="0049457B">
        <w:rPr>
          <w:lang w:val="de-CH"/>
        </w:rPr>
        <w:t>*/</w:t>
      </w:r>
    </w:p>
    <w:p w14:paraId="6A10C689" w14:textId="77777777" w:rsidR="0049457B" w:rsidRPr="0049457B" w:rsidRDefault="0049457B" w:rsidP="0049457B">
      <w:pPr>
        <w:rPr>
          <w:lang w:val="de-CH"/>
        </w:rPr>
      </w:pPr>
      <w:r w:rsidRPr="0049457B">
        <w:rPr>
          <w:lang w:val="de-CH"/>
        </w:rPr>
        <w:t xml:space="preserve">        for (int d = 1; d &lt;= 5; d++) {</w:t>
      </w:r>
    </w:p>
    <w:p w14:paraId="209D5CA6" w14:textId="77777777" w:rsidR="0049457B" w:rsidRPr="0049457B" w:rsidRDefault="0049457B" w:rsidP="0049457B">
      <w:pPr>
        <w:rPr>
          <w:lang w:val="de-CH"/>
        </w:rPr>
      </w:pPr>
      <w:r w:rsidRPr="0049457B">
        <w:rPr>
          <w:lang w:val="de-CH"/>
        </w:rPr>
        <w:t xml:space="preserve">            for (int e = 1; e &lt;= d; e++) {</w:t>
      </w:r>
    </w:p>
    <w:p w14:paraId="4FF80ED7" w14:textId="77777777" w:rsidR="0049457B" w:rsidRPr="0049457B" w:rsidRDefault="0049457B" w:rsidP="0049457B">
      <w:pPr>
        <w:rPr>
          <w:lang w:val="de-CH"/>
        </w:rPr>
      </w:pPr>
      <w:r w:rsidRPr="0049457B">
        <w:rPr>
          <w:lang w:val="de-CH"/>
        </w:rPr>
        <w:t xml:space="preserve">                System.out.print("* ");</w:t>
      </w:r>
    </w:p>
    <w:p w14:paraId="7A5E3355" w14:textId="77777777" w:rsidR="0049457B" w:rsidRPr="0049457B" w:rsidRDefault="0049457B" w:rsidP="0049457B">
      <w:r w:rsidRPr="0049457B">
        <w:rPr>
          <w:lang w:val="de-CH"/>
        </w:rPr>
        <w:t xml:space="preserve">            </w:t>
      </w:r>
      <w:r w:rsidRPr="0049457B">
        <w:t>}</w:t>
      </w:r>
    </w:p>
    <w:p w14:paraId="0AE42CEF" w14:textId="77777777" w:rsidR="0049457B" w:rsidRPr="0049457B" w:rsidRDefault="0049457B" w:rsidP="0049457B">
      <w:r w:rsidRPr="0049457B">
        <w:t xml:space="preserve">        }</w:t>
      </w:r>
    </w:p>
    <w:p w14:paraId="6E9C7369" w14:textId="77777777" w:rsidR="0049457B" w:rsidRPr="0049457B" w:rsidRDefault="0049457B" w:rsidP="0049457B"/>
    <w:p w14:paraId="030471E5" w14:textId="77777777" w:rsidR="0049457B" w:rsidRPr="0049457B" w:rsidRDefault="0049457B" w:rsidP="0049457B"/>
    <w:p w14:paraId="5C91FD49" w14:textId="77777777" w:rsidR="0049457B" w:rsidRPr="0049457B" w:rsidRDefault="0049457B" w:rsidP="0049457B">
      <w:r w:rsidRPr="0049457B">
        <w:t xml:space="preserve">    }</w:t>
      </w:r>
    </w:p>
    <w:p w14:paraId="74C3E946" w14:textId="2A7D16B4" w:rsidR="0049457B" w:rsidRPr="0049457B" w:rsidRDefault="0049457B" w:rsidP="0049457B">
      <w:r w:rsidRPr="0049457B">
        <w:t>}</w:t>
      </w:r>
    </w:p>
    <w:p w14:paraId="7DE11DCE" w14:textId="77777777" w:rsidR="0049457B" w:rsidRDefault="0049457B" w:rsidP="0049457B">
      <w:pPr>
        <w:spacing w:after="160" w:line="259" w:lineRule="auto"/>
        <w:rPr>
          <w:szCs w:val="16"/>
        </w:rPr>
      </w:pPr>
      <w:r w:rsidRPr="0049457B">
        <w:rPr>
          <w:szCs w:val="16"/>
        </w:rPr>
        <w:br w:type="page"/>
      </w:r>
    </w:p>
    <w:p w14:paraId="28103BA8" w14:textId="4336FC8B" w:rsidR="0049457B" w:rsidRDefault="0049457B" w:rsidP="0049457B">
      <w:pPr>
        <w:pStyle w:val="01Title"/>
      </w:pPr>
      <w:r>
        <w:lastRenderedPageBreak/>
        <w:t>Math Library</w:t>
      </w:r>
    </w:p>
    <w:p w14:paraId="649F836B" w14:textId="404166C4" w:rsidR="0049457B" w:rsidRPr="0049457B" w:rsidRDefault="0049457B" w:rsidP="0049457B">
      <w:r w:rsidRPr="0049457B">
        <w:t>package main;</w:t>
      </w:r>
    </w:p>
    <w:p w14:paraId="56819E93" w14:textId="77777777" w:rsidR="0049457B" w:rsidRPr="0049457B" w:rsidRDefault="0049457B" w:rsidP="0049457B"/>
    <w:p w14:paraId="45AD4D29" w14:textId="77777777" w:rsidR="0049457B" w:rsidRPr="0049457B" w:rsidRDefault="0049457B" w:rsidP="0049457B">
      <w:r w:rsidRPr="0049457B">
        <w:t>public class MathLibrary {</w:t>
      </w:r>
    </w:p>
    <w:p w14:paraId="2475FCFB" w14:textId="77777777" w:rsidR="0049457B" w:rsidRPr="0049457B" w:rsidRDefault="0049457B" w:rsidP="0049457B">
      <w:r w:rsidRPr="0049457B">
        <w:t xml:space="preserve">    public static void main(String[] args) {</w:t>
      </w:r>
    </w:p>
    <w:p w14:paraId="5D76EFEA" w14:textId="77777777" w:rsidR="0049457B" w:rsidRPr="0049457B" w:rsidRDefault="0049457B" w:rsidP="0049457B"/>
    <w:p w14:paraId="36DECFD5" w14:textId="77777777" w:rsidR="0049457B" w:rsidRPr="0049457B" w:rsidRDefault="0049457B" w:rsidP="0049457B">
      <w:pPr>
        <w:pStyle w:val="02Bookmark"/>
      </w:pPr>
      <w:r w:rsidRPr="0049457B">
        <w:t>//        ABSOLUTE VALUE</w:t>
      </w:r>
    </w:p>
    <w:p w14:paraId="1CD7E078" w14:textId="77777777" w:rsidR="0049457B" w:rsidRPr="0049457B" w:rsidRDefault="0049457B" w:rsidP="002D2CC0">
      <w:pPr>
        <w:pStyle w:val="Standard15"/>
      </w:pPr>
      <w:r w:rsidRPr="0049457B">
        <w:t xml:space="preserve">        System.out.println(Math.abs(-50));          //Returns the absolute value</w:t>
      </w:r>
    </w:p>
    <w:p w14:paraId="20CB1704" w14:textId="77777777" w:rsidR="0049457B" w:rsidRPr="0049457B" w:rsidRDefault="0049457B" w:rsidP="0049457B"/>
    <w:p w14:paraId="2A3EA981" w14:textId="77777777" w:rsidR="0049457B" w:rsidRPr="0049457B" w:rsidRDefault="0049457B" w:rsidP="0049457B">
      <w:pPr>
        <w:pStyle w:val="02Bookmark"/>
      </w:pPr>
      <w:r w:rsidRPr="0049457B">
        <w:t>//        ARC COSINE</w:t>
      </w:r>
    </w:p>
    <w:p w14:paraId="40F9846B" w14:textId="77777777" w:rsidR="0049457B" w:rsidRPr="0049457B" w:rsidRDefault="0049457B" w:rsidP="002D2CC0">
      <w:pPr>
        <w:pStyle w:val="Standard15"/>
      </w:pPr>
      <w:r w:rsidRPr="0049457B">
        <w:t xml:space="preserve">        System.out.println(Math.acos(1));           //Returns the arc cosine of a value</w:t>
      </w:r>
    </w:p>
    <w:p w14:paraId="3F59CC72" w14:textId="77777777" w:rsidR="0049457B" w:rsidRPr="0049457B" w:rsidRDefault="0049457B" w:rsidP="0049457B"/>
    <w:p w14:paraId="73050781" w14:textId="77777777" w:rsidR="0049457B" w:rsidRPr="0049457B" w:rsidRDefault="0049457B" w:rsidP="0049457B">
      <w:pPr>
        <w:pStyle w:val="02Bookmark"/>
      </w:pPr>
      <w:r w:rsidRPr="0049457B">
        <w:t>//        ARC SINE</w:t>
      </w:r>
    </w:p>
    <w:p w14:paraId="22FDD4C1" w14:textId="77777777" w:rsidR="0049457B" w:rsidRPr="0049457B" w:rsidRDefault="0049457B" w:rsidP="002D2CC0">
      <w:pPr>
        <w:pStyle w:val="Standard15"/>
      </w:pPr>
      <w:r w:rsidRPr="0049457B">
        <w:t xml:space="preserve">        System.out.println(Math.asin(1));           //Returns the arc sine of a value</w:t>
      </w:r>
    </w:p>
    <w:p w14:paraId="7ED7B15F" w14:textId="77777777" w:rsidR="0049457B" w:rsidRPr="0049457B" w:rsidRDefault="0049457B" w:rsidP="002D2CC0">
      <w:pPr>
        <w:pStyle w:val="Standard15"/>
      </w:pPr>
    </w:p>
    <w:p w14:paraId="33BC91BC" w14:textId="77777777" w:rsidR="0049457B" w:rsidRPr="0049457B" w:rsidRDefault="0049457B" w:rsidP="0049457B">
      <w:pPr>
        <w:pStyle w:val="02Bookmark"/>
      </w:pPr>
      <w:r w:rsidRPr="0049457B">
        <w:t>//        ARC TANGENT</w:t>
      </w:r>
    </w:p>
    <w:p w14:paraId="642F9576" w14:textId="77777777" w:rsidR="0049457B" w:rsidRPr="0049457B" w:rsidRDefault="0049457B" w:rsidP="002D2CC0">
      <w:pPr>
        <w:pStyle w:val="Standard15"/>
      </w:pPr>
      <w:r w:rsidRPr="0049457B">
        <w:t xml:space="preserve">        System.out.println(Math.atan(1));           //Returns the arc tangent of a value</w:t>
      </w:r>
    </w:p>
    <w:p w14:paraId="1085CA9A" w14:textId="77777777" w:rsidR="0049457B" w:rsidRPr="0049457B" w:rsidRDefault="0049457B" w:rsidP="0049457B"/>
    <w:p w14:paraId="77BA3DA6" w14:textId="77777777" w:rsidR="0049457B" w:rsidRPr="0049457B" w:rsidRDefault="0049457B" w:rsidP="0049457B">
      <w:pPr>
        <w:pStyle w:val="02Bookmark"/>
      </w:pPr>
      <w:r w:rsidRPr="0049457B">
        <w:t>//        CUBE ROOT</w:t>
      </w:r>
    </w:p>
    <w:p w14:paraId="3EDC02FD" w14:textId="77777777" w:rsidR="0049457B" w:rsidRPr="0049457B" w:rsidRDefault="0049457B" w:rsidP="002D2CC0">
      <w:pPr>
        <w:pStyle w:val="Standard15"/>
      </w:pPr>
      <w:r w:rsidRPr="0049457B">
        <w:t xml:space="preserve">        System.out.println(Math.cbrt(27));          //Returns the cube root of a double value</w:t>
      </w:r>
    </w:p>
    <w:p w14:paraId="196B7D27" w14:textId="77777777" w:rsidR="0049457B" w:rsidRPr="0049457B" w:rsidRDefault="0049457B" w:rsidP="0049457B"/>
    <w:p w14:paraId="4BAD0175" w14:textId="77777777" w:rsidR="0049457B" w:rsidRPr="0049457B" w:rsidRDefault="0049457B" w:rsidP="0049457B">
      <w:pPr>
        <w:pStyle w:val="02Bookmark"/>
      </w:pPr>
      <w:r w:rsidRPr="0049457B">
        <w:t>//        COSINE</w:t>
      </w:r>
    </w:p>
    <w:p w14:paraId="471DB980" w14:textId="77777777" w:rsidR="0049457B" w:rsidRPr="0049457B" w:rsidRDefault="0049457B" w:rsidP="002D2CC0">
      <w:pPr>
        <w:pStyle w:val="Standard15"/>
      </w:pPr>
      <w:r w:rsidRPr="0049457B">
        <w:t xml:space="preserve">        System.out.println(Math.cos(Math.PI));      //Returns the trigonometric cosine of an angle</w:t>
      </w:r>
    </w:p>
    <w:p w14:paraId="5A622EBA" w14:textId="77777777" w:rsidR="0049457B" w:rsidRPr="0049457B" w:rsidRDefault="0049457B" w:rsidP="0049457B"/>
    <w:p w14:paraId="03A77D80" w14:textId="77777777" w:rsidR="0049457B" w:rsidRPr="0049457B" w:rsidRDefault="0049457B" w:rsidP="0049457B">
      <w:pPr>
        <w:pStyle w:val="02Bookmark"/>
      </w:pPr>
      <w:r w:rsidRPr="0049457B">
        <w:t>//        E^X</w:t>
      </w:r>
    </w:p>
    <w:p w14:paraId="4B864881" w14:textId="77777777" w:rsidR="0049457B" w:rsidRPr="0049457B" w:rsidRDefault="0049457B" w:rsidP="002D2CC0">
      <w:pPr>
        <w:pStyle w:val="Standard15"/>
      </w:pPr>
      <w:r w:rsidRPr="0049457B">
        <w:t xml:space="preserve">        System.out.println(Math.exp(2));            //Returns Euler 's number e raised to the power of a double value</w:t>
      </w:r>
    </w:p>
    <w:p w14:paraId="79984EC2" w14:textId="77777777" w:rsidR="0049457B" w:rsidRPr="0049457B" w:rsidRDefault="0049457B" w:rsidP="0049457B"/>
    <w:p w14:paraId="631256C5" w14:textId="77777777" w:rsidR="0049457B" w:rsidRPr="0049457B" w:rsidRDefault="0049457B" w:rsidP="0049457B">
      <w:pPr>
        <w:pStyle w:val="02Bookmark"/>
      </w:pPr>
      <w:r w:rsidRPr="0049457B">
        <w:t>//        E^-1</w:t>
      </w:r>
    </w:p>
    <w:p w14:paraId="5197ABCA" w14:textId="77777777" w:rsidR="0049457B" w:rsidRPr="0049457B" w:rsidRDefault="0049457B" w:rsidP="002D2CC0">
      <w:pPr>
        <w:pStyle w:val="Standard15"/>
      </w:pPr>
      <w:r w:rsidRPr="0049457B">
        <w:t xml:space="preserve">        System.out.println(Math.expm1(2));          //Returns ex -1</w:t>
      </w:r>
    </w:p>
    <w:p w14:paraId="42A6579F" w14:textId="77777777" w:rsidR="0049457B" w:rsidRPr="0049457B" w:rsidRDefault="0049457B" w:rsidP="0049457B"/>
    <w:p w14:paraId="027C568B" w14:textId="77777777" w:rsidR="0049457B" w:rsidRPr="0049457B" w:rsidRDefault="0049457B" w:rsidP="0049457B">
      <w:pPr>
        <w:pStyle w:val="02Bookmark"/>
      </w:pPr>
      <w:r w:rsidRPr="0049457B">
        <w:t>//        LOGARITHM</w:t>
      </w:r>
    </w:p>
    <w:p w14:paraId="7710B58F" w14:textId="77777777" w:rsidR="0049457B" w:rsidRPr="0049457B" w:rsidRDefault="0049457B" w:rsidP="002D2CC0">
      <w:pPr>
        <w:pStyle w:val="Standard15"/>
      </w:pPr>
      <w:r w:rsidRPr="0049457B">
        <w:t xml:space="preserve">        System.out.println(Math.log(10));           //Returns the natural logarithm of a value</w:t>
      </w:r>
    </w:p>
    <w:p w14:paraId="57122F74" w14:textId="77777777" w:rsidR="0049457B" w:rsidRPr="0049457B" w:rsidRDefault="0049457B" w:rsidP="0049457B"/>
    <w:p w14:paraId="6FB35353" w14:textId="77777777" w:rsidR="0049457B" w:rsidRPr="0049457B" w:rsidRDefault="0049457B" w:rsidP="0049457B">
      <w:pPr>
        <w:pStyle w:val="02Bookmark"/>
      </w:pPr>
      <w:r w:rsidRPr="0049457B">
        <w:t>//        LOG 10</w:t>
      </w:r>
    </w:p>
    <w:p w14:paraId="4D907D5B" w14:textId="77777777" w:rsidR="0049457B" w:rsidRPr="0049457B" w:rsidRDefault="0049457B" w:rsidP="002D2CC0">
      <w:pPr>
        <w:pStyle w:val="Standard15"/>
      </w:pPr>
      <w:r w:rsidRPr="0049457B">
        <w:t xml:space="preserve">        System.out.println(Math.log10(10));         //Returns the base 10 logarithm of a value</w:t>
      </w:r>
    </w:p>
    <w:p w14:paraId="3B25DC9B" w14:textId="77777777" w:rsidR="0049457B" w:rsidRPr="0049457B" w:rsidRDefault="0049457B" w:rsidP="0049457B"/>
    <w:p w14:paraId="368D0A44" w14:textId="77777777" w:rsidR="0049457B" w:rsidRPr="0049457B" w:rsidRDefault="0049457B" w:rsidP="0049457B">
      <w:pPr>
        <w:pStyle w:val="02Bookmark"/>
      </w:pPr>
      <w:r w:rsidRPr="0049457B">
        <w:t>//        MAXIMUM</w:t>
      </w:r>
    </w:p>
    <w:p w14:paraId="5BCF9204" w14:textId="77777777" w:rsidR="0049457B" w:rsidRPr="0049457B" w:rsidRDefault="0049457B" w:rsidP="002D2CC0">
      <w:pPr>
        <w:pStyle w:val="Standard15"/>
      </w:pPr>
      <w:r w:rsidRPr="0049457B">
        <w:t xml:space="preserve">        System.out.println(Math.max(5,10));         //Returns the greater of two values</w:t>
      </w:r>
    </w:p>
    <w:p w14:paraId="45218FF3" w14:textId="77777777" w:rsidR="0049457B" w:rsidRPr="0049457B" w:rsidRDefault="0049457B" w:rsidP="0049457B"/>
    <w:p w14:paraId="339C37B8" w14:textId="77777777" w:rsidR="0049457B" w:rsidRPr="0049457B" w:rsidRDefault="0049457B" w:rsidP="0049457B">
      <w:pPr>
        <w:pStyle w:val="02Bookmark"/>
      </w:pPr>
      <w:r w:rsidRPr="0049457B">
        <w:t>//        MINIMUM</w:t>
      </w:r>
    </w:p>
    <w:p w14:paraId="0B124A8A" w14:textId="77777777" w:rsidR="0049457B" w:rsidRPr="0049457B" w:rsidRDefault="0049457B" w:rsidP="002D2CC0">
      <w:pPr>
        <w:pStyle w:val="Standard15"/>
      </w:pPr>
      <w:r w:rsidRPr="0049457B">
        <w:t xml:space="preserve">        System.out.println(Math.min(5,10));         //Returns the smaller of two values.</w:t>
      </w:r>
    </w:p>
    <w:p w14:paraId="57C2488D" w14:textId="77777777" w:rsidR="0049457B" w:rsidRPr="0049457B" w:rsidRDefault="0049457B" w:rsidP="0049457B"/>
    <w:p w14:paraId="536640CF" w14:textId="77777777" w:rsidR="0049457B" w:rsidRPr="0049457B" w:rsidRDefault="0049457B" w:rsidP="0049457B">
      <w:pPr>
        <w:pStyle w:val="02Bookmark"/>
      </w:pPr>
      <w:r w:rsidRPr="0049457B">
        <w:t>//        EXPONENTIATION</w:t>
      </w:r>
    </w:p>
    <w:p w14:paraId="14D11B25" w14:textId="77777777" w:rsidR="0049457B" w:rsidRPr="0049457B" w:rsidRDefault="0049457B" w:rsidP="002D2CC0">
      <w:pPr>
        <w:pStyle w:val="Standard15"/>
      </w:pPr>
      <w:r w:rsidRPr="0049457B">
        <w:t xml:space="preserve">        System.out.println(Math.pow(5,2));          //Returns the value of the first argument raised to the power of the second argument</w:t>
      </w:r>
    </w:p>
    <w:p w14:paraId="350B1B08" w14:textId="77777777" w:rsidR="0049457B" w:rsidRPr="0049457B" w:rsidRDefault="0049457B" w:rsidP="0049457B"/>
    <w:p w14:paraId="0618CB6A" w14:textId="77777777" w:rsidR="0049457B" w:rsidRPr="0049457B" w:rsidRDefault="0049457B" w:rsidP="0049457B">
      <w:pPr>
        <w:pStyle w:val="02Bookmark"/>
      </w:pPr>
      <w:r w:rsidRPr="0049457B">
        <w:t>//        RANDOM</w:t>
      </w:r>
    </w:p>
    <w:p w14:paraId="00405C41" w14:textId="77777777" w:rsidR="0049457B" w:rsidRPr="0049457B" w:rsidRDefault="0049457B" w:rsidP="002D2CC0">
      <w:pPr>
        <w:pStyle w:val="Standard15"/>
      </w:pPr>
      <w:r w:rsidRPr="0049457B">
        <w:t xml:space="preserve">        System.out.println(Math.random());          //Returns a double value with a positive sign, greater than or equal to 0.0 and less than 1.0</w:t>
      </w:r>
    </w:p>
    <w:p w14:paraId="401FECAD" w14:textId="77777777" w:rsidR="0049457B" w:rsidRPr="0049457B" w:rsidRDefault="0049457B" w:rsidP="0049457B"/>
    <w:p w14:paraId="23C77222" w14:textId="77777777" w:rsidR="0049457B" w:rsidRPr="0049457B" w:rsidRDefault="0049457B" w:rsidP="0049457B">
      <w:pPr>
        <w:pStyle w:val="02Bookmark"/>
      </w:pPr>
      <w:r w:rsidRPr="0049457B">
        <w:t>//        ROUND INTEGER</w:t>
      </w:r>
    </w:p>
    <w:p w14:paraId="35723694" w14:textId="77777777" w:rsidR="0049457B" w:rsidRPr="0049457B" w:rsidRDefault="0049457B" w:rsidP="002D2CC0">
      <w:pPr>
        <w:pStyle w:val="Standard15"/>
      </w:pPr>
      <w:r w:rsidRPr="0049457B">
        <w:t xml:space="preserve">        System.out.println(Math.rint(5.27));        //Returns the double value that is closest in value to the argument and is equal to a mathematical integer</w:t>
      </w:r>
    </w:p>
    <w:p w14:paraId="79A49664" w14:textId="77777777" w:rsidR="0049457B" w:rsidRPr="0049457B" w:rsidRDefault="0049457B" w:rsidP="0049457B"/>
    <w:p w14:paraId="3A2A773C" w14:textId="77777777" w:rsidR="0049457B" w:rsidRPr="0049457B" w:rsidRDefault="0049457B" w:rsidP="0049457B">
      <w:pPr>
        <w:pStyle w:val="02Bookmark"/>
      </w:pPr>
      <w:r w:rsidRPr="0049457B">
        <w:t>//        ROUND</w:t>
      </w:r>
    </w:p>
    <w:p w14:paraId="0A2D0AD9" w14:textId="77777777" w:rsidR="0049457B" w:rsidRPr="0049457B" w:rsidRDefault="0049457B" w:rsidP="002D2CC0">
      <w:pPr>
        <w:pStyle w:val="Standard15"/>
      </w:pPr>
      <w:r w:rsidRPr="0049457B">
        <w:t xml:space="preserve">        System.out.println(Math.round(5.225));      //Returns the closest int to the argument, with ties rounding to positive infinity</w:t>
      </w:r>
    </w:p>
    <w:p w14:paraId="7D05D655" w14:textId="77777777" w:rsidR="0049457B" w:rsidRPr="0049457B" w:rsidRDefault="0049457B" w:rsidP="0049457B"/>
    <w:p w14:paraId="63FC8139" w14:textId="77777777" w:rsidR="0049457B" w:rsidRPr="0049457B" w:rsidRDefault="0049457B" w:rsidP="0049457B">
      <w:pPr>
        <w:pStyle w:val="02Bookmark"/>
      </w:pPr>
      <w:r w:rsidRPr="0049457B">
        <w:t>//        SINE</w:t>
      </w:r>
    </w:p>
    <w:p w14:paraId="68F65BC5" w14:textId="77777777" w:rsidR="0049457B" w:rsidRPr="0049457B" w:rsidRDefault="0049457B" w:rsidP="002D2CC0">
      <w:pPr>
        <w:pStyle w:val="Standard15"/>
      </w:pPr>
      <w:r w:rsidRPr="0049457B">
        <w:t xml:space="preserve">        System.out.println(Math.sin(Math.PI));      //Returns the trigonometric sine of an angle</w:t>
      </w:r>
    </w:p>
    <w:p w14:paraId="4E2B7C44" w14:textId="77777777" w:rsidR="0049457B" w:rsidRPr="0049457B" w:rsidRDefault="0049457B" w:rsidP="0049457B"/>
    <w:p w14:paraId="754B2586" w14:textId="77777777" w:rsidR="0049457B" w:rsidRPr="0049457B" w:rsidRDefault="0049457B" w:rsidP="0049457B">
      <w:pPr>
        <w:pStyle w:val="02Bookmark"/>
      </w:pPr>
      <w:r w:rsidRPr="0049457B">
        <w:t>//        SQUARE ROOT</w:t>
      </w:r>
    </w:p>
    <w:p w14:paraId="5EEB8A4D" w14:textId="77777777" w:rsidR="0049457B" w:rsidRPr="0049457B" w:rsidRDefault="0049457B" w:rsidP="002D2CC0">
      <w:pPr>
        <w:pStyle w:val="Standard15"/>
      </w:pPr>
      <w:r w:rsidRPr="0049457B">
        <w:t xml:space="preserve">        System.out.println(Math.sqrt(81));          //Returns the correctly rounded positive square root of a double value</w:t>
      </w:r>
    </w:p>
    <w:p w14:paraId="0D25994C" w14:textId="77777777" w:rsidR="0049457B" w:rsidRPr="0049457B" w:rsidRDefault="0049457B" w:rsidP="0049457B"/>
    <w:p w14:paraId="7676AC9B" w14:textId="77777777" w:rsidR="0049457B" w:rsidRPr="0049457B" w:rsidRDefault="0049457B" w:rsidP="0049457B">
      <w:pPr>
        <w:pStyle w:val="02Bookmark"/>
      </w:pPr>
      <w:r w:rsidRPr="0049457B">
        <w:t>//        TANGENT</w:t>
      </w:r>
    </w:p>
    <w:p w14:paraId="41C8B8C2" w14:textId="77777777" w:rsidR="0049457B" w:rsidRPr="0049457B" w:rsidRDefault="0049457B" w:rsidP="002D2CC0">
      <w:pPr>
        <w:pStyle w:val="Standard15"/>
      </w:pPr>
      <w:r w:rsidRPr="0049457B">
        <w:t xml:space="preserve">        System.out.println(Math.tan(Math.PI));      //Returns the trigonometric tangent of an angle</w:t>
      </w:r>
    </w:p>
    <w:p w14:paraId="4C64CD75" w14:textId="77777777" w:rsidR="0049457B" w:rsidRPr="0049457B" w:rsidRDefault="0049457B" w:rsidP="0049457B"/>
    <w:p w14:paraId="522AD952" w14:textId="77777777" w:rsidR="0049457B" w:rsidRPr="0049457B" w:rsidRDefault="0049457B" w:rsidP="0049457B">
      <w:pPr>
        <w:pStyle w:val="02Bookmark"/>
      </w:pPr>
      <w:r w:rsidRPr="0049457B">
        <w:t>//        RADIAN TO DEGREE</w:t>
      </w:r>
    </w:p>
    <w:p w14:paraId="50DFF422" w14:textId="77777777" w:rsidR="0049457B" w:rsidRPr="0049457B" w:rsidRDefault="0049457B" w:rsidP="002D2CC0">
      <w:pPr>
        <w:pStyle w:val="Standard15"/>
      </w:pPr>
      <w:r w:rsidRPr="0049457B">
        <w:t xml:space="preserve">        System.out.println(Math.toDegrees(1.45));   //Converts an angle measured in radians to an approximately equivalent angle measured in degrees</w:t>
      </w:r>
    </w:p>
    <w:p w14:paraId="3AA591EC" w14:textId="77777777" w:rsidR="0049457B" w:rsidRPr="0049457B" w:rsidRDefault="0049457B" w:rsidP="0049457B"/>
    <w:p w14:paraId="7CDBCED7" w14:textId="77777777" w:rsidR="0049457B" w:rsidRPr="0049457B" w:rsidRDefault="0049457B" w:rsidP="0049457B">
      <w:pPr>
        <w:pStyle w:val="02Bookmark"/>
      </w:pPr>
      <w:r w:rsidRPr="0049457B">
        <w:t>//        DEGREE TO RADIAN</w:t>
      </w:r>
    </w:p>
    <w:p w14:paraId="179B1295" w14:textId="77777777" w:rsidR="0049457B" w:rsidRPr="0049457B" w:rsidRDefault="0049457B" w:rsidP="002D2CC0">
      <w:pPr>
        <w:pStyle w:val="Standard15"/>
      </w:pPr>
      <w:r w:rsidRPr="0049457B">
        <w:t xml:space="preserve">        System.out.println(Math.toRadians(90));     //Converts an angle measured in radians to an approximately equivalent angle measured in degrees.</w:t>
      </w:r>
    </w:p>
    <w:p w14:paraId="33249700" w14:textId="77777777" w:rsidR="0049457B" w:rsidRPr="0049457B" w:rsidRDefault="0049457B" w:rsidP="0049457B">
      <w:r w:rsidRPr="0049457B">
        <w:t xml:space="preserve">    }</w:t>
      </w:r>
    </w:p>
    <w:p w14:paraId="18712E5D" w14:textId="1DC1AFAC" w:rsidR="0049457B" w:rsidRPr="0049457B" w:rsidRDefault="0049457B" w:rsidP="0049457B">
      <w:r w:rsidRPr="0049457B">
        <w:t>}</w:t>
      </w:r>
    </w:p>
    <w:p w14:paraId="79FFCE8D" w14:textId="65A3F566" w:rsidR="0049457B" w:rsidRPr="0049457B" w:rsidRDefault="0049457B">
      <w:pPr>
        <w:spacing w:after="160" w:line="259" w:lineRule="auto"/>
        <w:rPr>
          <w:szCs w:val="16"/>
        </w:rPr>
      </w:pPr>
      <w:r w:rsidRPr="0049457B">
        <w:rPr>
          <w:szCs w:val="16"/>
        </w:rPr>
        <w:br w:type="page"/>
      </w:r>
    </w:p>
    <w:p w14:paraId="53D844ED" w14:textId="1CF193E8" w:rsidR="0049457B" w:rsidRDefault="0049457B" w:rsidP="0049457B">
      <w:pPr>
        <w:pStyle w:val="01Title"/>
      </w:pPr>
      <w:r>
        <w:lastRenderedPageBreak/>
        <w:t>Methods</w:t>
      </w:r>
    </w:p>
    <w:p w14:paraId="3CF7EA4C" w14:textId="57E6FF2D" w:rsidR="0049457B" w:rsidRPr="0049457B" w:rsidRDefault="0049457B" w:rsidP="0049457B">
      <w:r w:rsidRPr="0049457B">
        <w:t>package main;</w:t>
      </w:r>
    </w:p>
    <w:p w14:paraId="0DE437F5" w14:textId="77777777" w:rsidR="0049457B" w:rsidRPr="0049457B" w:rsidRDefault="0049457B" w:rsidP="0049457B"/>
    <w:p w14:paraId="07437D63" w14:textId="77777777" w:rsidR="0049457B" w:rsidRPr="0049457B" w:rsidRDefault="0049457B" w:rsidP="0049457B">
      <w:r w:rsidRPr="0049457B">
        <w:t>public class Methods {</w:t>
      </w:r>
    </w:p>
    <w:p w14:paraId="432DE81A" w14:textId="77777777" w:rsidR="0049457B" w:rsidRPr="0049457B" w:rsidRDefault="0049457B" w:rsidP="0049457B">
      <w:r w:rsidRPr="0049457B">
        <w:t xml:space="preserve">    public static void main(String[] args) {</w:t>
      </w:r>
    </w:p>
    <w:p w14:paraId="532DFC92" w14:textId="77777777" w:rsidR="0049457B" w:rsidRPr="0049457B" w:rsidRDefault="0049457B" w:rsidP="0049457B">
      <w:r w:rsidRPr="0049457B">
        <w:t xml:space="preserve">        Methods methods = new Methods();</w:t>
      </w:r>
    </w:p>
    <w:p w14:paraId="263F3FB0" w14:textId="77777777" w:rsidR="0049457B" w:rsidRPr="0049457B" w:rsidRDefault="0049457B" w:rsidP="0049457B">
      <w:r w:rsidRPr="0049457B">
        <w:t xml:space="preserve">        double[] numbers = {1, 2, 3, 4, 5, 6, 7, 8, 9};</w:t>
      </w:r>
    </w:p>
    <w:p w14:paraId="637B03D3" w14:textId="77777777" w:rsidR="0049457B" w:rsidRPr="0049457B" w:rsidRDefault="0049457B" w:rsidP="0049457B"/>
    <w:p w14:paraId="014E9B09" w14:textId="77777777" w:rsidR="0049457B" w:rsidRPr="0049457B" w:rsidRDefault="0049457B" w:rsidP="0049457B">
      <w:r w:rsidRPr="0049457B">
        <w:t xml:space="preserve">        methods.start();</w:t>
      </w:r>
    </w:p>
    <w:p w14:paraId="3F9E5288" w14:textId="77777777" w:rsidR="0049457B" w:rsidRPr="0049457B" w:rsidRDefault="0049457B" w:rsidP="0049457B"/>
    <w:p w14:paraId="37D0EFF8" w14:textId="77777777" w:rsidR="0049457B" w:rsidRPr="0049457B" w:rsidRDefault="0049457B" w:rsidP="0049457B">
      <w:r w:rsidRPr="0049457B">
        <w:t xml:space="preserve">        methods.printSum(5, 10);</w:t>
      </w:r>
    </w:p>
    <w:p w14:paraId="6592C3C0" w14:textId="77777777" w:rsidR="0049457B" w:rsidRPr="0049457B" w:rsidRDefault="0049457B" w:rsidP="0049457B"/>
    <w:p w14:paraId="4A6C819A" w14:textId="77777777" w:rsidR="0049457B" w:rsidRPr="0049457B" w:rsidRDefault="0049457B" w:rsidP="0049457B">
      <w:r w:rsidRPr="0049457B">
        <w:t xml:space="preserve">        int sum = methods.calculateSum(55, 10);</w:t>
      </w:r>
    </w:p>
    <w:p w14:paraId="3FB4DD84" w14:textId="77777777" w:rsidR="0049457B" w:rsidRPr="0049457B" w:rsidRDefault="0049457B" w:rsidP="0049457B">
      <w:r w:rsidRPr="0049457B">
        <w:t xml:space="preserve">        System.out.println(sum);</w:t>
      </w:r>
    </w:p>
    <w:p w14:paraId="18A2F25D" w14:textId="77777777" w:rsidR="0049457B" w:rsidRPr="0049457B" w:rsidRDefault="0049457B" w:rsidP="0049457B"/>
    <w:p w14:paraId="3E38925B" w14:textId="77777777" w:rsidR="0049457B" w:rsidRPr="0049457B" w:rsidRDefault="0049457B" w:rsidP="0049457B">
      <w:r w:rsidRPr="0049457B">
        <w:t xml:space="preserve">        methods.getGreeting();</w:t>
      </w:r>
    </w:p>
    <w:p w14:paraId="1B538C38" w14:textId="77777777" w:rsidR="0049457B" w:rsidRPr="0049457B" w:rsidRDefault="0049457B" w:rsidP="0049457B"/>
    <w:p w14:paraId="6F370E0B" w14:textId="77777777" w:rsidR="0049457B" w:rsidRPr="0049457B" w:rsidRDefault="0049457B" w:rsidP="0049457B">
      <w:r w:rsidRPr="0049457B">
        <w:t xml:space="preserve">        double f = methods.calculateAverage(numbers);</w:t>
      </w:r>
    </w:p>
    <w:p w14:paraId="2E22A3B3" w14:textId="77777777" w:rsidR="0049457B" w:rsidRPr="0049457B" w:rsidRDefault="0049457B" w:rsidP="0049457B">
      <w:r w:rsidRPr="0049457B">
        <w:t xml:space="preserve">        System.out.println(f);</w:t>
      </w:r>
    </w:p>
    <w:p w14:paraId="01EECC7E" w14:textId="77777777" w:rsidR="0049457B" w:rsidRPr="0049457B" w:rsidRDefault="0049457B" w:rsidP="0049457B"/>
    <w:p w14:paraId="4127B5AC" w14:textId="77777777" w:rsidR="0049457B" w:rsidRPr="0049457B" w:rsidRDefault="0049457B" w:rsidP="0049457B">
      <w:r w:rsidRPr="0049457B">
        <w:t xml:space="preserve">        int a = methods.factorial(10);</w:t>
      </w:r>
    </w:p>
    <w:p w14:paraId="2B714E4C" w14:textId="77777777" w:rsidR="0049457B" w:rsidRPr="0049457B" w:rsidRDefault="0049457B" w:rsidP="0049457B">
      <w:r w:rsidRPr="0049457B">
        <w:t xml:space="preserve">        System.out.println(a);</w:t>
      </w:r>
    </w:p>
    <w:p w14:paraId="34D576AD" w14:textId="77777777" w:rsidR="0049457B" w:rsidRPr="0049457B" w:rsidRDefault="0049457B" w:rsidP="0049457B"/>
    <w:p w14:paraId="7C36A61B" w14:textId="77777777" w:rsidR="0049457B" w:rsidRPr="0049457B" w:rsidRDefault="0049457B" w:rsidP="002D2CC0">
      <w:pPr>
        <w:pStyle w:val="Standard15"/>
      </w:pPr>
      <w:r w:rsidRPr="0049457B">
        <w:t xml:space="preserve">        int b = methods.findMax(345, 645, 5, 123, 2, 535, 234, 23, 4);</w:t>
      </w:r>
    </w:p>
    <w:p w14:paraId="578F6327" w14:textId="77777777" w:rsidR="0049457B" w:rsidRPr="0049457B" w:rsidRDefault="0049457B" w:rsidP="0049457B">
      <w:r w:rsidRPr="0049457B">
        <w:t xml:space="preserve">        System.out.println(b);</w:t>
      </w:r>
    </w:p>
    <w:p w14:paraId="32DBA70F" w14:textId="77777777" w:rsidR="0049457B" w:rsidRPr="0049457B" w:rsidRDefault="0049457B" w:rsidP="0049457B"/>
    <w:p w14:paraId="2FA4C6C3" w14:textId="77777777" w:rsidR="0049457B" w:rsidRPr="0049457B" w:rsidRDefault="0049457B" w:rsidP="0049457B">
      <w:r w:rsidRPr="0049457B">
        <w:t xml:space="preserve">        System.out.println(PiExponentiation(14));</w:t>
      </w:r>
    </w:p>
    <w:p w14:paraId="5F69F849" w14:textId="77777777" w:rsidR="0049457B" w:rsidRPr="0049457B" w:rsidRDefault="0049457B" w:rsidP="0049457B">
      <w:r w:rsidRPr="0049457B">
        <w:t xml:space="preserve">    }</w:t>
      </w:r>
    </w:p>
    <w:p w14:paraId="2B9337BD" w14:textId="4F341528" w:rsidR="0049457B" w:rsidRPr="0049457B" w:rsidRDefault="0049457B" w:rsidP="0049457B">
      <w:pPr>
        <w:pStyle w:val="02Bookmark"/>
      </w:pPr>
      <w:r w:rsidRPr="0049457B">
        <w:t>//     METHOD WITHOUT PARAMETERS AND RETURN VALUE</w:t>
      </w:r>
    </w:p>
    <w:p w14:paraId="49CE185D" w14:textId="77777777" w:rsidR="0049457B" w:rsidRPr="0049457B" w:rsidRDefault="0049457B" w:rsidP="0049457B">
      <w:r w:rsidRPr="0049457B">
        <w:t xml:space="preserve">    void start() {</w:t>
      </w:r>
    </w:p>
    <w:p w14:paraId="0289854D" w14:textId="77777777" w:rsidR="0049457B" w:rsidRPr="0049457B" w:rsidRDefault="0049457B" w:rsidP="0049457B">
      <w:r w:rsidRPr="0049457B">
        <w:t xml:space="preserve">        System.out.println("Let's calculate:");</w:t>
      </w:r>
    </w:p>
    <w:p w14:paraId="70CB8275" w14:textId="77777777" w:rsidR="0049457B" w:rsidRPr="0049457B" w:rsidRDefault="0049457B" w:rsidP="0049457B">
      <w:r w:rsidRPr="0049457B">
        <w:t xml:space="preserve">    }</w:t>
      </w:r>
    </w:p>
    <w:p w14:paraId="4A58B825" w14:textId="77777777" w:rsidR="0049457B" w:rsidRPr="0049457B" w:rsidRDefault="0049457B" w:rsidP="0049457B"/>
    <w:p w14:paraId="489D34BD" w14:textId="2433030C" w:rsidR="0049457B" w:rsidRPr="0049457B" w:rsidRDefault="0049457B" w:rsidP="0049457B">
      <w:pPr>
        <w:pStyle w:val="02Bookmark"/>
      </w:pPr>
      <w:r w:rsidRPr="0049457B">
        <w:t>//     METHOD WITH PARAMETERS BUT NO RETURN VALUE</w:t>
      </w:r>
    </w:p>
    <w:p w14:paraId="51FD1392" w14:textId="77777777" w:rsidR="0049457B" w:rsidRPr="0049457B" w:rsidRDefault="0049457B" w:rsidP="0049457B">
      <w:r w:rsidRPr="0049457B">
        <w:t xml:space="preserve">    void printSum(int a, int b) {</w:t>
      </w:r>
    </w:p>
    <w:p w14:paraId="74E4AADE" w14:textId="77777777" w:rsidR="0049457B" w:rsidRPr="0049457B" w:rsidRDefault="0049457B" w:rsidP="0049457B">
      <w:r w:rsidRPr="0049457B">
        <w:t xml:space="preserve">        int sum = a + b;</w:t>
      </w:r>
    </w:p>
    <w:p w14:paraId="037BF6E5" w14:textId="77777777" w:rsidR="0049457B" w:rsidRPr="0049457B" w:rsidRDefault="0049457B" w:rsidP="0049457B">
      <w:r w:rsidRPr="0049457B">
        <w:t xml:space="preserve">        System.out.println("Sum: " + sum);</w:t>
      </w:r>
    </w:p>
    <w:p w14:paraId="45BB6690" w14:textId="77777777" w:rsidR="0049457B" w:rsidRPr="0049457B" w:rsidRDefault="0049457B" w:rsidP="0049457B">
      <w:r w:rsidRPr="0049457B">
        <w:t xml:space="preserve">    }</w:t>
      </w:r>
    </w:p>
    <w:p w14:paraId="415A8511" w14:textId="77777777" w:rsidR="0049457B" w:rsidRPr="0049457B" w:rsidRDefault="0049457B" w:rsidP="0049457B"/>
    <w:p w14:paraId="48AFC673" w14:textId="0F931D1F" w:rsidR="0049457B" w:rsidRPr="0049457B" w:rsidRDefault="0049457B" w:rsidP="0049457B">
      <w:pPr>
        <w:pStyle w:val="02Bookmark"/>
      </w:pPr>
      <w:r w:rsidRPr="0049457B">
        <w:t>//     METHOD WITH PARAMETERS AND RETURN VALUE</w:t>
      </w:r>
    </w:p>
    <w:p w14:paraId="1A5D0B7D" w14:textId="77777777" w:rsidR="0049457B" w:rsidRPr="0049457B" w:rsidRDefault="0049457B" w:rsidP="0049457B">
      <w:r w:rsidRPr="0049457B">
        <w:t xml:space="preserve">    int calculateSum(int a, int b) {</w:t>
      </w:r>
    </w:p>
    <w:p w14:paraId="7E8E687D" w14:textId="77777777" w:rsidR="0049457B" w:rsidRPr="0049457B" w:rsidRDefault="0049457B" w:rsidP="0049457B">
      <w:r w:rsidRPr="0049457B">
        <w:t xml:space="preserve">        int sum = a + b;</w:t>
      </w:r>
    </w:p>
    <w:p w14:paraId="384B7873" w14:textId="77777777" w:rsidR="0049457B" w:rsidRPr="0049457B" w:rsidRDefault="0049457B" w:rsidP="0049457B">
      <w:r w:rsidRPr="0049457B">
        <w:t xml:space="preserve">        return sum;</w:t>
      </w:r>
    </w:p>
    <w:p w14:paraId="4258A320" w14:textId="77777777" w:rsidR="0049457B" w:rsidRPr="0049457B" w:rsidRDefault="0049457B" w:rsidP="0049457B">
      <w:r w:rsidRPr="0049457B">
        <w:t xml:space="preserve">    }</w:t>
      </w:r>
    </w:p>
    <w:p w14:paraId="5AC04494" w14:textId="77777777" w:rsidR="00A40CA9" w:rsidRDefault="00A40CA9" w:rsidP="0049457B">
      <w:pPr>
        <w:pStyle w:val="02Bookmark"/>
      </w:pPr>
    </w:p>
    <w:p w14:paraId="36029B3D" w14:textId="1D13D36F" w:rsidR="0049457B" w:rsidRPr="0049457B" w:rsidRDefault="0049457B" w:rsidP="0049457B">
      <w:pPr>
        <w:pStyle w:val="02Bookmark"/>
      </w:pPr>
      <w:r w:rsidRPr="0049457B">
        <w:t>//     METHOD WITH RETURN VALUE BUT NO PARAMETERS</w:t>
      </w:r>
    </w:p>
    <w:p w14:paraId="1D0A334D" w14:textId="77777777" w:rsidR="0049457B" w:rsidRPr="0049457B" w:rsidRDefault="0049457B" w:rsidP="0049457B">
      <w:r w:rsidRPr="0049457B">
        <w:t xml:space="preserve">    private String getGreeting() {</w:t>
      </w:r>
    </w:p>
    <w:p w14:paraId="2B5ED708" w14:textId="77777777" w:rsidR="0049457B" w:rsidRPr="0049457B" w:rsidRDefault="0049457B" w:rsidP="0049457B">
      <w:r w:rsidRPr="0049457B">
        <w:t xml:space="preserve">        return "So far, so good";</w:t>
      </w:r>
    </w:p>
    <w:p w14:paraId="706C2160" w14:textId="77777777" w:rsidR="0049457B" w:rsidRPr="0049457B" w:rsidRDefault="0049457B" w:rsidP="0049457B">
      <w:r w:rsidRPr="0049457B">
        <w:t xml:space="preserve">    }</w:t>
      </w:r>
    </w:p>
    <w:p w14:paraId="7F49470C" w14:textId="77777777" w:rsidR="0049457B" w:rsidRPr="0049457B" w:rsidRDefault="0049457B" w:rsidP="0049457B"/>
    <w:p w14:paraId="39379C35" w14:textId="52975C95" w:rsidR="0049457B" w:rsidRPr="0049457B" w:rsidRDefault="0049457B" w:rsidP="0049457B">
      <w:pPr>
        <w:pStyle w:val="02Bookmark"/>
      </w:pPr>
      <w:r w:rsidRPr="0049457B">
        <w:t>//     METHOD WITH MULTIPLE PARAMETERS AND RETURN VALUE</w:t>
      </w:r>
    </w:p>
    <w:p w14:paraId="2570790B" w14:textId="77777777" w:rsidR="0049457B" w:rsidRPr="0049457B" w:rsidRDefault="0049457B" w:rsidP="0049457B">
      <w:r w:rsidRPr="0049457B">
        <w:t xml:space="preserve">    double calculateAverage(double[] numbers) {</w:t>
      </w:r>
    </w:p>
    <w:p w14:paraId="66E06207" w14:textId="77777777" w:rsidR="0049457B" w:rsidRPr="0049457B" w:rsidRDefault="0049457B" w:rsidP="0049457B">
      <w:r w:rsidRPr="0049457B">
        <w:t xml:space="preserve">        double sum = 0;</w:t>
      </w:r>
    </w:p>
    <w:p w14:paraId="491D87E0" w14:textId="77777777" w:rsidR="0049457B" w:rsidRPr="0049457B" w:rsidRDefault="0049457B" w:rsidP="0049457B">
      <w:r w:rsidRPr="0049457B">
        <w:t xml:space="preserve">        for (double num : numbers) {</w:t>
      </w:r>
    </w:p>
    <w:p w14:paraId="0CF27458" w14:textId="77777777" w:rsidR="0049457B" w:rsidRPr="0049457B" w:rsidRDefault="0049457B" w:rsidP="0049457B">
      <w:r w:rsidRPr="0049457B">
        <w:t xml:space="preserve">            sum += num;</w:t>
      </w:r>
    </w:p>
    <w:p w14:paraId="4C6610E3" w14:textId="77777777" w:rsidR="0049457B" w:rsidRPr="0049457B" w:rsidRDefault="0049457B" w:rsidP="0049457B">
      <w:r w:rsidRPr="0049457B">
        <w:t xml:space="preserve">        }</w:t>
      </w:r>
    </w:p>
    <w:p w14:paraId="02A2A1CB" w14:textId="77777777" w:rsidR="0049457B" w:rsidRPr="0049457B" w:rsidRDefault="0049457B" w:rsidP="0049457B">
      <w:r w:rsidRPr="0049457B">
        <w:t xml:space="preserve">        double average = sum / numbers.length;</w:t>
      </w:r>
    </w:p>
    <w:p w14:paraId="3425AD9B" w14:textId="77777777" w:rsidR="0049457B" w:rsidRPr="0049457B" w:rsidRDefault="0049457B" w:rsidP="0049457B">
      <w:r w:rsidRPr="0049457B">
        <w:t xml:space="preserve">        return average;</w:t>
      </w:r>
    </w:p>
    <w:p w14:paraId="2481EA61" w14:textId="77777777" w:rsidR="0049457B" w:rsidRPr="0049457B" w:rsidRDefault="0049457B" w:rsidP="0049457B">
      <w:r w:rsidRPr="0049457B">
        <w:t xml:space="preserve">    }</w:t>
      </w:r>
    </w:p>
    <w:p w14:paraId="27095844" w14:textId="77777777" w:rsidR="0049457B" w:rsidRPr="0049457B" w:rsidRDefault="0049457B" w:rsidP="0049457B"/>
    <w:p w14:paraId="2C8BF80E" w14:textId="1F06FC9E" w:rsidR="0049457B" w:rsidRPr="0049457B" w:rsidRDefault="0049457B" w:rsidP="0049457B">
      <w:pPr>
        <w:pStyle w:val="02Bookmark"/>
      </w:pPr>
      <w:r w:rsidRPr="0049457B">
        <w:t>//     RECURSIVE METHOD</w:t>
      </w:r>
    </w:p>
    <w:p w14:paraId="10B7F247" w14:textId="77777777" w:rsidR="0049457B" w:rsidRPr="0049457B" w:rsidRDefault="0049457B" w:rsidP="0049457B">
      <w:r w:rsidRPr="0049457B">
        <w:t xml:space="preserve">    int factorial(int n) {</w:t>
      </w:r>
    </w:p>
    <w:p w14:paraId="7BD64250" w14:textId="77777777" w:rsidR="0049457B" w:rsidRPr="0049457B" w:rsidRDefault="0049457B" w:rsidP="0049457B">
      <w:r w:rsidRPr="0049457B">
        <w:t xml:space="preserve">        if (n == 0 || n == 1) {</w:t>
      </w:r>
    </w:p>
    <w:p w14:paraId="65BB03ED" w14:textId="77777777" w:rsidR="0049457B" w:rsidRPr="0049457B" w:rsidRDefault="0049457B" w:rsidP="0049457B">
      <w:r w:rsidRPr="0049457B">
        <w:t xml:space="preserve">            return 1;</w:t>
      </w:r>
    </w:p>
    <w:p w14:paraId="52928785" w14:textId="77777777" w:rsidR="0049457B" w:rsidRPr="0049457B" w:rsidRDefault="0049457B" w:rsidP="0049457B">
      <w:r w:rsidRPr="0049457B">
        <w:t xml:space="preserve">        } else {</w:t>
      </w:r>
    </w:p>
    <w:p w14:paraId="5A65CCC9" w14:textId="77777777" w:rsidR="0049457B" w:rsidRPr="0049457B" w:rsidRDefault="0049457B" w:rsidP="0049457B">
      <w:r w:rsidRPr="0049457B">
        <w:t xml:space="preserve">            return n * factorial(n - 1);</w:t>
      </w:r>
    </w:p>
    <w:p w14:paraId="0E6E2233" w14:textId="77777777" w:rsidR="0049457B" w:rsidRPr="0049457B" w:rsidRDefault="0049457B" w:rsidP="0049457B">
      <w:r w:rsidRPr="0049457B">
        <w:t xml:space="preserve">        }</w:t>
      </w:r>
    </w:p>
    <w:p w14:paraId="3222B693" w14:textId="77777777" w:rsidR="0049457B" w:rsidRPr="0049457B" w:rsidRDefault="0049457B" w:rsidP="0049457B">
      <w:r w:rsidRPr="0049457B">
        <w:t xml:space="preserve">    }</w:t>
      </w:r>
    </w:p>
    <w:p w14:paraId="78C2FA25" w14:textId="77777777" w:rsidR="0049457B" w:rsidRPr="0049457B" w:rsidRDefault="0049457B" w:rsidP="0049457B"/>
    <w:p w14:paraId="6B0347FD" w14:textId="6FBE4621" w:rsidR="0049457B" w:rsidRPr="0049457B" w:rsidRDefault="0049457B" w:rsidP="0049457B">
      <w:pPr>
        <w:pStyle w:val="02Bookmark"/>
      </w:pPr>
      <w:r w:rsidRPr="0049457B">
        <w:t>//    METHOD WITH MULTIPLE PARAMETERS AND RETURN VALUE</w:t>
      </w:r>
    </w:p>
    <w:p w14:paraId="77ED9A23" w14:textId="77777777" w:rsidR="0049457B" w:rsidRPr="0049457B" w:rsidRDefault="0049457B" w:rsidP="0049457B">
      <w:r w:rsidRPr="0049457B">
        <w:t xml:space="preserve">    int findMax(int... numbers) {</w:t>
      </w:r>
    </w:p>
    <w:p w14:paraId="713F19D6" w14:textId="77777777" w:rsidR="0049457B" w:rsidRPr="0049457B" w:rsidRDefault="0049457B" w:rsidP="0049457B">
      <w:r w:rsidRPr="0049457B">
        <w:t xml:space="preserve">        int max = Integer.MIN_VALUE;</w:t>
      </w:r>
    </w:p>
    <w:p w14:paraId="1CCF20F4" w14:textId="77777777" w:rsidR="0049457B" w:rsidRPr="0049457B" w:rsidRDefault="0049457B" w:rsidP="0049457B">
      <w:r w:rsidRPr="0049457B">
        <w:t xml:space="preserve">        for (int num : numbers) {</w:t>
      </w:r>
    </w:p>
    <w:p w14:paraId="512FEE02" w14:textId="77777777" w:rsidR="0049457B" w:rsidRPr="0049457B" w:rsidRDefault="0049457B" w:rsidP="0049457B">
      <w:r w:rsidRPr="0049457B">
        <w:t xml:space="preserve">            if (num &gt; max) {</w:t>
      </w:r>
    </w:p>
    <w:p w14:paraId="36CA9380" w14:textId="77777777" w:rsidR="0049457B" w:rsidRPr="0049457B" w:rsidRDefault="0049457B" w:rsidP="0049457B">
      <w:r w:rsidRPr="0049457B">
        <w:t xml:space="preserve">                max = num;</w:t>
      </w:r>
    </w:p>
    <w:p w14:paraId="14896800" w14:textId="77777777" w:rsidR="0049457B" w:rsidRPr="0049457B" w:rsidRDefault="0049457B" w:rsidP="0049457B">
      <w:r w:rsidRPr="0049457B">
        <w:t xml:space="preserve">            }</w:t>
      </w:r>
    </w:p>
    <w:p w14:paraId="76677AF3" w14:textId="77777777" w:rsidR="0049457B" w:rsidRPr="0049457B" w:rsidRDefault="0049457B" w:rsidP="0049457B">
      <w:r w:rsidRPr="0049457B">
        <w:t xml:space="preserve">        }</w:t>
      </w:r>
    </w:p>
    <w:p w14:paraId="7AE4A9E5" w14:textId="77777777" w:rsidR="0049457B" w:rsidRPr="0049457B" w:rsidRDefault="0049457B" w:rsidP="0049457B">
      <w:r w:rsidRPr="0049457B">
        <w:t xml:space="preserve">        return max;</w:t>
      </w:r>
    </w:p>
    <w:p w14:paraId="3156AC81" w14:textId="77777777" w:rsidR="0049457B" w:rsidRPr="0049457B" w:rsidRDefault="0049457B" w:rsidP="0049457B">
      <w:r w:rsidRPr="0049457B">
        <w:t xml:space="preserve">    }</w:t>
      </w:r>
    </w:p>
    <w:p w14:paraId="6524A382" w14:textId="77777777" w:rsidR="0049457B" w:rsidRPr="0049457B" w:rsidRDefault="0049457B" w:rsidP="0049457B"/>
    <w:p w14:paraId="49A1997A" w14:textId="665178D3" w:rsidR="0049457B" w:rsidRPr="0049457B" w:rsidRDefault="0049457B" w:rsidP="0049457B">
      <w:pPr>
        <w:pStyle w:val="02Bookmark"/>
      </w:pPr>
      <w:r w:rsidRPr="0049457B">
        <w:t>//    STATIC RECURSIVE METHOD</w:t>
      </w:r>
    </w:p>
    <w:p w14:paraId="5789C2B2" w14:textId="77777777" w:rsidR="0049457B" w:rsidRPr="0049457B" w:rsidRDefault="0049457B" w:rsidP="0049457B">
      <w:pPr>
        <w:pStyle w:val="03Explanation"/>
      </w:pPr>
      <w:r w:rsidRPr="0049457B">
        <w:t xml:space="preserve">   /* Accessing Static main.Methods: Since static methods are associated with the</w:t>
      </w:r>
    </w:p>
    <w:p w14:paraId="5AFF1DA6" w14:textId="77777777" w:rsidR="0049457B" w:rsidRPr="0049457B" w:rsidRDefault="0049457B" w:rsidP="0049457B">
      <w:pPr>
        <w:pStyle w:val="03Explanation"/>
      </w:pPr>
      <w:r w:rsidRPr="0049457B">
        <w:t xml:space="preserve">   class itself, they can be accessed directly using the class name, followed</w:t>
      </w:r>
    </w:p>
    <w:p w14:paraId="0821543B" w14:textId="77777777" w:rsidR="0049457B" w:rsidRPr="0049457B" w:rsidRDefault="0049457B" w:rsidP="0049457B">
      <w:pPr>
        <w:pStyle w:val="03Explanation"/>
      </w:pPr>
      <w:r w:rsidRPr="0049457B">
        <w:t xml:space="preserve">   by the method name. No Instance Dependency: Static methods do not depend on</w:t>
      </w:r>
    </w:p>
    <w:p w14:paraId="01A916A2" w14:textId="77777777" w:rsidR="0049457B" w:rsidRPr="0049457B" w:rsidRDefault="0049457B" w:rsidP="0049457B">
      <w:pPr>
        <w:pStyle w:val="03Explanation"/>
      </w:pPr>
      <w:r w:rsidRPr="0049457B">
        <w:t xml:space="preserve">   any specific instance of the class. They can be called even if no objects of</w:t>
      </w:r>
    </w:p>
    <w:p w14:paraId="4ED5E4FF" w14:textId="77777777" w:rsidR="0049457B" w:rsidRPr="0049457B" w:rsidRDefault="0049457B" w:rsidP="0049457B">
      <w:pPr>
        <w:pStyle w:val="03Explanation"/>
      </w:pPr>
      <w:r w:rsidRPr="0049457B">
        <w:t xml:space="preserve">   the class are created. */</w:t>
      </w:r>
    </w:p>
    <w:p w14:paraId="7EBEE18D" w14:textId="77777777" w:rsidR="0049457B" w:rsidRPr="0049457B" w:rsidRDefault="0049457B" w:rsidP="0049457B">
      <w:r w:rsidRPr="0049457B">
        <w:t xml:space="preserve">    public static int PiExponentiation(int n) {</w:t>
      </w:r>
    </w:p>
    <w:p w14:paraId="7BDFDE7F" w14:textId="77777777" w:rsidR="0049457B" w:rsidRPr="0049457B" w:rsidRDefault="0049457B" w:rsidP="0049457B">
      <w:r w:rsidRPr="0049457B">
        <w:t xml:space="preserve">        if (n == 1) {</w:t>
      </w:r>
    </w:p>
    <w:p w14:paraId="5667AD24" w14:textId="77777777" w:rsidR="0049457B" w:rsidRPr="0049457B" w:rsidRDefault="0049457B" w:rsidP="0049457B">
      <w:r w:rsidRPr="0049457B">
        <w:t xml:space="preserve">            return 1;</w:t>
      </w:r>
    </w:p>
    <w:p w14:paraId="626A136B" w14:textId="77777777" w:rsidR="0049457B" w:rsidRPr="0049457B" w:rsidRDefault="0049457B" w:rsidP="0049457B">
      <w:r w:rsidRPr="0049457B">
        <w:t xml:space="preserve">        } else {</w:t>
      </w:r>
    </w:p>
    <w:p w14:paraId="1A77EBCE" w14:textId="77777777" w:rsidR="0049457B" w:rsidRPr="0049457B" w:rsidRDefault="0049457B" w:rsidP="002D2CC0">
      <w:pPr>
        <w:pStyle w:val="Standard15"/>
      </w:pPr>
      <w:r w:rsidRPr="0049457B">
        <w:t xml:space="preserve">            return (int) Math.pow(Math.PI, PiExponentiation(n - 1));</w:t>
      </w:r>
    </w:p>
    <w:p w14:paraId="059E01F3" w14:textId="77777777" w:rsidR="0049457B" w:rsidRPr="0049457B" w:rsidRDefault="0049457B" w:rsidP="0049457B">
      <w:r w:rsidRPr="0049457B">
        <w:t xml:space="preserve">        }</w:t>
      </w:r>
    </w:p>
    <w:p w14:paraId="19BD7F07" w14:textId="77777777" w:rsidR="0049457B" w:rsidRPr="0049457B" w:rsidRDefault="0049457B" w:rsidP="0049457B">
      <w:r w:rsidRPr="0049457B">
        <w:t xml:space="preserve">    }</w:t>
      </w:r>
    </w:p>
    <w:p w14:paraId="5E0A45C3" w14:textId="15BEE86B" w:rsidR="0049457B" w:rsidRPr="0049457B" w:rsidRDefault="0049457B" w:rsidP="0049457B">
      <w:r w:rsidRPr="0049457B">
        <w:t>}</w:t>
      </w:r>
      <w:r w:rsidRPr="0049457B">
        <w:br w:type="page"/>
      </w:r>
    </w:p>
    <w:p w14:paraId="60D31CFE" w14:textId="77777777" w:rsidR="005F5706" w:rsidRDefault="005F5706" w:rsidP="005F5706">
      <w:pPr>
        <w:pStyle w:val="01Title"/>
      </w:pPr>
      <w:r>
        <w:lastRenderedPageBreak/>
        <w:t>Multithreading</w:t>
      </w:r>
    </w:p>
    <w:p w14:paraId="0338C5E2" w14:textId="119373EE" w:rsidR="005F5706" w:rsidRDefault="005F5706" w:rsidP="005F5706">
      <w:r>
        <w:t>package main;</w:t>
      </w:r>
    </w:p>
    <w:p w14:paraId="340C2427" w14:textId="77777777" w:rsidR="005F5706" w:rsidRDefault="005F5706" w:rsidP="005F5706"/>
    <w:p w14:paraId="50D3B6B9" w14:textId="77777777" w:rsidR="005F5706" w:rsidRDefault="005F5706" w:rsidP="005F5706">
      <w:r>
        <w:t>import java.util.ArrayList;</w:t>
      </w:r>
    </w:p>
    <w:p w14:paraId="6515BDC8" w14:textId="77777777" w:rsidR="005F5706" w:rsidRDefault="005F5706" w:rsidP="005F5706">
      <w:r>
        <w:t>import java.util.List;</w:t>
      </w:r>
    </w:p>
    <w:p w14:paraId="0E1E950D" w14:textId="77777777" w:rsidR="005F5706" w:rsidRDefault="005F5706" w:rsidP="005F5706">
      <w:r>
        <w:t>import java.util.concurrent.ExecutorService;</w:t>
      </w:r>
    </w:p>
    <w:p w14:paraId="4648BCB5" w14:textId="77777777" w:rsidR="005F5706" w:rsidRDefault="005F5706" w:rsidP="005F5706">
      <w:r>
        <w:t>import java.util.concurrent.Executors;</w:t>
      </w:r>
    </w:p>
    <w:p w14:paraId="6F7C534D" w14:textId="77777777" w:rsidR="005F5706" w:rsidRDefault="005F5706" w:rsidP="005F5706">
      <w:r>
        <w:t>import java.util.concurrent.TimeUnit;</w:t>
      </w:r>
    </w:p>
    <w:p w14:paraId="0F94B23A" w14:textId="77777777" w:rsidR="005F5706" w:rsidRDefault="005F5706" w:rsidP="005F5706"/>
    <w:p w14:paraId="56861B48" w14:textId="77777777" w:rsidR="005F5706" w:rsidRDefault="005F5706" w:rsidP="005F5706">
      <w:r>
        <w:t>public class Multithreading {</w:t>
      </w:r>
    </w:p>
    <w:p w14:paraId="71D18C8B" w14:textId="77777777" w:rsidR="005F5706" w:rsidRDefault="005F5706" w:rsidP="005F5706">
      <w:pPr>
        <w:pStyle w:val="Standard15"/>
      </w:pPr>
      <w:r>
        <w:t xml:space="preserve">    private static List&lt;Integer&gt; NumbersUpTo1000 = new ArrayList&lt;&gt;();</w:t>
      </w:r>
    </w:p>
    <w:p w14:paraId="0F09A636" w14:textId="77777777" w:rsidR="005F5706" w:rsidRDefault="005F5706" w:rsidP="005F5706">
      <w:pPr>
        <w:pStyle w:val="Standard15"/>
      </w:pPr>
      <w:r>
        <w:t xml:space="preserve">    private static List&lt;Character&gt; NumbersDownFrom1000 = new ArrayList&lt;&gt;();</w:t>
      </w:r>
    </w:p>
    <w:p w14:paraId="003A26E2" w14:textId="77777777" w:rsidR="005F5706" w:rsidRDefault="005F5706" w:rsidP="005F5706">
      <w:pPr>
        <w:pStyle w:val="Standard15"/>
      </w:pPr>
      <w:r>
        <w:t xml:space="preserve">    private static final Object lock = new Object();</w:t>
      </w:r>
    </w:p>
    <w:p w14:paraId="51F26798" w14:textId="77777777" w:rsidR="005F5706" w:rsidRDefault="005F5706" w:rsidP="005F5706">
      <w:pPr>
        <w:pStyle w:val="Standard15"/>
      </w:pPr>
    </w:p>
    <w:p w14:paraId="5B7D149A" w14:textId="77777777" w:rsidR="005F5706" w:rsidRDefault="005F5706" w:rsidP="005F5706">
      <w:pPr>
        <w:pStyle w:val="Standard15"/>
      </w:pPr>
      <w:r>
        <w:t xml:space="preserve">    public static void main(String[] args) {</w:t>
      </w:r>
    </w:p>
    <w:p w14:paraId="688C2CC3" w14:textId="77777777" w:rsidR="005F5706" w:rsidRDefault="005F5706" w:rsidP="005F5706">
      <w:pPr>
        <w:pStyle w:val="Standard15"/>
      </w:pPr>
      <w:r>
        <w:t xml:space="preserve">        ThreadMaker threadMaker = new ThreadMaker();</w:t>
      </w:r>
    </w:p>
    <w:p w14:paraId="649E265B" w14:textId="77777777" w:rsidR="005F5706" w:rsidRDefault="005F5706" w:rsidP="005F5706"/>
    <w:p w14:paraId="22325205" w14:textId="77777777" w:rsidR="005F5706" w:rsidRDefault="005F5706" w:rsidP="005F5706">
      <w:pPr>
        <w:pStyle w:val="02Bookmark"/>
      </w:pPr>
      <w:r>
        <w:t>//        OPEN A THREAD AND RUN A TASK</w:t>
      </w:r>
    </w:p>
    <w:p w14:paraId="7F813EF0" w14:textId="77777777" w:rsidR="005F5706" w:rsidRDefault="005F5706" w:rsidP="005F5706">
      <w:r>
        <w:t xml:space="preserve">        threadMaker.runInBackground(() -&gt; {</w:t>
      </w:r>
    </w:p>
    <w:p w14:paraId="1C587513" w14:textId="77777777" w:rsidR="005F5706" w:rsidRDefault="005F5706" w:rsidP="005F5706">
      <w:r>
        <w:t xml:space="preserve">            for (int i = 3; i &gt; 0; i--) {</w:t>
      </w:r>
    </w:p>
    <w:p w14:paraId="0890255C" w14:textId="77777777" w:rsidR="005F5706" w:rsidRDefault="005F5706" w:rsidP="005F5706">
      <w:r>
        <w:t xml:space="preserve">                System.out.println(i);</w:t>
      </w:r>
    </w:p>
    <w:p w14:paraId="1CF5EA87" w14:textId="77777777" w:rsidR="005F5706" w:rsidRDefault="005F5706" w:rsidP="005F5706">
      <w:pPr>
        <w:pStyle w:val="03Explanation"/>
      </w:pPr>
      <w:r>
        <w:t xml:space="preserve">                /* sleep for a second */</w:t>
      </w:r>
    </w:p>
    <w:p w14:paraId="2133080C" w14:textId="77777777" w:rsidR="005F5706" w:rsidRDefault="005F5706" w:rsidP="005F5706">
      <w:r>
        <w:t xml:space="preserve">                try {</w:t>
      </w:r>
    </w:p>
    <w:p w14:paraId="3DC88761" w14:textId="77777777" w:rsidR="005F5706" w:rsidRDefault="005F5706" w:rsidP="005F5706">
      <w:r>
        <w:t xml:space="preserve">                    Thread.sleep(1000);</w:t>
      </w:r>
    </w:p>
    <w:p w14:paraId="50FE77F8" w14:textId="77777777" w:rsidR="005F5706" w:rsidRDefault="005F5706" w:rsidP="005F5706">
      <w:r>
        <w:t xml:space="preserve">                } catch (InterruptedException e) {</w:t>
      </w:r>
    </w:p>
    <w:p w14:paraId="4D4D35DE" w14:textId="77777777" w:rsidR="005F5706" w:rsidRDefault="005F5706" w:rsidP="005F5706">
      <w:r>
        <w:t xml:space="preserve">                    throw new RuntimeException(e);</w:t>
      </w:r>
    </w:p>
    <w:p w14:paraId="26185825" w14:textId="77777777" w:rsidR="005F5706" w:rsidRDefault="005F5706" w:rsidP="005F5706">
      <w:r>
        <w:t xml:space="preserve">                }</w:t>
      </w:r>
    </w:p>
    <w:p w14:paraId="0EFA5CC2" w14:textId="77777777" w:rsidR="005F5706" w:rsidRDefault="005F5706" w:rsidP="005F5706">
      <w:r>
        <w:t xml:space="preserve">            }</w:t>
      </w:r>
    </w:p>
    <w:p w14:paraId="35C545BC" w14:textId="77777777" w:rsidR="005F5706" w:rsidRDefault="005F5706" w:rsidP="005F5706">
      <w:r>
        <w:t xml:space="preserve">        });</w:t>
      </w:r>
    </w:p>
    <w:p w14:paraId="6C110D2B" w14:textId="77777777" w:rsidR="005F5706" w:rsidRDefault="005F5706" w:rsidP="005F5706"/>
    <w:p w14:paraId="65331C96" w14:textId="77777777" w:rsidR="005F5706" w:rsidRDefault="005F5706" w:rsidP="005F5706">
      <w:r>
        <w:t xml:space="preserve">        threadJoiner(ThreadMaker.threadList);</w:t>
      </w:r>
    </w:p>
    <w:p w14:paraId="74DC8AF8" w14:textId="77777777" w:rsidR="005F5706" w:rsidRDefault="005F5706" w:rsidP="005F5706"/>
    <w:p w14:paraId="4BCC3C30" w14:textId="77777777" w:rsidR="005F5706" w:rsidRDefault="005F5706" w:rsidP="005F5706">
      <w:r>
        <w:t xml:space="preserve">        threadMaker.runInBackground(() -&gt; {</w:t>
      </w:r>
    </w:p>
    <w:p w14:paraId="752DCD15" w14:textId="77777777" w:rsidR="005F5706" w:rsidRDefault="005F5706" w:rsidP="005F5706">
      <w:r>
        <w:t xml:space="preserve">            for (int i = 0; i &lt; 1000; i++) {</w:t>
      </w:r>
    </w:p>
    <w:p w14:paraId="7921A20D" w14:textId="77777777" w:rsidR="005F5706" w:rsidRDefault="005F5706" w:rsidP="005F5706">
      <w:r>
        <w:t xml:space="preserve">                NumbersUpTo1000.add(i);</w:t>
      </w:r>
    </w:p>
    <w:p w14:paraId="1A52BDA4" w14:textId="77777777" w:rsidR="005F5706" w:rsidRDefault="005F5706" w:rsidP="005F5706">
      <w:r>
        <w:t xml:space="preserve">                System.out.println(i);</w:t>
      </w:r>
    </w:p>
    <w:p w14:paraId="73420C39" w14:textId="77777777" w:rsidR="005F5706" w:rsidRDefault="005F5706" w:rsidP="005F5706">
      <w:r>
        <w:t xml:space="preserve">            }</w:t>
      </w:r>
    </w:p>
    <w:p w14:paraId="47DBEA22" w14:textId="77777777" w:rsidR="005F5706" w:rsidRDefault="005F5706" w:rsidP="005F5706">
      <w:r>
        <w:t xml:space="preserve">        });</w:t>
      </w:r>
    </w:p>
    <w:p w14:paraId="5AB1E4E7" w14:textId="77777777" w:rsidR="005F5706" w:rsidRDefault="005F5706" w:rsidP="005F5706"/>
    <w:p w14:paraId="75A767DA" w14:textId="77777777" w:rsidR="005F5706" w:rsidRDefault="005F5706" w:rsidP="005F5706">
      <w:r>
        <w:t xml:space="preserve">        threadMaker.runInBackground(() -&gt; {</w:t>
      </w:r>
    </w:p>
    <w:p w14:paraId="324812A7" w14:textId="77777777" w:rsidR="005F5706" w:rsidRDefault="005F5706" w:rsidP="005F5706">
      <w:r>
        <w:t xml:space="preserve">            for (int i = 1000; i &gt; 0; i--) {</w:t>
      </w:r>
    </w:p>
    <w:p w14:paraId="12005F45" w14:textId="77777777" w:rsidR="005F5706" w:rsidRDefault="005F5706" w:rsidP="005F5706">
      <w:r>
        <w:t xml:space="preserve">                NumbersDownFrom1000.add((char) i);</w:t>
      </w:r>
    </w:p>
    <w:p w14:paraId="3353A24C" w14:textId="77777777" w:rsidR="005F5706" w:rsidRDefault="005F5706" w:rsidP="005F5706">
      <w:r>
        <w:t xml:space="preserve">                System.out.println((char) i);</w:t>
      </w:r>
    </w:p>
    <w:p w14:paraId="2A861B59" w14:textId="77777777" w:rsidR="005F5706" w:rsidRDefault="005F5706" w:rsidP="005F5706">
      <w:r>
        <w:t xml:space="preserve">            }</w:t>
      </w:r>
    </w:p>
    <w:p w14:paraId="75D3E1B9" w14:textId="77777777" w:rsidR="005F5706" w:rsidRDefault="005F5706" w:rsidP="005F5706">
      <w:r>
        <w:t xml:space="preserve">        });</w:t>
      </w:r>
    </w:p>
    <w:p w14:paraId="5C875F7B" w14:textId="77777777" w:rsidR="005F5706" w:rsidRDefault="005F5706" w:rsidP="005F5706"/>
    <w:p w14:paraId="5066D377" w14:textId="77777777" w:rsidR="005F5706" w:rsidRDefault="005F5706" w:rsidP="005F5706">
      <w:pPr>
        <w:pStyle w:val="02Bookmark"/>
      </w:pPr>
      <w:r>
        <w:t>//        OPEN THREADS FROM POOL</w:t>
      </w:r>
    </w:p>
    <w:p w14:paraId="13CB57A5" w14:textId="77777777" w:rsidR="005F5706" w:rsidRDefault="005F5706" w:rsidP="005F5706">
      <w:r>
        <w:t xml:space="preserve">        threadMaker.runInBackground2(() -&gt; {</w:t>
      </w:r>
    </w:p>
    <w:p w14:paraId="7AEE1F7E" w14:textId="77777777" w:rsidR="005F5706" w:rsidRDefault="005F5706" w:rsidP="005F5706">
      <w:r>
        <w:t xml:space="preserve">            for (int i = 0; i &lt; 100; i++) {</w:t>
      </w:r>
    </w:p>
    <w:p w14:paraId="1C3B1AB7" w14:textId="77777777" w:rsidR="005F5706" w:rsidRDefault="005F5706" w:rsidP="005F5706">
      <w:pPr>
        <w:pStyle w:val="03Explanation"/>
      </w:pPr>
      <w:r>
        <w:t xml:space="preserve">                /* synchronize, so no other thread can use this method */</w:t>
      </w:r>
    </w:p>
    <w:p w14:paraId="227C8E5D" w14:textId="77777777" w:rsidR="005F5706" w:rsidRDefault="005F5706" w:rsidP="005F5706">
      <w:r>
        <w:t xml:space="preserve">                synchronized (lock) {</w:t>
      </w:r>
    </w:p>
    <w:p w14:paraId="1F6E3BE3" w14:textId="77777777" w:rsidR="005F5706" w:rsidRDefault="005F5706" w:rsidP="005F5706">
      <w:r>
        <w:t xml:space="preserve">                    outputStuff("A");</w:t>
      </w:r>
    </w:p>
    <w:p w14:paraId="62FC2C7C" w14:textId="77777777" w:rsidR="005F5706" w:rsidRDefault="005F5706" w:rsidP="005F5706">
      <w:r>
        <w:t xml:space="preserve">                }</w:t>
      </w:r>
    </w:p>
    <w:p w14:paraId="7F4373A6" w14:textId="77777777" w:rsidR="005F5706" w:rsidRDefault="005F5706" w:rsidP="005F5706">
      <w:r>
        <w:t xml:space="preserve">            }</w:t>
      </w:r>
    </w:p>
    <w:p w14:paraId="59B8A901" w14:textId="77777777" w:rsidR="005F5706" w:rsidRDefault="005F5706" w:rsidP="005F5706">
      <w:r>
        <w:t xml:space="preserve">        });</w:t>
      </w:r>
    </w:p>
    <w:p w14:paraId="1C387564" w14:textId="77777777" w:rsidR="005F5706" w:rsidRDefault="005F5706" w:rsidP="005F5706"/>
    <w:p w14:paraId="3CFC31A1" w14:textId="77777777" w:rsidR="005F5706" w:rsidRDefault="005F5706" w:rsidP="005F5706">
      <w:r>
        <w:t xml:space="preserve">        threadMaker.runInBackground2(() -&gt; {</w:t>
      </w:r>
    </w:p>
    <w:p w14:paraId="3208BF16" w14:textId="77777777" w:rsidR="005F5706" w:rsidRDefault="005F5706" w:rsidP="005F5706">
      <w:r>
        <w:t xml:space="preserve">            for (int i = 0; i &lt; 100; i++) {</w:t>
      </w:r>
    </w:p>
    <w:p w14:paraId="1497816B" w14:textId="77777777" w:rsidR="005F5706" w:rsidRDefault="005F5706" w:rsidP="005F5706">
      <w:r>
        <w:t xml:space="preserve">                synchronized (lock) {</w:t>
      </w:r>
    </w:p>
    <w:p w14:paraId="134C91DB" w14:textId="77777777" w:rsidR="005F5706" w:rsidRDefault="005F5706" w:rsidP="005F5706">
      <w:r>
        <w:t xml:space="preserve">                    outputStuff("B");</w:t>
      </w:r>
    </w:p>
    <w:p w14:paraId="7B8449EF" w14:textId="77777777" w:rsidR="005F5706" w:rsidRDefault="005F5706" w:rsidP="005F5706">
      <w:r>
        <w:t xml:space="preserve">                }</w:t>
      </w:r>
    </w:p>
    <w:p w14:paraId="1D154BB0" w14:textId="77777777" w:rsidR="005F5706" w:rsidRDefault="005F5706" w:rsidP="005F5706">
      <w:r>
        <w:t xml:space="preserve">            }</w:t>
      </w:r>
    </w:p>
    <w:p w14:paraId="55056E23" w14:textId="77777777" w:rsidR="005F5706" w:rsidRDefault="005F5706" w:rsidP="005F5706">
      <w:r>
        <w:t xml:space="preserve">        });</w:t>
      </w:r>
    </w:p>
    <w:p w14:paraId="4C5F0E54" w14:textId="77777777" w:rsidR="005F5706" w:rsidRDefault="005F5706" w:rsidP="005F5706"/>
    <w:p w14:paraId="75B58FA5" w14:textId="77777777" w:rsidR="005F5706" w:rsidRDefault="005F5706" w:rsidP="005F5706">
      <w:r>
        <w:t xml:space="preserve">        threadMaker.shutdown();</w:t>
      </w:r>
    </w:p>
    <w:p w14:paraId="515492B1" w14:textId="77777777" w:rsidR="005F5706" w:rsidRDefault="005F5706" w:rsidP="005F5706"/>
    <w:p w14:paraId="348C83EB" w14:textId="77777777" w:rsidR="005F5706" w:rsidRDefault="005F5706" w:rsidP="005F5706">
      <w:r>
        <w:t xml:space="preserve">        threadJoiner(ThreadMaker.threadList);</w:t>
      </w:r>
    </w:p>
    <w:p w14:paraId="0DAD8C44" w14:textId="77777777" w:rsidR="005F5706" w:rsidRDefault="005F5706" w:rsidP="005F5706"/>
    <w:p w14:paraId="55EAC187" w14:textId="77777777" w:rsidR="005F5706" w:rsidRDefault="005F5706" w:rsidP="005F5706">
      <w:pPr>
        <w:pStyle w:val="Standard15"/>
      </w:pPr>
      <w:r>
        <w:t xml:space="preserve">        ThreadMaker.runInBackground(() -&gt; System.out.println("Finished"));</w:t>
      </w:r>
    </w:p>
    <w:p w14:paraId="2A0F340E" w14:textId="77777777" w:rsidR="005F5706" w:rsidRDefault="005F5706" w:rsidP="005F5706">
      <w:r>
        <w:t xml:space="preserve">    }</w:t>
      </w:r>
    </w:p>
    <w:p w14:paraId="77C5393D" w14:textId="77777777" w:rsidR="005F5706" w:rsidRDefault="005F5706" w:rsidP="005F5706">
      <w:pPr>
        <w:pStyle w:val="02Bookmark"/>
      </w:pPr>
    </w:p>
    <w:p w14:paraId="332E9026" w14:textId="1172AF8C" w:rsidR="005F5706" w:rsidRDefault="005F5706" w:rsidP="005F5706">
      <w:pPr>
        <w:pStyle w:val="02Bookmark"/>
      </w:pPr>
      <w:r>
        <w:t>//    MAKE MAIN WAIT UNTIL ALL ONGOING THREADS ARE CLOSED</w:t>
      </w:r>
    </w:p>
    <w:p w14:paraId="1C5CDAE6" w14:textId="77777777" w:rsidR="005F5706" w:rsidRDefault="005F5706" w:rsidP="005F5706">
      <w:r>
        <w:t xml:space="preserve">    public static void threadJoiner(List&lt;Thread&gt; threadList) {</w:t>
      </w:r>
    </w:p>
    <w:p w14:paraId="31465BE8" w14:textId="77777777" w:rsidR="005F5706" w:rsidRDefault="005F5706" w:rsidP="005F5706">
      <w:r>
        <w:t xml:space="preserve">        for (Thread t : ThreadMaker.threadList) {</w:t>
      </w:r>
    </w:p>
    <w:p w14:paraId="7340AF84" w14:textId="77777777" w:rsidR="005F5706" w:rsidRDefault="005F5706" w:rsidP="005F5706">
      <w:r>
        <w:t xml:space="preserve">            try {</w:t>
      </w:r>
    </w:p>
    <w:p w14:paraId="139A4BCC" w14:textId="77777777" w:rsidR="005F5706" w:rsidRDefault="005F5706" w:rsidP="005F5706">
      <w:r>
        <w:t xml:space="preserve">                t.join();</w:t>
      </w:r>
    </w:p>
    <w:p w14:paraId="215A99DE" w14:textId="77777777" w:rsidR="005F5706" w:rsidRDefault="005F5706" w:rsidP="005F5706">
      <w:r>
        <w:t xml:space="preserve">            } catch (InterruptedException e) {</w:t>
      </w:r>
    </w:p>
    <w:p w14:paraId="2BCD9B70" w14:textId="77777777" w:rsidR="005F5706" w:rsidRDefault="005F5706" w:rsidP="005F5706">
      <w:r>
        <w:t xml:space="preserve">                throw new RuntimeException(e);</w:t>
      </w:r>
    </w:p>
    <w:p w14:paraId="09D0DD99" w14:textId="77777777" w:rsidR="005F5706" w:rsidRDefault="005F5706" w:rsidP="005F5706">
      <w:r>
        <w:t xml:space="preserve">            }</w:t>
      </w:r>
    </w:p>
    <w:p w14:paraId="2CD1FC1E" w14:textId="77777777" w:rsidR="005F5706" w:rsidRDefault="005F5706" w:rsidP="005F5706">
      <w:r>
        <w:t xml:space="preserve">        }</w:t>
      </w:r>
    </w:p>
    <w:p w14:paraId="0EC1D3F5" w14:textId="77777777" w:rsidR="005F5706" w:rsidRDefault="005F5706" w:rsidP="005F5706">
      <w:r>
        <w:t xml:space="preserve">    }</w:t>
      </w:r>
    </w:p>
    <w:p w14:paraId="3CED154D" w14:textId="77777777" w:rsidR="005F5706" w:rsidRDefault="005F5706" w:rsidP="005F5706"/>
    <w:p w14:paraId="6E5706C2" w14:textId="77777777" w:rsidR="005F5706" w:rsidRDefault="005F5706" w:rsidP="005F5706">
      <w:r>
        <w:t xml:space="preserve">    public static void outputStuff(String s) {</w:t>
      </w:r>
    </w:p>
    <w:p w14:paraId="1BAB2DE0" w14:textId="77777777" w:rsidR="005F5706" w:rsidRDefault="005F5706" w:rsidP="005F5706">
      <w:r>
        <w:t xml:space="preserve">        for (int i = 0; i &lt; 100; i++) {</w:t>
      </w:r>
    </w:p>
    <w:p w14:paraId="110BA559" w14:textId="77777777" w:rsidR="005F5706" w:rsidRDefault="005F5706" w:rsidP="005F5706">
      <w:r>
        <w:t xml:space="preserve">            System.out.print(s);</w:t>
      </w:r>
    </w:p>
    <w:p w14:paraId="06D2F8F0" w14:textId="77777777" w:rsidR="005F5706" w:rsidRDefault="005F5706" w:rsidP="005F5706">
      <w:r>
        <w:t xml:space="preserve">        }</w:t>
      </w:r>
    </w:p>
    <w:p w14:paraId="66A4CC1A" w14:textId="77777777" w:rsidR="005F5706" w:rsidRDefault="005F5706" w:rsidP="005F5706">
      <w:r>
        <w:t xml:space="preserve">    }</w:t>
      </w:r>
    </w:p>
    <w:p w14:paraId="5B36F522" w14:textId="77777777" w:rsidR="005F5706" w:rsidRDefault="005F5706" w:rsidP="005F5706"/>
    <w:p w14:paraId="66670492" w14:textId="77777777" w:rsidR="005F5706" w:rsidRDefault="005F5706" w:rsidP="005F5706"/>
    <w:p w14:paraId="19275279" w14:textId="3C1A37D7" w:rsidR="005F5706" w:rsidRDefault="005F5706" w:rsidP="005F5706">
      <w:pPr>
        <w:pStyle w:val="02Bookmark"/>
      </w:pPr>
      <w:r>
        <w:t>//    CLASS TO GENERATE THREADS AUTOMATICALLY</w:t>
      </w:r>
    </w:p>
    <w:p w14:paraId="1493A1FC" w14:textId="77777777" w:rsidR="005F5706" w:rsidRDefault="005F5706" w:rsidP="005F5706">
      <w:r>
        <w:t xml:space="preserve">    public static class ThreadMaker {</w:t>
      </w:r>
    </w:p>
    <w:p w14:paraId="7EB9F298" w14:textId="77777777" w:rsidR="005F5706" w:rsidRDefault="005F5706" w:rsidP="005F5706">
      <w:r>
        <w:t xml:space="preserve">        static List&lt;Thread&gt; threadList = new ArrayList&lt;&gt;();</w:t>
      </w:r>
    </w:p>
    <w:p w14:paraId="3E9CBE4F" w14:textId="77777777" w:rsidR="005F5706" w:rsidRDefault="005F5706" w:rsidP="005F5706">
      <w:pPr>
        <w:pStyle w:val="03Explanation"/>
      </w:pPr>
      <w:r>
        <w:t xml:space="preserve">        /* use a pool to keep 2 threads alive */</w:t>
      </w:r>
    </w:p>
    <w:p w14:paraId="1E3DB7BD" w14:textId="77777777" w:rsidR="005F5706" w:rsidRDefault="005F5706" w:rsidP="005F5706">
      <w:pPr>
        <w:pStyle w:val="Standard15"/>
      </w:pPr>
      <w:r>
        <w:t xml:space="preserve">        static ExecutorService executorService = Executors.newFixedThreadPool(2);</w:t>
      </w:r>
    </w:p>
    <w:p w14:paraId="40BE9BBC" w14:textId="77777777" w:rsidR="005F5706" w:rsidRDefault="005F5706" w:rsidP="005F5706"/>
    <w:p w14:paraId="6B695F79" w14:textId="77777777" w:rsidR="005F5706" w:rsidRDefault="005F5706" w:rsidP="005F5706">
      <w:pPr>
        <w:pStyle w:val="Standard15"/>
      </w:pPr>
      <w:r>
        <w:t xml:space="preserve">        public static void runInBackground2(Runnable runnable) {</w:t>
      </w:r>
    </w:p>
    <w:p w14:paraId="44809F8A" w14:textId="77777777" w:rsidR="005F5706" w:rsidRDefault="005F5706" w:rsidP="005F5706">
      <w:r>
        <w:t xml:space="preserve">            executorService.submit(runnable);</w:t>
      </w:r>
    </w:p>
    <w:p w14:paraId="15755145" w14:textId="77777777" w:rsidR="005F5706" w:rsidRDefault="005F5706" w:rsidP="005F5706">
      <w:r>
        <w:t xml:space="preserve">        }</w:t>
      </w:r>
    </w:p>
    <w:p w14:paraId="50BB7944" w14:textId="77777777" w:rsidR="005F5706" w:rsidRDefault="005F5706" w:rsidP="005F5706"/>
    <w:p w14:paraId="4327FE32" w14:textId="77777777" w:rsidR="005F5706" w:rsidRDefault="005F5706" w:rsidP="005F5706">
      <w:pPr>
        <w:pStyle w:val="Standard15"/>
      </w:pPr>
      <w:r>
        <w:t xml:space="preserve">        public static void runInBackground(Runnable runnable) {</w:t>
      </w:r>
    </w:p>
    <w:p w14:paraId="704F8B7E" w14:textId="77777777" w:rsidR="005F5706" w:rsidRDefault="005F5706" w:rsidP="005F5706">
      <w:pPr>
        <w:pStyle w:val="03Explanation"/>
      </w:pPr>
      <w:r>
        <w:t xml:space="preserve">            /* implement runnable interface */</w:t>
      </w:r>
    </w:p>
    <w:p w14:paraId="36A75DFB" w14:textId="77777777" w:rsidR="005F5706" w:rsidRDefault="005F5706" w:rsidP="005F5706">
      <w:r>
        <w:t xml:space="preserve">            Thread thread = new Thread(runnable);</w:t>
      </w:r>
    </w:p>
    <w:p w14:paraId="4DCD2DBD" w14:textId="77777777" w:rsidR="005F5706" w:rsidRDefault="005F5706" w:rsidP="005F5706">
      <w:pPr>
        <w:pStyle w:val="03Explanation"/>
      </w:pPr>
      <w:r>
        <w:t xml:space="preserve">            /* start thread */</w:t>
      </w:r>
    </w:p>
    <w:p w14:paraId="53609768" w14:textId="77777777" w:rsidR="005F5706" w:rsidRDefault="005F5706" w:rsidP="005F5706">
      <w:r>
        <w:t xml:space="preserve">            thread.start();</w:t>
      </w:r>
    </w:p>
    <w:p w14:paraId="3B9D5243" w14:textId="77777777" w:rsidR="005F5706" w:rsidRDefault="005F5706" w:rsidP="005F5706">
      <w:r>
        <w:t xml:space="preserve">            threadList.add(thread);</w:t>
      </w:r>
    </w:p>
    <w:p w14:paraId="1D69BA3F" w14:textId="77777777" w:rsidR="005F5706" w:rsidRDefault="005F5706" w:rsidP="005F5706">
      <w:r>
        <w:t xml:space="preserve">        }</w:t>
      </w:r>
    </w:p>
    <w:p w14:paraId="7C1AB78F" w14:textId="77777777" w:rsidR="005F5706" w:rsidRDefault="005F5706" w:rsidP="005F5706"/>
    <w:p w14:paraId="2800DD64" w14:textId="77777777" w:rsidR="005F5706" w:rsidRDefault="005F5706" w:rsidP="005F5706">
      <w:r>
        <w:t xml:space="preserve">        public void shutdown() {</w:t>
      </w:r>
    </w:p>
    <w:p w14:paraId="443A034B" w14:textId="77777777" w:rsidR="005F5706" w:rsidRDefault="005F5706" w:rsidP="005F5706">
      <w:r>
        <w:t xml:space="preserve">            executorService.shutdown();</w:t>
      </w:r>
    </w:p>
    <w:p w14:paraId="009D3668" w14:textId="77777777" w:rsidR="005F5706" w:rsidRPr="005F5706" w:rsidRDefault="005F5706" w:rsidP="005F5706">
      <w:pPr>
        <w:pStyle w:val="Standard15"/>
      </w:pPr>
      <w:r>
        <w:t xml:space="preserve">            try {</w:t>
      </w:r>
    </w:p>
    <w:p w14:paraId="2A3CE54F" w14:textId="71EE5427" w:rsidR="005F5706" w:rsidRDefault="005F5706" w:rsidP="005F5706">
      <w:pPr>
        <w:pStyle w:val="Standard2cm"/>
      </w:pPr>
      <w:r>
        <w:t xml:space="preserve">              executorService.awaitTermination(Long.MAX_VALUE, TimeUnit.NANOSECONDS);</w:t>
      </w:r>
    </w:p>
    <w:p w14:paraId="7D35E402" w14:textId="77777777" w:rsidR="005F5706" w:rsidRDefault="005F5706" w:rsidP="005F5706">
      <w:r>
        <w:t xml:space="preserve">            } catch (InterruptedException e) {</w:t>
      </w:r>
    </w:p>
    <w:p w14:paraId="1779240B" w14:textId="77777777" w:rsidR="005F5706" w:rsidRDefault="005F5706" w:rsidP="005F5706">
      <w:r>
        <w:t xml:space="preserve">                throw new RuntimeException(e);</w:t>
      </w:r>
    </w:p>
    <w:p w14:paraId="1D6866E1" w14:textId="77777777" w:rsidR="005F5706" w:rsidRDefault="005F5706" w:rsidP="005F5706">
      <w:r>
        <w:t xml:space="preserve">            }</w:t>
      </w:r>
    </w:p>
    <w:p w14:paraId="493F9802" w14:textId="77777777" w:rsidR="005F5706" w:rsidRDefault="005F5706" w:rsidP="005F5706">
      <w:r>
        <w:t xml:space="preserve">        }</w:t>
      </w:r>
    </w:p>
    <w:p w14:paraId="27B76F80" w14:textId="77777777" w:rsidR="005F5706" w:rsidRDefault="005F5706" w:rsidP="005F5706">
      <w:r>
        <w:t xml:space="preserve">    }</w:t>
      </w:r>
    </w:p>
    <w:p w14:paraId="58DB4B35" w14:textId="0C1A970C" w:rsidR="005F5706" w:rsidRDefault="005F5706" w:rsidP="005F5706">
      <w:r>
        <w:t>}</w:t>
      </w:r>
    </w:p>
    <w:p w14:paraId="73215417" w14:textId="77777777" w:rsidR="005F5706" w:rsidRDefault="005F5706">
      <w:pPr>
        <w:tabs>
          <w:tab w:val="clear" w:pos="284"/>
          <w:tab w:val="clear" w:pos="567"/>
          <w:tab w:val="clear" w:pos="851"/>
          <w:tab w:val="clear" w:pos="1134"/>
        </w:tabs>
        <w:spacing w:after="160" w:line="259" w:lineRule="auto"/>
      </w:pPr>
      <w:r>
        <w:br w:type="page"/>
      </w:r>
    </w:p>
    <w:p w14:paraId="4FC472C3" w14:textId="682B1BED" w:rsidR="00034D50" w:rsidRDefault="00034D50" w:rsidP="005F5706">
      <w:pPr>
        <w:pStyle w:val="01Title"/>
      </w:pPr>
      <w:r>
        <w:lastRenderedPageBreak/>
        <w:t>Operators</w:t>
      </w:r>
    </w:p>
    <w:p w14:paraId="16178F95" w14:textId="0C846FDF" w:rsidR="00034D50" w:rsidRPr="00034D50" w:rsidRDefault="00034D50" w:rsidP="005F5706">
      <w:r w:rsidRPr="00034D50">
        <w:t>package main;</w:t>
      </w:r>
    </w:p>
    <w:p w14:paraId="20EBF31D" w14:textId="77777777" w:rsidR="00034D50" w:rsidRPr="00034D50" w:rsidRDefault="00034D50" w:rsidP="005F5706"/>
    <w:p w14:paraId="16DA6AEA" w14:textId="77777777" w:rsidR="00034D50" w:rsidRPr="00034D50" w:rsidRDefault="00034D50" w:rsidP="005F5706">
      <w:r w:rsidRPr="00034D50">
        <w:t>import java.sql.SQLOutput;</w:t>
      </w:r>
    </w:p>
    <w:p w14:paraId="54446281" w14:textId="77777777" w:rsidR="00034D50" w:rsidRPr="00034D50" w:rsidRDefault="00034D50" w:rsidP="005F5706"/>
    <w:p w14:paraId="5E83E459" w14:textId="77777777" w:rsidR="00034D50" w:rsidRPr="00034D50" w:rsidRDefault="00034D50" w:rsidP="005F5706">
      <w:r w:rsidRPr="00034D50">
        <w:t>public class Operators {</w:t>
      </w:r>
    </w:p>
    <w:p w14:paraId="04DC2358" w14:textId="77777777" w:rsidR="00034D50" w:rsidRPr="00034D50" w:rsidRDefault="00034D50" w:rsidP="005F5706">
      <w:r w:rsidRPr="00034D50">
        <w:t xml:space="preserve">    public static void main(String[] args) {</w:t>
      </w:r>
    </w:p>
    <w:p w14:paraId="0C44A7DC" w14:textId="77777777" w:rsidR="00034D50" w:rsidRPr="00034D50" w:rsidRDefault="00034D50" w:rsidP="005F5706">
      <w:r w:rsidRPr="00034D50">
        <w:t xml:space="preserve">        int a = 1, b = 2, c = 3, d = 4;</w:t>
      </w:r>
    </w:p>
    <w:p w14:paraId="40E861F0" w14:textId="77777777" w:rsidR="00034D50" w:rsidRPr="00034D50" w:rsidRDefault="00034D50" w:rsidP="005F5706"/>
    <w:p w14:paraId="2E0204D0" w14:textId="77777777" w:rsidR="00034D50" w:rsidRPr="00034D50" w:rsidRDefault="00034D50" w:rsidP="005F5706">
      <w:pPr>
        <w:pStyle w:val="02Bookmark"/>
      </w:pPr>
      <w:r w:rsidRPr="00034D50">
        <w:t>//        ARITHMETIC OPERATORS</w:t>
      </w:r>
    </w:p>
    <w:p w14:paraId="1E7F6420" w14:textId="77777777" w:rsidR="00034D50" w:rsidRPr="00034D50" w:rsidRDefault="00034D50" w:rsidP="005F5706">
      <w:r w:rsidRPr="00034D50">
        <w:t xml:space="preserve">        System.out.println(a + b); //Addition</w:t>
      </w:r>
    </w:p>
    <w:p w14:paraId="1830DAD2" w14:textId="77777777" w:rsidR="00034D50" w:rsidRPr="00034D50" w:rsidRDefault="00034D50" w:rsidP="005F5706">
      <w:r w:rsidRPr="00034D50">
        <w:t xml:space="preserve">        System.out.println(d - c); //Subtraction</w:t>
      </w:r>
    </w:p>
    <w:p w14:paraId="254770CC" w14:textId="77777777" w:rsidR="00034D50" w:rsidRPr="00034D50" w:rsidRDefault="00034D50" w:rsidP="005F5706">
      <w:r w:rsidRPr="00034D50">
        <w:t xml:space="preserve">        System.out.println(b * c); //Multiplication</w:t>
      </w:r>
    </w:p>
    <w:p w14:paraId="40BF1907" w14:textId="77777777" w:rsidR="00034D50" w:rsidRPr="00034D50" w:rsidRDefault="00034D50" w:rsidP="005F5706">
      <w:r w:rsidRPr="00034D50">
        <w:t xml:space="preserve">        System.out.println(d / b); //Division</w:t>
      </w:r>
    </w:p>
    <w:p w14:paraId="7E2FEFFD" w14:textId="77777777" w:rsidR="00034D50" w:rsidRPr="00034D50" w:rsidRDefault="00034D50" w:rsidP="005F5706">
      <w:r w:rsidRPr="00034D50">
        <w:t xml:space="preserve">        System.out.println(d % c); //Modulus</w:t>
      </w:r>
    </w:p>
    <w:p w14:paraId="1016C3EF" w14:textId="77777777" w:rsidR="00034D50" w:rsidRPr="00034D50" w:rsidRDefault="00034D50" w:rsidP="005F5706"/>
    <w:p w14:paraId="54676796" w14:textId="77777777" w:rsidR="00034D50" w:rsidRPr="00034D50" w:rsidRDefault="00034D50" w:rsidP="005F5706">
      <w:pPr>
        <w:pStyle w:val="02Bookmark"/>
      </w:pPr>
      <w:r w:rsidRPr="00034D50">
        <w:t>//        ASSIGNMENT OPERATORS</w:t>
      </w:r>
    </w:p>
    <w:p w14:paraId="1DFDD570" w14:textId="77777777" w:rsidR="00034D50" w:rsidRPr="00034D50" w:rsidRDefault="00034D50" w:rsidP="005F5706">
      <w:r w:rsidRPr="00034D50">
        <w:t xml:space="preserve">        System.out.println(b);</w:t>
      </w:r>
    </w:p>
    <w:p w14:paraId="2DF1EB67" w14:textId="77777777" w:rsidR="00034D50" w:rsidRPr="00034D50" w:rsidRDefault="00034D50" w:rsidP="005F5706">
      <w:r w:rsidRPr="00034D50">
        <w:t xml:space="preserve">        b += 5;     // x = x + 5</w:t>
      </w:r>
    </w:p>
    <w:p w14:paraId="34E08D5C" w14:textId="77777777" w:rsidR="00034D50" w:rsidRPr="00034D50" w:rsidRDefault="00034D50" w:rsidP="005F5706">
      <w:r w:rsidRPr="00034D50">
        <w:t xml:space="preserve">        System.out.println(b);</w:t>
      </w:r>
    </w:p>
    <w:p w14:paraId="259BCC14" w14:textId="77777777" w:rsidR="00034D50" w:rsidRPr="00034D50" w:rsidRDefault="00034D50" w:rsidP="005F5706">
      <w:r w:rsidRPr="00034D50">
        <w:t xml:space="preserve">        b -= 3;     // x = x - 3</w:t>
      </w:r>
    </w:p>
    <w:p w14:paraId="64F0E3F2" w14:textId="77777777" w:rsidR="00034D50" w:rsidRPr="00034D50" w:rsidRDefault="00034D50" w:rsidP="005F5706">
      <w:r w:rsidRPr="00034D50">
        <w:t xml:space="preserve">        System.out.println(b);</w:t>
      </w:r>
    </w:p>
    <w:p w14:paraId="08659C1A" w14:textId="77777777" w:rsidR="00034D50" w:rsidRPr="00034D50" w:rsidRDefault="00034D50" w:rsidP="005F5706">
      <w:r w:rsidRPr="00034D50">
        <w:t xml:space="preserve">        b *= 2;     // x = x * 2</w:t>
      </w:r>
    </w:p>
    <w:p w14:paraId="3D22351D" w14:textId="77777777" w:rsidR="00034D50" w:rsidRPr="00034D50" w:rsidRDefault="00034D50" w:rsidP="005F5706">
      <w:r w:rsidRPr="00034D50">
        <w:t xml:space="preserve">        System.out.println(b);</w:t>
      </w:r>
    </w:p>
    <w:p w14:paraId="645C5EB1" w14:textId="77777777" w:rsidR="00034D50" w:rsidRPr="00034D50" w:rsidRDefault="00034D50" w:rsidP="005F5706">
      <w:r w:rsidRPr="00034D50">
        <w:t xml:space="preserve">        b /= 4;     // x = x / 4</w:t>
      </w:r>
    </w:p>
    <w:p w14:paraId="46A99F3E" w14:textId="77777777" w:rsidR="00034D50" w:rsidRPr="00034D50" w:rsidRDefault="00034D50" w:rsidP="005F5706">
      <w:r w:rsidRPr="00034D50">
        <w:t xml:space="preserve">        System.out.println(b);</w:t>
      </w:r>
    </w:p>
    <w:p w14:paraId="744ED96C" w14:textId="77777777" w:rsidR="00034D50" w:rsidRPr="00034D50" w:rsidRDefault="00034D50" w:rsidP="005F5706">
      <w:r w:rsidRPr="00034D50">
        <w:t xml:space="preserve">        b %= 3;     // x = x % 3</w:t>
      </w:r>
    </w:p>
    <w:p w14:paraId="0FF80484" w14:textId="77777777" w:rsidR="00034D50" w:rsidRPr="00034D50" w:rsidRDefault="00034D50" w:rsidP="005F5706">
      <w:r w:rsidRPr="00034D50">
        <w:t xml:space="preserve">        System.out.println(b);</w:t>
      </w:r>
    </w:p>
    <w:p w14:paraId="38D1EE3B" w14:textId="77777777" w:rsidR="00034D50" w:rsidRPr="00034D50" w:rsidRDefault="00034D50" w:rsidP="005F5706"/>
    <w:p w14:paraId="68AD22B3" w14:textId="77777777" w:rsidR="00034D50" w:rsidRPr="00034D50" w:rsidRDefault="00034D50" w:rsidP="005F5706">
      <w:pPr>
        <w:pStyle w:val="02Bookmark"/>
      </w:pPr>
      <w:r w:rsidRPr="00034D50">
        <w:t>//        COMPARISON OPERATORS</w:t>
      </w:r>
    </w:p>
    <w:p w14:paraId="551921FD" w14:textId="77777777" w:rsidR="00034D50" w:rsidRPr="00034D50" w:rsidRDefault="00034D50" w:rsidP="005F5706">
      <w:r w:rsidRPr="00034D50">
        <w:t xml:space="preserve">        System.out.println((a == b));    // Equality: false</w:t>
      </w:r>
    </w:p>
    <w:p w14:paraId="4039D581" w14:textId="77777777" w:rsidR="00034D50" w:rsidRPr="00034D50" w:rsidRDefault="00034D50" w:rsidP="005F5706">
      <w:r w:rsidRPr="00034D50">
        <w:t xml:space="preserve">        System.out.println((a != b)); // Inequality: true</w:t>
      </w:r>
    </w:p>
    <w:p w14:paraId="05C0939A" w14:textId="77777777" w:rsidR="00034D50" w:rsidRPr="00034D50" w:rsidRDefault="00034D50" w:rsidP="005F5706">
      <w:pPr>
        <w:pStyle w:val="Standard2cm"/>
      </w:pPr>
      <w:r w:rsidRPr="00034D50">
        <w:t xml:space="preserve">        System.out.println((a &gt; b));   // Greater than: false</w:t>
      </w:r>
    </w:p>
    <w:p w14:paraId="47EB3756" w14:textId="77777777" w:rsidR="00034D50" w:rsidRPr="00034D50" w:rsidRDefault="00034D50" w:rsidP="005F5706">
      <w:pPr>
        <w:pStyle w:val="Standard2cm"/>
      </w:pPr>
      <w:r w:rsidRPr="00034D50">
        <w:t xml:space="preserve">        System.out.println((a &lt; b));      // Less than: true</w:t>
      </w:r>
    </w:p>
    <w:p w14:paraId="25B6C785" w14:textId="77777777" w:rsidR="00034D50" w:rsidRPr="00034D50" w:rsidRDefault="00034D50" w:rsidP="005F5706">
      <w:pPr>
        <w:pStyle w:val="Standard2cm"/>
      </w:pPr>
      <w:r w:rsidRPr="00034D50">
        <w:t xml:space="preserve">        System.out.println((a &gt;= b));  // Greater than or equal to: false</w:t>
      </w:r>
    </w:p>
    <w:p w14:paraId="7010F4A8" w14:textId="77777777" w:rsidR="00034D50" w:rsidRPr="00034D50" w:rsidRDefault="00034D50" w:rsidP="005F5706">
      <w:pPr>
        <w:pStyle w:val="Standard2cm"/>
      </w:pPr>
      <w:r w:rsidRPr="00034D50">
        <w:t xml:space="preserve">        System.out.println((a &lt;= b));     // Less than or equal to: true</w:t>
      </w:r>
    </w:p>
    <w:p w14:paraId="5586CBD6" w14:textId="77777777" w:rsidR="00034D50" w:rsidRPr="00034D50" w:rsidRDefault="00034D50" w:rsidP="005F5706"/>
    <w:p w14:paraId="2F46C5DB" w14:textId="77777777" w:rsidR="00034D50" w:rsidRPr="00034D50" w:rsidRDefault="00034D50" w:rsidP="005F5706">
      <w:pPr>
        <w:pStyle w:val="02Bookmark"/>
      </w:pPr>
      <w:r w:rsidRPr="00034D50">
        <w:t>//        INCREMENT AND DECREMENT</w:t>
      </w:r>
    </w:p>
    <w:p w14:paraId="492138BA" w14:textId="77777777" w:rsidR="00034D50" w:rsidRPr="00034D50" w:rsidRDefault="00034D50" w:rsidP="005F5706">
      <w:r w:rsidRPr="00034D50">
        <w:t xml:space="preserve">        System.out.println(c);</w:t>
      </w:r>
    </w:p>
    <w:p w14:paraId="1A8A0D11" w14:textId="77777777" w:rsidR="00034D50" w:rsidRPr="00034D50" w:rsidRDefault="00034D50" w:rsidP="005F5706">
      <w:pPr>
        <w:rPr>
          <w:lang w:val="de-CH"/>
        </w:rPr>
      </w:pPr>
      <w:r w:rsidRPr="00034D50">
        <w:t xml:space="preserve">        </w:t>
      </w:r>
      <w:r w:rsidRPr="00034D50">
        <w:rPr>
          <w:lang w:val="de-CH"/>
        </w:rPr>
        <w:t>System.out.println(d);</w:t>
      </w:r>
    </w:p>
    <w:p w14:paraId="3D240251" w14:textId="77777777" w:rsidR="00034D50" w:rsidRPr="00034D50" w:rsidRDefault="00034D50" w:rsidP="005F5706">
      <w:pPr>
        <w:rPr>
          <w:lang w:val="de-CH"/>
        </w:rPr>
      </w:pPr>
      <w:r w:rsidRPr="00034D50">
        <w:rPr>
          <w:lang w:val="de-CH"/>
        </w:rPr>
        <w:t xml:space="preserve">        c++;</w:t>
      </w:r>
    </w:p>
    <w:p w14:paraId="2979BFA9" w14:textId="77777777" w:rsidR="00034D50" w:rsidRPr="00034D50" w:rsidRDefault="00034D50" w:rsidP="005F5706">
      <w:pPr>
        <w:rPr>
          <w:lang w:val="de-CH"/>
        </w:rPr>
      </w:pPr>
      <w:r w:rsidRPr="00034D50">
        <w:rPr>
          <w:lang w:val="de-CH"/>
        </w:rPr>
        <w:t xml:space="preserve">        d--;</w:t>
      </w:r>
    </w:p>
    <w:p w14:paraId="3EBA6EE4" w14:textId="77777777" w:rsidR="00034D50" w:rsidRPr="00034D50" w:rsidRDefault="00034D50" w:rsidP="005F5706">
      <w:pPr>
        <w:rPr>
          <w:lang w:val="de-CH"/>
        </w:rPr>
      </w:pPr>
      <w:r w:rsidRPr="00034D50">
        <w:rPr>
          <w:lang w:val="de-CH"/>
        </w:rPr>
        <w:t xml:space="preserve">        System.out.println(c);</w:t>
      </w:r>
    </w:p>
    <w:p w14:paraId="113CF906" w14:textId="77777777" w:rsidR="00034D50" w:rsidRPr="00034D50" w:rsidRDefault="00034D50" w:rsidP="005F5706">
      <w:r w:rsidRPr="00034D50">
        <w:rPr>
          <w:lang w:val="de-CH"/>
        </w:rPr>
        <w:t xml:space="preserve">        </w:t>
      </w:r>
      <w:r w:rsidRPr="00034D50">
        <w:t>System.out.println(d);</w:t>
      </w:r>
    </w:p>
    <w:p w14:paraId="6B2A06A3" w14:textId="77777777" w:rsidR="00034D50" w:rsidRPr="00034D50" w:rsidRDefault="00034D50" w:rsidP="005F5706"/>
    <w:p w14:paraId="464D828A" w14:textId="77777777" w:rsidR="00034D50" w:rsidRPr="00034D50" w:rsidRDefault="00034D50" w:rsidP="005F5706">
      <w:pPr>
        <w:pStyle w:val="02Bookmark"/>
      </w:pPr>
      <w:r w:rsidRPr="00034D50">
        <w:t>//        TENARY OPERATOR</w:t>
      </w:r>
    </w:p>
    <w:p w14:paraId="2695D48E" w14:textId="77777777" w:rsidR="00034D50" w:rsidRPr="00034D50" w:rsidRDefault="00034D50" w:rsidP="005F5706">
      <w:r w:rsidRPr="00034D50">
        <w:t xml:space="preserve">        int max = (a &gt; b) ? a : b;</w:t>
      </w:r>
    </w:p>
    <w:p w14:paraId="5D081F0E" w14:textId="77777777" w:rsidR="00034D50" w:rsidRPr="00034D50" w:rsidRDefault="00034D50" w:rsidP="005F5706">
      <w:r w:rsidRPr="00034D50">
        <w:t xml:space="preserve">        System.out.println(max);</w:t>
      </w:r>
    </w:p>
    <w:p w14:paraId="1B9C4344" w14:textId="77777777" w:rsidR="00034D50" w:rsidRPr="00034D50" w:rsidRDefault="00034D50" w:rsidP="005F5706"/>
    <w:p w14:paraId="54CD3FC0" w14:textId="77777777" w:rsidR="00034D50" w:rsidRPr="00034D50" w:rsidRDefault="00034D50" w:rsidP="005F5706"/>
    <w:p w14:paraId="61137D7E" w14:textId="77777777" w:rsidR="00034D50" w:rsidRPr="00034D50" w:rsidRDefault="00034D50" w:rsidP="005F5706">
      <w:r w:rsidRPr="00034D50">
        <w:t xml:space="preserve">    }</w:t>
      </w:r>
    </w:p>
    <w:p w14:paraId="1D78C342" w14:textId="43C23552" w:rsidR="0049457B" w:rsidRPr="0049457B" w:rsidRDefault="00034D50" w:rsidP="005F5706">
      <w:r w:rsidRPr="00034D50">
        <w:t>}</w:t>
      </w:r>
      <w:r w:rsidR="0049457B" w:rsidRPr="0049457B">
        <w:br w:type="page"/>
      </w:r>
    </w:p>
    <w:p w14:paraId="7526727E" w14:textId="790A53E4" w:rsidR="00034D50" w:rsidRDefault="00034D50" w:rsidP="00034D50">
      <w:pPr>
        <w:pStyle w:val="01Title"/>
      </w:pPr>
      <w:r>
        <w:lastRenderedPageBreak/>
        <w:t>Random Values</w:t>
      </w:r>
    </w:p>
    <w:p w14:paraId="42ED281A" w14:textId="23F47B2F" w:rsidR="00034D50" w:rsidRPr="00034D50" w:rsidRDefault="00034D50" w:rsidP="00034D50">
      <w:r w:rsidRPr="00034D50">
        <w:t>package main;</w:t>
      </w:r>
    </w:p>
    <w:p w14:paraId="1F2837B4" w14:textId="77777777" w:rsidR="00034D50" w:rsidRPr="00034D50" w:rsidRDefault="00034D50" w:rsidP="00034D50"/>
    <w:p w14:paraId="64EDA817" w14:textId="77777777" w:rsidR="00034D50" w:rsidRPr="00034D50" w:rsidRDefault="00034D50" w:rsidP="00034D50">
      <w:r w:rsidRPr="00034D50">
        <w:t>import java.util.Random;</w:t>
      </w:r>
    </w:p>
    <w:p w14:paraId="0C5660F0" w14:textId="77777777" w:rsidR="00034D50" w:rsidRPr="00034D50" w:rsidRDefault="00034D50" w:rsidP="00034D50"/>
    <w:p w14:paraId="68D17DD9" w14:textId="77777777" w:rsidR="00034D50" w:rsidRPr="00034D50" w:rsidRDefault="00034D50" w:rsidP="00034D50">
      <w:r w:rsidRPr="00034D50">
        <w:t>public class RandomValues {</w:t>
      </w:r>
    </w:p>
    <w:p w14:paraId="47D5E38B" w14:textId="77777777" w:rsidR="00034D50" w:rsidRPr="00034D50" w:rsidRDefault="00034D50" w:rsidP="00034D50">
      <w:r w:rsidRPr="00034D50">
        <w:t xml:space="preserve">    public static void main(String[] args) {</w:t>
      </w:r>
    </w:p>
    <w:p w14:paraId="7387330B" w14:textId="77777777" w:rsidR="00034D50" w:rsidRPr="00034D50" w:rsidRDefault="00034D50" w:rsidP="00034D50"/>
    <w:p w14:paraId="24BE2E40" w14:textId="77777777" w:rsidR="00034D50" w:rsidRPr="00034D50" w:rsidRDefault="00034D50" w:rsidP="00034D50">
      <w:pPr>
        <w:pStyle w:val="02Bookmark"/>
      </w:pPr>
      <w:r w:rsidRPr="00034D50">
        <w:t>//        INITIALIZE</w:t>
      </w:r>
    </w:p>
    <w:p w14:paraId="2F010D77" w14:textId="77777777" w:rsidR="00034D50" w:rsidRPr="00034D50" w:rsidRDefault="00034D50" w:rsidP="00034D50">
      <w:r w:rsidRPr="00034D50">
        <w:t xml:space="preserve">        Random random = new Random();</w:t>
      </w:r>
    </w:p>
    <w:p w14:paraId="566E5B41" w14:textId="77777777" w:rsidR="00034D50" w:rsidRPr="00034D50" w:rsidRDefault="00034D50" w:rsidP="00034D50"/>
    <w:p w14:paraId="62AFC253" w14:textId="77777777" w:rsidR="00034D50" w:rsidRPr="00034D50" w:rsidRDefault="00034D50" w:rsidP="00034D50">
      <w:pPr>
        <w:pStyle w:val="02Bookmark"/>
      </w:pPr>
      <w:r w:rsidRPr="00034D50">
        <w:t>//        RANDOM INTEGER</w:t>
      </w:r>
    </w:p>
    <w:p w14:paraId="0BBED1B5" w14:textId="77777777" w:rsidR="00034D50" w:rsidRPr="00034D50" w:rsidRDefault="00034D50" w:rsidP="00034D50">
      <w:r w:rsidRPr="00034D50">
        <w:t xml:space="preserve">        System.out.println(random.nextInt());</w:t>
      </w:r>
    </w:p>
    <w:p w14:paraId="327FC148" w14:textId="77777777" w:rsidR="00034D50" w:rsidRPr="00034D50" w:rsidRDefault="00034D50" w:rsidP="00034D50"/>
    <w:p w14:paraId="6A26A74B" w14:textId="77777777" w:rsidR="00034D50" w:rsidRPr="00034D50" w:rsidRDefault="00034D50" w:rsidP="00034D50">
      <w:pPr>
        <w:pStyle w:val="02Bookmark"/>
      </w:pPr>
      <w:r w:rsidRPr="00034D50">
        <w:t>//        RANDOM POSITIVE INTEGER BELOW MAX</w:t>
      </w:r>
    </w:p>
    <w:p w14:paraId="67ECD4AA" w14:textId="77777777" w:rsidR="00034D50" w:rsidRPr="00034D50" w:rsidRDefault="00034D50" w:rsidP="00034D50">
      <w:pPr>
        <w:pStyle w:val="03Explanation"/>
      </w:pPr>
      <w:r w:rsidRPr="00034D50">
        <w:t xml:space="preserve">        /* Syntax: nextInt(Max) */</w:t>
      </w:r>
    </w:p>
    <w:p w14:paraId="03A77798" w14:textId="77777777" w:rsidR="00034D50" w:rsidRPr="00034D50" w:rsidRDefault="00034D50" w:rsidP="00034D50">
      <w:r w:rsidRPr="00034D50">
        <w:t xml:space="preserve">        System.out.println(random.nextInt(100));</w:t>
      </w:r>
    </w:p>
    <w:p w14:paraId="4AA3C308" w14:textId="77777777" w:rsidR="00034D50" w:rsidRPr="00034D50" w:rsidRDefault="00034D50" w:rsidP="00034D50"/>
    <w:p w14:paraId="077DE852" w14:textId="77777777" w:rsidR="00034D50" w:rsidRPr="00034D50" w:rsidRDefault="00034D50" w:rsidP="00034D50">
      <w:pPr>
        <w:pStyle w:val="02Bookmark"/>
      </w:pPr>
      <w:r w:rsidRPr="00034D50">
        <w:t>//        RANDOM INTEGER BETWEEN MIN AND MAX</w:t>
      </w:r>
    </w:p>
    <w:p w14:paraId="0446402C" w14:textId="77777777" w:rsidR="00034D50" w:rsidRPr="00034D50" w:rsidRDefault="00034D50" w:rsidP="00034D50">
      <w:pPr>
        <w:pStyle w:val="03Explanation"/>
      </w:pPr>
      <w:r w:rsidRPr="00034D50">
        <w:t xml:space="preserve">        /* Syntax: nextInt(Min,Max) */</w:t>
      </w:r>
    </w:p>
    <w:p w14:paraId="16189C2C" w14:textId="77777777" w:rsidR="00034D50" w:rsidRPr="00034D50" w:rsidRDefault="00034D50" w:rsidP="00034D50">
      <w:r w:rsidRPr="00034D50">
        <w:t xml:space="preserve">        System.out.println(random.nextInt(-1000, 1000));</w:t>
      </w:r>
    </w:p>
    <w:p w14:paraId="492C02B3" w14:textId="77777777" w:rsidR="00034D50" w:rsidRPr="00034D50" w:rsidRDefault="00034D50" w:rsidP="00034D50"/>
    <w:p w14:paraId="38706824" w14:textId="77777777" w:rsidR="00034D50" w:rsidRPr="00034D50" w:rsidRDefault="00034D50" w:rsidP="00034D50">
      <w:pPr>
        <w:pStyle w:val="02Bookmark"/>
      </w:pPr>
      <w:r w:rsidRPr="00034D50">
        <w:t>//        RANDOM DOUBLE</w:t>
      </w:r>
    </w:p>
    <w:p w14:paraId="4B58021F" w14:textId="77777777" w:rsidR="00034D50" w:rsidRPr="00034D50" w:rsidRDefault="00034D50" w:rsidP="00034D50">
      <w:r w:rsidRPr="00034D50">
        <w:t xml:space="preserve">        System.out.println(random.nextDouble());</w:t>
      </w:r>
    </w:p>
    <w:p w14:paraId="0A563F53" w14:textId="77777777" w:rsidR="00034D50" w:rsidRPr="00034D50" w:rsidRDefault="00034D50" w:rsidP="00034D50"/>
    <w:p w14:paraId="29C80163" w14:textId="77777777" w:rsidR="00034D50" w:rsidRPr="00034D50" w:rsidRDefault="00034D50" w:rsidP="00034D50">
      <w:pPr>
        <w:pStyle w:val="02Bookmark"/>
      </w:pPr>
      <w:r w:rsidRPr="00034D50">
        <w:t>//        RANDOM BOOLEAN</w:t>
      </w:r>
    </w:p>
    <w:p w14:paraId="78E9E936" w14:textId="77777777" w:rsidR="00034D50" w:rsidRPr="00034D50" w:rsidRDefault="00034D50" w:rsidP="00034D50">
      <w:r w:rsidRPr="00034D50">
        <w:t xml:space="preserve">        System.out.println(random.nextBoolean());</w:t>
      </w:r>
    </w:p>
    <w:p w14:paraId="40A4A9F0" w14:textId="77777777" w:rsidR="00034D50" w:rsidRPr="00034D50" w:rsidRDefault="00034D50" w:rsidP="00034D50">
      <w:r w:rsidRPr="00034D50">
        <w:t xml:space="preserve">    }</w:t>
      </w:r>
    </w:p>
    <w:p w14:paraId="16290272" w14:textId="081836A1" w:rsidR="0049457B" w:rsidRPr="0049457B" w:rsidRDefault="00034D50" w:rsidP="00034D50">
      <w:r w:rsidRPr="00034D50">
        <w:t>}</w:t>
      </w:r>
      <w:r w:rsidR="0049457B" w:rsidRPr="0049457B">
        <w:br w:type="page"/>
      </w:r>
    </w:p>
    <w:p w14:paraId="5BC077D2" w14:textId="6611124E" w:rsidR="00034D50" w:rsidRDefault="00034D50" w:rsidP="00034D50">
      <w:pPr>
        <w:pStyle w:val="01Title"/>
      </w:pPr>
      <w:r>
        <w:lastRenderedPageBreak/>
        <w:t>Regular Expressions</w:t>
      </w:r>
    </w:p>
    <w:p w14:paraId="7763705A" w14:textId="3B75974B" w:rsidR="00034D50" w:rsidRPr="00034D50" w:rsidRDefault="00034D50" w:rsidP="00034D50">
      <w:r w:rsidRPr="00034D50">
        <w:t>package main;</w:t>
      </w:r>
    </w:p>
    <w:p w14:paraId="3CDA1705" w14:textId="77777777" w:rsidR="00034D50" w:rsidRPr="00034D50" w:rsidRDefault="00034D50" w:rsidP="00034D50"/>
    <w:p w14:paraId="15B1EB11" w14:textId="77777777" w:rsidR="00034D50" w:rsidRPr="00034D50" w:rsidRDefault="00034D50" w:rsidP="00034D50">
      <w:r w:rsidRPr="00034D50">
        <w:t>import org.w3c.dom.Text;</w:t>
      </w:r>
    </w:p>
    <w:p w14:paraId="6593B341" w14:textId="77777777" w:rsidR="00034D50" w:rsidRPr="00034D50" w:rsidRDefault="00034D50" w:rsidP="00034D50"/>
    <w:p w14:paraId="6E50BAC6" w14:textId="77777777" w:rsidR="00034D50" w:rsidRPr="00034D50" w:rsidRDefault="00034D50" w:rsidP="00034D50">
      <w:r w:rsidRPr="00034D50">
        <w:t>import java.util.regex.Matcher;</w:t>
      </w:r>
    </w:p>
    <w:p w14:paraId="2A1A28EE" w14:textId="77777777" w:rsidR="00034D50" w:rsidRPr="00034D50" w:rsidRDefault="00034D50" w:rsidP="00034D50">
      <w:r w:rsidRPr="00034D50">
        <w:t>import java.util.regex.Pattern;</w:t>
      </w:r>
    </w:p>
    <w:p w14:paraId="48A0F49F" w14:textId="77777777" w:rsidR="00034D50" w:rsidRPr="00034D50" w:rsidRDefault="00034D50" w:rsidP="00034D50"/>
    <w:p w14:paraId="61D56082" w14:textId="77777777" w:rsidR="00034D50" w:rsidRPr="00034D50" w:rsidRDefault="00034D50" w:rsidP="00034D50">
      <w:r w:rsidRPr="00034D50">
        <w:t>public class RegEx {</w:t>
      </w:r>
    </w:p>
    <w:p w14:paraId="51E458E1" w14:textId="77777777" w:rsidR="00034D50" w:rsidRPr="00034D50" w:rsidRDefault="00034D50" w:rsidP="00034D50">
      <w:r w:rsidRPr="00034D50">
        <w:t xml:space="preserve">    public static void main(String[] args) {</w:t>
      </w:r>
    </w:p>
    <w:p w14:paraId="4032A108" w14:textId="77777777" w:rsidR="00034D50" w:rsidRPr="00034D50" w:rsidRDefault="00034D50" w:rsidP="00034D50">
      <w:pPr>
        <w:pStyle w:val="02Bookmark"/>
      </w:pPr>
      <w:r w:rsidRPr="00034D50">
        <w:t>//        PATTERN MATCHING</w:t>
      </w:r>
    </w:p>
    <w:p w14:paraId="71587BF5" w14:textId="77777777" w:rsidR="00034D50" w:rsidRPr="00034D50" w:rsidRDefault="00034D50" w:rsidP="00034D50">
      <w:pPr>
        <w:pStyle w:val="03Explanation"/>
      </w:pPr>
      <w:r w:rsidRPr="00034D50">
        <w:t xml:space="preserve">        /*  used to match patterns in text. They allow you to search,</w:t>
      </w:r>
    </w:p>
    <w:p w14:paraId="6A984DDA" w14:textId="77777777" w:rsidR="00034D50" w:rsidRPr="00034D50" w:rsidRDefault="00034D50" w:rsidP="00034D50">
      <w:pPr>
        <w:pStyle w:val="03Explanation"/>
      </w:pPr>
      <w:r w:rsidRPr="00034D50">
        <w:t xml:space="preserve">        validate, and manipulate strings based on specific patterns */</w:t>
      </w:r>
    </w:p>
    <w:p w14:paraId="6FEF9B1B" w14:textId="77777777" w:rsidR="00034D50" w:rsidRPr="00034D50" w:rsidRDefault="00034D50" w:rsidP="00034D50">
      <w:r w:rsidRPr="00034D50">
        <w:t xml:space="preserve">        String pattern = "\\d{4}-\\d{2}-\\d{2}";</w:t>
      </w:r>
    </w:p>
    <w:p w14:paraId="561E3EC3" w14:textId="77777777" w:rsidR="00034D50" w:rsidRPr="00034D50" w:rsidRDefault="00034D50" w:rsidP="00034D50">
      <w:r w:rsidRPr="00034D50">
        <w:t xml:space="preserve">        String text = "Today's date is 2022-09-15";</w:t>
      </w:r>
    </w:p>
    <w:p w14:paraId="615AA4AA" w14:textId="77777777" w:rsidR="00034D50" w:rsidRPr="00034D50" w:rsidRDefault="00034D50" w:rsidP="00034D50">
      <w:r w:rsidRPr="00034D50">
        <w:t xml:space="preserve">        boolean isMatch = text.matches(".*" + pattern + ".*");</w:t>
      </w:r>
    </w:p>
    <w:p w14:paraId="6D6C0830" w14:textId="77777777" w:rsidR="00034D50" w:rsidRPr="00034D50" w:rsidRDefault="00034D50" w:rsidP="00034D50">
      <w:r w:rsidRPr="00034D50">
        <w:t xml:space="preserve">        System.out.println(isMatch);</w:t>
      </w:r>
    </w:p>
    <w:p w14:paraId="648311FF" w14:textId="77777777" w:rsidR="00034D50" w:rsidRPr="00034D50" w:rsidRDefault="00034D50" w:rsidP="00034D50"/>
    <w:p w14:paraId="13564785" w14:textId="77777777" w:rsidR="00034D50" w:rsidRPr="00034D50" w:rsidRDefault="00034D50" w:rsidP="00034D50">
      <w:pPr>
        <w:pStyle w:val="02Bookmark"/>
      </w:pPr>
      <w:r w:rsidRPr="00034D50">
        <w:t>//        . (DOT)</w:t>
      </w:r>
    </w:p>
    <w:p w14:paraId="700271A9" w14:textId="77777777" w:rsidR="00034D50" w:rsidRPr="00034D50" w:rsidRDefault="00034D50" w:rsidP="00034D50">
      <w:pPr>
        <w:pStyle w:val="03Explanation"/>
      </w:pPr>
      <w:r w:rsidRPr="00034D50">
        <w:t xml:space="preserve">        /* Matches any single character. */</w:t>
      </w:r>
    </w:p>
    <w:p w14:paraId="28CF5103" w14:textId="77777777" w:rsidR="00034D50" w:rsidRPr="00034D50" w:rsidRDefault="00034D50" w:rsidP="00034D50">
      <w:r w:rsidRPr="00034D50">
        <w:t xml:space="preserve">        pattern = "c.t";</w:t>
      </w:r>
    </w:p>
    <w:p w14:paraId="3463BA3B" w14:textId="77777777" w:rsidR="00034D50" w:rsidRPr="00034D50" w:rsidRDefault="00034D50" w:rsidP="00034D50">
      <w:r w:rsidRPr="00034D50">
        <w:t xml:space="preserve">        text = "cat, cot, cut";</w:t>
      </w:r>
    </w:p>
    <w:p w14:paraId="70EC309D" w14:textId="77777777" w:rsidR="00034D50" w:rsidRPr="00034D50" w:rsidRDefault="00034D50" w:rsidP="00034D50">
      <w:r w:rsidRPr="00034D50">
        <w:t xml:space="preserve">        Pattern regex = Pattern.compile(pattern);</w:t>
      </w:r>
    </w:p>
    <w:p w14:paraId="3011E64E" w14:textId="77777777" w:rsidR="00034D50" w:rsidRPr="00034D50" w:rsidRDefault="00034D50" w:rsidP="00034D50">
      <w:r w:rsidRPr="00034D50">
        <w:t xml:space="preserve">        Matcher matcher = regex.matcher(text);</w:t>
      </w:r>
    </w:p>
    <w:p w14:paraId="39BD0E23" w14:textId="77777777" w:rsidR="00034D50" w:rsidRPr="00034D50" w:rsidRDefault="00034D50" w:rsidP="00034D50">
      <w:r w:rsidRPr="00034D50">
        <w:t xml:space="preserve">        while (matcher.find()) {</w:t>
      </w:r>
    </w:p>
    <w:p w14:paraId="24D4195A" w14:textId="77777777" w:rsidR="00034D50" w:rsidRPr="00034D50" w:rsidRDefault="00034D50" w:rsidP="00034D50">
      <w:r w:rsidRPr="00034D50">
        <w:t xml:space="preserve">            System.out.println(matcher.group());</w:t>
      </w:r>
    </w:p>
    <w:p w14:paraId="77DD53DB" w14:textId="77777777" w:rsidR="00034D50" w:rsidRPr="00034D50" w:rsidRDefault="00034D50" w:rsidP="00034D50">
      <w:r w:rsidRPr="00034D50">
        <w:t xml:space="preserve">        }</w:t>
      </w:r>
    </w:p>
    <w:p w14:paraId="00E6E150" w14:textId="77777777" w:rsidR="00034D50" w:rsidRPr="00034D50" w:rsidRDefault="00034D50" w:rsidP="00034D50"/>
    <w:p w14:paraId="345E6B24" w14:textId="77777777" w:rsidR="00034D50" w:rsidRPr="00034D50" w:rsidRDefault="00034D50" w:rsidP="00034D50">
      <w:pPr>
        <w:pStyle w:val="02Bookmark"/>
      </w:pPr>
      <w:r w:rsidRPr="00034D50">
        <w:t>//        * (ASTERISK)</w:t>
      </w:r>
    </w:p>
    <w:p w14:paraId="25411CF2" w14:textId="77777777" w:rsidR="00034D50" w:rsidRPr="00034D50" w:rsidRDefault="00034D50" w:rsidP="00034D50">
      <w:pPr>
        <w:pStyle w:val="03Explanation"/>
      </w:pPr>
      <w:r w:rsidRPr="00034D50">
        <w:t xml:space="preserve">        /* Matches zero or more occurrences of the preceding character or group. */</w:t>
      </w:r>
    </w:p>
    <w:p w14:paraId="4E003F3A" w14:textId="77777777" w:rsidR="00034D50" w:rsidRPr="00034D50" w:rsidRDefault="00034D50" w:rsidP="00034D50">
      <w:r w:rsidRPr="00034D50">
        <w:t xml:space="preserve">        pattern = "ab*c";</w:t>
      </w:r>
    </w:p>
    <w:p w14:paraId="7A8664F4" w14:textId="77777777" w:rsidR="00034D50" w:rsidRPr="00034D50" w:rsidRDefault="00034D50" w:rsidP="00034D50">
      <w:r w:rsidRPr="00034D50">
        <w:t xml:space="preserve">        text = "ac, abc, abbc, abbbc";</w:t>
      </w:r>
    </w:p>
    <w:p w14:paraId="10DBD4BD" w14:textId="77777777" w:rsidR="00034D50" w:rsidRPr="00034D50" w:rsidRDefault="00034D50" w:rsidP="00034D50">
      <w:r w:rsidRPr="00034D50">
        <w:t xml:space="preserve">        isMatch = text.matches(pattern);</w:t>
      </w:r>
    </w:p>
    <w:p w14:paraId="5C7CFFF2" w14:textId="77777777" w:rsidR="00034D50" w:rsidRPr="00034D50" w:rsidRDefault="00034D50" w:rsidP="00034D50">
      <w:r w:rsidRPr="00034D50">
        <w:t xml:space="preserve">        System.out.println(isMatch);</w:t>
      </w:r>
    </w:p>
    <w:p w14:paraId="4273C3FA" w14:textId="77777777" w:rsidR="00034D50" w:rsidRPr="00034D50" w:rsidRDefault="00034D50" w:rsidP="00034D50"/>
    <w:p w14:paraId="6E321839" w14:textId="77777777" w:rsidR="00034D50" w:rsidRPr="00034D50" w:rsidRDefault="00034D50" w:rsidP="00034D50">
      <w:pPr>
        <w:pStyle w:val="02Bookmark"/>
      </w:pPr>
      <w:r w:rsidRPr="00034D50">
        <w:t>//        + (PLUS)</w:t>
      </w:r>
    </w:p>
    <w:p w14:paraId="12D82AB6" w14:textId="77777777" w:rsidR="00034D50" w:rsidRPr="00034D50" w:rsidRDefault="00034D50" w:rsidP="00034D50">
      <w:pPr>
        <w:pStyle w:val="03Explanation"/>
      </w:pPr>
      <w:r w:rsidRPr="00034D50">
        <w:t xml:space="preserve">        /* Matches one or more occurrences of the preceding character or group. */</w:t>
      </w:r>
    </w:p>
    <w:p w14:paraId="09EB4018" w14:textId="77777777" w:rsidR="00034D50" w:rsidRPr="00034D50" w:rsidRDefault="00034D50" w:rsidP="00034D50">
      <w:r w:rsidRPr="00034D50">
        <w:t xml:space="preserve">        pattern = "ab+c";</w:t>
      </w:r>
    </w:p>
    <w:p w14:paraId="21068022" w14:textId="77777777" w:rsidR="00034D50" w:rsidRPr="00034D50" w:rsidRDefault="00034D50" w:rsidP="00034D50">
      <w:r w:rsidRPr="00034D50">
        <w:t xml:space="preserve">        text = "ac, abc, abbc, abbbc";</w:t>
      </w:r>
    </w:p>
    <w:p w14:paraId="116E60A9" w14:textId="77777777" w:rsidR="00034D50" w:rsidRPr="00034D50" w:rsidRDefault="00034D50" w:rsidP="00034D50">
      <w:r w:rsidRPr="00034D50">
        <w:t xml:space="preserve">        isMatch = text.matches(pattern);</w:t>
      </w:r>
    </w:p>
    <w:p w14:paraId="527EF1BC" w14:textId="77777777" w:rsidR="00034D50" w:rsidRPr="00034D50" w:rsidRDefault="00034D50" w:rsidP="00034D50">
      <w:r w:rsidRPr="00034D50">
        <w:t xml:space="preserve">        System.out.println(isMatch);</w:t>
      </w:r>
    </w:p>
    <w:p w14:paraId="6B0C97EE" w14:textId="77777777" w:rsidR="00034D50" w:rsidRPr="00034D50" w:rsidRDefault="00034D50" w:rsidP="00034D50"/>
    <w:p w14:paraId="5D2D6F1C" w14:textId="77777777" w:rsidR="00034D50" w:rsidRPr="00034D50" w:rsidRDefault="00034D50" w:rsidP="00034D50">
      <w:pPr>
        <w:pStyle w:val="02Bookmark"/>
      </w:pPr>
      <w:r w:rsidRPr="00034D50">
        <w:t>//        ? (QUESTION MARK)</w:t>
      </w:r>
    </w:p>
    <w:p w14:paraId="330C6382" w14:textId="77777777" w:rsidR="00034D50" w:rsidRPr="00034D50" w:rsidRDefault="00034D50" w:rsidP="00034D50">
      <w:pPr>
        <w:pStyle w:val="03Explanation"/>
      </w:pPr>
      <w:r w:rsidRPr="00034D50">
        <w:t xml:space="preserve">        /* Matches zero or one occurrence of the preceding character or group. */</w:t>
      </w:r>
    </w:p>
    <w:p w14:paraId="7D524000" w14:textId="77777777" w:rsidR="00034D50" w:rsidRPr="00034D50" w:rsidRDefault="00034D50" w:rsidP="00034D50">
      <w:r w:rsidRPr="00034D50">
        <w:t xml:space="preserve">        pattern = "colou?r";</w:t>
      </w:r>
    </w:p>
    <w:p w14:paraId="576E2EAB" w14:textId="77777777" w:rsidR="00034D50" w:rsidRPr="00034D50" w:rsidRDefault="00034D50" w:rsidP="00034D50">
      <w:r w:rsidRPr="00034D50">
        <w:t xml:space="preserve">        text = "color, colour";</w:t>
      </w:r>
    </w:p>
    <w:p w14:paraId="39013AE7" w14:textId="77777777" w:rsidR="00034D50" w:rsidRPr="00034D50" w:rsidRDefault="00034D50" w:rsidP="00034D50">
      <w:r w:rsidRPr="00034D50">
        <w:t xml:space="preserve">        isMatch = text.matches(pattern);</w:t>
      </w:r>
    </w:p>
    <w:p w14:paraId="7F3D6F27" w14:textId="77777777" w:rsidR="00034D50" w:rsidRPr="00034D50" w:rsidRDefault="00034D50" w:rsidP="00034D50">
      <w:r w:rsidRPr="00034D50">
        <w:t xml:space="preserve">        System.out.println(isMatch);</w:t>
      </w:r>
    </w:p>
    <w:p w14:paraId="72DE370E" w14:textId="77777777" w:rsidR="00034D50" w:rsidRPr="00034D50" w:rsidRDefault="00034D50" w:rsidP="00034D50"/>
    <w:p w14:paraId="51F31915" w14:textId="77777777" w:rsidR="00034D50" w:rsidRPr="00034D50" w:rsidRDefault="00034D50" w:rsidP="00034D50">
      <w:pPr>
        <w:pStyle w:val="02Bookmark"/>
      </w:pPr>
      <w:r w:rsidRPr="00034D50">
        <w:t>//        \ (BACKSLASH)</w:t>
      </w:r>
    </w:p>
    <w:p w14:paraId="7616245A" w14:textId="77777777" w:rsidR="00034D50" w:rsidRPr="00034D50" w:rsidRDefault="00034D50" w:rsidP="00034D50">
      <w:pPr>
        <w:pStyle w:val="03Explanation"/>
      </w:pPr>
      <w:r w:rsidRPr="00034D50">
        <w:t xml:space="preserve">        /* Escapes special characters or indicates character classes. */</w:t>
      </w:r>
    </w:p>
    <w:p w14:paraId="4A7D75D9" w14:textId="77777777" w:rsidR="00034D50" w:rsidRPr="00034D50" w:rsidRDefault="00034D50" w:rsidP="00034D50">
      <w:r w:rsidRPr="00034D50">
        <w:t xml:space="preserve">        pattern = "\\[abc\\]";</w:t>
      </w:r>
    </w:p>
    <w:p w14:paraId="4A1EE810" w14:textId="77777777" w:rsidR="00034D50" w:rsidRPr="00034D50" w:rsidRDefault="00034D50" w:rsidP="00034D50">
      <w:r w:rsidRPr="00034D50">
        <w:t xml:space="preserve">        text = "[abc] is a character class";</w:t>
      </w:r>
    </w:p>
    <w:p w14:paraId="1EB98CAD" w14:textId="77777777" w:rsidR="00034D50" w:rsidRPr="00034D50" w:rsidRDefault="00034D50" w:rsidP="00034D50">
      <w:r w:rsidRPr="00034D50">
        <w:t xml:space="preserve">        isMatch = text.matches(pattern);</w:t>
      </w:r>
    </w:p>
    <w:p w14:paraId="4F567AAD" w14:textId="77777777" w:rsidR="00034D50" w:rsidRPr="00034D50" w:rsidRDefault="00034D50" w:rsidP="00034D50">
      <w:r w:rsidRPr="00034D50">
        <w:t xml:space="preserve">        System.out.println(isMatch);</w:t>
      </w:r>
    </w:p>
    <w:p w14:paraId="43AD10AB" w14:textId="77777777" w:rsidR="00034D50" w:rsidRPr="00034D50" w:rsidRDefault="00034D50" w:rsidP="00034D50"/>
    <w:p w14:paraId="61655772" w14:textId="77777777" w:rsidR="00034D50" w:rsidRPr="00034D50" w:rsidRDefault="00034D50" w:rsidP="00034D50">
      <w:pPr>
        <w:pStyle w:val="02Bookmark"/>
      </w:pPr>
      <w:r w:rsidRPr="00034D50">
        <w:t>//        [ ] (SQUARE BRACKETS)</w:t>
      </w:r>
    </w:p>
    <w:p w14:paraId="07D89CC4" w14:textId="77777777" w:rsidR="00034D50" w:rsidRPr="00034D50" w:rsidRDefault="00034D50" w:rsidP="00034D50">
      <w:pPr>
        <w:pStyle w:val="03Explanation"/>
      </w:pPr>
      <w:r w:rsidRPr="00034D50">
        <w:t xml:space="preserve">        /* Defines a character class. Matches any character within the brackets. */</w:t>
      </w:r>
    </w:p>
    <w:p w14:paraId="1C02B158" w14:textId="77777777" w:rsidR="00034D50" w:rsidRPr="00034D50" w:rsidRDefault="00034D50" w:rsidP="00034D50">
      <w:r w:rsidRPr="00034D50">
        <w:t xml:space="preserve">        pattern = "[aeiou]";</w:t>
      </w:r>
    </w:p>
    <w:p w14:paraId="2E5A41E7" w14:textId="77777777" w:rsidR="00034D50" w:rsidRPr="00034D50" w:rsidRDefault="00034D50" w:rsidP="00034D50">
      <w:r w:rsidRPr="00034D50">
        <w:t xml:space="preserve">        text = "Hello World";</w:t>
      </w:r>
    </w:p>
    <w:p w14:paraId="579F18F4" w14:textId="77777777" w:rsidR="00034D50" w:rsidRPr="00034D50" w:rsidRDefault="00034D50" w:rsidP="002D2CC0">
      <w:pPr>
        <w:pStyle w:val="Standard15"/>
      </w:pPr>
      <w:r w:rsidRPr="00034D50">
        <w:t xml:space="preserve">        regex = Pattern.compile(pattern, Pattern.CASE_INSENSITIVE);</w:t>
      </w:r>
    </w:p>
    <w:p w14:paraId="0D8D20E9" w14:textId="77777777" w:rsidR="00034D50" w:rsidRPr="00034D50" w:rsidRDefault="00034D50" w:rsidP="00034D50">
      <w:r w:rsidRPr="00034D50">
        <w:t xml:space="preserve">        matcher = regex.matcher(text);</w:t>
      </w:r>
    </w:p>
    <w:p w14:paraId="7A343D11" w14:textId="77777777" w:rsidR="00034D50" w:rsidRPr="00034D50" w:rsidRDefault="00034D50" w:rsidP="00034D50">
      <w:r w:rsidRPr="00034D50">
        <w:t xml:space="preserve">        while (matcher.find()) {</w:t>
      </w:r>
    </w:p>
    <w:p w14:paraId="4117BEBF" w14:textId="77777777" w:rsidR="00034D50" w:rsidRPr="00034D50" w:rsidRDefault="00034D50" w:rsidP="00034D50">
      <w:r w:rsidRPr="00034D50">
        <w:t xml:space="preserve">            System.out.println(matcher.group());</w:t>
      </w:r>
    </w:p>
    <w:p w14:paraId="46FD6BBF" w14:textId="77777777" w:rsidR="00034D50" w:rsidRPr="00034D50" w:rsidRDefault="00034D50" w:rsidP="00034D50">
      <w:r w:rsidRPr="00034D50">
        <w:t xml:space="preserve">        }</w:t>
      </w:r>
    </w:p>
    <w:p w14:paraId="031B475F" w14:textId="77777777" w:rsidR="00034D50" w:rsidRPr="00034D50" w:rsidRDefault="00034D50" w:rsidP="00034D50"/>
    <w:p w14:paraId="488DB7D7" w14:textId="77777777" w:rsidR="00034D50" w:rsidRPr="00034D50" w:rsidRDefault="00034D50" w:rsidP="00034D50">
      <w:pPr>
        <w:pStyle w:val="02Bookmark"/>
      </w:pPr>
      <w:r w:rsidRPr="00034D50">
        <w:t>//        ^ (CARET)</w:t>
      </w:r>
    </w:p>
    <w:p w14:paraId="7FD29303" w14:textId="77777777" w:rsidR="00034D50" w:rsidRPr="00034D50" w:rsidRDefault="00034D50" w:rsidP="00034D50">
      <w:pPr>
        <w:pStyle w:val="03Explanation"/>
      </w:pPr>
      <w:r w:rsidRPr="00034D50">
        <w:t xml:space="preserve">        /* Matches the beginning of a line or string. */</w:t>
      </w:r>
    </w:p>
    <w:p w14:paraId="4C5EDE1D" w14:textId="77777777" w:rsidR="00034D50" w:rsidRPr="00034D50" w:rsidRDefault="00034D50" w:rsidP="00034D50">
      <w:r w:rsidRPr="00034D50">
        <w:t xml:space="preserve">        pattern = "^Start";</w:t>
      </w:r>
    </w:p>
    <w:p w14:paraId="6E7BDA78" w14:textId="77777777" w:rsidR="00034D50" w:rsidRPr="00034D50" w:rsidRDefault="00034D50" w:rsidP="002D2CC0">
      <w:pPr>
        <w:pStyle w:val="Standard15"/>
      </w:pPr>
      <w:r w:rsidRPr="00034D50">
        <w:t xml:space="preserve">        text = "Start of the line\nAnother line starts with Start";</w:t>
      </w:r>
    </w:p>
    <w:p w14:paraId="207928EE" w14:textId="77777777" w:rsidR="00034D50" w:rsidRPr="00034D50" w:rsidRDefault="00034D50" w:rsidP="00034D50">
      <w:r w:rsidRPr="00034D50">
        <w:t xml:space="preserve">        isMatch = text.matches(pattern);</w:t>
      </w:r>
    </w:p>
    <w:p w14:paraId="6323E556" w14:textId="77777777" w:rsidR="00034D50" w:rsidRPr="00034D50" w:rsidRDefault="00034D50" w:rsidP="00034D50">
      <w:r w:rsidRPr="00034D50">
        <w:t xml:space="preserve">        System.out.println(isMatch);</w:t>
      </w:r>
    </w:p>
    <w:p w14:paraId="7321FAE4" w14:textId="77777777" w:rsidR="00034D50" w:rsidRPr="00034D50" w:rsidRDefault="00034D50" w:rsidP="00034D50"/>
    <w:p w14:paraId="79A2F72F" w14:textId="77777777" w:rsidR="00034D50" w:rsidRPr="00034D50" w:rsidRDefault="00034D50" w:rsidP="00034D50">
      <w:pPr>
        <w:pStyle w:val="02Bookmark"/>
      </w:pPr>
      <w:r w:rsidRPr="00034D50">
        <w:t>//        $ (DOLLAR)</w:t>
      </w:r>
    </w:p>
    <w:p w14:paraId="7BF1B7BD" w14:textId="77777777" w:rsidR="00034D50" w:rsidRPr="00034D50" w:rsidRDefault="00034D50" w:rsidP="00034D50">
      <w:pPr>
        <w:pStyle w:val="03Explanation"/>
      </w:pPr>
      <w:r w:rsidRPr="00034D50">
        <w:t xml:space="preserve">        /*  Matches the end of a line or string. */</w:t>
      </w:r>
    </w:p>
    <w:p w14:paraId="0322BCA2" w14:textId="77777777" w:rsidR="00034D50" w:rsidRPr="00034D50" w:rsidRDefault="00034D50" w:rsidP="00034D50">
      <w:r w:rsidRPr="00034D50">
        <w:t xml:space="preserve">        pattern = "end$";</w:t>
      </w:r>
    </w:p>
    <w:p w14:paraId="66AB46C6" w14:textId="77777777" w:rsidR="00034D50" w:rsidRPr="00034D50" w:rsidRDefault="00034D50" w:rsidP="00034D50">
      <w:r w:rsidRPr="00034D50">
        <w:t xml:space="preserve">        text = "This is the end\nAnother line ends with end";</w:t>
      </w:r>
    </w:p>
    <w:p w14:paraId="53C7156A" w14:textId="77777777" w:rsidR="00034D50" w:rsidRPr="00034D50" w:rsidRDefault="00034D50" w:rsidP="00034D50">
      <w:r w:rsidRPr="00034D50">
        <w:t xml:space="preserve">        isMatch = text.matches(pattern);</w:t>
      </w:r>
    </w:p>
    <w:p w14:paraId="178D5B2D" w14:textId="77777777" w:rsidR="00034D50" w:rsidRPr="00034D50" w:rsidRDefault="00034D50" w:rsidP="00034D50">
      <w:r w:rsidRPr="00034D50">
        <w:t xml:space="preserve">        System.out.println(isMatch);</w:t>
      </w:r>
    </w:p>
    <w:p w14:paraId="24EF94C2" w14:textId="77777777" w:rsidR="00034D50" w:rsidRPr="00034D50" w:rsidRDefault="00034D50" w:rsidP="00034D50"/>
    <w:p w14:paraId="162A8DED" w14:textId="77777777" w:rsidR="00034D50" w:rsidRPr="00034D50" w:rsidRDefault="00034D50" w:rsidP="00034D50">
      <w:pPr>
        <w:pStyle w:val="02Bookmark"/>
      </w:pPr>
      <w:r w:rsidRPr="00034D50">
        <w:t>//        \d</w:t>
      </w:r>
    </w:p>
    <w:p w14:paraId="79938074" w14:textId="77777777" w:rsidR="00034D50" w:rsidRPr="00034D50" w:rsidRDefault="00034D50" w:rsidP="00034D50">
      <w:pPr>
        <w:pStyle w:val="03Explanation"/>
      </w:pPr>
      <w:r w:rsidRPr="00034D50">
        <w:t xml:space="preserve">        /* Matches any digit (0-9) */</w:t>
      </w:r>
    </w:p>
    <w:p w14:paraId="2AB3EDA9" w14:textId="77777777" w:rsidR="00034D50" w:rsidRPr="00034D50" w:rsidRDefault="00034D50" w:rsidP="00034D50">
      <w:r w:rsidRPr="00034D50">
        <w:t xml:space="preserve">        pattern = "\\d+";</w:t>
      </w:r>
    </w:p>
    <w:p w14:paraId="53B12843" w14:textId="77777777" w:rsidR="00034D50" w:rsidRPr="00034D50" w:rsidRDefault="00034D50" w:rsidP="00034D50">
      <w:r w:rsidRPr="00034D50">
        <w:t xml:space="preserve">        text = "12345";</w:t>
      </w:r>
    </w:p>
    <w:p w14:paraId="4E627133" w14:textId="77777777" w:rsidR="00034D50" w:rsidRPr="00034D50" w:rsidRDefault="00034D50" w:rsidP="00034D50">
      <w:r w:rsidRPr="00034D50">
        <w:t xml:space="preserve">        isMatch = text.matches(pattern);</w:t>
      </w:r>
    </w:p>
    <w:p w14:paraId="319D89B8" w14:textId="77777777" w:rsidR="00034D50" w:rsidRPr="00034D50" w:rsidRDefault="00034D50" w:rsidP="00034D50">
      <w:r w:rsidRPr="00034D50">
        <w:t xml:space="preserve">        System.out.println(isMatch);</w:t>
      </w:r>
    </w:p>
    <w:p w14:paraId="03B929AB" w14:textId="77777777" w:rsidR="00034D50" w:rsidRPr="00034D50" w:rsidRDefault="00034D50" w:rsidP="00034D50"/>
    <w:p w14:paraId="71804615" w14:textId="77777777" w:rsidR="00034D50" w:rsidRPr="00034D50" w:rsidRDefault="00034D50" w:rsidP="00034D50">
      <w:pPr>
        <w:pStyle w:val="02Bookmark"/>
      </w:pPr>
      <w:r w:rsidRPr="00034D50">
        <w:t>//        \w</w:t>
      </w:r>
    </w:p>
    <w:p w14:paraId="610D7FF9" w14:textId="77777777" w:rsidR="00034D50" w:rsidRPr="00034D50" w:rsidRDefault="00034D50" w:rsidP="00034D50">
      <w:pPr>
        <w:pStyle w:val="03Explanation"/>
      </w:pPr>
      <w:r w:rsidRPr="00034D50">
        <w:t xml:space="preserve">        /* Matches any word character (a-z, A-Z, 0-9 and underscore */</w:t>
      </w:r>
    </w:p>
    <w:p w14:paraId="5DF36678" w14:textId="77777777" w:rsidR="00034D50" w:rsidRPr="00034D50" w:rsidRDefault="00034D50" w:rsidP="00034D50">
      <w:r w:rsidRPr="00034D50">
        <w:t xml:space="preserve">        pattern = "\\w+";</w:t>
      </w:r>
    </w:p>
    <w:p w14:paraId="5DAF02D4" w14:textId="77777777" w:rsidR="00034D50" w:rsidRPr="00034D50" w:rsidRDefault="00034D50" w:rsidP="00034D50">
      <w:r w:rsidRPr="00034D50">
        <w:t xml:space="preserve">        text = "hello_world";</w:t>
      </w:r>
    </w:p>
    <w:p w14:paraId="1E0C54D0" w14:textId="77777777" w:rsidR="00034D50" w:rsidRPr="00034D50" w:rsidRDefault="00034D50" w:rsidP="00034D50">
      <w:r w:rsidRPr="00034D50">
        <w:t xml:space="preserve">        isMatch = text.matches(pattern);</w:t>
      </w:r>
    </w:p>
    <w:p w14:paraId="5A1E6236" w14:textId="77777777" w:rsidR="00034D50" w:rsidRPr="00034D50" w:rsidRDefault="00034D50" w:rsidP="00034D50">
      <w:r w:rsidRPr="00034D50">
        <w:t xml:space="preserve">        System.out.println(isMatch);</w:t>
      </w:r>
    </w:p>
    <w:p w14:paraId="5AAAA9BA" w14:textId="77777777" w:rsidR="00034D50" w:rsidRPr="00034D50" w:rsidRDefault="00034D50" w:rsidP="00034D50"/>
    <w:p w14:paraId="603E24ED" w14:textId="77777777" w:rsidR="00034D50" w:rsidRPr="00034D50" w:rsidRDefault="00034D50" w:rsidP="00034D50">
      <w:pPr>
        <w:pStyle w:val="02Bookmark"/>
      </w:pPr>
      <w:r w:rsidRPr="00034D50">
        <w:t>//        \s</w:t>
      </w:r>
    </w:p>
    <w:p w14:paraId="4B1B8891" w14:textId="77777777" w:rsidR="00034D50" w:rsidRPr="00034D50" w:rsidRDefault="00034D50" w:rsidP="00034D50">
      <w:pPr>
        <w:pStyle w:val="03Explanation"/>
      </w:pPr>
      <w:r w:rsidRPr="00034D50">
        <w:t xml:space="preserve">        /* Matches any whitespace character */</w:t>
      </w:r>
    </w:p>
    <w:p w14:paraId="7A52EECD" w14:textId="77777777" w:rsidR="00034D50" w:rsidRPr="00034D50" w:rsidRDefault="00034D50" w:rsidP="00034D50">
      <w:r w:rsidRPr="00034D50">
        <w:t xml:space="preserve">        pattern = "\\s+";</w:t>
      </w:r>
    </w:p>
    <w:p w14:paraId="5AA01D4A" w14:textId="77777777" w:rsidR="00034D50" w:rsidRPr="00034D50" w:rsidRDefault="00034D50" w:rsidP="00034D50">
      <w:r w:rsidRPr="00034D50">
        <w:t xml:space="preserve">        text = "Hello World";</w:t>
      </w:r>
    </w:p>
    <w:p w14:paraId="4B909299" w14:textId="77777777" w:rsidR="00034D50" w:rsidRPr="00034D50" w:rsidRDefault="00034D50" w:rsidP="00034D50">
      <w:r w:rsidRPr="00034D50">
        <w:t xml:space="preserve">        regex = Pattern.compile(pattern);</w:t>
      </w:r>
    </w:p>
    <w:p w14:paraId="0454D4F2" w14:textId="77777777" w:rsidR="00034D50" w:rsidRPr="00034D50" w:rsidRDefault="00034D50" w:rsidP="00034D50">
      <w:r w:rsidRPr="00034D50">
        <w:t xml:space="preserve">        matcher = regex.matcher(text);</w:t>
      </w:r>
    </w:p>
    <w:p w14:paraId="457A07D4" w14:textId="77777777" w:rsidR="00034D50" w:rsidRPr="00034D50" w:rsidRDefault="00034D50" w:rsidP="00034D50">
      <w:r w:rsidRPr="00034D50">
        <w:t xml:space="preserve">        while (matcher.find()) {</w:t>
      </w:r>
    </w:p>
    <w:p w14:paraId="758B2787" w14:textId="77777777" w:rsidR="00034D50" w:rsidRPr="00034D50" w:rsidRDefault="00034D50" w:rsidP="00034D50">
      <w:r w:rsidRPr="00034D50">
        <w:t xml:space="preserve">            System.out.println(matcher.group());</w:t>
      </w:r>
    </w:p>
    <w:p w14:paraId="76786C3D" w14:textId="77777777" w:rsidR="00034D50" w:rsidRPr="00034D50" w:rsidRDefault="00034D50" w:rsidP="00034D50">
      <w:r w:rsidRPr="00034D50">
        <w:t xml:space="preserve">        }</w:t>
      </w:r>
    </w:p>
    <w:p w14:paraId="04DD464B" w14:textId="77777777" w:rsidR="00034D50" w:rsidRPr="00034D50" w:rsidRDefault="00034D50" w:rsidP="00034D50"/>
    <w:p w14:paraId="37DE4E8A" w14:textId="77777777" w:rsidR="00034D50" w:rsidRPr="00034D50" w:rsidRDefault="00034D50" w:rsidP="00034D50">
      <w:pPr>
        <w:pStyle w:val="02Bookmark"/>
      </w:pPr>
      <w:r w:rsidRPr="00034D50">
        <w:t>//        \D</w:t>
      </w:r>
    </w:p>
    <w:p w14:paraId="6677CCD0" w14:textId="77777777" w:rsidR="00034D50" w:rsidRPr="00034D50" w:rsidRDefault="00034D50" w:rsidP="00034D50">
      <w:pPr>
        <w:pStyle w:val="03Explanation"/>
      </w:pPr>
      <w:r w:rsidRPr="00034D50">
        <w:t xml:space="preserve">        /* Matches any non-digit character */</w:t>
      </w:r>
    </w:p>
    <w:p w14:paraId="1CF928BF" w14:textId="77777777" w:rsidR="00034D50" w:rsidRPr="00034D50" w:rsidRDefault="00034D50" w:rsidP="00034D50">
      <w:r w:rsidRPr="00034D50">
        <w:t xml:space="preserve">        pattern = "\\D+";</w:t>
      </w:r>
    </w:p>
    <w:p w14:paraId="1D9CF16B" w14:textId="77777777" w:rsidR="00034D50" w:rsidRPr="00034D50" w:rsidRDefault="00034D50" w:rsidP="00034D50">
      <w:r w:rsidRPr="00034D50">
        <w:t xml:space="preserve">        text = "Hello123";</w:t>
      </w:r>
    </w:p>
    <w:p w14:paraId="28E65B08" w14:textId="77777777" w:rsidR="00034D50" w:rsidRPr="00034D50" w:rsidRDefault="00034D50" w:rsidP="00034D50">
      <w:r w:rsidRPr="00034D50">
        <w:t xml:space="preserve">        isMatch = text.matches(pattern);</w:t>
      </w:r>
    </w:p>
    <w:p w14:paraId="283F0E7C" w14:textId="77777777" w:rsidR="00034D50" w:rsidRPr="00034D50" w:rsidRDefault="00034D50" w:rsidP="00034D50">
      <w:r w:rsidRPr="00034D50">
        <w:t xml:space="preserve">        System.out.println(isMatch);</w:t>
      </w:r>
    </w:p>
    <w:p w14:paraId="161B76F4" w14:textId="77777777" w:rsidR="00034D50" w:rsidRPr="00034D50" w:rsidRDefault="00034D50" w:rsidP="00034D50"/>
    <w:p w14:paraId="36AF2231" w14:textId="77777777" w:rsidR="00034D50" w:rsidRPr="00034D50" w:rsidRDefault="00034D50" w:rsidP="00034D50">
      <w:pPr>
        <w:pStyle w:val="02Bookmark"/>
      </w:pPr>
      <w:r w:rsidRPr="00034D50">
        <w:t>//        \W</w:t>
      </w:r>
    </w:p>
    <w:p w14:paraId="77BF8A70" w14:textId="77777777" w:rsidR="00034D50" w:rsidRPr="00034D50" w:rsidRDefault="00034D50" w:rsidP="00034D50">
      <w:pPr>
        <w:pStyle w:val="03Explanation"/>
      </w:pPr>
      <w:r w:rsidRPr="00034D50">
        <w:t xml:space="preserve">        /* Matches any non-word character */</w:t>
      </w:r>
    </w:p>
    <w:p w14:paraId="0A2EE653" w14:textId="77777777" w:rsidR="00034D50" w:rsidRPr="00034D50" w:rsidRDefault="00034D50" w:rsidP="00034D50">
      <w:r w:rsidRPr="00034D50">
        <w:t xml:space="preserve">        pattern = "\\W+";</w:t>
      </w:r>
    </w:p>
    <w:p w14:paraId="4446A68A" w14:textId="77777777" w:rsidR="00034D50" w:rsidRPr="00034D50" w:rsidRDefault="00034D50" w:rsidP="00034D50">
      <w:r w:rsidRPr="00034D50">
        <w:t xml:space="preserve">        text = "Hello@World";</w:t>
      </w:r>
    </w:p>
    <w:p w14:paraId="656FD24C" w14:textId="77777777" w:rsidR="00034D50" w:rsidRPr="00034D50" w:rsidRDefault="00034D50" w:rsidP="00034D50">
      <w:r w:rsidRPr="00034D50">
        <w:t xml:space="preserve">        isMatch = text.matches(pattern);</w:t>
      </w:r>
    </w:p>
    <w:p w14:paraId="0DE3A978" w14:textId="77777777" w:rsidR="00034D50" w:rsidRPr="00034D50" w:rsidRDefault="00034D50" w:rsidP="00034D50">
      <w:r w:rsidRPr="00034D50">
        <w:t xml:space="preserve">        System.out.println(isMatch);</w:t>
      </w:r>
    </w:p>
    <w:p w14:paraId="71E91DBC" w14:textId="77777777" w:rsidR="00034D50" w:rsidRPr="00034D50" w:rsidRDefault="00034D50" w:rsidP="00034D50"/>
    <w:p w14:paraId="17269788" w14:textId="77777777" w:rsidR="00034D50" w:rsidRPr="00034D50" w:rsidRDefault="00034D50" w:rsidP="00034D50">
      <w:pPr>
        <w:pStyle w:val="02Bookmark"/>
      </w:pPr>
      <w:r w:rsidRPr="00034D50">
        <w:t>//        \S</w:t>
      </w:r>
    </w:p>
    <w:p w14:paraId="3E8FF4FA" w14:textId="77777777" w:rsidR="00034D50" w:rsidRPr="00034D50" w:rsidRDefault="00034D50" w:rsidP="00034D50">
      <w:pPr>
        <w:pStyle w:val="03Explanation"/>
      </w:pPr>
      <w:r w:rsidRPr="00034D50">
        <w:t xml:space="preserve">        /* Matches any non-whitespace character */</w:t>
      </w:r>
    </w:p>
    <w:p w14:paraId="33B5F9FB" w14:textId="77777777" w:rsidR="00034D50" w:rsidRPr="00034D50" w:rsidRDefault="00034D50" w:rsidP="00034D50">
      <w:r w:rsidRPr="00034D50">
        <w:t xml:space="preserve">        pattern = "\\S+";</w:t>
      </w:r>
    </w:p>
    <w:p w14:paraId="6743DFE2" w14:textId="77777777" w:rsidR="00034D50" w:rsidRPr="00034D50" w:rsidRDefault="00034D50" w:rsidP="00034D50">
      <w:r w:rsidRPr="00034D50">
        <w:t xml:space="preserve">        text = "Hello\tWorld";</w:t>
      </w:r>
    </w:p>
    <w:p w14:paraId="31F0C8CE" w14:textId="77777777" w:rsidR="00034D50" w:rsidRPr="00034D50" w:rsidRDefault="00034D50" w:rsidP="00034D50">
      <w:r w:rsidRPr="00034D50">
        <w:t xml:space="preserve">        regex = Pattern.compile(pattern);</w:t>
      </w:r>
    </w:p>
    <w:p w14:paraId="7D54494B" w14:textId="77777777" w:rsidR="00034D50" w:rsidRPr="00034D50" w:rsidRDefault="00034D50" w:rsidP="00034D50">
      <w:r w:rsidRPr="00034D50">
        <w:t xml:space="preserve">        matcher = regex.matcher(text);</w:t>
      </w:r>
    </w:p>
    <w:p w14:paraId="258CC6DF" w14:textId="77777777" w:rsidR="00034D50" w:rsidRPr="00034D50" w:rsidRDefault="00034D50" w:rsidP="00034D50">
      <w:r w:rsidRPr="00034D50">
        <w:t xml:space="preserve">        while (matcher.find()) {</w:t>
      </w:r>
    </w:p>
    <w:p w14:paraId="24B61FF9" w14:textId="77777777" w:rsidR="00034D50" w:rsidRPr="00034D50" w:rsidRDefault="00034D50" w:rsidP="00034D50">
      <w:r w:rsidRPr="00034D50">
        <w:t xml:space="preserve">            System.out.println(matcher.group());</w:t>
      </w:r>
    </w:p>
    <w:p w14:paraId="79F54774" w14:textId="77777777" w:rsidR="00034D50" w:rsidRPr="00034D50" w:rsidRDefault="00034D50" w:rsidP="00034D50">
      <w:r w:rsidRPr="00034D50">
        <w:t xml:space="preserve">        }</w:t>
      </w:r>
    </w:p>
    <w:p w14:paraId="51C32F97" w14:textId="77777777" w:rsidR="00034D50" w:rsidRPr="00034D50" w:rsidRDefault="00034D50" w:rsidP="00034D50"/>
    <w:p w14:paraId="480596D6" w14:textId="77777777" w:rsidR="00034D50" w:rsidRPr="00034D50" w:rsidRDefault="00034D50" w:rsidP="00034D50">
      <w:pPr>
        <w:pStyle w:val="02Bookmark"/>
      </w:pPr>
      <w:r w:rsidRPr="00034D50">
        <w:t>//        {n}</w:t>
      </w:r>
    </w:p>
    <w:p w14:paraId="19786790" w14:textId="77777777" w:rsidR="00034D50" w:rsidRPr="00034D50" w:rsidRDefault="00034D50" w:rsidP="00034D50">
      <w:pPr>
        <w:pStyle w:val="03Explanation"/>
      </w:pPr>
      <w:r w:rsidRPr="00034D50">
        <w:t xml:space="preserve">        /* Matches exactly n occurrences of the preceding character or group. */</w:t>
      </w:r>
    </w:p>
    <w:p w14:paraId="3B29AE4B" w14:textId="77777777" w:rsidR="00034D50" w:rsidRPr="00034D50" w:rsidRDefault="00034D50" w:rsidP="00034D50">
      <w:r w:rsidRPr="00034D50">
        <w:t xml:space="preserve">        pattern = "a{3}";</w:t>
      </w:r>
    </w:p>
    <w:p w14:paraId="491048D0" w14:textId="77777777" w:rsidR="00034D50" w:rsidRPr="00034D50" w:rsidRDefault="00034D50" w:rsidP="00034D50">
      <w:r w:rsidRPr="00034D50">
        <w:t xml:space="preserve">        text = "aaa";</w:t>
      </w:r>
    </w:p>
    <w:p w14:paraId="10C63E0A" w14:textId="77777777" w:rsidR="00034D50" w:rsidRPr="00034D50" w:rsidRDefault="00034D50" w:rsidP="00034D50">
      <w:r w:rsidRPr="00034D50">
        <w:t xml:space="preserve">        isMatch = text.matches(pattern);</w:t>
      </w:r>
    </w:p>
    <w:p w14:paraId="2046BD62" w14:textId="77777777" w:rsidR="00034D50" w:rsidRPr="00034D50" w:rsidRDefault="00034D50" w:rsidP="00034D50">
      <w:r w:rsidRPr="00034D50">
        <w:t xml:space="preserve">        System.out.println(isMatch);</w:t>
      </w:r>
    </w:p>
    <w:p w14:paraId="54DC1179" w14:textId="77777777" w:rsidR="00034D50" w:rsidRPr="00034D50" w:rsidRDefault="00034D50" w:rsidP="00034D50"/>
    <w:p w14:paraId="199723A1" w14:textId="77777777" w:rsidR="00034D50" w:rsidRPr="00034D50" w:rsidRDefault="00034D50" w:rsidP="00034D50">
      <w:pPr>
        <w:pStyle w:val="02Bookmark"/>
      </w:pPr>
      <w:r w:rsidRPr="00034D50">
        <w:t>//        {n,}</w:t>
      </w:r>
    </w:p>
    <w:p w14:paraId="563E94B4" w14:textId="77777777" w:rsidR="00034D50" w:rsidRPr="00034D50" w:rsidRDefault="00034D50" w:rsidP="00034D50">
      <w:pPr>
        <w:pStyle w:val="03Explanation"/>
      </w:pPr>
      <w:r w:rsidRPr="00034D50">
        <w:t xml:space="preserve">        /* Matches at least n occurrences of the preceding character or group. */</w:t>
      </w:r>
    </w:p>
    <w:p w14:paraId="39DBA697" w14:textId="77777777" w:rsidR="00034D50" w:rsidRPr="00034D50" w:rsidRDefault="00034D50" w:rsidP="00034D50">
      <w:r w:rsidRPr="00034D50">
        <w:t xml:space="preserve">        pattern = "a{3,}";</w:t>
      </w:r>
    </w:p>
    <w:p w14:paraId="3A92C998" w14:textId="77777777" w:rsidR="00034D50" w:rsidRPr="00034D50" w:rsidRDefault="00034D50" w:rsidP="00034D50">
      <w:r w:rsidRPr="00034D50">
        <w:t xml:space="preserve">        text = "aaaa";</w:t>
      </w:r>
    </w:p>
    <w:p w14:paraId="2C4CA4C9" w14:textId="77777777" w:rsidR="00034D50" w:rsidRPr="00034D50" w:rsidRDefault="00034D50" w:rsidP="00034D50">
      <w:r w:rsidRPr="00034D50">
        <w:t xml:space="preserve">        isMatch = text.matches(pattern);</w:t>
      </w:r>
    </w:p>
    <w:p w14:paraId="135A8153" w14:textId="77777777" w:rsidR="00034D50" w:rsidRPr="00034D50" w:rsidRDefault="00034D50" w:rsidP="00034D50">
      <w:r w:rsidRPr="00034D50">
        <w:t xml:space="preserve">        System.out.println(isMatch);</w:t>
      </w:r>
    </w:p>
    <w:p w14:paraId="121FF983" w14:textId="77777777" w:rsidR="00034D50" w:rsidRPr="00034D50" w:rsidRDefault="00034D50" w:rsidP="00034D50"/>
    <w:p w14:paraId="6FB3DE72" w14:textId="77777777" w:rsidR="00034D50" w:rsidRPr="00034D50" w:rsidRDefault="00034D50" w:rsidP="00034D50">
      <w:pPr>
        <w:pStyle w:val="02Bookmark"/>
      </w:pPr>
      <w:r w:rsidRPr="00034D50">
        <w:t>//        {n,m}</w:t>
      </w:r>
    </w:p>
    <w:p w14:paraId="62699CAB" w14:textId="77777777" w:rsidR="00034D50" w:rsidRPr="00034D50" w:rsidRDefault="00034D50" w:rsidP="00034D50">
      <w:pPr>
        <w:pStyle w:val="03Explanation"/>
      </w:pPr>
      <w:r w:rsidRPr="00034D50">
        <w:t xml:space="preserve">        /* Matches between n and m occurrences of the preceding character or group. */</w:t>
      </w:r>
    </w:p>
    <w:p w14:paraId="08AC43A3" w14:textId="77777777" w:rsidR="00034D50" w:rsidRPr="00034D50" w:rsidRDefault="00034D50" w:rsidP="00034D50">
      <w:r w:rsidRPr="00034D50">
        <w:t xml:space="preserve">        pattern = "a{2,4}";</w:t>
      </w:r>
    </w:p>
    <w:p w14:paraId="53AB6CD3" w14:textId="77777777" w:rsidR="00034D50" w:rsidRPr="00034D50" w:rsidRDefault="00034D50" w:rsidP="00034D50">
      <w:r w:rsidRPr="00034D50">
        <w:t xml:space="preserve">        text = "aaa";</w:t>
      </w:r>
    </w:p>
    <w:p w14:paraId="727AC5B9" w14:textId="77777777" w:rsidR="00034D50" w:rsidRPr="00034D50" w:rsidRDefault="00034D50" w:rsidP="00034D50">
      <w:r w:rsidRPr="00034D50">
        <w:t xml:space="preserve">        isMatch = text.matches(pattern);</w:t>
      </w:r>
    </w:p>
    <w:p w14:paraId="6B0039B3" w14:textId="77777777" w:rsidR="00034D50" w:rsidRPr="00034D50" w:rsidRDefault="00034D50" w:rsidP="00034D50">
      <w:r w:rsidRPr="00034D50">
        <w:t xml:space="preserve">        System.out.println(isMatch);</w:t>
      </w:r>
    </w:p>
    <w:p w14:paraId="02B26CA9" w14:textId="77777777" w:rsidR="00034D50" w:rsidRPr="00034D50" w:rsidRDefault="00034D50" w:rsidP="00034D50"/>
    <w:p w14:paraId="11FF40C7" w14:textId="77777777" w:rsidR="00034D50" w:rsidRPr="00034D50" w:rsidRDefault="00034D50" w:rsidP="00034D50">
      <w:pPr>
        <w:pStyle w:val="02Bookmark"/>
      </w:pPr>
      <w:r w:rsidRPr="00034D50">
        <w:t>//        \b</w:t>
      </w:r>
    </w:p>
    <w:p w14:paraId="0864BA50" w14:textId="77777777" w:rsidR="00034D50" w:rsidRPr="00034D50" w:rsidRDefault="00034D50" w:rsidP="00034D50">
      <w:pPr>
        <w:pStyle w:val="03Explanation"/>
      </w:pPr>
      <w:r w:rsidRPr="00034D50">
        <w:t xml:space="preserve">        /* Matches a word boundary. */</w:t>
      </w:r>
    </w:p>
    <w:p w14:paraId="1B4C3308" w14:textId="77777777" w:rsidR="00034D50" w:rsidRPr="00034D50" w:rsidRDefault="00034D50" w:rsidP="00034D50">
      <w:r w:rsidRPr="00034D50">
        <w:t xml:space="preserve">        pattern = "\\bworld\\b";</w:t>
      </w:r>
    </w:p>
    <w:p w14:paraId="554E7493" w14:textId="77777777" w:rsidR="00034D50" w:rsidRPr="00034D50" w:rsidRDefault="00034D50" w:rsidP="00034D50">
      <w:r w:rsidRPr="00034D50">
        <w:t xml:space="preserve">        text = "Hello world! Welcome to the world.";</w:t>
      </w:r>
    </w:p>
    <w:p w14:paraId="3DDB0DDC" w14:textId="77777777" w:rsidR="00034D50" w:rsidRPr="00034D50" w:rsidRDefault="00034D50" w:rsidP="002D2CC0">
      <w:pPr>
        <w:pStyle w:val="Standard15"/>
      </w:pPr>
      <w:r w:rsidRPr="00034D50">
        <w:t xml:space="preserve">        regex = Pattern.compile(pattern, Pattern.CASE_INSENSITIVE);</w:t>
      </w:r>
    </w:p>
    <w:p w14:paraId="17AF7E53" w14:textId="77777777" w:rsidR="00034D50" w:rsidRPr="00034D50" w:rsidRDefault="00034D50" w:rsidP="00034D50">
      <w:r w:rsidRPr="00034D50">
        <w:t xml:space="preserve">        matcher = regex.matcher(text);</w:t>
      </w:r>
    </w:p>
    <w:p w14:paraId="428E01FB" w14:textId="77777777" w:rsidR="00034D50" w:rsidRPr="00034D50" w:rsidRDefault="00034D50" w:rsidP="00034D50">
      <w:r w:rsidRPr="00034D50">
        <w:t xml:space="preserve">        while (matcher.find()) {</w:t>
      </w:r>
    </w:p>
    <w:p w14:paraId="5CEECD21" w14:textId="77777777" w:rsidR="00034D50" w:rsidRPr="00034D50" w:rsidRDefault="00034D50" w:rsidP="00034D50">
      <w:r w:rsidRPr="00034D50">
        <w:t xml:space="preserve">            System.out.println(matcher.group());</w:t>
      </w:r>
    </w:p>
    <w:p w14:paraId="504047C0" w14:textId="77777777" w:rsidR="00034D50" w:rsidRPr="00034D50" w:rsidRDefault="00034D50" w:rsidP="00034D50">
      <w:r w:rsidRPr="00034D50">
        <w:lastRenderedPageBreak/>
        <w:t xml:space="preserve">        }</w:t>
      </w:r>
    </w:p>
    <w:p w14:paraId="4D0D65A5" w14:textId="77777777" w:rsidR="00034D50" w:rsidRPr="00034D50" w:rsidRDefault="00034D50" w:rsidP="00034D50"/>
    <w:p w14:paraId="16013D11" w14:textId="77777777" w:rsidR="00034D50" w:rsidRPr="00034D50" w:rsidRDefault="00034D50" w:rsidP="00034D50">
      <w:pPr>
        <w:pStyle w:val="02Bookmark"/>
      </w:pPr>
      <w:r w:rsidRPr="00034D50">
        <w:t>//        GROUPS AND CAPTURING</w:t>
      </w:r>
    </w:p>
    <w:p w14:paraId="48906BA6" w14:textId="77777777" w:rsidR="00034D50" w:rsidRPr="00034D50" w:rsidRDefault="00034D50" w:rsidP="00034D50">
      <w:pPr>
        <w:pStyle w:val="03Explanation"/>
      </w:pPr>
      <w:r w:rsidRPr="00034D50">
        <w:t xml:space="preserve">        /* Groups allow you to capture parts of a matched string. */</w:t>
      </w:r>
    </w:p>
    <w:p w14:paraId="677E9B2A" w14:textId="77777777" w:rsidR="00034D50" w:rsidRPr="00034D50" w:rsidRDefault="00034D50" w:rsidP="00034D50">
      <w:r w:rsidRPr="00034D50">
        <w:t xml:space="preserve">        pattern = "(\\d+)-(\\w+)";</w:t>
      </w:r>
    </w:p>
    <w:p w14:paraId="7F138E9E" w14:textId="77777777" w:rsidR="00034D50" w:rsidRPr="00034D50" w:rsidRDefault="00034D50" w:rsidP="00034D50">
      <w:r w:rsidRPr="00034D50">
        <w:t xml:space="preserve">        text = "123-abc";</w:t>
      </w:r>
    </w:p>
    <w:p w14:paraId="2C5346F9" w14:textId="77777777" w:rsidR="00034D50" w:rsidRPr="00034D50" w:rsidRDefault="00034D50" w:rsidP="00034D50">
      <w:r w:rsidRPr="00034D50">
        <w:t xml:space="preserve">        regex = Pattern.compile(pattern);</w:t>
      </w:r>
    </w:p>
    <w:p w14:paraId="11D696CD" w14:textId="77777777" w:rsidR="00034D50" w:rsidRPr="00034D50" w:rsidRDefault="00034D50" w:rsidP="00034D50">
      <w:r w:rsidRPr="00034D50">
        <w:t xml:space="preserve">        matcher = regex.matcher(text);</w:t>
      </w:r>
    </w:p>
    <w:p w14:paraId="7063EFDD" w14:textId="77777777" w:rsidR="00034D50" w:rsidRPr="00034D50" w:rsidRDefault="00034D50" w:rsidP="00034D50">
      <w:r w:rsidRPr="00034D50">
        <w:t xml:space="preserve">        if (matcher.matches()) {</w:t>
      </w:r>
    </w:p>
    <w:p w14:paraId="44F5F6BC" w14:textId="77777777" w:rsidR="00034D50" w:rsidRPr="00034D50" w:rsidRDefault="00034D50" w:rsidP="00034D50">
      <w:r w:rsidRPr="00034D50">
        <w:t xml:space="preserve">            String wholeMatch = matcher.group(0);</w:t>
      </w:r>
    </w:p>
    <w:p w14:paraId="2B07511B" w14:textId="77777777" w:rsidR="00034D50" w:rsidRPr="00034D50" w:rsidRDefault="00034D50" w:rsidP="00034D50">
      <w:r w:rsidRPr="00034D50">
        <w:t xml:space="preserve">            String group1 = matcher.group(1);</w:t>
      </w:r>
    </w:p>
    <w:p w14:paraId="52BF453C" w14:textId="77777777" w:rsidR="00034D50" w:rsidRPr="00034D50" w:rsidRDefault="00034D50" w:rsidP="00034D50">
      <w:r w:rsidRPr="00034D50">
        <w:t xml:space="preserve">            String group2 = matcher.group(2);</w:t>
      </w:r>
    </w:p>
    <w:p w14:paraId="0ECFF321" w14:textId="77777777" w:rsidR="00034D50" w:rsidRPr="00034D50" w:rsidRDefault="00034D50" w:rsidP="00034D50">
      <w:r w:rsidRPr="00034D50">
        <w:t xml:space="preserve">            System.out.println(wholeMatch);</w:t>
      </w:r>
    </w:p>
    <w:p w14:paraId="5AAEF4C8" w14:textId="77777777" w:rsidR="00034D50" w:rsidRPr="00034D50" w:rsidRDefault="00034D50" w:rsidP="00034D50">
      <w:r w:rsidRPr="00034D50">
        <w:t xml:space="preserve">            System.out.println(group1);</w:t>
      </w:r>
    </w:p>
    <w:p w14:paraId="04F1748D" w14:textId="77777777" w:rsidR="00034D50" w:rsidRPr="00034D50" w:rsidRDefault="00034D50" w:rsidP="00034D50">
      <w:r w:rsidRPr="00034D50">
        <w:t xml:space="preserve">            System.out.println(group2);</w:t>
      </w:r>
    </w:p>
    <w:p w14:paraId="3E10FB2C" w14:textId="77777777" w:rsidR="00034D50" w:rsidRPr="00034D50" w:rsidRDefault="00034D50" w:rsidP="00034D50">
      <w:r w:rsidRPr="00034D50">
        <w:t xml:space="preserve">        }</w:t>
      </w:r>
    </w:p>
    <w:p w14:paraId="2C80986F" w14:textId="77777777" w:rsidR="00034D50" w:rsidRPr="00034D50" w:rsidRDefault="00034D50" w:rsidP="00034D50"/>
    <w:p w14:paraId="5C649ECF" w14:textId="13C17071" w:rsidR="00034D50" w:rsidRPr="00034D50" w:rsidRDefault="00034D50" w:rsidP="00034D50">
      <w:pPr>
        <w:pStyle w:val="02Bookmark"/>
      </w:pPr>
      <w:r w:rsidRPr="00034D50">
        <w:t>//        EXTRACTING EMAIL ADDRESSES FROM TEXT</w:t>
      </w:r>
    </w:p>
    <w:p w14:paraId="1B2D45CA" w14:textId="77777777" w:rsidR="00034D50" w:rsidRPr="00034D50" w:rsidRDefault="00034D50" w:rsidP="002D2CC0">
      <w:pPr>
        <w:pStyle w:val="Standard15"/>
      </w:pPr>
      <w:r w:rsidRPr="00034D50">
        <w:t xml:space="preserve">        pattern = "\\b[A-Za-z0-9._%+-]+@[A-Za-z0-9.-]+\\.[A-Za-z]{2,}\\b";</w:t>
      </w:r>
    </w:p>
    <w:p w14:paraId="32DB2103" w14:textId="77777777" w:rsidR="00034D50" w:rsidRPr="00034D50" w:rsidRDefault="00034D50" w:rsidP="002D2CC0">
      <w:pPr>
        <w:pStyle w:val="Standard15"/>
      </w:pPr>
      <w:r w:rsidRPr="00034D50">
        <w:t xml:space="preserve">        text = "Contact us at info@example.com or support@example.com";</w:t>
      </w:r>
    </w:p>
    <w:p w14:paraId="1B8E46A2" w14:textId="77777777" w:rsidR="00034D50" w:rsidRPr="00034D50" w:rsidRDefault="00034D50" w:rsidP="002D2CC0">
      <w:pPr>
        <w:pStyle w:val="Standard15"/>
      </w:pPr>
      <w:r w:rsidRPr="00034D50">
        <w:t xml:space="preserve">        Pattern emailPattern = Pattern.compile(pattern);</w:t>
      </w:r>
    </w:p>
    <w:p w14:paraId="3C3886D3" w14:textId="77777777" w:rsidR="00034D50" w:rsidRPr="00034D50" w:rsidRDefault="00034D50" w:rsidP="00034D50">
      <w:r w:rsidRPr="00034D50">
        <w:t xml:space="preserve">        matcher = emailPattern.matcher(text);</w:t>
      </w:r>
    </w:p>
    <w:p w14:paraId="5F991B8D" w14:textId="77777777" w:rsidR="00034D50" w:rsidRPr="00034D50" w:rsidRDefault="00034D50" w:rsidP="00034D50">
      <w:r w:rsidRPr="00034D50">
        <w:t xml:space="preserve">        while (matcher.find()) {</w:t>
      </w:r>
    </w:p>
    <w:p w14:paraId="0FC2D455" w14:textId="77777777" w:rsidR="00034D50" w:rsidRPr="00034D50" w:rsidRDefault="00034D50" w:rsidP="00034D50">
      <w:r w:rsidRPr="00034D50">
        <w:t xml:space="preserve">            String email = matcher.group();</w:t>
      </w:r>
    </w:p>
    <w:p w14:paraId="405867C4" w14:textId="77777777" w:rsidR="00034D50" w:rsidRPr="00034D50" w:rsidRDefault="00034D50" w:rsidP="00034D50">
      <w:r w:rsidRPr="00034D50">
        <w:t xml:space="preserve">            System.out.println(email);</w:t>
      </w:r>
    </w:p>
    <w:p w14:paraId="1A91AE76" w14:textId="77777777" w:rsidR="00034D50" w:rsidRPr="00034D50" w:rsidRDefault="00034D50" w:rsidP="00034D50">
      <w:r w:rsidRPr="00034D50">
        <w:t xml:space="preserve">        }</w:t>
      </w:r>
    </w:p>
    <w:p w14:paraId="61DE99B1" w14:textId="77777777" w:rsidR="00034D50" w:rsidRPr="00034D50" w:rsidRDefault="00034D50" w:rsidP="00034D50"/>
    <w:p w14:paraId="33BAF750" w14:textId="77777777" w:rsidR="00034D50" w:rsidRPr="00034D50" w:rsidRDefault="00034D50" w:rsidP="00034D50">
      <w:pPr>
        <w:pStyle w:val="02Bookmark"/>
      </w:pPr>
      <w:r w:rsidRPr="00034D50">
        <w:t>//        VALIDATING A PHONE NUMBER</w:t>
      </w:r>
    </w:p>
    <w:p w14:paraId="26AE9400" w14:textId="77777777" w:rsidR="00034D50" w:rsidRPr="00034D50" w:rsidRDefault="00034D50" w:rsidP="00034D50">
      <w:r w:rsidRPr="00034D50">
        <w:t xml:space="preserve">        pattern = "\\d{3} \\d{3} \\d{2} \\d{2}";</w:t>
      </w:r>
    </w:p>
    <w:p w14:paraId="127098F9" w14:textId="77777777" w:rsidR="00034D50" w:rsidRPr="00034D50" w:rsidRDefault="00034D50" w:rsidP="00034D50">
      <w:r w:rsidRPr="00034D50">
        <w:t xml:space="preserve">        String phoneNumber = "079 960 51 42";</w:t>
      </w:r>
    </w:p>
    <w:p w14:paraId="04A93B30" w14:textId="77777777" w:rsidR="00034D50" w:rsidRPr="00034D50" w:rsidRDefault="00034D50" w:rsidP="00034D50">
      <w:r w:rsidRPr="00034D50">
        <w:t xml:space="preserve">        boolean isValid = phoneNumber.matches(pattern);</w:t>
      </w:r>
    </w:p>
    <w:p w14:paraId="6B5052C9" w14:textId="77777777" w:rsidR="00034D50" w:rsidRPr="00034D50" w:rsidRDefault="00034D50" w:rsidP="00034D50">
      <w:r w:rsidRPr="00034D50">
        <w:t xml:space="preserve">        System.out.println(isValid);</w:t>
      </w:r>
    </w:p>
    <w:p w14:paraId="0384EBA0" w14:textId="77777777" w:rsidR="00034D50" w:rsidRPr="00034D50" w:rsidRDefault="00034D50" w:rsidP="00034D50"/>
    <w:p w14:paraId="1D4FFD51" w14:textId="77777777" w:rsidR="00034D50" w:rsidRPr="00034D50" w:rsidRDefault="00034D50" w:rsidP="00034D50">
      <w:pPr>
        <w:pStyle w:val="02Bookmark"/>
      </w:pPr>
      <w:r w:rsidRPr="00034D50">
        <w:t>//        SPLITTING TEXT INTO WORDS</w:t>
      </w:r>
    </w:p>
    <w:p w14:paraId="20B5DC00" w14:textId="77777777" w:rsidR="00034D50" w:rsidRPr="00034D50" w:rsidRDefault="00034D50" w:rsidP="00034D50">
      <w:r w:rsidRPr="00034D50">
        <w:t xml:space="preserve">        pattern = "\\W+"; //Non-word characters as delimiter</w:t>
      </w:r>
    </w:p>
    <w:p w14:paraId="7BC5C217" w14:textId="77777777" w:rsidR="00034D50" w:rsidRPr="00034D50" w:rsidRDefault="00034D50" w:rsidP="00034D50">
      <w:r w:rsidRPr="00034D50">
        <w:t xml:space="preserve">        text = "Hello, world! How are you today?";</w:t>
      </w:r>
    </w:p>
    <w:p w14:paraId="6CB3E13E" w14:textId="77777777" w:rsidR="00034D50" w:rsidRPr="00034D50" w:rsidRDefault="00034D50" w:rsidP="00034D50">
      <w:r w:rsidRPr="00034D50">
        <w:t xml:space="preserve">        String[] words = text.split(pattern);</w:t>
      </w:r>
    </w:p>
    <w:p w14:paraId="4BD4EF26" w14:textId="77777777" w:rsidR="00034D50" w:rsidRPr="00034D50" w:rsidRDefault="00034D50" w:rsidP="00034D50">
      <w:r w:rsidRPr="00034D50">
        <w:t xml:space="preserve">        for (String word : words) {</w:t>
      </w:r>
    </w:p>
    <w:p w14:paraId="42E766BC" w14:textId="77777777" w:rsidR="00034D50" w:rsidRPr="00034D50" w:rsidRDefault="00034D50" w:rsidP="00034D50">
      <w:r w:rsidRPr="00034D50">
        <w:t xml:space="preserve">            System.out.println(word);</w:t>
      </w:r>
    </w:p>
    <w:p w14:paraId="425D23A5" w14:textId="77777777" w:rsidR="00034D50" w:rsidRPr="00034D50" w:rsidRDefault="00034D50" w:rsidP="00034D50">
      <w:r w:rsidRPr="00034D50">
        <w:t xml:space="preserve">        }</w:t>
      </w:r>
    </w:p>
    <w:p w14:paraId="0A2D599F" w14:textId="77777777" w:rsidR="00034D50" w:rsidRPr="00034D50" w:rsidRDefault="00034D50" w:rsidP="00034D50"/>
    <w:p w14:paraId="08D3D2BA" w14:textId="77777777" w:rsidR="00034D50" w:rsidRPr="00034D50" w:rsidRDefault="00034D50" w:rsidP="00034D50">
      <w:pPr>
        <w:pStyle w:val="02Bookmark"/>
      </w:pPr>
      <w:r w:rsidRPr="00034D50">
        <w:t>//        REPLACING TEXT</w:t>
      </w:r>
    </w:p>
    <w:p w14:paraId="4147D242" w14:textId="77777777" w:rsidR="00034D50" w:rsidRPr="00034D50" w:rsidRDefault="00034D50" w:rsidP="00034D50">
      <w:r w:rsidRPr="00034D50">
        <w:t xml:space="preserve">        pattern = "\\bapple\\b";</w:t>
      </w:r>
    </w:p>
    <w:p w14:paraId="7B59F9A7" w14:textId="77777777" w:rsidR="00034D50" w:rsidRPr="00034D50" w:rsidRDefault="00034D50" w:rsidP="00034D50">
      <w:r w:rsidRPr="00034D50">
        <w:t xml:space="preserve">        text = "I have an apple and a banana. I love apples.";</w:t>
      </w:r>
    </w:p>
    <w:p w14:paraId="45CB670A" w14:textId="77777777" w:rsidR="00034D50" w:rsidRPr="00034D50" w:rsidRDefault="00034D50" w:rsidP="002D2CC0">
      <w:pPr>
        <w:pStyle w:val="Standard15"/>
      </w:pPr>
      <w:r w:rsidRPr="00034D50">
        <w:t xml:space="preserve">        String replacedText = text.replaceAll(pattern, "orange");</w:t>
      </w:r>
    </w:p>
    <w:p w14:paraId="273CCFB7" w14:textId="77777777" w:rsidR="00034D50" w:rsidRPr="00034D50" w:rsidRDefault="00034D50" w:rsidP="00034D50">
      <w:r w:rsidRPr="00034D50">
        <w:t xml:space="preserve">        System.out.println(replacedText);</w:t>
      </w:r>
    </w:p>
    <w:p w14:paraId="62F9543A" w14:textId="77777777" w:rsidR="00034D50" w:rsidRPr="00034D50" w:rsidRDefault="00034D50" w:rsidP="00034D50"/>
    <w:p w14:paraId="1221307B" w14:textId="77777777" w:rsidR="00034D50" w:rsidRPr="00034D50" w:rsidRDefault="00034D50" w:rsidP="00034D50">
      <w:pPr>
        <w:pStyle w:val="02Bookmark"/>
      </w:pPr>
      <w:r w:rsidRPr="00034D50">
        <w:t>//        EXTRACTING DOMAIN NAME FROM URLs</w:t>
      </w:r>
    </w:p>
    <w:p w14:paraId="1E4D9861" w14:textId="77777777" w:rsidR="00034D50" w:rsidRPr="00034D50" w:rsidRDefault="00034D50" w:rsidP="00034D50">
      <w:r w:rsidRPr="00034D50">
        <w:t xml:space="preserve">        pattern = "https?://([\\w.-]+)";</w:t>
      </w:r>
    </w:p>
    <w:p w14:paraId="21DB95D6" w14:textId="77777777" w:rsidR="00034D50" w:rsidRPr="00034D50" w:rsidRDefault="00034D50" w:rsidP="00034D50">
      <w:r w:rsidRPr="00034D50">
        <w:t xml:space="preserve">        String url = "https://www.example.com";</w:t>
      </w:r>
    </w:p>
    <w:p w14:paraId="000FE8FF" w14:textId="77777777" w:rsidR="00034D50" w:rsidRPr="00034D50" w:rsidRDefault="00034D50" w:rsidP="00034D50">
      <w:r w:rsidRPr="00034D50">
        <w:t xml:space="preserve">        regex = Pattern.compile(pattern);</w:t>
      </w:r>
    </w:p>
    <w:p w14:paraId="7D6A1F3A" w14:textId="77777777" w:rsidR="00034D50" w:rsidRPr="00034D50" w:rsidRDefault="00034D50" w:rsidP="00034D50">
      <w:r w:rsidRPr="00034D50">
        <w:t xml:space="preserve">        matcher = regex.matcher(url);</w:t>
      </w:r>
    </w:p>
    <w:p w14:paraId="6B3CF4CC" w14:textId="77777777" w:rsidR="00034D50" w:rsidRPr="00034D50" w:rsidRDefault="00034D50" w:rsidP="00034D50">
      <w:r w:rsidRPr="00034D50">
        <w:t xml:space="preserve">        if (matcher.find()) {</w:t>
      </w:r>
    </w:p>
    <w:p w14:paraId="1C881FFC" w14:textId="77777777" w:rsidR="00034D50" w:rsidRPr="00034D50" w:rsidRDefault="00034D50" w:rsidP="00034D50">
      <w:r w:rsidRPr="00034D50">
        <w:t xml:space="preserve">            String domain = matcher.group(1);</w:t>
      </w:r>
    </w:p>
    <w:p w14:paraId="2D3FD35A" w14:textId="77777777" w:rsidR="00034D50" w:rsidRPr="00034D50" w:rsidRDefault="00034D50" w:rsidP="00034D50">
      <w:r w:rsidRPr="00034D50">
        <w:t xml:space="preserve">            System.out.println(domain);</w:t>
      </w:r>
    </w:p>
    <w:p w14:paraId="049BDE25" w14:textId="77777777" w:rsidR="00034D50" w:rsidRPr="00034D50" w:rsidRDefault="00034D50" w:rsidP="00034D50">
      <w:r w:rsidRPr="00034D50">
        <w:t xml:space="preserve">        }</w:t>
      </w:r>
    </w:p>
    <w:p w14:paraId="6AA5D8A0" w14:textId="77777777" w:rsidR="00034D50" w:rsidRPr="00034D50" w:rsidRDefault="00034D50" w:rsidP="00034D50"/>
    <w:p w14:paraId="77747240" w14:textId="77777777" w:rsidR="00034D50" w:rsidRPr="00034D50" w:rsidRDefault="00034D50" w:rsidP="00034D50">
      <w:pPr>
        <w:pStyle w:val="02Bookmark"/>
      </w:pPr>
      <w:r w:rsidRPr="00034D50">
        <w:t>//        REMOVING HTML TAGS FROM TEXT</w:t>
      </w:r>
    </w:p>
    <w:p w14:paraId="494FF251" w14:textId="77777777" w:rsidR="00034D50" w:rsidRPr="00034D50" w:rsidRDefault="00034D50" w:rsidP="00034D50">
      <w:r w:rsidRPr="00034D50">
        <w:t xml:space="preserve">        pattern = "&lt;[^&gt;]+&gt;";</w:t>
      </w:r>
    </w:p>
    <w:p w14:paraId="1B0FEB04" w14:textId="77777777" w:rsidR="00034D50" w:rsidRPr="00034D50" w:rsidRDefault="00034D50" w:rsidP="00034D50">
      <w:r w:rsidRPr="00034D50">
        <w:t xml:space="preserve">        text = "&lt;p&gt;Hello, &lt;b&gt;world!&lt;/b&gt;&lt;/p&gt;";</w:t>
      </w:r>
    </w:p>
    <w:p w14:paraId="4CB7A6E9" w14:textId="77777777" w:rsidR="00034D50" w:rsidRPr="00034D50" w:rsidRDefault="00034D50" w:rsidP="00034D50">
      <w:r w:rsidRPr="00034D50">
        <w:t xml:space="preserve">        String strippedText = text.replaceAll(pattern, "");</w:t>
      </w:r>
    </w:p>
    <w:p w14:paraId="3C8B03CC" w14:textId="77777777" w:rsidR="00034D50" w:rsidRPr="00034D50" w:rsidRDefault="00034D50" w:rsidP="00034D50">
      <w:r w:rsidRPr="00034D50">
        <w:t xml:space="preserve">        System.out.println(strippedText);</w:t>
      </w:r>
    </w:p>
    <w:p w14:paraId="3C1D8A11" w14:textId="77777777" w:rsidR="00034D50" w:rsidRPr="00034D50" w:rsidRDefault="00034D50" w:rsidP="00034D50"/>
    <w:p w14:paraId="544689AA" w14:textId="77777777" w:rsidR="00034D50" w:rsidRPr="00034D50" w:rsidRDefault="00034D50" w:rsidP="00034D50">
      <w:pPr>
        <w:pStyle w:val="02Bookmark"/>
      </w:pPr>
      <w:r w:rsidRPr="00034D50">
        <w:t>//        EXTRACTING HASHTAGS FROM SOCIAL MEDIA POSTS</w:t>
      </w:r>
    </w:p>
    <w:p w14:paraId="311C1048" w14:textId="77777777" w:rsidR="00034D50" w:rsidRPr="00034D50" w:rsidRDefault="00034D50" w:rsidP="00034D50">
      <w:r w:rsidRPr="00034D50">
        <w:t xml:space="preserve">        pattern = "#(\\w+)";</w:t>
      </w:r>
    </w:p>
    <w:p w14:paraId="1CA9659D" w14:textId="77777777" w:rsidR="00034D50" w:rsidRPr="00034D50" w:rsidRDefault="00034D50" w:rsidP="002D2CC0">
      <w:pPr>
        <w:pStyle w:val="Standard15"/>
      </w:pPr>
      <w:r w:rsidRPr="00034D50">
        <w:t xml:space="preserve">        String post = "Having a great time at #vacation. #sun #beach";</w:t>
      </w:r>
    </w:p>
    <w:p w14:paraId="29ABE824" w14:textId="77777777" w:rsidR="00034D50" w:rsidRPr="00034D50" w:rsidRDefault="00034D50" w:rsidP="00034D50">
      <w:r w:rsidRPr="00034D50">
        <w:t xml:space="preserve">        regex = Pattern.compile(pattern);</w:t>
      </w:r>
    </w:p>
    <w:p w14:paraId="42F57815" w14:textId="77777777" w:rsidR="00034D50" w:rsidRPr="00034D50" w:rsidRDefault="00034D50" w:rsidP="00034D50">
      <w:r w:rsidRPr="00034D50">
        <w:t xml:space="preserve">        matcher = regex.matcher(post);</w:t>
      </w:r>
    </w:p>
    <w:p w14:paraId="5E0C90A6" w14:textId="77777777" w:rsidR="00034D50" w:rsidRPr="00034D50" w:rsidRDefault="00034D50" w:rsidP="00034D50">
      <w:r w:rsidRPr="00034D50">
        <w:t xml:space="preserve">        while (matcher.find()) {</w:t>
      </w:r>
    </w:p>
    <w:p w14:paraId="23161409" w14:textId="77777777" w:rsidR="00034D50" w:rsidRPr="00034D50" w:rsidRDefault="00034D50" w:rsidP="00034D50">
      <w:r w:rsidRPr="00034D50">
        <w:t xml:space="preserve">            String hashtag = matcher.group(1);</w:t>
      </w:r>
    </w:p>
    <w:p w14:paraId="210B6E0B" w14:textId="77777777" w:rsidR="00034D50" w:rsidRPr="00034D50" w:rsidRDefault="00034D50" w:rsidP="00034D50">
      <w:r w:rsidRPr="00034D50">
        <w:t xml:space="preserve">            System.out.println(hashtag);</w:t>
      </w:r>
    </w:p>
    <w:p w14:paraId="4E896E7E" w14:textId="77777777" w:rsidR="00034D50" w:rsidRPr="00034D50" w:rsidRDefault="00034D50" w:rsidP="00034D50">
      <w:r w:rsidRPr="00034D50">
        <w:t xml:space="preserve">        }</w:t>
      </w:r>
    </w:p>
    <w:p w14:paraId="0960B117" w14:textId="77777777" w:rsidR="00034D50" w:rsidRPr="00034D50" w:rsidRDefault="00034D50" w:rsidP="00034D50"/>
    <w:p w14:paraId="5D76869C" w14:textId="77777777" w:rsidR="00034D50" w:rsidRPr="00034D50" w:rsidRDefault="00034D50" w:rsidP="00034D50"/>
    <w:p w14:paraId="271704E9" w14:textId="77777777" w:rsidR="00034D50" w:rsidRPr="00034D50" w:rsidRDefault="00034D50" w:rsidP="00034D50">
      <w:r w:rsidRPr="00034D50">
        <w:t xml:space="preserve">    }</w:t>
      </w:r>
    </w:p>
    <w:p w14:paraId="0A96DF6D" w14:textId="39242A3F" w:rsidR="0049457B" w:rsidRPr="0049457B" w:rsidRDefault="00034D50" w:rsidP="00034D50">
      <w:r w:rsidRPr="00034D50">
        <w:t>}</w:t>
      </w:r>
      <w:r w:rsidR="0049457B" w:rsidRPr="0049457B">
        <w:br w:type="page"/>
      </w:r>
    </w:p>
    <w:p w14:paraId="1FF66446" w14:textId="4614086B" w:rsidR="00034D50" w:rsidRDefault="00034D50" w:rsidP="00034D50">
      <w:pPr>
        <w:pStyle w:val="01Title"/>
      </w:pPr>
      <w:r>
        <w:lastRenderedPageBreak/>
        <w:t>Streams</w:t>
      </w:r>
    </w:p>
    <w:p w14:paraId="6CA690D6" w14:textId="584D139D" w:rsidR="00034D50" w:rsidRPr="00034D50" w:rsidRDefault="00034D50" w:rsidP="00034D50">
      <w:r w:rsidRPr="00034D50">
        <w:t>package main;</w:t>
      </w:r>
    </w:p>
    <w:p w14:paraId="4D0F549B" w14:textId="77777777" w:rsidR="00034D50" w:rsidRPr="00034D50" w:rsidRDefault="00034D50" w:rsidP="00034D50"/>
    <w:p w14:paraId="602DA9AE" w14:textId="77777777" w:rsidR="00034D50" w:rsidRPr="00034D50" w:rsidRDefault="00034D50" w:rsidP="00034D50">
      <w:r w:rsidRPr="00034D50">
        <w:t>import java.util.Arrays;</w:t>
      </w:r>
    </w:p>
    <w:p w14:paraId="52D35D37" w14:textId="77777777" w:rsidR="00034D50" w:rsidRPr="00034D50" w:rsidRDefault="00034D50" w:rsidP="00034D50">
      <w:r w:rsidRPr="00034D50">
        <w:t>import java.util.FormatterClosedException;</w:t>
      </w:r>
    </w:p>
    <w:p w14:paraId="11ABDB21" w14:textId="77777777" w:rsidR="00034D50" w:rsidRPr="00034D50" w:rsidRDefault="00034D50" w:rsidP="00034D50">
      <w:r w:rsidRPr="00034D50">
        <w:t>import java.util.List;</w:t>
      </w:r>
    </w:p>
    <w:p w14:paraId="090233CB" w14:textId="77777777" w:rsidR="00034D50" w:rsidRPr="00034D50" w:rsidRDefault="00034D50" w:rsidP="00034D50">
      <w:r w:rsidRPr="00034D50">
        <w:t>import java.util.stream.Collectors;</w:t>
      </w:r>
    </w:p>
    <w:p w14:paraId="3489AC11" w14:textId="77777777" w:rsidR="00034D50" w:rsidRPr="00034D50" w:rsidRDefault="00034D50" w:rsidP="00034D50">
      <w:r w:rsidRPr="00034D50">
        <w:t>import java.util.stream.Stream;</w:t>
      </w:r>
    </w:p>
    <w:p w14:paraId="209AE04B" w14:textId="77777777" w:rsidR="00034D50" w:rsidRPr="00034D50" w:rsidRDefault="00034D50" w:rsidP="00034D50"/>
    <w:p w14:paraId="709B6819" w14:textId="77777777" w:rsidR="00034D50" w:rsidRPr="00034D50" w:rsidRDefault="00034D50" w:rsidP="00034D50">
      <w:r w:rsidRPr="00034D50">
        <w:t>public class Streams {</w:t>
      </w:r>
    </w:p>
    <w:p w14:paraId="14F57288" w14:textId="77777777" w:rsidR="00034D50" w:rsidRPr="00034D50" w:rsidRDefault="00034D50" w:rsidP="00034D50">
      <w:r w:rsidRPr="00034D50">
        <w:t xml:space="preserve">    public static void main(String[] args) {</w:t>
      </w:r>
    </w:p>
    <w:p w14:paraId="2737912B" w14:textId="77777777" w:rsidR="00034D50" w:rsidRPr="00034D50" w:rsidRDefault="00034D50" w:rsidP="002D2CC0">
      <w:pPr>
        <w:pStyle w:val="Standard15"/>
      </w:pPr>
      <w:r w:rsidRPr="00034D50">
        <w:t xml:space="preserve">        List&lt;String&gt; languages1 = Arrays.asList("German", "Hindi", "Mandarin");</w:t>
      </w:r>
    </w:p>
    <w:p w14:paraId="19C8D638" w14:textId="77777777" w:rsidR="00034D50" w:rsidRPr="00034D50" w:rsidRDefault="00034D50" w:rsidP="00034D50">
      <w:r w:rsidRPr="00034D50">
        <w:t xml:space="preserve">        String[] languages2 = {"English", "Spanish"};</w:t>
      </w:r>
    </w:p>
    <w:p w14:paraId="48CEF3A4" w14:textId="77777777" w:rsidR="00034D50" w:rsidRPr="00034D50" w:rsidRDefault="00034D50" w:rsidP="00034D50"/>
    <w:p w14:paraId="4665B77D" w14:textId="68B532DC" w:rsidR="00034D50" w:rsidRPr="00034D50" w:rsidRDefault="00034D50" w:rsidP="00034D50">
      <w:pPr>
        <w:pStyle w:val="02Bookmark"/>
      </w:pPr>
      <w:r w:rsidRPr="00034D50">
        <w:t>//    CREATING A STREAM</w:t>
      </w:r>
    </w:p>
    <w:p w14:paraId="473D193E" w14:textId="77777777" w:rsidR="00034D50" w:rsidRPr="00034D50" w:rsidRDefault="00034D50" w:rsidP="00034D50">
      <w:pPr>
        <w:pStyle w:val="03Explanation"/>
      </w:pPr>
      <w:r w:rsidRPr="00034D50">
        <w:t xml:space="preserve">        /* from a collection */</w:t>
      </w:r>
    </w:p>
    <w:p w14:paraId="0DFE2968" w14:textId="77777777" w:rsidR="00034D50" w:rsidRPr="00034D50" w:rsidRDefault="00034D50" w:rsidP="00034D50">
      <w:r w:rsidRPr="00034D50">
        <w:t xml:space="preserve">        Stream&lt;String&gt; streamFromCollection = languages1.stream();</w:t>
      </w:r>
    </w:p>
    <w:p w14:paraId="6A873200" w14:textId="77777777" w:rsidR="00034D50" w:rsidRPr="00034D50" w:rsidRDefault="00034D50" w:rsidP="00034D50">
      <w:pPr>
        <w:pStyle w:val="03Explanation"/>
      </w:pPr>
      <w:r w:rsidRPr="00034D50">
        <w:t xml:space="preserve">        /* from an array */</w:t>
      </w:r>
    </w:p>
    <w:p w14:paraId="5F96252E" w14:textId="77777777" w:rsidR="00034D50" w:rsidRPr="00034D50" w:rsidRDefault="00034D50" w:rsidP="00034D50">
      <w:r w:rsidRPr="00034D50">
        <w:t xml:space="preserve">        Stream&lt;String&gt; streamFromArray = Arrays.stream(languages2);</w:t>
      </w:r>
    </w:p>
    <w:p w14:paraId="1E1D473B" w14:textId="77777777" w:rsidR="00034D50" w:rsidRPr="00034D50" w:rsidRDefault="00034D50" w:rsidP="00034D50">
      <w:pPr>
        <w:pStyle w:val="03Explanation"/>
      </w:pPr>
      <w:r w:rsidRPr="00034D50">
        <w:t xml:space="preserve">        /* from specified elements */</w:t>
      </w:r>
    </w:p>
    <w:p w14:paraId="64425D07" w14:textId="77777777" w:rsidR="00034D50" w:rsidRPr="00034D50" w:rsidRDefault="00034D50" w:rsidP="00034D50">
      <w:r w:rsidRPr="00034D50">
        <w:t xml:space="preserve">        Stream&lt;String&gt; streamOfElements = Stream.of("French", "Italian", "Russian");</w:t>
      </w:r>
    </w:p>
    <w:p w14:paraId="60F7B107" w14:textId="77777777" w:rsidR="00034D50" w:rsidRPr="00034D50" w:rsidRDefault="00034D50" w:rsidP="00034D50">
      <w:pPr>
        <w:pStyle w:val="03Explanation"/>
      </w:pPr>
      <w:r w:rsidRPr="00034D50">
        <w:t xml:space="preserve">        /* creating an infinite stream */</w:t>
      </w:r>
    </w:p>
    <w:p w14:paraId="194F516E" w14:textId="77777777" w:rsidR="00034D50" w:rsidRPr="00034D50" w:rsidRDefault="00034D50" w:rsidP="002D2CC0">
      <w:pPr>
        <w:pStyle w:val="Standard15"/>
      </w:pPr>
      <w:r w:rsidRPr="00034D50">
        <w:t xml:space="preserve">        Stream&lt;Integer&gt; infiniteStream = Stream.iterate(1, n -&gt; n + 1);</w:t>
      </w:r>
    </w:p>
    <w:p w14:paraId="12F3B46B" w14:textId="77777777" w:rsidR="00034D50" w:rsidRPr="00034D50" w:rsidRDefault="00034D50" w:rsidP="002D2CC0">
      <w:pPr>
        <w:pStyle w:val="Standard15"/>
      </w:pPr>
      <w:r w:rsidRPr="00034D50">
        <w:t xml:space="preserve">        List&lt;Integer&gt; numbers = infiniteStream.limit(25).collect(Collectors.toList());</w:t>
      </w:r>
    </w:p>
    <w:p w14:paraId="2A5D1CFA" w14:textId="77777777" w:rsidR="00034D50" w:rsidRPr="00034D50" w:rsidRDefault="00034D50" w:rsidP="00034D50">
      <w:r w:rsidRPr="00034D50">
        <w:t xml:space="preserve">        System.out.println(numbers);</w:t>
      </w:r>
    </w:p>
    <w:p w14:paraId="512D6DD3" w14:textId="77777777" w:rsidR="00034D50" w:rsidRPr="00034D50" w:rsidRDefault="00034D50" w:rsidP="002D2CC0">
      <w:pPr>
        <w:pStyle w:val="Standard15"/>
      </w:pPr>
      <w:r w:rsidRPr="00034D50">
        <w:t xml:space="preserve">        numbers.addAll(Arrays.asList(2, 5, 8, 66, 5, 9, 4, 8, 1, 2, 3, 5, 9));</w:t>
      </w:r>
    </w:p>
    <w:p w14:paraId="56DB0AAC" w14:textId="77777777" w:rsidR="00034D50" w:rsidRPr="00034D50" w:rsidRDefault="00034D50" w:rsidP="00034D50"/>
    <w:p w14:paraId="2C354C37" w14:textId="77777777" w:rsidR="00034D50" w:rsidRPr="00034D50" w:rsidRDefault="00034D50" w:rsidP="00034D50">
      <w:pPr>
        <w:pStyle w:val="02Bookmark"/>
      </w:pPr>
      <w:r w:rsidRPr="00034D50">
        <w:t>//        MERGING STREAMS</w:t>
      </w:r>
    </w:p>
    <w:p w14:paraId="13B9AAC2" w14:textId="77777777" w:rsidR="00034D50" w:rsidRPr="00034D50" w:rsidRDefault="00034D50" w:rsidP="002D2CC0">
      <w:pPr>
        <w:pStyle w:val="Standard15"/>
      </w:pPr>
      <w:r w:rsidRPr="00034D50">
        <w:t xml:space="preserve">        Stream&lt;String&gt; lng = Stream.concat(streamFromArray, Stream.concat(streamOfElements, streamFromCollection));</w:t>
      </w:r>
    </w:p>
    <w:p w14:paraId="54D8809C" w14:textId="77777777" w:rsidR="00034D50" w:rsidRPr="00034D50" w:rsidRDefault="00034D50" w:rsidP="002D2CC0">
      <w:pPr>
        <w:pStyle w:val="Standard15"/>
      </w:pPr>
      <w:r w:rsidRPr="00034D50">
        <w:t xml:space="preserve">        List&lt;String&gt; languages = lng.collect(Collectors.toList());</w:t>
      </w:r>
    </w:p>
    <w:p w14:paraId="10CAB9FD" w14:textId="77777777" w:rsidR="00034D50" w:rsidRPr="00034D50" w:rsidRDefault="00034D50" w:rsidP="00034D50">
      <w:r w:rsidRPr="00034D50">
        <w:t xml:space="preserve">        System.out.println(languages);</w:t>
      </w:r>
    </w:p>
    <w:p w14:paraId="4C4DE62B" w14:textId="77777777" w:rsidR="00034D50" w:rsidRPr="00034D50" w:rsidRDefault="00034D50" w:rsidP="00034D50"/>
    <w:p w14:paraId="6383CF7E" w14:textId="77777777" w:rsidR="00034D50" w:rsidRPr="00034D50" w:rsidRDefault="00034D50" w:rsidP="00034D50">
      <w:pPr>
        <w:pStyle w:val="02Bookmark"/>
      </w:pPr>
      <w:r w:rsidRPr="00034D50">
        <w:t>//        FILTER EVEN NUMBERS</w:t>
      </w:r>
    </w:p>
    <w:p w14:paraId="52BC06BD" w14:textId="77777777" w:rsidR="00034D50" w:rsidRPr="00034D50" w:rsidRDefault="00034D50" w:rsidP="00034D50">
      <w:r w:rsidRPr="00034D50">
        <w:t xml:space="preserve">        numbers.stream()</w:t>
      </w:r>
    </w:p>
    <w:p w14:paraId="125B6511" w14:textId="77777777" w:rsidR="00034D50" w:rsidRPr="00034D50" w:rsidRDefault="00034D50" w:rsidP="00034D50">
      <w:r w:rsidRPr="00034D50">
        <w:t xml:space="preserve">                .filter(n -&gt; n % 2 == 0)</w:t>
      </w:r>
    </w:p>
    <w:p w14:paraId="5740FFF0" w14:textId="77777777" w:rsidR="00034D50" w:rsidRPr="00034D50" w:rsidRDefault="00034D50" w:rsidP="00034D50">
      <w:r w:rsidRPr="00034D50">
        <w:t xml:space="preserve">                .forEach(System.out::print);</w:t>
      </w:r>
    </w:p>
    <w:p w14:paraId="73A76DF4" w14:textId="77777777" w:rsidR="00034D50" w:rsidRPr="00034D50" w:rsidRDefault="00034D50" w:rsidP="00034D50"/>
    <w:p w14:paraId="79322CB0" w14:textId="77777777" w:rsidR="00034D50" w:rsidRPr="00034D50" w:rsidRDefault="00034D50" w:rsidP="00034D50">
      <w:pPr>
        <w:pStyle w:val="02Bookmark"/>
      </w:pPr>
      <w:r w:rsidRPr="00034D50">
        <w:t>//        MAP EACH NUMBER TO ITS SQUARE</w:t>
      </w:r>
    </w:p>
    <w:p w14:paraId="14E9504E" w14:textId="77777777" w:rsidR="00034D50" w:rsidRPr="00034D50" w:rsidRDefault="00034D50" w:rsidP="00034D50">
      <w:r w:rsidRPr="00034D50">
        <w:t xml:space="preserve">        List&lt;Integer&gt; squarelist = numbers.stream()</w:t>
      </w:r>
    </w:p>
    <w:p w14:paraId="55BA7742" w14:textId="77777777" w:rsidR="00034D50" w:rsidRPr="00034D50" w:rsidRDefault="00034D50" w:rsidP="00034D50">
      <w:r w:rsidRPr="00034D50">
        <w:t xml:space="preserve">                .map(n -&gt; n * n)</w:t>
      </w:r>
    </w:p>
    <w:p w14:paraId="6D7DFE48" w14:textId="77777777" w:rsidR="00034D50" w:rsidRPr="00034D50" w:rsidRDefault="00034D50" w:rsidP="00034D50">
      <w:r w:rsidRPr="00034D50">
        <w:t xml:space="preserve">                .collect(Collectors.toList());</w:t>
      </w:r>
    </w:p>
    <w:p w14:paraId="15911229" w14:textId="77777777" w:rsidR="00034D50" w:rsidRPr="00034D50" w:rsidRDefault="00034D50" w:rsidP="00034D50">
      <w:r w:rsidRPr="00034D50">
        <w:t xml:space="preserve">        System.out.println(squarelist);</w:t>
      </w:r>
    </w:p>
    <w:p w14:paraId="79726810" w14:textId="77777777" w:rsidR="00034D50" w:rsidRPr="00034D50" w:rsidRDefault="00034D50" w:rsidP="00034D50"/>
    <w:p w14:paraId="350F1E5B" w14:textId="77777777" w:rsidR="00034D50" w:rsidRPr="00034D50" w:rsidRDefault="00034D50" w:rsidP="00034D50">
      <w:pPr>
        <w:pStyle w:val="02Bookmark"/>
      </w:pPr>
      <w:r w:rsidRPr="00034D50">
        <w:t>//        SORT</w:t>
      </w:r>
    </w:p>
    <w:p w14:paraId="200C5C4E" w14:textId="77777777" w:rsidR="00034D50" w:rsidRPr="00034D50" w:rsidRDefault="00034D50" w:rsidP="00034D50">
      <w:r w:rsidRPr="00034D50">
        <w:t xml:space="preserve">        List&lt;Integer&gt; sorted = numbers.stream()</w:t>
      </w:r>
    </w:p>
    <w:p w14:paraId="153DEE9C" w14:textId="77777777" w:rsidR="00034D50" w:rsidRPr="00034D50" w:rsidRDefault="00034D50" w:rsidP="00034D50">
      <w:r w:rsidRPr="00034D50">
        <w:t xml:space="preserve">                .sorted()</w:t>
      </w:r>
    </w:p>
    <w:p w14:paraId="03F79B16" w14:textId="77777777" w:rsidR="00034D50" w:rsidRPr="00034D50" w:rsidRDefault="00034D50" w:rsidP="00034D50">
      <w:r w:rsidRPr="00034D50">
        <w:t xml:space="preserve">                .collect(Collectors.toList());</w:t>
      </w:r>
    </w:p>
    <w:p w14:paraId="4D054840" w14:textId="77777777" w:rsidR="00034D50" w:rsidRPr="00034D50" w:rsidRDefault="00034D50" w:rsidP="00034D50">
      <w:r w:rsidRPr="00034D50">
        <w:t xml:space="preserve">        System.out.println(sorted);</w:t>
      </w:r>
    </w:p>
    <w:p w14:paraId="5EB18E00" w14:textId="77777777" w:rsidR="00034D50" w:rsidRPr="00034D50" w:rsidRDefault="00034D50" w:rsidP="00034D50"/>
    <w:p w14:paraId="5CA16C2B" w14:textId="77777777" w:rsidR="00034D50" w:rsidRPr="00034D50" w:rsidRDefault="00034D50" w:rsidP="00034D50">
      <w:pPr>
        <w:pStyle w:val="02Bookmark"/>
      </w:pPr>
      <w:r w:rsidRPr="00034D50">
        <w:t>//        OMIT DUPLICATES</w:t>
      </w:r>
    </w:p>
    <w:p w14:paraId="37BF831D" w14:textId="77777777" w:rsidR="00034D50" w:rsidRPr="00034D50" w:rsidRDefault="00034D50" w:rsidP="00034D50">
      <w:r w:rsidRPr="00034D50">
        <w:t xml:space="preserve">        List&lt;Integer&gt; noDuplicates = numbers.stream()</w:t>
      </w:r>
    </w:p>
    <w:p w14:paraId="4915D30A" w14:textId="77777777" w:rsidR="00034D50" w:rsidRPr="00034D50" w:rsidRDefault="00034D50" w:rsidP="00034D50">
      <w:r w:rsidRPr="00034D50">
        <w:t xml:space="preserve">                .distinct()</w:t>
      </w:r>
    </w:p>
    <w:p w14:paraId="654E08DD" w14:textId="77777777" w:rsidR="00034D50" w:rsidRPr="00034D50" w:rsidRDefault="00034D50" w:rsidP="00034D50">
      <w:r w:rsidRPr="00034D50">
        <w:t xml:space="preserve">                .collect(Collectors.toList());</w:t>
      </w:r>
    </w:p>
    <w:p w14:paraId="7DB6E524" w14:textId="77777777" w:rsidR="00034D50" w:rsidRPr="00034D50" w:rsidRDefault="00034D50" w:rsidP="00034D50">
      <w:r w:rsidRPr="00034D50">
        <w:t xml:space="preserve">        System.out.println(noDuplicates);</w:t>
      </w:r>
    </w:p>
    <w:p w14:paraId="6C8194A1" w14:textId="77777777" w:rsidR="00034D50" w:rsidRPr="00034D50" w:rsidRDefault="00034D50" w:rsidP="00034D50"/>
    <w:p w14:paraId="422FDCC0" w14:textId="77777777" w:rsidR="00034D50" w:rsidRPr="00034D50" w:rsidRDefault="00034D50" w:rsidP="00034D50">
      <w:pPr>
        <w:pStyle w:val="02Bookmark"/>
      </w:pPr>
      <w:r w:rsidRPr="00034D50">
        <w:t>//        REDUCE</w:t>
      </w:r>
    </w:p>
    <w:p w14:paraId="413479C2" w14:textId="77777777" w:rsidR="00034D50" w:rsidRPr="00034D50" w:rsidRDefault="00034D50" w:rsidP="00034D50">
      <w:pPr>
        <w:pStyle w:val="03Explanation"/>
      </w:pPr>
      <w:r w:rsidRPr="00034D50">
        <w:t xml:space="preserve">        /* sum of all numbers */</w:t>
      </w:r>
    </w:p>
    <w:p w14:paraId="152FD04F" w14:textId="77777777" w:rsidR="00034D50" w:rsidRPr="00034D50" w:rsidRDefault="00034D50" w:rsidP="00034D50">
      <w:r w:rsidRPr="00034D50">
        <w:t xml:space="preserve">        int sum = noDuplicates.stream()</w:t>
      </w:r>
    </w:p>
    <w:p w14:paraId="66572F74" w14:textId="77777777" w:rsidR="00034D50" w:rsidRPr="00034D50" w:rsidRDefault="00034D50" w:rsidP="00034D50">
      <w:r w:rsidRPr="00034D50">
        <w:t xml:space="preserve">                .reduce(0, Integer::sum);</w:t>
      </w:r>
    </w:p>
    <w:p w14:paraId="39C45D4B" w14:textId="77777777" w:rsidR="00034D50" w:rsidRPr="00034D50" w:rsidRDefault="00034D50" w:rsidP="00034D50">
      <w:r w:rsidRPr="00034D50">
        <w:t xml:space="preserve">        System.out.println(sum);</w:t>
      </w:r>
    </w:p>
    <w:p w14:paraId="3D3BCC28" w14:textId="77777777" w:rsidR="00034D50" w:rsidRPr="00034D50" w:rsidRDefault="00034D50" w:rsidP="00034D50"/>
    <w:p w14:paraId="3A13E011" w14:textId="77777777" w:rsidR="00034D50" w:rsidRPr="00034D50" w:rsidRDefault="00034D50" w:rsidP="00034D50">
      <w:pPr>
        <w:pStyle w:val="03Explanation"/>
      </w:pPr>
      <w:r w:rsidRPr="00034D50">
        <w:t xml:space="preserve">        /* product of all numbers */</w:t>
      </w:r>
    </w:p>
    <w:p w14:paraId="2787B53C" w14:textId="77777777" w:rsidR="00034D50" w:rsidRPr="00034D50" w:rsidRDefault="00034D50" w:rsidP="00034D50">
      <w:r w:rsidRPr="00034D50">
        <w:t xml:space="preserve">        int product = noDuplicates.stream()</w:t>
      </w:r>
    </w:p>
    <w:p w14:paraId="1C407619" w14:textId="77777777" w:rsidR="00034D50" w:rsidRPr="00034D50" w:rsidRDefault="00034D50" w:rsidP="00034D50">
      <w:r w:rsidRPr="00034D50">
        <w:t xml:space="preserve">                .reduce(1, (n1, n2) -&gt; n1 * n2);</w:t>
      </w:r>
    </w:p>
    <w:p w14:paraId="6FFF5281" w14:textId="77777777" w:rsidR="00034D50" w:rsidRPr="00034D50" w:rsidRDefault="00034D50" w:rsidP="00034D50">
      <w:r w:rsidRPr="00034D50">
        <w:t xml:space="preserve">        System.out.println(product);</w:t>
      </w:r>
    </w:p>
    <w:p w14:paraId="310D0C43" w14:textId="77777777" w:rsidR="00034D50" w:rsidRPr="00034D50" w:rsidRDefault="00034D50" w:rsidP="00034D50"/>
    <w:p w14:paraId="5C9C214F" w14:textId="77777777" w:rsidR="00034D50" w:rsidRPr="00034D50" w:rsidRDefault="00034D50" w:rsidP="00034D50">
      <w:pPr>
        <w:pStyle w:val="02Bookmark"/>
      </w:pPr>
      <w:r w:rsidRPr="00034D50">
        <w:t>//        MATCH</w:t>
      </w:r>
    </w:p>
    <w:p w14:paraId="6CB6ABAA" w14:textId="77777777" w:rsidR="00034D50" w:rsidRPr="00034D50" w:rsidRDefault="00034D50" w:rsidP="00034D50">
      <w:r w:rsidRPr="00034D50">
        <w:t xml:space="preserve">        boolean positive = numbers.stream()</w:t>
      </w:r>
    </w:p>
    <w:p w14:paraId="36E47C0A" w14:textId="77777777" w:rsidR="00034D50" w:rsidRPr="00034D50" w:rsidRDefault="00034D50" w:rsidP="00034D50">
      <w:r w:rsidRPr="00034D50">
        <w:t xml:space="preserve">                .allMatch(n -&gt; n &gt; 0);</w:t>
      </w:r>
    </w:p>
    <w:p w14:paraId="76775908" w14:textId="77777777" w:rsidR="00034D50" w:rsidRPr="00034D50" w:rsidRDefault="00034D50" w:rsidP="00034D50">
      <w:r w:rsidRPr="00034D50">
        <w:t xml:space="preserve">        System.out.println(positive);</w:t>
      </w:r>
    </w:p>
    <w:p w14:paraId="5B9F7A18" w14:textId="77777777" w:rsidR="00034D50" w:rsidRPr="00034D50" w:rsidRDefault="00034D50" w:rsidP="00034D50"/>
    <w:p w14:paraId="101BE408" w14:textId="77777777" w:rsidR="00034D50" w:rsidRPr="00034D50" w:rsidRDefault="00034D50" w:rsidP="00034D50">
      <w:r w:rsidRPr="00034D50">
        <w:t xml:space="preserve">        boolean greaterThan50 = numbers.stream()</w:t>
      </w:r>
    </w:p>
    <w:p w14:paraId="1907BD4F" w14:textId="77777777" w:rsidR="00034D50" w:rsidRPr="00034D50" w:rsidRDefault="00034D50" w:rsidP="00034D50">
      <w:r w:rsidRPr="00034D50">
        <w:t xml:space="preserve">                .anyMatch(n -&gt; n &gt; 50);</w:t>
      </w:r>
    </w:p>
    <w:p w14:paraId="58F62E3A" w14:textId="77777777" w:rsidR="00034D50" w:rsidRPr="00034D50" w:rsidRDefault="00034D50" w:rsidP="00034D50">
      <w:r w:rsidRPr="00034D50">
        <w:t xml:space="preserve">        System.out.println(greaterThan50);</w:t>
      </w:r>
    </w:p>
    <w:p w14:paraId="77585F8D" w14:textId="77777777" w:rsidR="00034D50" w:rsidRPr="00034D50" w:rsidRDefault="00034D50" w:rsidP="00034D50"/>
    <w:p w14:paraId="1456A76D" w14:textId="77777777" w:rsidR="00034D50" w:rsidRPr="00034D50" w:rsidRDefault="00034D50" w:rsidP="00034D50">
      <w:r w:rsidRPr="00034D50">
        <w:t xml:space="preserve">        boolean negative = numbers.stream()</w:t>
      </w:r>
    </w:p>
    <w:p w14:paraId="5B61B62C" w14:textId="77777777" w:rsidR="00034D50" w:rsidRPr="00034D50" w:rsidRDefault="00034D50" w:rsidP="00034D50">
      <w:r w:rsidRPr="00034D50">
        <w:t xml:space="preserve">                .noneMatch(n -&gt; n &lt; 0);</w:t>
      </w:r>
    </w:p>
    <w:p w14:paraId="4E968AF4" w14:textId="77777777" w:rsidR="00034D50" w:rsidRPr="00034D50" w:rsidRDefault="00034D50" w:rsidP="00034D50">
      <w:r w:rsidRPr="00034D50">
        <w:t xml:space="preserve">        System.out.println(negative);</w:t>
      </w:r>
    </w:p>
    <w:p w14:paraId="005D8BBC" w14:textId="77777777" w:rsidR="00034D50" w:rsidRPr="00034D50" w:rsidRDefault="00034D50" w:rsidP="00034D50"/>
    <w:p w14:paraId="1FC65DA7" w14:textId="77777777" w:rsidR="00034D50" w:rsidRPr="00034D50" w:rsidRDefault="00034D50" w:rsidP="00034D50">
      <w:pPr>
        <w:pStyle w:val="02Bookmark"/>
      </w:pPr>
      <w:r w:rsidRPr="00034D50">
        <w:t>//        MAX/MIN</w:t>
      </w:r>
    </w:p>
    <w:p w14:paraId="1803858C" w14:textId="77777777" w:rsidR="00034D50" w:rsidRPr="00034D50" w:rsidRDefault="00034D50" w:rsidP="00034D50">
      <w:r w:rsidRPr="00034D50">
        <w:t xml:space="preserve">        int max = noDuplicates.stream()</w:t>
      </w:r>
    </w:p>
    <w:p w14:paraId="5A26FE5C" w14:textId="77777777" w:rsidR="00034D50" w:rsidRPr="00034D50" w:rsidRDefault="00034D50" w:rsidP="00034D50">
      <w:r w:rsidRPr="00034D50">
        <w:t xml:space="preserve">                .max(Integer::compareTo)</w:t>
      </w:r>
    </w:p>
    <w:p w14:paraId="24F8F999" w14:textId="77777777" w:rsidR="00034D50" w:rsidRPr="00034D50" w:rsidRDefault="00034D50" w:rsidP="00034D50">
      <w:r w:rsidRPr="00034D50">
        <w:t xml:space="preserve">                .orElse(0);</w:t>
      </w:r>
    </w:p>
    <w:p w14:paraId="7E8C24D1" w14:textId="77777777" w:rsidR="00034D50" w:rsidRPr="00034D50" w:rsidRDefault="00034D50" w:rsidP="00034D50">
      <w:r w:rsidRPr="00034D50">
        <w:t xml:space="preserve">        System.out.println(max);</w:t>
      </w:r>
    </w:p>
    <w:p w14:paraId="616D55A4" w14:textId="77777777" w:rsidR="00034D50" w:rsidRPr="00034D50" w:rsidRDefault="00034D50" w:rsidP="00034D50"/>
    <w:p w14:paraId="3A7B6E30" w14:textId="77777777" w:rsidR="00034D50" w:rsidRPr="00034D50" w:rsidRDefault="00034D50" w:rsidP="00034D50">
      <w:r w:rsidRPr="00034D50">
        <w:t xml:space="preserve">        int min = noDuplicates.stream()</w:t>
      </w:r>
    </w:p>
    <w:p w14:paraId="2C3EF9B6" w14:textId="77777777" w:rsidR="00034D50" w:rsidRPr="00034D50" w:rsidRDefault="00034D50" w:rsidP="00034D50">
      <w:r w:rsidRPr="00034D50">
        <w:t xml:space="preserve">                .min(Integer::compareTo)</w:t>
      </w:r>
    </w:p>
    <w:p w14:paraId="06FE7F88" w14:textId="77777777" w:rsidR="00034D50" w:rsidRPr="00034D50" w:rsidRDefault="00034D50" w:rsidP="00034D50">
      <w:r w:rsidRPr="00034D50">
        <w:t xml:space="preserve">                .orElse(0);</w:t>
      </w:r>
    </w:p>
    <w:p w14:paraId="6C6F31A9" w14:textId="77777777" w:rsidR="00034D50" w:rsidRPr="00034D50" w:rsidRDefault="00034D50" w:rsidP="00034D50">
      <w:r w:rsidRPr="00034D50">
        <w:t xml:space="preserve">        System.out.println(min);</w:t>
      </w:r>
    </w:p>
    <w:p w14:paraId="00D11583" w14:textId="77777777" w:rsidR="00034D50" w:rsidRPr="00034D50" w:rsidRDefault="00034D50" w:rsidP="00034D50"/>
    <w:p w14:paraId="7032F277" w14:textId="77777777" w:rsidR="00034D50" w:rsidRPr="00034D50" w:rsidRDefault="00034D50" w:rsidP="00034D50">
      <w:pPr>
        <w:pStyle w:val="02Bookmark"/>
      </w:pPr>
      <w:r w:rsidRPr="00034D50">
        <w:t>//        COLLECT TO LIST</w:t>
      </w:r>
    </w:p>
    <w:p w14:paraId="6D8CC20E" w14:textId="77777777" w:rsidR="00034D50" w:rsidRPr="00034D50" w:rsidRDefault="00034D50" w:rsidP="00034D50">
      <w:r w:rsidRPr="00034D50">
        <w:t xml:space="preserve">        List&lt;Integer&gt; evenNumbers = noDuplicates.stream()</w:t>
      </w:r>
    </w:p>
    <w:p w14:paraId="4BFD7E02" w14:textId="77777777" w:rsidR="00034D50" w:rsidRPr="00034D50" w:rsidRDefault="00034D50" w:rsidP="00034D50">
      <w:r w:rsidRPr="00034D50">
        <w:t xml:space="preserve">                .filter(n -&gt; n % 2 == 0)</w:t>
      </w:r>
    </w:p>
    <w:p w14:paraId="56D7F45B" w14:textId="77777777" w:rsidR="00034D50" w:rsidRPr="00034D50" w:rsidRDefault="00034D50" w:rsidP="00034D50">
      <w:r w:rsidRPr="00034D50">
        <w:t xml:space="preserve">                .collect(Collectors.toList());</w:t>
      </w:r>
    </w:p>
    <w:p w14:paraId="35C63AE6" w14:textId="77777777" w:rsidR="00034D50" w:rsidRPr="00034D50" w:rsidRDefault="00034D50" w:rsidP="00034D50">
      <w:r w:rsidRPr="00034D50">
        <w:t xml:space="preserve">        System.out.println(evenNumbers);</w:t>
      </w:r>
    </w:p>
    <w:p w14:paraId="10CE5C5B" w14:textId="77777777" w:rsidR="00034D50" w:rsidRPr="00034D50" w:rsidRDefault="00034D50" w:rsidP="00034D50"/>
    <w:p w14:paraId="57B9B785" w14:textId="77777777" w:rsidR="00034D50" w:rsidRPr="00034D50" w:rsidRDefault="00034D50" w:rsidP="00034D50">
      <w:pPr>
        <w:pStyle w:val="02Bookmark"/>
      </w:pPr>
      <w:r w:rsidRPr="00034D50">
        <w:t>//        SKIP</w:t>
      </w:r>
    </w:p>
    <w:p w14:paraId="0AC24675" w14:textId="77777777" w:rsidR="00034D50" w:rsidRPr="00034D50" w:rsidRDefault="00034D50" w:rsidP="00034D50">
      <w:r w:rsidRPr="00034D50">
        <w:t xml:space="preserve">        List&lt;Integer&gt; skipFirstFive = noDuplicates.stream()</w:t>
      </w:r>
    </w:p>
    <w:p w14:paraId="5A15A183" w14:textId="77777777" w:rsidR="00034D50" w:rsidRPr="00034D50" w:rsidRDefault="00034D50" w:rsidP="00034D50">
      <w:r w:rsidRPr="00034D50">
        <w:t xml:space="preserve">                .skip(5)</w:t>
      </w:r>
    </w:p>
    <w:p w14:paraId="0AE20279" w14:textId="77777777" w:rsidR="00034D50" w:rsidRPr="00034D50" w:rsidRDefault="00034D50" w:rsidP="00034D50">
      <w:r w:rsidRPr="00034D50">
        <w:t xml:space="preserve">                .collect(Collectors.toList());</w:t>
      </w:r>
    </w:p>
    <w:p w14:paraId="1B85944E" w14:textId="77777777" w:rsidR="00034D50" w:rsidRPr="00034D50" w:rsidRDefault="00034D50" w:rsidP="00034D50">
      <w:r w:rsidRPr="00034D50">
        <w:t xml:space="preserve">        System.out.println(skipFirstFive);</w:t>
      </w:r>
    </w:p>
    <w:p w14:paraId="6E973E96" w14:textId="77777777" w:rsidR="00034D50" w:rsidRPr="00034D50" w:rsidRDefault="00034D50" w:rsidP="00034D50"/>
    <w:p w14:paraId="3B4900EB" w14:textId="77777777" w:rsidR="00034D50" w:rsidRPr="00034D50" w:rsidRDefault="00034D50" w:rsidP="00034D50">
      <w:r w:rsidRPr="00034D50">
        <w:t xml:space="preserve">    }</w:t>
      </w:r>
    </w:p>
    <w:p w14:paraId="7AB51E18" w14:textId="77777777" w:rsidR="00034D50" w:rsidRPr="00034D50" w:rsidRDefault="00034D50" w:rsidP="00034D50"/>
    <w:p w14:paraId="1150800C" w14:textId="77777777" w:rsidR="00034D50" w:rsidRPr="00034D50" w:rsidRDefault="00034D50" w:rsidP="00034D50">
      <w:r w:rsidRPr="00034D50">
        <w:t>}</w:t>
      </w:r>
    </w:p>
    <w:p w14:paraId="5A574C10" w14:textId="620DDA60" w:rsidR="0049457B" w:rsidRPr="0049457B" w:rsidRDefault="0049457B" w:rsidP="00034D50">
      <w:r w:rsidRPr="0049457B">
        <w:br w:type="page"/>
      </w:r>
    </w:p>
    <w:p w14:paraId="60A5AA62" w14:textId="026053F0" w:rsidR="00034D50" w:rsidRDefault="00034D50" w:rsidP="00034D50">
      <w:pPr>
        <w:pStyle w:val="01Title"/>
      </w:pPr>
      <w:r>
        <w:lastRenderedPageBreak/>
        <w:t>Strings</w:t>
      </w:r>
    </w:p>
    <w:p w14:paraId="205CBE46" w14:textId="4CD69F2F" w:rsidR="00034D50" w:rsidRPr="00034D50" w:rsidRDefault="00034D50" w:rsidP="00034D50">
      <w:r w:rsidRPr="00034D50">
        <w:t>package main;</w:t>
      </w:r>
    </w:p>
    <w:p w14:paraId="20FC4C43" w14:textId="77777777" w:rsidR="00034D50" w:rsidRPr="00034D50" w:rsidRDefault="00034D50" w:rsidP="00034D50"/>
    <w:p w14:paraId="0A066F19" w14:textId="77777777" w:rsidR="00034D50" w:rsidRPr="00034D50" w:rsidRDefault="00034D50" w:rsidP="00034D50">
      <w:r w:rsidRPr="00034D50">
        <w:t>public class Strings {</w:t>
      </w:r>
    </w:p>
    <w:p w14:paraId="33E0D3DF" w14:textId="77777777" w:rsidR="00034D50" w:rsidRPr="00034D50" w:rsidRDefault="00034D50" w:rsidP="00034D50">
      <w:r w:rsidRPr="00034D50">
        <w:t xml:space="preserve">    public static void main(String[] args) {</w:t>
      </w:r>
    </w:p>
    <w:p w14:paraId="532CD7EB" w14:textId="77777777" w:rsidR="00034D50" w:rsidRPr="00034D50" w:rsidRDefault="00034D50" w:rsidP="00034D50"/>
    <w:p w14:paraId="7A643E44" w14:textId="77777777" w:rsidR="00034D50" w:rsidRPr="00034D50" w:rsidRDefault="00034D50" w:rsidP="00034D50">
      <w:pPr>
        <w:pStyle w:val="02Bookmark"/>
      </w:pPr>
      <w:r w:rsidRPr="00034D50">
        <w:t>//        DECLARATION AND INITIALISATION</w:t>
      </w:r>
    </w:p>
    <w:p w14:paraId="72B5A61E" w14:textId="77777777" w:rsidR="00034D50" w:rsidRPr="00034D50" w:rsidRDefault="00034D50" w:rsidP="00034D50">
      <w:pPr>
        <w:pStyle w:val="03Explanation"/>
      </w:pPr>
      <w:r w:rsidRPr="00034D50">
        <w:t xml:space="preserve">        /* Direct Initialisation: */</w:t>
      </w:r>
    </w:p>
    <w:p w14:paraId="3DB2D0FF" w14:textId="77777777" w:rsidR="00034D50" w:rsidRPr="00034D50" w:rsidRDefault="00034D50" w:rsidP="00034D50">
      <w:pPr>
        <w:pStyle w:val="03Explanation"/>
      </w:pPr>
      <w:r w:rsidRPr="00034D50">
        <w:t xml:space="preserve">        String greeting = "Hello,";</w:t>
      </w:r>
    </w:p>
    <w:p w14:paraId="1008A978" w14:textId="77777777" w:rsidR="00034D50" w:rsidRPr="00034D50" w:rsidRDefault="00034D50" w:rsidP="00034D50">
      <w:pPr>
        <w:pStyle w:val="03Explanation"/>
      </w:pPr>
      <w:r w:rsidRPr="00034D50">
        <w:t xml:space="preserve">        /* Using the "new"-keyword: */</w:t>
      </w:r>
    </w:p>
    <w:p w14:paraId="375A2A79" w14:textId="77777777" w:rsidR="00034D50" w:rsidRPr="00034D50" w:rsidRDefault="00034D50" w:rsidP="00034D50">
      <w:r w:rsidRPr="00034D50">
        <w:t xml:space="preserve">        String name = new String("John Doe");</w:t>
      </w:r>
    </w:p>
    <w:p w14:paraId="191C418C" w14:textId="77777777" w:rsidR="00034D50" w:rsidRPr="00034D50" w:rsidRDefault="00034D50" w:rsidP="00034D50"/>
    <w:p w14:paraId="6C0B4650" w14:textId="77777777" w:rsidR="00034D50" w:rsidRPr="00034D50" w:rsidRDefault="00034D50" w:rsidP="00034D50">
      <w:pPr>
        <w:pStyle w:val="02Bookmark"/>
      </w:pPr>
      <w:r w:rsidRPr="00034D50">
        <w:t>//        CONCACTENATION</w:t>
      </w:r>
    </w:p>
    <w:p w14:paraId="07955C95" w14:textId="77777777" w:rsidR="00034D50" w:rsidRPr="00034D50" w:rsidRDefault="00034D50" w:rsidP="00034D50">
      <w:r w:rsidRPr="00034D50">
        <w:t xml:space="preserve">        String personalGreeting = greeting + " " + name;</w:t>
      </w:r>
    </w:p>
    <w:p w14:paraId="080D7ACD" w14:textId="77777777" w:rsidR="00034D50" w:rsidRPr="00034D50" w:rsidRDefault="00034D50" w:rsidP="00034D50">
      <w:r w:rsidRPr="00034D50">
        <w:t xml:space="preserve">        System.out.println(personalGreeting);</w:t>
      </w:r>
    </w:p>
    <w:p w14:paraId="082CC692" w14:textId="77777777" w:rsidR="00034D50" w:rsidRPr="00034D50" w:rsidRDefault="00034D50" w:rsidP="00034D50"/>
    <w:p w14:paraId="38CA7614" w14:textId="77777777" w:rsidR="00034D50" w:rsidRPr="00034D50" w:rsidRDefault="00034D50" w:rsidP="00034D50">
      <w:pPr>
        <w:pStyle w:val="02Bookmark"/>
      </w:pPr>
      <w:r w:rsidRPr="00034D50">
        <w:t>//        STRING LENGTH</w:t>
      </w:r>
    </w:p>
    <w:p w14:paraId="4A20A918" w14:textId="77777777" w:rsidR="00034D50" w:rsidRPr="00034D50" w:rsidRDefault="00034D50" w:rsidP="00034D50">
      <w:pPr>
        <w:pStyle w:val="03Explanation"/>
      </w:pPr>
      <w:r w:rsidRPr="00034D50">
        <w:t xml:space="preserve">        /* You can get the length of a string using the length() method. */</w:t>
      </w:r>
    </w:p>
    <w:p w14:paraId="6203D0AA" w14:textId="77777777" w:rsidR="00034D50" w:rsidRPr="00034D50" w:rsidRDefault="00034D50" w:rsidP="00034D50">
      <w:r w:rsidRPr="00034D50">
        <w:t xml:space="preserve">        int length = personalGreeting.length();</w:t>
      </w:r>
    </w:p>
    <w:p w14:paraId="4768E685" w14:textId="77777777" w:rsidR="00034D50" w:rsidRPr="00034D50" w:rsidRDefault="00034D50" w:rsidP="00034D50">
      <w:r w:rsidRPr="00034D50">
        <w:t xml:space="preserve">        System.out.println(length);</w:t>
      </w:r>
    </w:p>
    <w:p w14:paraId="1E605136" w14:textId="77777777" w:rsidR="00034D50" w:rsidRPr="00034D50" w:rsidRDefault="00034D50" w:rsidP="00034D50"/>
    <w:p w14:paraId="701856BC" w14:textId="77777777" w:rsidR="00034D50" w:rsidRPr="00034D50" w:rsidRDefault="00034D50" w:rsidP="00034D50">
      <w:pPr>
        <w:pStyle w:val="02Bookmark"/>
      </w:pPr>
      <w:r w:rsidRPr="00034D50">
        <w:t>//        ACCESSING CHARACTERS</w:t>
      </w:r>
    </w:p>
    <w:p w14:paraId="70C46D7E" w14:textId="77777777" w:rsidR="00034D50" w:rsidRPr="00034D50" w:rsidRDefault="00034D50" w:rsidP="00034D50">
      <w:pPr>
        <w:pStyle w:val="03Explanation"/>
      </w:pPr>
      <w:r w:rsidRPr="00034D50">
        <w:t xml:space="preserve">        /* Syntax: charAt(index) */</w:t>
      </w:r>
    </w:p>
    <w:p w14:paraId="3AA97D13" w14:textId="77777777" w:rsidR="00034D50" w:rsidRPr="00034D50" w:rsidRDefault="00034D50" w:rsidP="00034D50">
      <w:r w:rsidRPr="00034D50">
        <w:t xml:space="preserve">        char firstChar = personalGreeting.charAt(0);</w:t>
      </w:r>
    </w:p>
    <w:p w14:paraId="133016F3" w14:textId="77777777" w:rsidR="00034D50" w:rsidRPr="00034D50" w:rsidRDefault="00034D50" w:rsidP="00034D50">
      <w:r w:rsidRPr="00034D50">
        <w:t xml:space="preserve">        System.out.println(firstChar);</w:t>
      </w:r>
    </w:p>
    <w:p w14:paraId="36ED21F9" w14:textId="77777777" w:rsidR="00034D50" w:rsidRPr="00034D50" w:rsidRDefault="00034D50" w:rsidP="00034D50"/>
    <w:p w14:paraId="423D220D" w14:textId="77777777" w:rsidR="00034D50" w:rsidRPr="00034D50" w:rsidRDefault="00034D50" w:rsidP="00034D50">
      <w:pPr>
        <w:pStyle w:val="02Bookmark"/>
      </w:pPr>
      <w:r w:rsidRPr="00034D50">
        <w:t>//        SUBSTRING EXTRACTION</w:t>
      </w:r>
    </w:p>
    <w:p w14:paraId="3E502956" w14:textId="77777777" w:rsidR="00034D50" w:rsidRPr="00034D50" w:rsidRDefault="00034D50" w:rsidP="00034D50">
      <w:pPr>
        <w:pStyle w:val="03Explanation"/>
      </w:pPr>
      <w:r w:rsidRPr="00034D50">
        <w:t xml:space="preserve">        /* Syntax: substring(start, end) */</w:t>
      </w:r>
    </w:p>
    <w:p w14:paraId="244E8F34" w14:textId="77777777" w:rsidR="00034D50" w:rsidRPr="00034D50" w:rsidRDefault="00034D50" w:rsidP="00034D50">
      <w:r w:rsidRPr="00034D50">
        <w:t xml:space="preserve">        String subString = personalGreeting.substring(7, 11);</w:t>
      </w:r>
    </w:p>
    <w:p w14:paraId="74D871E3" w14:textId="77777777" w:rsidR="00034D50" w:rsidRPr="00034D50" w:rsidRDefault="00034D50" w:rsidP="00034D50">
      <w:r w:rsidRPr="00034D50">
        <w:t xml:space="preserve">        System.out.println(subString);</w:t>
      </w:r>
    </w:p>
    <w:p w14:paraId="2E9613EB" w14:textId="77777777" w:rsidR="00034D50" w:rsidRPr="00034D50" w:rsidRDefault="00034D50" w:rsidP="00034D50"/>
    <w:p w14:paraId="4E86DAFD" w14:textId="77777777" w:rsidR="00034D50" w:rsidRPr="00034D50" w:rsidRDefault="00034D50" w:rsidP="00034D50">
      <w:pPr>
        <w:pStyle w:val="02Bookmark"/>
      </w:pPr>
      <w:r w:rsidRPr="00034D50">
        <w:t>//        STRING COMPARISON</w:t>
      </w:r>
    </w:p>
    <w:p w14:paraId="268BF3BA" w14:textId="77777777" w:rsidR="00034D50" w:rsidRPr="00034D50" w:rsidRDefault="00034D50" w:rsidP="00034D50">
      <w:pPr>
        <w:pStyle w:val="03Explanation"/>
      </w:pPr>
      <w:r w:rsidRPr="00034D50">
        <w:t xml:space="preserve">        /* Syntax: what.equals(with) */</w:t>
      </w:r>
    </w:p>
    <w:p w14:paraId="6211FBE9" w14:textId="77777777" w:rsidR="00034D50" w:rsidRPr="00034D50" w:rsidRDefault="00034D50" w:rsidP="00034D50">
      <w:r w:rsidRPr="00034D50">
        <w:t xml:space="preserve">        String str1 = "Hello";</w:t>
      </w:r>
    </w:p>
    <w:p w14:paraId="66FA1593" w14:textId="77777777" w:rsidR="00034D50" w:rsidRPr="00034D50" w:rsidRDefault="00034D50" w:rsidP="00034D50">
      <w:r w:rsidRPr="00034D50">
        <w:t xml:space="preserve">        String str2 = "Hello";</w:t>
      </w:r>
    </w:p>
    <w:p w14:paraId="231A92E1" w14:textId="77777777" w:rsidR="00034D50" w:rsidRPr="00034D50" w:rsidRDefault="00034D50" w:rsidP="00034D50">
      <w:r w:rsidRPr="00034D50">
        <w:t xml:space="preserve">        boolean areEqual = str1.equals(str2);</w:t>
      </w:r>
    </w:p>
    <w:p w14:paraId="4D81797C" w14:textId="77777777" w:rsidR="00034D50" w:rsidRPr="00034D50" w:rsidRDefault="00034D50" w:rsidP="00034D50">
      <w:r w:rsidRPr="00034D50">
        <w:t xml:space="preserve">        System.out.println(areEqual);</w:t>
      </w:r>
    </w:p>
    <w:p w14:paraId="7B1E6947" w14:textId="77777777" w:rsidR="00034D50" w:rsidRPr="00034D50" w:rsidRDefault="00034D50" w:rsidP="00034D50"/>
    <w:p w14:paraId="58B9C3D3" w14:textId="77777777" w:rsidR="00034D50" w:rsidRPr="00034D50" w:rsidRDefault="00034D50" w:rsidP="00034D50">
      <w:pPr>
        <w:pStyle w:val="02Bookmark"/>
      </w:pPr>
      <w:r w:rsidRPr="00034D50">
        <w:t>//        CONVERSION</w:t>
      </w:r>
    </w:p>
    <w:p w14:paraId="699A5961" w14:textId="77777777" w:rsidR="00034D50" w:rsidRPr="00034D50" w:rsidRDefault="00034D50" w:rsidP="002D2CC0">
      <w:pPr>
        <w:pStyle w:val="Standard15"/>
      </w:pPr>
      <w:r w:rsidRPr="00034D50">
        <w:t xml:space="preserve">        String lowerCaseMessage = personalGreeting.toLowerCase();</w:t>
      </w:r>
    </w:p>
    <w:p w14:paraId="6163D55F" w14:textId="77777777" w:rsidR="00034D50" w:rsidRPr="00034D50" w:rsidRDefault="00034D50" w:rsidP="002D2CC0">
      <w:pPr>
        <w:pStyle w:val="Standard15"/>
      </w:pPr>
      <w:r w:rsidRPr="00034D50">
        <w:t xml:space="preserve">        String upperCaseMessage = personalGreeting.toUpperCase();</w:t>
      </w:r>
    </w:p>
    <w:p w14:paraId="4DFD965F" w14:textId="77777777" w:rsidR="00034D50" w:rsidRPr="00034D50" w:rsidRDefault="00034D50" w:rsidP="00034D50">
      <w:r w:rsidRPr="00034D50">
        <w:t xml:space="preserve">        System.out.println(lowerCaseMessage);</w:t>
      </w:r>
    </w:p>
    <w:p w14:paraId="147E93D4" w14:textId="77777777" w:rsidR="00034D50" w:rsidRPr="00034D50" w:rsidRDefault="00034D50" w:rsidP="00034D50">
      <w:r w:rsidRPr="00034D50">
        <w:t xml:space="preserve">        System.out.println(upperCaseMessage);</w:t>
      </w:r>
    </w:p>
    <w:p w14:paraId="56F9F345" w14:textId="77777777" w:rsidR="00034D50" w:rsidRPr="00034D50" w:rsidRDefault="00034D50" w:rsidP="00034D50"/>
    <w:p w14:paraId="4DF6944D" w14:textId="77777777" w:rsidR="00034D50" w:rsidRPr="00034D50" w:rsidRDefault="00034D50" w:rsidP="00034D50">
      <w:pPr>
        <w:pStyle w:val="02Bookmark"/>
      </w:pPr>
      <w:r w:rsidRPr="00034D50">
        <w:t>//        TRIMMING WHITESPACE</w:t>
      </w:r>
    </w:p>
    <w:p w14:paraId="07A43FF1" w14:textId="77777777" w:rsidR="00034D50" w:rsidRPr="00034D50" w:rsidRDefault="00034D50" w:rsidP="00034D50">
      <w:r w:rsidRPr="00034D50">
        <w:t xml:space="preserve">        String input = "   Hello, World!   ";</w:t>
      </w:r>
    </w:p>
    <w:p w14:paraId="4335BE97" w14:textId="77777777" w:rsidR="00034D50" w:rsidRPr="00034D50" w:rsidRDefault="00034D50" w:rsidP="00034D50">
      <w:r w:rsidRPr="00034D50">
        <w:t xml:space="preserve">        String nextPart = "John is here!";</w:t>
      </w:r>
    </w:p>
    <w:p w14:paraId="7FDD8FFA" w14:textId="77777777" w:rsidR="00034D50" w:rsidRPr="00034D50" w:rsidRDefault="00034D50" w:rsidP="00034D50">
      <w:r w:rsidRPr="00034D50">
        <w:t xml:space="preserve">        String trimmedInput = input.trim();</w:t>
      </w:r>
    </w:p>
    <w:p w14:paraId="71E963F3" w14:textId="77777777" w:rsidR="00034D50" w:rsidRPr="00034D50" w:rsidRDefault="00034D50" w:rsidP="00034D50">
      <w:r w:rsidRPr="00034D50">
        <w:t xml:space="preserve">        System.out.println(input + " " + nextPart);</w:t>
      </w:r>
    </w:p>
    <w:p w14:paraId="21AC647B" w14:textId="77777777" w:rsidR="00034D50" w:rsidRPr="00034D50" w:rsidRDefault="00034D50" w:rsidP="00034D50">
      <w:r w:rsidRPr="00034D50">
        <w:t xml:space="preserve">        System.out.println(trimmedInput + " " + nextPart);</w:t>
      </w:r>
    </w:p>
    <w:p w14:paraId="6D977841" w14:textId="77777777" w:rsidR="00034D50" w:rsidRPr="00034D50" w:rsidRDefault="00034D50" w:rsidP="00034D50"/>
    <w:p w14:paraId="66ED50F1" w14:textId="77777777" w:rsidR="00034D50" w:rsidRPr="00034D50" w:rsidRDefault="00034D50" w:rsidP="00034D50">
      <w:pPr>
        <w:pStyle w:val="02Bookmark"/>
      </w:pPr>
      <w:r w:rsidRPr="00034D50">
        <w:t>//        REPLACING SUBSTRINGS</w:t>
      </w:r>
    </w:p>
    <w:p w14:paraId="39472D28" w14:textId="77777777" w:rsidR="00034D50" w:rsidRPr="00034D50" w:rsidRDefault="00034D50" w:rsidP="00034D50">
      <w:pPr>
        <w:pStyle w:val="03Explanation"/>
      </w:pPr>
      <w:r w:rsidRPr="00034D50">
        <w:t xml:space="preserve">        /* Syntax: replace(what,with) */</w:t>
      </w:r>
    </w:p>
    <w:p w14:paraId="7A9C17D1" w14:textId="77777777" w:rsidR="00034D50" w:rsidRPr="00034D50" w:rsidRDefault="00034D50" w:rsidP="00034D50">
      <w:r w:rsidRPr="00034D50">
        <w:t xml:space="preserve">        String message = "Hello, World!";</w:t>
      </w:r>
    </w:p>
    <w:p w14:paraId="514AA748" w14:textId="77777777" w:rsidR="00034D50" w:rsidRPr="00034D50" w:rsidRDefault="00034D50" w:rsidP="00034D50">
      <w:r w:rsidRPr="00034D50">
        <w:t xml:space="preserve">        String newMessage = message.replace("Hello", "Hi");</w:t>
      </w:r>
    </w:p>
    <w:p w14:paraId="380066D3" w14:textId="77777777" w:rsidR="00034D50" w:rsidRPr="00034D50" w:rsidRDefault="00034D50" w:rsidP="00034D50">
      <w:r w:rsidRPr="00034D50">
        <w:t xml:space="preserve">        System.out.println(newMessage);</w:t>
      </w:r>
    </w:p>
    <w:p w14:paraId="02757530" w14:textId="77777777" w:rsidR="00034D50" w:rsidRPr="00034D50" w:rsidRDefault="00034D50" w:rsidP="00034D50"/>
    <w:p w14:paraId="6F1D5F51" w14:textId="77777777" w:rsidR="00034D50" w:rsidRPr="00034D50" w:rsidRDefault="00034D50" w:rsidP="00034D50">
      <w:pPr>
        <w:pStyle w:val="02Bookmark"/>
      </w:pPr>
      <w:r w:rsidRPr="00034D50">
        <w:t>//        SPLITTING A STRING</w:t>
      </w:r>
    </w:p>
    <w:p w14:paraId="54DE9F10" w14:textId="77777777" w:rsidR="00034D50" w:rsidRPr="00034D50" w:rsidRDefault="00034D50" w:rsidP="00034D50">
      <w:pPr>
        <w:pStyle w:val="03Explanation"/>
      </w:pPr>
      <w:r w:rsidRPr="00034D50">
        <w:t xml:space="preserve">        /* Syntax: split(delimiter) */</w:t>
      </w:r>
    </w:p>
    <w:p w14:paraId="7B89044C" w14:textId="77777777" w:rsidR="00034D50" w:rsidRPr="00034D50" w:rsidRDefault="00034D50" w:rsidP="00034D50">
      <w:r w:rsidRPr="00034D50">
        <w:t xml:space="preserve">        String sentence = "Hello John, John, hello!";</w:t>
      </w:r>
    </w:p>
    <w:p w14:paraId="5276CF7E" w14:textId="77777777" w:rsidR="00034D50" w:rsidRPr="00034D50" w:rsidRDefault="00034D50" w:rsidP="00034D50">
      <w:r w:rsidRPr="00034D50">
        <w:t xml:space="preserve">        String[] words = sentence.split(" ");</w:t>
      </w:r>
    </w:p>
    <w:p w14:paraId="33030697" w14:textId="77777777" w:rsidR="00034D50" w:rsidRPr="00034D50" w:rsidRDefault="00034D50" w:rsidP="00034D50">
      <w:r w:rsidRPr="00034D50">
        <w:t xml:space="preserve">        for (String word : words) {</w:t>
      </w:r>
    </w:p>
    <w:p w14:paraId="1620A553" w14:textId="77777777" w:rsidR="00034D50" w:rsidRPr="00034D50" w:rsidRDefault="00034D50" w:rsidP="00034D50">
      <w:r w:rsidRPr="00034D50">
        <w:t xml:space="preserve">            System.out.println(word);</w:t>
      </w:r>
    </w:p>
    <w:p w14:paraId="7D732C27" w14:textId="77777777" w:rsidR="00034D50" w:rsidRPr="00034D50" w:rsidRDefault="00034D50" w:rsidP="00034D50">
      <w:r w:rsidRPr="00034D50">
        <w:t xml:space="preserve">        }</w:t>
      </w:r>
    </w:p>
    <w:p w14:paraId="4671CD8D" w14:textId="77777777" w:rsidR="00034D50" w:rsidRPr="00034D50" w:rsidRDefault="00034D50" w:rsidP="00034D50"/>
    <w:p w14:paraId="16E77DF4" w14:textId="77777777" w:rsidR="00034D50" w:rsidRPr="00034D50" w:rsidRDefault="00034D50" w:rsidP="00034D50">
      <w:pPr>
        <w:pStyle w:val="02Bookmark"/>
      </w:pPr>
      <w:r w:rsidRPr="00034D50">
        <w:t>//        CHECKING PREFIXES</w:t>
      </w:r>
    </w:p>
    <w:p w14:paraId="49D7CA6A" w14:textId="77777777" w:rsidR="00034D50" w:rsidRPr="00034D50" w:rsidRDefault="00034D50" w:rsidP="00034D50">
      <w:pPr>
        <w:pStyle w:val="03Explanation"/>
      </w:pPr>
      <w:r w:rsidRPr="00034D50">
        <w:t xml:space="preserve">        /* Syntax: startsWith(substring)</w:t>
      </w:r>
    </w:p>
    <w:p w14:paraId="767D1700" w14:textId="77777777" w:rsidR="00034D50" w:rsidRPr="00034D50" w:rsidRDefault="00034D50" w:rsidP="00034D50">
      <w:pPr>
        <w:pStyle w:val="03Explanation"/>
      </w:pPr>
      <w:r w:rsidRPr="00034D50">
        <w:t xml:space="preserve">                endsWith(substring) */</w:t>
      </w:r>
    </w:p>
    <w:p w14:paraId="37E85AAE" w14:textId="77777777" w:rsidR="00034D50" w:rsidRPr="00034D50" w:rsidRDefault="00034D50" w:rsidP="00034D50">
      <w:r w:rsidRPr="00034D50">
        <w:t xml:space="preserve">        boolean startsWith = sentence.startsWith("Hello");</w:t>
      </w:r>
    </w:p>
    <w:p w14:paraId="67EB8C77" w14:textId="77777777" w:rsidR="00034D50" w:rsidRPr="00034D50" w:rsidRDefault="00034D50" w:rsidP="00034D50">
      <w:r w:rsidRPr="00034D50">
        <w:t xml:space="preserve">        boolean endsWith = sentence.endsWith("hello!");</w:t>
      </w:r>
    </w:p>
    <w:p w14:paraId="5278A777" w14:textId="77777777" w:rsidR="00034D50" w:rsidRPr="00034D50" w:rsidRDefault="00034D50" w:rsidP="00034D50">
      <w:r w:rsidRPr="00034D50">
        <w:t xml:space="preserve">        System.out.println(startsWith);</w:t>
      </w:r>
    </w:p>
    <w:p w14:paraId="79BD7231" w14:textId="77777777" w:rsidR="00034D50" w:rsidRPr="00034D50" w:rsidRDefault="00034D50" w:rsidP="00034D50">
      <w:r w:rsidRPr="00034D50">
        <w:t xml:space="preserve">        System.out.println(endsWith);</w:t>
      </w:r>
    </w:p>
    <w:p w14:paraId="73D2CC91" w14:textId="77777777" w:rsidR="00034D50" w:rsidRPr="00034D50" w:rsidRDefault="00034D50" w:rsidP="00034D50"/>
    <w:p w14:paraId="78FEBFCC" w14:textId="77777777" w:rsidR="00034D50" w:rsidRPr="00034D50" w:rsidRDefault="00034D50" w:rsidP="00034D50">
      <w:pPr>
        <w:pStyle w:val="02Bookmark"/>
      </w:pPr>
      <w:r w:rsidRPr="00034D50">
        <w:t>//        CHECKING IF A STRING CONTAINS A SUBSTRING</w:t>
      </w:r>
    </w:p>
    <w:p w14:paraId="6010EF51" w14:textId="77777777" w:rsidR="00034D50" w:rsidRPr="00034D50" w:rsidRDefault="00034D50" w:rsidP="00034D50">
      <w:pPr>
        <w:pStyle w:val="03Explanation"/>
      </w:pPr>
      <w:r w:rsidRPr="00034D50">
        <w:t xml:space="preserve">        /* Syntax: string.contains(substring) */</w:t>
      </w:r>
    </w:p>
    <w:p w14:paraId="04B9DA29" w14:textId="77777777" w:rsidR="00034D50" w:rsidRPr="00034D50" w:rsidRDefault="00034D50" w:rsidP="00034D50">
      <w:r w:rsidRPr="00034D50">
        <w:t xml:space="preserve">        boolean containsHello = sentence.contains("Hi");</w:t>
      </w:r>
    </w:p>
    <w:p w14:paraId="68F3014D" w14:textId="77777777" w:rsidR="00034D50" w:rsidRPr="00034D50" w:rsidRDefault="00034D50" w:rsidP="00034D50">
      <w:r w:rsidRPr="00034D50">
        <w:t xml:space="preserve">        System.out.println(containsHello);</w:t>
      </w:r>
    </w:p>
    <w:p w14:paraId="4D85DFD5" w14:textId="77777777" w:rsidR="00034D50" w:rsidRPr="00034D50" w:rsidRDefault="00034D50" w:rsidP="00034D50"/>
    <w:p w14:paraId="23E8C7B2" w14:textId="77777777" w:rsidR="00034D50" w:rsidRPr="00034D50" w:rsidRDefault="00034D50" w:rsidP="00034D50">
      <w:pPr>
        <w:pStyle w:val="02Bookmark"/>
      </w:pPr>
      <w:r w:rsidRPr="00034D50">
        <w:t>//        GETTING THE INDEX OF A SUBSTRING</w:t>
      </w:r>
    </w:p>
    <w:p w14:paraId="3441BEEC" w14:textId="77777777" w:rsidR="00034D50" w:rsidRPr="00034D50" w:rsidRDefault="00034D50" w:rsidP="00034D50">
      <w:pPr>
        <w:pStyle w:val="03Explanation"/>
      </w:pPr>
      <w:r w:rsidRPr="00034D50">
        <w:t xml:space="preserve">        /* Syntax: string.indexOf(substring) */</w:t>
      </w:r>
    </w:p>
    <w:p w14:paraId="5946339B" w14:textId="77777777" w:rsidR="00034D50" w:rsidRPr="00034D50" w:rsidRDefault="00034D50" w:rsidP="00034D50">
      <w:r w:rsidRPr="00034D50">
        <w:t xml:space="preserve">        int index = sentence.indexOf("hello!");</w:t>
      </w:r>
    </w:p>
    <w:p w14:paraId="7536B346" w14:textId="77777777" w:rsidR="00034D50" w:rsidRPr="00034D50" w:rsidRDefault="00034D50" w:rsidP="00034D50">
      <w:r w:rsidRPr="00034D50">
        <w:t xml:space="preserve">        System.out.println(index);</w:t>
      </w:r>
    </w:p>
    <w:p w14:paraId="4E8868D5" w14:textId="77777777" w:rsidR="00034D50" w:rsidRPr="00034D50" w:rsidRDefault="00034D50" w:rsidP="00034D50"/>
    <w:p w14:paraId="622A9C80" w14:textId="77777777" w:rsidR="00034D50" w:rsidRPr="00034D50" w:rsidRDefault="00034D50" w:rsidP="00034D50">
      <w:pPr>
        <w:pStyle w:val="02Bookmark"/>
      </w:pPr>
      <w:r w:rsidRPr="00034D50">
        <w:t>//        REVERSING A STRING</w:t>
      </w:r>
    </w:p>
    <w:p w14:paraId="17C2D4A3" w14:textId="77777777" w:rsidR="00034D50" w:rsidRPr="00034D50" w:rsidRDefault="00034D50" w:rsidP="002D2CC0">
      <w:pPr>
        <w:pStyle w:val="Standard15"/>
      </w:pPr>
      <w:r w:rsidRPr="00034D50">
        <w:t xml:space="preserve">        StringBuilder reversed = new StringBuilder(sentence).reverse();</w:t>
      </w:r>
    </w:p>
    <w:p w14:paraId="2864278A" w14:textId="77777777" w:rsidR="00034D50" w:rsidRPr="00034D50" w:rsidRDefault="00034D50" w:rsidP="00034D50">
      <w:r w:rsidRPr="00034D50">
        <w:t xml:space="preserve">        System.out.println(reversed);</w:t>
      </w:r>
    </w:p>
    <w:p w14:paraId="254DA70F" w14:textId="77777777" w:rsidR="00034D50" w:rsidRPr="00034D50" w:rsidRDefault="00034D50" w:rsidP="00034D50"/>
    <w:p w14:paraId="2F0EC0B1" w14:textId="77777777" w:rsidR="00034D50" w:rsidRPr="00034D50" w:rsidRDefault="00034D50" w:rsidP="00034D50">
      <w:pPr>
        <w:pStyle w:val="02Bookmark"/>
      </w:pPr>
      <w:r w:rsidRPr="00034D50">
        <w:t>//        JOINING STRINGS</w:t>
      </w:r>
    </w:p>
    <w:p w14:paraId="640322C3" w14:textId="77777777" w:rsidR="00034D50" w:rsidRPr="00034D50" w:rsidRDefault="00034D50" w:rsidP="00034D50">
      <w:pPr>
        <w:pStyle w:val="03Explanation"/>
      </w:pPr>
      <w:r w:rsidRPr="00034D50">
        <w:t xml:space="preserve">        /* Syntax:    join(delimiter, Array) */</w:t>
      </w:r>
    </w:p>
    <w:p w14:paraId="67597239" w14:textId="77777777" w:rsidR="00034D50" w:rsidRPr="00034D50" w:rsidRDefault="00034D50" w:rsidP="00034D50">
      <w:r w:rsidRPr="00034D50">
        <w:t xml:space="preserve">        String[] joinWords = {"Hello", "World", "Java"};</w:t>
      </w:r>
    </w:p>
    <w:p w14:paraId="6D7FD74F" w14:textId="77777777" w:rsidR="00034D50" w:rsidRPr="00034D50" w:rsidRDefault="00034D50" w:rsidP="00034D50">
      <w:r w:rsidRPr="00034D50">
        <w:t xml:space="preserve">        String joined = String.join(" ", joinWords);</w:t>
      </w:r>
    </w:p>
    <w:p w14:paraId="5C73F366" w14:textId="77777777" w:rsidR="00034D50" w:rsidRPr="00034D50" w:rsidRDefault="00034D50" w:rsidP="00034D50">
      <w:r w:rsidRPr="00034D50">
        <w:t xml:space="preserve">        System.out.println(joined);</w:t>
      </w:r>
    </w:p>
    <w:p w14:paraId="674D7A13" w14:textId="77777777" w:rsidR="00034D50" w:rsidRPr="00034D50" w:rsidRDefault="00034D50" w:rsidP="00034D50"/>
    <w:p w14:paraId="22512BEE" w14:textId="77777777" w:rsidR="00034D50" w:rsidRPr="00034D50" w:rsidRDefault="00034D50" w:rsidP="00034D50">
      <w:pPr>
        <w:pStyle w:val="02Bookmark"/>
      </w:pPr>
      <w:r w:rsidRPr="00034D50">
        <w:t>//        SPECIAL CHARACTERS</w:t>
      </w:r>
    </w:p>
    <w:p w14:paraId="1F0F1B0F" w14:textId="77777777" w:rsidR="00034D50" w:rsidRPr="00034D50" w:rsidRDefault="00034D50" w:rsidP="00034D50">
      <w:pPr>
        <w:rPr>
          <w:lang w:val="de-CH"/>
        </w:rPr>
      </w:pPr>
      <w:r w:rsidRPr="00034D50">
        <w:t xml:space="preserve">        </w:t>
      </w:r>
      <w:r w:rsidRPr="00034D50">
        <w:rPr>
          <w:lang w:val="de-CH"/>
        </w:rPr>
        <w:t>System.out.println("Backslash:" + "\t" + "\t" + "\t" + "\\" + "\\");</w:t>
      </w:r>
    </w:p>
    <w:p w14:paraId="218DE0DF" w14:textId="77777777" w:rsidR="00034D50" w:rsidRPr="00034D50" w:rsidRDefault="00034D50" w:rsidP="00034D50">
      <w:pPr>
        <w:rPr>
          <w:lang w:val="de-CH"/>
        </w:rPr>
      </w:pPr>
      <w:r w:rsidRPr="00034D50">
        <w:rPr>
          <w:lang w:val="de-CH"/>
        </w:rPr>
        <w:t xml:space="preserve">        System.out.println("Tab:" + "\t" + "\t" + "\t" + "\t" + "\\" + "t");</w:t>
      </w:r>
    </w:p>
    <w:p w14:paraId="5AF89D5B" w14:textId="77777777" w:rsidR="00034D50" w:rsidRPr="00034D50" w:rsidRDefault="00034D50" w:rsidP="00034D50">
      <w:pPr>
        <w:rPr>
          <w:lang w:val="de-CH"/>
        </w:rPr>
      </w:pPr>
      <w:r w:rsidRPr="00034D50">
        <w:rPr>
          <w:lang w:val="de-CH"/>
        </w:rPr>
        <w:t xml:space="preserve">        System.out.println("New Line:" + "\t" + "\t" + "\t" + "\\" + "n");</w:t>
      </w:r>
    </w:p>
    <w:p w14:paraId="0EB99DCE" w14:textId="77777777" w:rsidR="00034D50" w:rsidRPr="00034D50" w:rsidRDefault="00034D50" w:rsidP="00034D50">
      <w:r w:rsidRPr="00034D50">
        <w:rPr>
          <w:lang w:val="de-CH"/>
        </w:rPr>
        <w:t xml:space="preserve">        </w:t>
      </w:r>
      <w:r w:rsidRPr="00034D50">
        <w:t>System.out.println("Quotation Marks:" + "" +</w:t>
      </w:r>
    </w:p>
    <w:p w14:paraId="01E790FA" w14:textId="77777777" w:rsidR="00034D50" w:rsidRPr="00034D50" w:rsidRDefault="00034D50" w:rsidP="00034D50">
      <w:r w:rsidRPr="00034D50">
        <w:t xml:space="preserve">                "\t" + "\\" + "\"");</w:t>
      </w:r>
    </w:p>
    <w:p w14:paraId="2BB16F95" w14:textId="77777777" w:rsidR="00034D50" w:rsidRPr="00034D50" w:rsidRDefault="00034D50" w:rsidP="00034D50">
      <w:r w:rsidRPr="00034D50">
        <w:t xml:space="preserve">    }</w:t>
      </w:r>
    </w:p>
    <w:p w14:paraId="536CF528" w14:textId="3D73913D" w:rsidR="00103368" w:rsidRDefault="00034D50" w:rsidP="00A40CA9">
      <w:r w:rsidRPr="00A40CA9">
        <w:t>}</w:t>
      </w:r>
      <w:r w:rsidR="0049457B" w:rsidRPr="0049457B">
        <w:br w:type="page"/>
      </w:r>
      <w:r w:rsidR="00103368">
        <w:lastRenderedPageBreak/>
        <w:t>Terminal Operations</w:t>
      </w:r>
    </w:p>
    <w:p w14:paraId="1E1505B1" w14:textId="5B7C6A85" w:rsidR="00103368" w:rsidRPr="00103368" w:rsidRDefault="00103368" w:rsidP="00103368">
      <w:r w:rsidRPr="00103368">
        <w:t>package main;</w:t>
      </w:r>
    </w:p>
    <w:p w14:paraId="27880A2E" w14:textId="77777777" w:rsidR="00103368" w:rsidRPr="00103368" w:rsidRDefault="00103368" w:rsidP="00103368"/>
    <w:p w14:paraId="28FB4700" w14:textId="77777777" w:rsidR="00103368" w:rsidRPr="00103368" w:rsidRDefault="00103368" w:rsidP="00103368">
      <w:r w:rsidRPr="00103368">
        <w:t>import java.util.Scanner;</w:t>
      </w:r>
    </w:p>
    <w:p w14:paraId="4ADF9EFF" w14:textId="77777777" w:rsidR="00103368" w:rsidRPr="00103368" w:rsidRDefault="00103368" w:rsidP="00103368"/>
    <w:p w14:paraId="7FE367DC" w14:textId="77777777" w:rsidR="00103368" w:rsidRPr="00103368" w:rsidRDefault="00103368" w:rsidP="00103368">
      <w:r w:rsidRPr="00103368">
        <w:t>public class TerminalOperations {</w:t>
      </w:r>
    </w:p>
    <w:p w14:paraId="52147136" w14:textId="77777777" w:rsidR="00103368" w:rsidRPr="00103368" w:rsidRDefault="00103368" w:rsidP="00103368">
      <w:r w:rsidRPr="00103368">
        <w:t xml:space="preserve">    public static void main(String[] args) {</w:t>
      </w:r>
    </w:p>
    <w:p w14:paraId="7547FC0E" w14:textId="77777777" w:rsidR="00103368" w:rsidRPr="00103368" w:rsidRDefault="00103368" w:rsidP="00103368"/>
    <w:p w14:paraId="659DA450" w14:textId="77777777" w:rsidR="00103368" w:rsidRPr="00103368" w:rsidRDefault="00103368" w:rsidP="00103368">
      <w:pPr>
        <w:pStyle w:val="02Bookmark"/>
      </w:pPr>
      <w:r w:rsidRPr="00103368">
        <w:t>//       READING WORDS</w:t>
      </w:r>
    </w:p>
    <w:p w14:paraId="6BB57B62" w14:textId="77777777" w:rsidR="00103368" w:rsidRPr="00103368" w:rsidRDefault="00103368" w:rsidP="00103368">
      <w:r w:rsidRPr="00103368">
        <w:t xml:space="preserve">        Scanner scanner = new Scanner(System.in);</w:t>
      </w:r>
    </w:p>
    <w:p w14:paraId="2C4B5524" w14:textId="77777777" w:rsidR="00103368" w:rsidRPr="00103368" w:rsidRDefault="00103368" w:rsidP="00103368">
      <w:r w:rsidRPr="00103368">
        <w:t xml:space="preserve">        System.out.print("Enter a string: ");</w:t>
      </w:r>
    </w:p>
    <w:p w14:paraId="610E0757" w14:textId="77777777" w:rsidR="00103368" w:rsidRPr="00103368" w:rsidRDefault="00103368" w:rsidP="00103368">
      <w:r w:rsidRPr="00103368">
        <w:t xml:space="preserve">        String text = scanner.next();</w:t>
      </w:r>
    </w:p>
    <w:p w14:paraId="723C7676" w14:textId="77777777" w:rsidR="00103368" w:rsidRPr="00103368" w:rsidRDefault="00103368" w:rsidP="00103368">
      <w:r w:rsidRPr="00103368">
        <w:t xml:space="preserve">        System.out.println("You entered: " + text);</w:t>
      </w:r>
    </w:p>
    <w:p w14:paraId="14996F40" w14:textId="77777777" w:rsidR="00103368" w:rsidRPr="00103368" w:rsidRDefault="00103368" w:rsidP="00103368"/>
    <w:p w14:paraId="5D4DB0C2" w14:textId="77777777" w:rsidR="00103368" w:rsidRPr="00103368" w:rsidRDefault="00103368" w:rsidP="00103368">
      <w:pPr>
        <w:pStyle w:val="02Bookmark"/>
      </w:pPr>
      <w:r w:rsidRPr="00103368">
        <w:t>//        READING LINES</w:t>
      </w:r>
    </w:p>
    <w:p w14:paraId="0882D966" w14:textId="77777777" w:rsidR="00103368" w:rsidRPr="00103368" w:rsidRDefault="00103368" w:rsidP="00103368">
      <w:r w:rsidRPr="00103368">
        <w:t xml:space="preserve">        System.out.println("Enter a string: ");</w:t>
      </w:r>
    </w:p>
    <w:p w14:paraId="1EDAC625" w14:textId="77777777" w:rsidR="00103368" w:rsidRPr="00103368" w:rsidRDefault="00103368" w:rsidP="00103368">
      <w:r w:rsidRPr="00103368">
        <w:t xml:space="preserve">        String t = scanner.nextLine();</w:t>
      </w:r>
    </w:p>
    <w:p w14:paraId="49F033BC" w14:textId="77777777" w:rsidR="00103368" w:rsidRPr="00103368" w:rsidRDefault="00103368" w:rsidP="00103368">
      <w:r w:rsidRPr="00103368">
        <w:t xml:space="preserve">        System.out.println("You entered " + t);</w:t>
      </w:r>
    </w:p>
    <w:p w14:paraId="1EFD9947" w14:textId="77777777" w:rsidR="00103368" w:rsidRPr="00103368" w:rsidRDefault="00103368" w:rsidP="00103368"/>
    <w:p w14:paraId="01EDF471" w14:textId="77777777" w:rsidR="00103368" w:rsidRPr="00103368" w:rsidRDefault="00103368" w:rsidP="00103368">
      <w:pPr>
        <w:pStyle w:val="02Bookmark"/>
      </w:pPr>
      <w:r w:rsidRPr="00103368">
        <w:t>//        READING NUMERIC VALUES</w:t>
      </w:r>
    </w:p>
    <w:p w14:paraId="20C736A5" w14:textId="77777777" w:rsidR="00103368" w:rsidRPr="00103368" w:rsidRDefault="00103368" w:rsidP="00103368">
      <w:pPr>
        <w:rPr>
          <w:lang w:val="de-CH"/>
        </w:rPr>
      </w:pPr>
      <w:r w:rsidRPr="00103368">
        <w:t xml:space="preserve">        </w:t>
      </w:r>
      <w:r w:rsidRPr="00103368">
        <w:rPr>
          <w:lang w:val="de-CH"/>
        </w:rPr>
        <w:t>System.out.print("Enter an integer: ");</w:t>
      </w:r>
    </w:p>
    <w:p w14:paraId="15881623" w14:textId="77777777" w:rsidR="00103368" w:rsidRPr="00103368" w:rsidRDefault="00103368" w:rsidP="00103368">
      <w:r w:rsidRPr="00103368">
        <w:rPr>
          <w:lang w:val="de-CH"/>
        </w:rPr>
        <w:t xml:space="preserve">        </w:t>
      </w:r>
      <w:r w:rsidRPr="00103368">
        <w:t>int number = scanner.nextInt();</w:t>
      </w:r>
    </w:p>
    <w:p w14:paraId="20C5FE0E" w14:textId="77777777" w:rsidR="00103368" w:rsidRPr="00103368" w:rsidRDefault="00103368" w:rsidP="00103368">
      <w:r w:rsidRPr="00103368">
        <w:t xml:space="preserve">        System.out.println("You entered: " + number);</w:t>
      </w:r>
    </w:p>
    <w:p w14:paraId="66B0218C" w14:textId="77777777" w:rsidR="00103368" w:rsidRPr="00103368" w:rsidRDefault="00103368" w:rsidP="00103368"/>
    <w:p w14:paraId="0E03D61F" w14:textId="77777777" w:rsidR="00103368" w:rsidRPr="00103368" w:rsidRDefault="00103368" w:rsidP="00103368">
      <w:pPr>
        <w:pStyle w:val="02Bookmark"/>
      </w:pPr>
      <w:r w:rsidRPr="00103368">
        <w:t>//        READING BOOLEANS</w:t>
      </w:r>
    </w:p>
    <w:p w14:paraId="443A2A12" w14:textId="77777777" w:rsidR="00103368" w:rsidRPr="00103368" w:rsidRDefault="00103368" w:rsidP="002D2CC0">
      <w:pPr>
        <w:pStyle w:val="Standard15"/>
      </w:pPr>
      <w:r w:rsidRPr="00103368">
        <w:t xml:space="preserve">        System.out.print("Enter a boolean value (true/false): ");</w:t>
      </w:r>
    </w:p>
    <w:p w14:paraId="066CC0F8" w14:textId="77777777" w:rsidR="00103368" w:rsidRPr="00103368" w:rsidRDefault="00103368" w:rsidP="00103368">
      <w:r w:rsidRPr="00103368">
        <w:t xml:space="preserve">        boolean value = scanner.nextBoolean();</w:t>
      </w:r>
    </w:p>
    <w:p w14:paraId="1533A810" w14:textId="77777777" w:rsidR="00103368" w:rsidRPr="00103368" w:rsidRDefault="00103368" w:rsidP="00103368">
      <w:r w:rsidRPr="00103368">
        <w:t xml:space="preserve">        System.out.println("You entered: " + value);</w:t>
      </w:r>
    </w:p>
    <w:p w14:paraId="79C3299A" w14:textId="77777777" w:rsidR="00103368" w:rsidRPr="00103368" w:rsidRDefault="00103368" w:rsidP="00103368"/>
    <w:p w14:paraId="4F1FF733" w14:textId="77777777" w:rsidR="00103368" w:rsidRPr="00103368" w:rsidRDefault="00103368" w:rsidP="00103368">
      <w:pPr>
        <w:pStyle w:val="02Bookmark"/>
      </w:pPr>
      <w:r w:rsidRPr="00103368">
        <w:t>//        READING CHARACTERS</w:t>
      </w:r>
    </w:p>
    <w:p w14:paraId="185B3BEB" w14:textId="77777777" w:rsidR="00103368" w:rsidRPr="00103368" w:rsidRDefault="00103368" w:rsidP="00103368">
      <w:r w:rsidRPr="00103368">
        <w:t xml:space="preserve">        System.out.print("Enter a character: ");</w:t>
      </w:r>
    </w:p>
    <w:p w14:paraId="7F16586B" w14:textId="77777777" w:rsidR="00103368" w:rsidRPr="00103368" w:rsidRDefault="00103368" w:rsidP="00103368">
      <w:r w:rsidRPr="00103368">
        <w:t xml:space="preserve">        char ch = scanner.next().charAt(0);</w:t>
      </w:r>
    </w:p>
    <w:p w14:paraId="174B0DF7" w14:textId="77777777" w:rsidR="00103368" w:rsidRPr="00103368" w:rsidRDefault="00103368" w:rsidP="00103368">
      <w:r w:rsidRPr="00103368">
        <w:t xml:space="preserve">        System.out.println("You entered: " + ch);</w:t>
      </w:r>
    </w:p>
    <w:p w14:paraId="35637168" w14:textId="77777777" w:rsidR="00103368" w:rsidRPr="00103368" w:rsidRDefault="00103368" w:rsidP="00103368"/>
    <w:p w14:paraId="430270DB" w14:textId="77777777" w:rsidR="00103368" w:rsidRPr="00103368" w:rsidRDefault="00103368" w:rsidP="00103368">
      <w:pPr>
        <w:pStyle w:val="02Bookmark"/>
      </w:pPr>
      <w:r w:rsidRPr="00103368">
        <w:t>//        SKIPPING INPUT</w:t>
      </w:r>
    </w:p>
    <w:p w14:paraId="4FB065BD" w14:textId="77777777" w:rsidR="00103368" w:rsidRPr="00103368" w:rsidRDefault="00103368" w:rsidP="00103368">
      <w:r w:rsidRPr="00103368">
        <w:t xml:space="preserve">        System.out.print("Enter a string to skip: ");</w:t>
      </w:r>
    </w:p>
    <w:p w14:paraId="3D3BD7E1" w14:textId="77777777" w:rsidR="00103368" w:rsidRPr="00103368" w:rsidRDefault="00103368" w:rsidP="00103368">
      <w:r w:rsidRPr="00103368">
        <w:t xml:space="preserve">        scanner.skip("hello");</w:t>
      </w:r>
    </w:p>
    <w:p w14:paraId="3BD5B2DF" w14:textId="77777777" w:rsidR="00103368" w:rsidRPr="00103368" w:rsidRDefault="00103368" w:rsidP="00103368">
      <w:r w:rsidRPr="00103368">
        <w:t xml:space="preserve">        String txt = scanner.nextLine();</w:t>
      </w:r>
    </w:p>
    <w:p w14:paraId="103BF094" w14:textId="77777777" w:rsidR="00103368" w:rsidRPr="00103368" w:rsidRDefault="00103368" w:rsidP="00103368">
      <w:r w:rsidRPr="00103368">
        <w:t xml:space="preserve">        System.out.println("You entered: " + text);</w:t>
      </w:r>
    </w:p>
    <w:p w14:paraId="66890FE4" w14:textId="77777777" w:rsidR="00103368" w:rsidRPr="00103368" w:rsidRDefault="00103368" w:rsidP="00103368">
      <w:r w:rsidRPr="00103368">
        <w:t xml:space="preserve">    }</w:t>
      </w:r>
    </w:p>
    <w:p w14:paraId="33338B86" w14:textId="77777777" w:rsidR="00103368" w:rsidRPr="00103368" w:rsidRDefault="00103368" w:rsidP="00103368">
      <w:r w:rsidRPr="00103368">
        <w:t>}</w:t>
      </w:r>
    </w:p>
    <w:p w14:paraId="3AA0AA6A" w14:textId="40B685C4" w:rsidR="0049457B" w:rsidRPr="0049457B" w:rsidRDefault="0049457B" w:rsidP="00103368">
      <w:r w:rsidRPr="0049457B">
        <w:br w:type="page"/>
      </w:r>
    </w:p>
    <w:p w14:paraId="27E8EF11" w14:textId="6F603F60" w:rsidR="00103368" w:rsidRDefault="00103368" w:rsidP="00103368">
      <w:pPr>
        <w:pStyle w:val="01Title"/>
      </w:pPr>
      <w:r>
        <w:lastRenderedPageBreak/>
        <w:t>Testing</w:t>
      </w:r>
    </w:p>
    <w:p w14:paraId="11A186D8" w14:textId="61EEF990" w:rsidR="00103368" w:rsidRPr="00103368" w:rsidRDefault="00103368" w:rsidP="00103368">
      <w:r w:rsidRPr="00103368">
        <w:t>package main;</w:t>
      </w:r>
    </w:p>
    <w:p w14:paraId="7CBEB992" w14:textId="77777777" w:rsidR="00103368" w:rsidRPr="00103368" w:rsidRDefault="00103368" w:rsidP="00103368"/>
    <w:p w14:paraId="3BE22394" w14:textId="77777777" w:rsidR="00103368" w:rsidRPr="00103368" w:rsidRDefault="00103368" w:rsidP="00103368">
      <w:r w:rsidRPr="00103368">
        <w:t>public class Testing {</w:t>
      </w:r>
    </w:p>
    <w:p w14:paraId="6D7BC33F" w14:textId="77777777" w:rsidR="00103368" w:rsidRPr="00103368" w:rsidRDefault="00103368" w:rsidP="00103368"/>
    <w:p w14:paraId="3FFE49F6" w14:textId="77777777" w:rsidR="00103368" w:rsidRPr="00103368" w:rsidRDefault="00103368" w:rsidP="00103368">
      <w:r w:rsidRPr="00103368">
        <w:t xml:space="preserve">    public int add(int a, int b) {</w:t>
      </w:r>
    </w:p>
    <w:p w14:paraId="196848CC" w14:textId="77777777" w:rsidR="00103368" w:rsidRPr="00103368" w:rsidRDefault="00103368" w:rsidP="00103368">
      <w:r w:rsidRPr="00103368">
        <w:t xml:space="preserve">        return a + b;</w:t>
      </w:r>
    </w:p>
    <w:p w14:paraId="50BD7933" w14:textId="77777777" w:rsidR="00103368" w:rsidRPr="00103368" w:rsidRDefault="00103368" w:rsidP="00103368">
      <w:r w:rsidRPr="00103368">
        <w:t xml:space="preserve">    }</w:t>
      </w:r>
    </w:p>
    <w:p w14:paraId="0FDF711F" w14:textId="77777777" w:rsidR="00103368" w:rsidRPr="00103368" w:rsidRDefault="00103368" w:rsidP="00103368"/>
    <w:p w14:paraId="0A0372B4" w14:textId="77777777" w:rsidR="00103368" w:rsidRPr="00103368" w:rsidRDefault="00103368" w:rsidP="00103368">
      <w:r w:rsidRPr="00103368">
        <w:t xml:space="preserve">    public int subtract(int a, int b) {</w:t>
      </w:r>
    </w:p>
    <w:p w14:paraId="41541EF5" w14:textId="77777777" w:rsidR="00103368" w:rsidRPr="00103368" w:rsidRDefault="00103368" w:rsidP="00103368">
      <w:r w:rsidRPr="00103368">
        <w:t xml:space="preserve">        return a - b;</w:t>
      </w:r>
    </w:p>
    <w:p w14:paraId="5334865A" w14:textId="77777777" w:rsidR="00103368" w:rsidRPr="00103368" w:rsidRDefault="00103368" w:rsidP="00103368">
      <w:r w:rsidRPr="00103368">
        <w:t xml:space="preserve">    }</w:t>
      </w:r>
    </w:p>
    <w:p w14:paraId="2113135F" w14:textId="77777777" w:rsidR="00103368" w:rsidRPr="00103368" w:rsidRDefault="00103368" w:rsidP="00103368"/>
    <w:p w14:paraId="73DAF3D5" w14:textId="77777777" w:rsidR="00103368" w:rsidRPr="00103368" w:rsidRDefault="00103368" w:rsidP="00103368">
      <w:r w:rsidRPr="00103368">
        <w:t xml:space="preserve">    public int multiply(int a, int b) {</w:t>
      </w:r>
    </w:p>
    <w:p w14:paraId="31C927CB" w14:textId="77777777" w:rsidR="00103368" w:rsidRPr="00103368" w:rsidRDefault="00103368" w:rsidP="00103368">
      <w:r w:rsidRPr="00103368">
        <w:t xml:space="preserve">        return a * b;</w:t>
      </w:r>
    </w:p>
    <w:p w14:paraId="0D086281" w14:textId="77777777" w:rsidR="00103368" w:rsidRPr="00103368" w:rsidRDefault="00103368" w:rsidP="00103368">
      <w:r w:rsidRPr="00103368">
        <w:t xml:space="preserve">    }</w:t>
      </w:r>
    </w:p>
    <w:p w14:paraId="15B7947B" w14:textId="77777777" w:rsidR="00103368" w:rsidRPr="00103368" w:rsidRDefault="00103368" w:rsidP="00103368"/>
    <w:p w14:paraId="3EC7ED34" w14:textId="77777777" w:rsidR="00103368" w:rsidRPr="00103368" w:rsidRDefault="00103368" w:rsidP="00103368">
      <w:r w:rsidRPr="00103368">
        <w:t xml:space="preserve">    public double divide(int a, int b) {</w:t>
      </w:r>
    </w:p>
    <w:p w14:paraId="16E3B86A" w14:textId="77777777" w:rsidR="00103368" w:rsidRPr="00103368" w:rsidRDefault="00103368" w:rsidP="00103368">
      <w:r w:rsidRPr="00103368">
        <w:t xml:space="preserve">        if (b == 0) {</w:t>
      </w:r>
    </w:p>
    <w:p w14:paraId="392669CA" w14:textId="77777777" w:rsidR="00103368" w:rsidRPr="00103368" w:rsidRDefault="00103368" w:rsidP="002D2CC0">
      <w:pPr>
        <w:pStyle w:val="Standard2cm"/>
      </w:pPr>
      <w:r w:rsidRPr="00103368">
        <w:t xml:space="preserve">            throw new ArithmeticException("Cannot divide by zero");</w:t>
      </w:r>
    </w:p>
    <w:p w14:paraId="11B53577" w14:textId="77777777" w:rsidR="00103368" w:rsidRPr="00103368" w:rsidRDefault="00103368" w:rsidP="00103368">
      <w:r w:rsidRPr="00103368">
        <w:t xml:space="preserve">        }</w:t>
      </w:r>
    </w:p>
    <w:p w14:paraId="6FD0C9DA" w14:textId="77777777" w:rsidR="00103368" w:rsidRPr="00103368" w:rsidRDefault="00103368" w:rsidP="00103368">
      <w:r w:rsidRPr="00103368">
        <w:t xml:space="preserve">        return (double) a / b;</w:t>
      </w:r>
    </w:p>
    <w:p w14:paraId="37DCB62B" w14:textId="77777777" w:rsidR="00103368" w:rsidRPr="00103368" w:rsidRDefault="00103368" w:rsidP="00103368">
      <w:r w:rsidRPr="00103368">
        <w:t xml:space="preserve">    }</w:t>
      </w:r>
    </w:p>
    <w:p w14:paraId="294560C5" w14:textId="77777777" w:rsidR="00103368" w:rsidRPr="00103368" w:rsidRDefault="00103368" w:rsidP="00103368"/>
    <w:p w14:paraId="659E348A" w14:textId="77777777" w:rsidR="00103368" w:rsidRPr="00103368" w:rsidRDefault="00103368" w:rsidP="00103368">
      <w:r w:rsidRPr="00103368">
        <w:t xml:space="preserve">    public boolean isEven(int number) {</w:t>
      </w:r>
    </w:p>
    <w:p w14:paraId="01527D36" w14:textId="77777777" w:rsidR="00103368" w:rsidRPr="00103368" w:rsidRDefault="00103368" w:rsidP="00103368">
      <w:r w:rsidRPr="00103368">
        <w:t xml:space="preserve">        return number % 2 == 0;</w:t>
      </w:r>
    </w:p>
    <w:p w14:paraId="549A2362" w14:textId="77777777" w:rsidR="00103368" w:rsidRPr="00103368" w:rsidRDefault="00103368" w:rsidP="00103368">
      <w:r w:rsidRPr="00103368">
        <w:t xml:space="preserve">    }</w:t>
      </w:r>
    </w:p>
    <w:p w14:paraId="3B244E97" w14:textId="77777777" w:rsidR="00103368" w:rsidRDefault="00103368" w:rsidP="00103368">
      <w:r w:rsidRPr="00103368">
        <w:t>}</w:t>
      </w:r>
    </w:p>
    <w:p w14:paraId="2C1E18BD" w14:textId="77777777" w:rsidR="00103368" w:rsidRDefault="00103368" w:rsidP="00103368"/>
    <w:p w14:paraId="594090CF" w14:textId="77777777" w:rsidR="00103368" w:rsidRDefault="00103368" w:rsidP="00103368"/>
    <w:p w14:paraId="2C38D760" w14:textId="77777777" w:rsidR="00103368" w:rsidRDefault="00103368" w:rsidP="00103368"/>
    <w:p w14:paraId="7F0AE5F4" w14:textId="77777777" w:rsidR="00103368" w:rsidRDefault="00103368" w:rsidP="00103368"/>
    <w:p w14:paraId="7C10B9F1" w14:textId="77777777" w:rsidR="00103368" w:rsidRDefault="00103368" w:rsidP="00103368"/>
    <w:p w14:paraId="0CDAC0E6" w14:textId="77777777" w:rsidR="00103368" w:rsidRDefault="00103368" w:rsidP="00103368"/>
    <w:p w14:paraId="538EFE04" w14:textId="77777777" w:rsidR="00103368" w:rsidRDefault="00103368" w:rsidP="00103368"/>
    <w:p w14:paraId="1EF78B7A" w14:textId="77777777" w:rsidR="00103368" w:rsidRDefault="00103368" w:rsidP="00103368"/>
    <w:p w14:paraId="599AA863" w14:textId="77777777" w:rsidR="00103368" w:rsidRDefault="00103368" w:rsidP="00103368"/>
    <w:p w14:paraId="724AF8C1" w14:textId="77777777" w:rsidR="00103368" w:rsidRDefault="00103368" w:rsidP="00103368"/>
    <w:p w14:paraId="4CEF302D" w14:textId="77777777" w:rsidR="00103368" w:rsidRDefault="00103368" w:rsidP="00103368"/>
    <w:p w14:paraId="26301FEF" w14:textId="77777777" w:rsidR="00103368" w:rsidRDefault="00103368" w:rsidP="00103368"/>
    <w:p w14:paraId="549C73E4" w14:textId="77777777" w:rsidR="00103368" w:rsidRDefault="00103368" w:rsidP="00103368"/>
    <w:p w14:paraId="34EEB582" w14:textId="77777777" w:rsidR="00103368" w:rsidRDefault="00103368" w:rsidP="00103368"/>
    <w:p w14:paraId="1493E8BA" w14:textId="77777777" w:rsidR="00103368" w:rsidRDefault="00103368" w:rsidP="00103368"/>
    <w:p w14:paraId="728B3B92" w14:textId="77777777" w:rsidR="00103368" w:rsidRDefault="00103368" w:rsidP="00103368"/>
    <w:p w14:paraId="60142E35" w14:textId="77777777" w:rsidR="00103368" w:rsidRDefault="00103368" w:rsidP="00103368"/>
    <w:p w14:paraId="30EFD77C" w14:textId="77777777" w:rsidR="00103368" w:rsidRDefault="00103368" w:rsidP="00103368"/>
    <w:p w14:paraId="05AE1584" w14:textId="77777777" w:rsidR="00103368" w:rsidRDefault="00103368" w:rsidP="00103368"/>
    <w:p w14:paraId="6CC90BBC" w14:textId="77777777" w:rsidR="00103368" w:rsidRDefault="00103368" w:rsidP="00103368"/>
    <w:p w14:paraId="21BDF45E" w14:textId="77777777" w:rsidR="00103368" w:rsidRDefault="00103368" w:rsidP="00103368"/>
    <w:p w14:paraId="366E543E" w14:textId="77777777" w:rsidR="00103368" w:rsidRDefault="00103368" w:rsidP="00103368"/>
    <w:p w14:paraId="198079AF" w14:textId="77777777" w:rsidR="00103368" w:rsidRDefault="00103368" w:rsidP="00103368"/>
    <w:p w14:paraId="64E86627" w14:textId="77777777" w:rsidR="00103368" w:rsidRDefault="00103368" w:rsidP="00103368"/>
    <w:p w14:paraId="218DC16E" w14:textId="77777777" w:rsidR="00103368" w:rsidRDefault="00103368" w:rsidP="00103368"/>
    <w:p w14:paraId="4DCDB90F" w14:textId="77777777" w:rsidR="00103368" w:rsidRDefault="00103368" w:rsidP="00103368"/>
    <w:p w14:paraId="2CCCB9E7" w14:textId="77777777" w:rsidR="00103368" w:rsidRDefault="00103368" w:rsidP="00103368"/>
    <w:p w14:paraId="5A56DA58" w14:textId="77777777" w:rsidR="00103368" w:rsidRDefault="00103368" w:rsidP="00103368"/>
    <w:p w14:paraId="05FD3026" w14:textId="77777777" w:rsidR="00103368" w:rsidRDefault="00103368" w:rsidP="00103368"/>
    <w:p w14:paraId="1BA8C0B6" w14:textId="77777777" w:rsidR="00103368" w:rsidRDefault="00103368" w:rsidP="00103368"/>
    <w:p w14:paraId="76143FEC" w14:textId="77777777" w:rsidR="00103368" w:rsidRDefault="00103368" w:rsidP="00103368"/>
    <w:p w14:paraId="4F72718B" w14:textId="77777777" w:rsidR="00103368" w:rsidRDefault="00103368" w:rsidP="00103368"/>
    <w:p w14:paraId="22DF2184" w14:textId="77777777" w:rsidR="00103368" w:rsidRDefault="00103368" w:rsidP="00103368"/>
    <w:p w14:paraId="0512D61E" w14:textId="77777777" w:rsidR="00103368" w:rsidRDefault="00103368" w:rsidP="00103368"/>
    <w:p w14:paraId="0C1E1E16" w14:textId="77777777" w:rsidR="00103368" w:rsidRDefault="00103368" w:rsidP="00103368"/>
    <w:p w14:paraId="6F60979C" w14:textId="77777777" w:rsidR="00103368" w:rsidRDefault="00103368" w:rsidP="00103368"/>
    <w:p w14:paraId="493BCF05" w14:textId="77777777" w:rsidR="00103368" w:rsidRDefault="00103368" w:rsidP="00103368"/>
    <w:p w14:paraId="0A3C55BC" w14:textId="77777777" w:rsidR="00103368" w:rsidRDefault="00103368" w:rsidP="00103368"/>
    <w:p w14:paraId="0BC40082" w14:textId="77777777" w:rsidR="00103368" w:rsidRDefault="00103368" w:rsidP="00103368"/>
    <w:p w14:paraId="2C852D17" w14:textId="77777777" w:rsidR="00103368" w:rsidRDefault="00103368" w:rsidP="00103368"/>
    <w:p w14:paraId="34F48221" w14:textId="77777777" w:rsidR="00103368" w:rsidRDefault="00103368" w:rsidP="00103368"/>
    <w:p w14:paraId="2B15638D" w14:textId="77777777" w:rsidR="00103368" w:rsidRDefault="00103368" w:rsidP="00103368"/>
    <w:p w14:paraId="79F5FF3A" w14:textId="77777777" w:rsidR="00103368" w:rsidRDefault="00103368" w:rsidP="00103368"/>
    <w:p w14:paraId="48E6675A" w14:textId="77777777" w:rsidR="00103368" w:rsidRDefault="00103368" w:rsidP="00103368"/>
    <w:p w14:paraId="0C00FB1A" w14:textId="77777777" w:rsidR="00103368" w:rsidRDefault="00103368" w:rsidP="00103368"/>
    <w:p w14:paraId="5106C3FA" w14:textId="77777777" w:rsidR="00103368" w:rsidRDefault="00103368" w:rsidP="00103368"/>
    <w:p w14:paraId="0D375435" w14:textId="77777777" w:rsidR="00103368" w:rsidRDefault="00103368" w:rsidP="00103368"/>
    <w:p w14:paraId="69E80369" w14:textId="77777777" w:rsidR="00103368" w:rsidRDefault="00103368" w:rsidP="00103368"/>
    <w:p w14:paraId="645B6B74" w14:textId="77777777" w:rsidR="00103368" w:rsidRDefault="00103368" w:rsidP="00103368"/>
    <w:p w14:paraId="1447F7BC" w14:textId="77777777" w:rsidR="00103368" w:rsidRDefault="00103368" w:rsidP="00103368"/>
    <w:p w14:paraId="5FFC7AFB" w14:textId="77777777" w:rsidR="00103368" w:rsidRDefault="00103368" w:rsidP="00103368"/>
    <w:p w14:paraId="45E45FA0" w14:textId="77777777" w:rsidR="00103368" w:rsidRDefault="00103368" w:rsidP="00103368"/>
    <w:p w14:paraId="48ACA68B" w14:textId="77777777" w:rsidR="00103368" w:rsidRDefault="00103368" w:rsidP="00103368"/>
    <w:p w14:paraId="559F886A" w14:textId="77777777" w:rsidR="00103368" w:rsidRDefault="00103368" w:rsidP="00103368"/>
    <w:p w14:paraId="335E2D85" w14:textId="77777777" w:rsidR="00103368" w:rsidRDefault="00103368" w:rsidP="00103368"/>
    <w:p w14:paraId="4296900C" w14:textId="77777777" w:rsidR="00103368" w:rsidRDefault="00103368" w:rsidP="00103368"/>
    <w:p w14:paraId="4CBA11D4" w14:textId="252103B0" w:rsidR="00103368" w:rsidRDefault="00103368" w:rsidP="00103368">
      <w:r>
        <w:t>package test;</w:t>
      </w:r>
    </w:p>
    <w:p w14:paraId="194ADCA4" w14:textId="77777777" w:rsidR="00103368" w:rsidRDefault="00103368" w:rsidP="00103368"/>
    <w:p w14:paraId="67FF4542" w14:textId="77777777" w:rsidR="00103368" w:rsidRDefault="00103368" w:rsidP="00103368"/>
    <w:p w14:paraId="4710F255" w14:textId="77777777" w:rsidR="00103368" w:rsidRDefault="00103368" w:rsidP="00103368">
      <w:r>
        <w:t>import org.junit.jupiter.api.BeforeEach;</w:t>
      </w:r>
    </w:p>
    <w:p w14:paraId="702D7C4B" w14:textId="77777777" w:rsidR="00103368" w:rsidRDefault="00103368" w:rsidP="00103368">
      <w:r>
        <w:t>import org.junit.jupiter.params.ParameterizedTest;</w:t>
      </w:r>
    </w:p>
    <w:p w14:paraId="1C064C26" w14:textId="77777777" w:rsidR="00103368" w:rsidRDefault="00103368" w:rsidP="00103368">
      <w:r>
        <w:t>import org.junit.jupiter.params.provider.ValueSource;</w:t>
      </w:r>
    </w:p>
    <w:p w14:paraId="38A40DDF" w14:textId="77777777" w:rsidR="00103368" w:rsidRDefault="00103368" w:rsidP="00103368"/>
    <w:p w14:paraId="08B4E31B" w14:textId="77777777" w:rsidR="00103368" w:rsidRDefault="00103368" w:rsidP="00103368">
      <w:r>
        <w:t>import static org.junit.jupiter.api.Assertions.assertEquals;</w:t>
      </w:r>
    </w:p>
    <w:p w14:paraId="1E79340A" w14:textId="77777777" w:rsidR="00103368" w:rsidRDefault="00103368" w:rsidP="00103368">
      <w:r>
        <w:t>import static org.junit.jupiter.api.Assertions.assertThrows;</w:t>
      </w:r>
    </w:p>
    <w:p w14:paraId="2ACE2413" w14:textId="77777777" w:rsidR="00103368" w:rsidRDefault="00103368" w:rsidP="00103368"/>
    <w:p w14:paraId="414AA878" w14:textId="77777777" w:rsidR="00103368" w:rsidRDefault="00103368" w:rsidP="00103368">
      <w:r>
        <w:t>public class Testing {</w:t>
      </w:r>
    </w:p>
    <w:p w14:paraId="682DECF1" w14:textId="77777777" w:rsidR="00103368" w:rsidRDefault="00103368" w:rsidP="00103368"/>
    <w:p w14:paraId="44E7C23A" w14:textId="77777777" w:rsidR="00103368" w:rsidRDefault="00103368" w:rsidP="00103368">
      <w:r>
        <w:t xml:space="preserve">    private main.Testing mathUtils;</w:t>
      </w:r>
    </w:p>
    <w:p w14:paraId="0A12FB66" w14:textId="77777777" w:rsidR="00103368" w:rsidRDefault="00103368" w:rsidP="00103368"/>
    <w:p w14:paraId="154320BE" w14:textId="77777777" w:rsidR="00103368" w:rsidRDefault="00103368" w:rsidP="00103368">
      <w:r>
        <w:t xml:space="preserve">    @BeforeEach</w:t>
      </w:r>
    </w:p>
    <w:p w14:paraId="4B4BE4B3" w14:textId="77777777" w:rsidR="00103368" w:rsidRDefault="00103368" w:rsidP="00103368">
      <w:r>
        <w:t xml:space="preserve">    public void setUp() {</w:t>
      </w:r>
    </w:p>
    <w:p w14:paraId="39919266" w14:textId="77777777" w:rsidR="00103368" w:rsidRDefault="00103368" w:rsidP="00103368">
      <w:r>
        <w:t xml:space="preserve">        mathUtils = new main.Testing();</w:t>
      </w:r>
    </w:p>
    <w:p w14:paraId="20AA380F" w14:textId="77777777" w:rsidR="00103368" w:rsidRDefault="00103368" w:rsidP="00103368">
      <w:r>
        <w:t xml:space="preserve">    }</w:t>
      </w:r>
    </w:p>
    <w:p w14:paraId="3D356B98" w14:textId="77777777" w:rsidR="00103368" w:rsidRDefault="00103368" w:rsidP="00103368"/>
    <w:p w14:paraId="456D7F62" w14:textId="77777777" w:rsidR="00103368" w:rsidRDefault="00103368" w:rsidP="00103368">
      <w:pPr>
        <w:pStyle w:val="02Bookmark"/>
      </w:pPr>
      <w:r>
        <w:t>//    SIMPLE ASSERTION</w:t>
      </w:r>
    </w:p>
    <w:p w14:paraId="14BCB24A" w14:textId="77777777" w:rsidR="00103368" w:rsidRDefault="00103368" w:rsidP="00103368">
      <w:r>
        <w:t xml:space="preserve">    @org.junit.jupiter.api.Test</w:t>
      </w:r>
    </w:p>
    <w:p w14:paraId="261072A3" w14:textId="77777777" w:rsidR="00103368" w:rsidRDefault="00103368" w:rsidP="00103368">
      <w:r>
        <w:t xml:space="preserve">    public void testAddition() {</w:t>
      </w:r>
    </w:p>
    <w:p w14:paraId="600AA211" w14:textId="77777777" w:rsidR="00103368" w:rsidRDefault="00103368" w:rsidP="00103368">
      <w:r>
        <w:t xml:space="preserve">        int result = mathUtils.add(2, 3);</w:t>
      </w:r>
    </w:p>
    <w:p w14:paraId="12F851A0" w14:textId="77777777" w:rsidR="00103368" w:rsidRDefault="00103368" w:rsidP="00103368">
      <w:r>
        <w:t xml:space="preserve">        assertEquals(5, result);</w:t>
      </w:r>
    </w:p>
    <w:p w14:paraId="5B602CBB" w14:textId="77777777" w:rsidR="00103368" w:rsidRDefault="00103368" w:rsidP="00103368">
      <w:r>
        <w:t xml:space="preserve">    }</w:t>
      </w:r>
    </w:p>
    <w:p w14:paraId="13A0F853" w14:textId="77777777" w:rsidR="00103368" w:rsidRDefault="00103368" w:rsidP="00103368"/>
    <w:p w14:paraId="21633B55" w14:textId="77777777" w:rsidR="00103368" w:rsidRDefault="00103368" w:rsidP="00103368">
      <w:r>
        <w:t xml:space="preserve">    @org.junit.jupiter.api.Test</w:t>
      </w:r>
    </w:p>
    <w:p w14:paraId="76E7E1AD" w14:textId="77777777" w:rsidR="00103368" w:rsidRDefault="00103368" w:rsidP="00103368">
      <w:r>
        <w:t xml:space="preserve">    public void testDivision() {</w:t>
      </w:r>
    </w:p>
    <w:p w14:paraId="38C993B9" w14:textId="77777777" w:rsidR="00103368" w:rsidRDefault="00103368" w:rsidP="00103368">
      <w:r>
        <w:t xml:space="preserve">        double result = mathUtils.divide(10, 2);</w:t>
      </w:r>
    </w:p>
    <w:p w14:paraId="2834ED03" w14:textId="77777777" w:rsidR="00103368" w:rsidRDefault="00103368" w:rsidP="00103368">
      <w:r>
        <w:t xml:space="preserve">        assertEquals(5, result);</w:t>
      </w:r>
    </w:p>
    <w:p w14:paraId="11754689" w14:textId="77777777" w:rsidR="00103368" w:rsidRDefault="00103368" w:rsidP="00103368">
      <w:r>
        <w:t xml:space="preserve">    }</w:t>
      </w:r>
    </w:p>
    <w:p w14:paraId="5B1FC352" w14:textId="77777777" w:rsidR="00103368" w:rsidRDefault="00103368" w:rsidP="00103368"/>
    <w:p w14:paraId="6C94FA8D" w14:textId="77777777" w:rsidR="00103368" w:rsidRDefault="00103368" w:rsidP="00103368">
      <w:pPr>
        <w:pStyle w:val="02Bookmark"/>
      </w:pPr>
      <w:r>
        <w:t>//    EXCEPTION TESTING</w:t>
      </w:r>
    </w:p>
    <w:p w14:paraId="2A5CE44B" w14:textId="77777777" w:rsidR="00103368" w:rsidRDefault="00103368" w:rsidP="00103368">
      <w:r>
        <w:t xml:space="preserve">    @org.junit.jupiter.api.Test</w:t>
      </w:r>
    </w:p>
    <w:p w14:paraId="48AEC878" w14:textId="77777777" w:rsidR="00103368" w:rsidRDefault="00103368" w:rsidP="00103368">
      <w:r>
        <w:t xml:space="preserve">    public void testDivisionByZero() {</w:t>
      </w:r>
    </w:p>
    <w:p w14:paraId="744D7869" w14:textId="77777777" w:rsidR="00103368" w:rsidRDefault="00103368" w:rsidP="002D2CC0">
      <w:pPr>
        <w:pStyle w:val="Standard15"/>
      </w:pPr>
      <w:r>
        <w:t xml:space="preserve">        assertThrows(ArithmeticException.class, () -&gt; mathUtils.divide(10, 0));</w:t>
      </w:r>
    </w:p>
    <w:p w14:paraId="5B1145A9" w14:textId="77777777" w:rsidR="00103368" w:rsidRDefault="00103368" w:rsidP="00103368">
      <w:r>
        <w:t xml:space="preserve">    }</w:t>
      </w:r>
    </w:p>
    <w:p w14:paraId="40AA456D" w14:textId="77777777" w:rsidR="00103368" w:rsidRDefault="00103368" w:rsidP="00103368"/>
    <w:p w14:paraId="5F36490D" w14:textId="77777777" w:rsidR="00103368" w:rsidRDefault="00103368" w:rsidP="00103368">
      <w:pPr>
        <w:pStyle w:val="02Bookmark"/>
      </w:pPr>
      <w:r>
        <w:t>//    PARAMETERIZED TESTING</w:t>
      </w:r>
    </w:p>
    <w:p w14:paraId="409D6B7D" w14:textId="77777777" w:rsidR="00103368" w:rsidRDefault="00103368" w:rsidP="00103368">
      <w:r>
        <w:t xml:space="preserve">    @ParameterizedTest</w:t>
      </w:r>
    </w:p>
    <w:p w14:paraId="7231663C" w14:textId="77777777" w:rsidR="00103368" w:rsidRDefault="00103368" w:rsidP="00103368">
      <w:r>
        <w:t xml:space="preserve">    @ValueSource(ints = {1, 2, 3, 4, 5})</w:t>
      </w:r>
    </w:p>
    <w:p w14:paraId="6C2C051A" w14:textId="77777777" w:rsidR="00103368" w:rsidRDefault="00103368" w:rsidP="00103368">
      <w:r>
        <w:t xml:space="preserve">    public void testIsEven(int number) {</w:t>
      </w:r>
    </w:p>
    <w:p w14:paraId="6FCCB9A4" w14:textId="77777777" w:rsidR="00103368" w:rsidRDefault="00103368" w:rsidP="00103368">
      <w:r>
        <w:t xml:space="preserve">        boolean isEven = mathUtils.isEven(number);</w:t>
      </w:r>
    </w:p>
    <w:p w14:paraId="1BFACAE2" w14:textId="77777777" w:rsidR="00103368" w:rsidRDefault="00103368" w:rsidP="00103368">
      <w:r>
        <w:t xml:space="preserve">        assertEquals(number % 2 == 0, isEven);</w:t>
      </w:r>
    </w:p>
    <w:p w14:paraId="7F45EEC7" w14:textId="77777777" w:rsidR="00103368" w:rsidRDefault="00103368" w:rsidP="00103368">
      <w:r>
        <w:t xml:space="preserve">    }</w:t>
      </w:r>
    </w:p>
    <w:p w14:paraId="38E64EB7" w14:textId="77777777" w:rsidR="00103368" w:rsidRDefault="00103368" w:rsidP="00103368"/>
    <w:p w14:paraId="76669739" w14:textId="77777777" w:rsidR="00103368" w:rsidRDefault="00103368" w:rsidP="00103368">
      <w:r>
        <w:t xml:space="preserve">    @org.junit.jupiter.api.Test</w:t>
      </w:r>
    </w:p>
    <w:p w14:paraId="58C45041" w14:textId="77777777" w:rsidR="00103368" w:rsidRDefault="00103368" w:rsidP="00103368">
      <w:r>
        <w:t xml:space="preserve">    public void testMultipleOperations() {</w:t>
      </w:r>
    </w:p>
    <w:p w14:paraId="7E47B2D7" w14:textId="77777777" w:rsidR="00103368" w:rsidRDefault="00103368" w:rsidP="00103368">
      <w:r>
        <w:t xml:space="preserve">        mathUtils.add(2, 3);</w:t>
      </w:r>
    </w:p>
    <w:p w14:paraId="1FA4CB28" w14:textId="77777777" w:rsidR="00103368" w:rsidRDefault="00103368" w:rsidP="00103368">
      <w:r>
        <w:t xml:space="preserve">        mathUtils.subtract(10, 5);</w:t>
      </w:r>
    </w:p>
    <w:p w14:paraId="10128A7C" w14:textId="77777777" w:rsidR="00103368" w:rsidRDefault="00103368" w:rsidP="00103368">
      <w:r>
        <w:t xml:space="preserve">        mathUtils.multiply(2, 4);</w:t>
      </w:r>
    </w:p>
    <w:p w14:paraId="32577F6E" w14:textId="77777777" w:rsidR="00103368" w:rsidRDefault="00103368" w:rsidP="00103368">
      <w:r>
        <w:t xml:space="preserve">        double result = mathUtils.divide(10, 2);</w:t>
      </w:r>
    </w:p>
    <w:p w14:paraId="61C06445" w14:textId="77777777" w:rsidR="00103368" w:rsidRDefault="00103368" w:rsidP="00103368">
      <w:r>
        <w:t xml:space="preserve">        assertEquals(5, result);</w:t>
      </w:r>
    </w:p>
    <w:p w14:paraId="2CD38595" w14:textId="77777777" w:rsidR="00103368" w:rsidRDefault="00103368" w:rsidP="00103368">
      <w:r>
        <w:t xml:space="preserve">    }</w:t>
      </w:r>
    </w:p>
    <w:p w14:paraId="35368134" w14:textId="7666A18A" w:rsidR="00A40CA9" w:rsidRDefault="00103368" w:rsidP="00103368">
      <w:r>
        <w:t>}</w:t>
      </w:r>
    </w:p>
    <w:p w14:paraId="5A503034" w14:textId="77777777" w:rsidR="00A40CA9" w:rsidRDefault="00A40CA9">
      <w:pPr>
        <w:tabs>
          <w:tab w:val="clear" w:pos="284"/>
          <w:tab w:val="clear" w:pos="567"/>
          <w:tab w:val="clear" w:pos="851"/>
          <w:tab w:val="clear" w:pos="1134"/>
        </w:tabs>
        <w:spacing w:after="160" w:line="259" w:lineRule="auto"/>
      </w:pPr>
      <w:r>
        <w:br w:type="page"/>
      </w:r>
    </w:p>
    <w:p w14:paraId="360845B3" w14:textId="19AC81DB" w:rsidR="0049457B" w:rsidRDefault="00A40CA9" w:rsidP="00A40CA9">
      <w:pPr>
        <w:pStyle w:val="01Title"/>
      </w:pPr>
      <w:r>
        <w:lastRenderedPageBreak/>
        <w:t>Wrapper Classes</w:t>
      </w:r>
    </w:p>
    <w:p w14:paraId="1D007974" w14:textId="77777777" w:rsidR="00A40CA9" w:rsidRDefault="00A40CA9" w:rsidP="00A40CA9">
      <w:r>
        <w:t>package main;</w:t>
      </w:r>
    </w:p>
    <w:p w14:paraId="364006A5" w14:textId="77777777" w:rsidR="00A40CA9" w:rsidRDefault="00A40CA9" w:rsidP="00A40CA9"/>
    <w:p w14:paraId="514BC7EC" w14:textId="77777777" w:rsidR="00A40CA9" w:rsidRDefault="00A40CA9" w:rsidP="00A40CA9">
      <w:r>
        <w:t>public class WrapperClasses {</w:t>
      </w:r>
    </w:p>
    <w:p w14:paraId="63419CB9" w14:textId="77777777" w:rsidR="00A40CA9" w:rsidRDefault="00A40CA9" w:rsidP="00A40CA9">
      <w:r>
        <w:t xml:space="preserve">    public static void main(String[] args) {</w:t>
      </w:r>
    </w:p>
    <w:p w14:paraId="672645F0" w14:textId="77777777" w:rsidR="00A40CA9" w:rsidRDefault="00A40CA9" w:rsidP="00A40CA9">
      <w:pPr>
        <w:pStyle w:val="02Bookmark"/>
      </w:pPr>
      <w:r>
        <w:t>//        AUTOBOXING: PRIMITIVE TO WRAPPER</w:t>
      </w:r>
    </w:p>
    <w:p w14:paraId="4255F522" w14:textId="77777777" w:rsidR="00A40CA9" w:rsidRDefault="00A40CA9" w:rsidP="00A40CA9">
      <w:r>
        <w:t xml:space="preserve">        Integer num1 = 10;</w:t>
      </w:r>
    </w:p>
    <w:p w14:paraId="76A9F73C" w14:textId="77777777" w:rsidR="00A40CA9" w:rsidRDefault="00A40CA9" w:rsidP="00A40CA9">
      <w:r>
        <w:t xml:space="preserve">        System.out.println(num1);</w:t>
      </w:r>
    </w:p>
    <w:p w14:paraId="717EA97D" w14:textId="77777777" w:rsidR="00A40CA9" w:rsidRDefault="00A40CA9" w:rsidP="00A40CA9"/>
    <w:p w14:paraId="23390172" w14:textId="77777777" w:rsidR="00A40CA9" w:rsidRDefault="00A40CA9" w:rsidP="00A40CA9">
      <w:pPr>
        <w:pStyle w:val="02Bookmark"/>
      </w:pPr>
      <w:r>
        <w:t>//        UNBOXING: WRAPPER TO PRIMITIVE</w:t>
      </w:r>
    </w:p>
    <w:p w14:paraId="5CF92E94" w14:textId="77777777" w:rsidR="00A40CA9" w:rsidRDefault="00A40CA9" w:rsidP="00A40CA9">
      <w:r>
        <w:t xml:space="preserve">        int num2 = num1.intValue();</w:t>
      </w:r>
    </w:p>
    <w:p w14:paraId="5E7CDE7F" w14:textId="77777777" w:rsidR="00A40CA9" w:rsidRDefault="00A40CA9" w:rsidP="00A40CA9">
      <w:r>
        <w:t xml:space="preserve">        System.out.println(num2);</w:t>
      </w:r>
    </w:p>
    <w:p w14:paraId="77709C34" w14:textId="77777777" w:rsidR="00A40CA9" w:rsidRDefault="00A40CA9" w:rsidP="00A40CA9"/>
    <w:p w14:paraId="36257093" w14:textId="77777777" w:rsidR="00A40CA9" w:rsidRDefault="00A40CA9" w:rsidP="00A40CA9">
      <w:pPr>
        <w:pStyle w:val="02Bookmark"/>
      </w:pPr>
      <w:r>
        <w:t>//        UTILITY METHODS</w:t>
      </w:r>
    </w:p>
    <w:p w14:paraId="555C90A4" w14:textId="77777777" w:rsidR="00A40CA9" w:rsidRDefault="00A40CA9" w:rsidP="00A40CA9">
      <w:pPr>
        <w:pStyle w:val="03Explanation"/>
      </w:pPr>
      <w:r>
        <w:t xml:space="preserve">        /* parse number */</w:t>
      </w:r>
    </w:p>
    <w:p w14:paraId="5B25CA3B" w14:textId="77777777" w:rsidR="00A40CA9" w:rsidRDefault="00A40CA9" w:rsidP="00A40CA9">
      <w:r>
        <w:t xml:space="preserve">        String numberString = "123";</w:t>
      </w:r>
    </w:p>
    <w:p w14:paraId="53CC0D6D" w14:textId="77777777" w:rsidR="00A40CA9" w:rsidRDefault="00A40CA9" w:rsidP="00A40CA9">
      <w:r>
        <w:t xml:space="preserve">        int parsedNumber= Integer.parseInt(numberString);</w:t>
      </w:r>
    </w:p>
    <w:p w14:paraId="562C0030" w14:textId="77777777" w:rsidR="00A40CA9" w:rsidRDefault="00A40CA9" w:rsidP="00A40CA9"/>
    <w:p w14:paraId="7110195C" w14:textId="77777777" w:rsidR="00A40CA9" w:rsidRDefault="00A40CA9" w:rsidP="00A40CA9">
      <w:pPr>
        <w:pStyle w:val="03Explanation"/>
      </w:pPr>
      <w:r>
        <w:t xml:space="preserve">        /* value.toSTring */</w:t>
      </w:r>
    </w:p>
    <w:p w14:paraId="11A9DC28" w14:textId="77777777" w:rsidR="00A40CA9" w:rsidRDefault="00A40CA9" w:rsidP="00A40CA9">
      <w:r>
        <w:t xml:space="preserve">        Integer v = parsedNumber;</w:t>
      </w:r>
    </w:p>
    <w:p w14:paraId="3C6F9637" w14:textId="77777777" w:rsidR="00A40CA9" w:rsidRDefault="00A40CA9" w:rsidP="00A40CA9">
      <w:r>
        <w:t xml:space="preserve">        String s = v.toString();</w:t>
      </w:r>
    </w:p>
    <w:p w14:paraId="1FE291DA" w14:textId="77777777" w:rsidR="00A40CA9" w:rsidRDefault="00A40CA9" w:rsidP="00A40CA9">
      <w:r>
        <w:t xml:space="preserve">        System.out.println(s);</w:t>
      </w:r>
    </w:p>
    <w:p w14:paraId="520211D0" w14:textId="77777777" w:rsidR="00A40CA9" w:rsidRDefault="00A40CA9" w:rsidP="00A40CA9"/>
    <w:p w14:paraId="34724C8D" w14:textId="77777777" w:rsidR="00A40CA9" w:rsidRDefault="00A40CA9" w:rsidP="00A40CA9">
      <w:pPr>
        <w:pStyle w:val="03Explanation"/>
      </w:pPr>
      <w:r>
        <w:t xml:space="preserve">        /* intValue */</w:t>
      </w:r>
    </w:p>
    <w:p w14:paraId="1FEF9DF5" w14:textId="77777777" w:rsidR="00A40CA9" w:rsidRDefault="00A40CA9" w:rsidP="00A40CA9">
      <w:r>
        <w:t xml:space="preserve">        Double pi = Math.PI;</w:t>
      </w:r>
    </w:p>
    <w:p w14:paraId="468B8696" w14:textId="77777777" w:rsidR="00A40CA9" w:rsidRDefault="00A40CA9" w:rsidP="00A40CA9">
      <w:r>
        <w:t xml:space="preserve">        int roundedPi = pi.intValue();</w:t>
      </w:r>
    </w:p>
    <w:p w14:paraId="71B70660" w14:textId="77777777" w:rsidR="00A40CA9" w:rsidRDefault="00A40CA9" w:rsidP="00A40CA9">
      <w:r>
        <w:t xml:space="preserve">        System.out.println(roundedPi);</w:t>
      </w:r>
    </w:p>
    <w:p w14:paraId="157C8192" w14:textId="77777777" w:rsidR="00A40CA9" w:rsidRDefault="00A40CA9" w:rsidP="00A40CA9"/>
    <w:p w14:paraId="648378B5" w14:textId="77777777" w:rsidR="00A40CA9" w:rsidRDefault="00A40CA9" w:rsidP="00A40CA9">
      <w:pPr>
        <w:pStyle w:val="03Explanation"/>
      </w:pPr>
      <w:r>
        <w:t xml:space="preserve">        /* valueOf */</w:t>
      </w:r>
    </w:p>
    <w:p w14:paraId="22BA9A36" w14:textId="77777777" w:rsidR="00A40CA9" w:rsidRDefault="00A40CA9" w:rsidP="00A40CA9">
      <w:r>
        <w:t xml:space="preserve">        Boolean flag = Boolean.valueOf("false");</w:t>
      </w:r>
    </w:p>
    <w:p w14:paraId="6BBAD704" w14:textId="77777777" w:rsidR="00A40CA9" w:rsidRDefault="00A40CA9" w:rsidP="00A40CA9">
      <w:r>
        <w:t xml:space="preserve">        System.out.println(flag);</w:t>
      </w:r>
    </w:p>
    <w:p w14:paraId="79D7A6A4" w14:textId="77777777" w:rsidR="00A40CA9" w:rsidRDefault="00A40CA9" w:rsidP="00A40CA9"/>
    <w:p w14:paraId="6120DAE3" w14:textId="77777777" w:rsidR="00A40CA9" w:rsidRDefault="00A40CA9" w:rsidP="00A40CA9">
      <w:pPr>
        <w:pStyle w:val="02Bookmark"/>
      </w:pPr>
      <w:r>
        <w:t>//        NULL VALUES</w:t>
      </w:r>
    </w:p>
    <w:p w14:paraId="447A134D" w14:textId="77777777" w:rsidR="00A40CA9" w:rsidRDefault="00A40CA9" w:rsidP="00A40CA9">
      <w:r>
        <w:t xml:space="preserve">        Integer age = null;</w:t>
      </w:r>
    </w:p>
    <w:p w14:paraId="1A434CD6" w14:textId="77777777" w:rsidR="00A40CA9" w:rsidRDefault="00A40CA9" w:rsidP="00A40CA9">
      <w:r>
        <w:t xml:space="preserve">        System.out.println(age);</w:t>
      </w:r>
    </w:p>
    <w:p w14:paraId="22E77BBF" w14:textId="77777777" w:rsidR="00A40CA9" w:rsidRDefault="00A40CA9" w:rsidP="00A40CA9"/>
    <w:p w14:paraId="2583053C" w14:textId="77777777" w:rsidR="00A40CA9" w:rsidRDefault="00A40CA9" w:rsidP="00A40CA9"/>
    <w:p w14:paraId="2E6CA724" w14:textId="77777777" w:rsidR="00A40CA9" w:rsidRDefault="00A40CA9" w:rsidP="00A40CA9">
      <w:r>
        <w:t xml:space="preserve">    }</w:t>
      </w:r>
    </w:p>
    <w:p w14:paraId="006B14C8" w14:textId="1954C97A" w:rsidR="00A40CA9" w:rsidRDefault="00A40CA9" w:rsidP="00A40CA9">
      <w:r>
        <w:t>}</w:t>
      </w:r>
    </w:p>
    <w:sectPr w:rsidR="00A40CA9" w:rsidSect="006B6C0B">
      <w:pgSz w:w="11906" w:h="16838"/>
      <w:pgMar w:top="284" w:right="284" w:bottom="284" w:left="284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D1"/>
    <w:rsid w:val="00034D50"/>
    <w:rsid w:val="00103368"/>
    <w:rsid w:val="001B6CF2"/>
    <w:rsid w:val="001D36D8"/>
    <w:rsid w:val="002B07D1"/>
    <w:rsid w:val="002D2CC0"/>
    <w:rsid w:val="003D2C4F"/>
    <w:rsid w:val="0049457B"/>
    <w:rsid w:val="004E597E"/>
    <w:rsid w:val="00510699"/>
    <w:rsid w:val="005F5706"/>
    <w:rsid w:val="0065281E"/>
    <w:rsid w:val="006B6C0B"/>
    <w:rsid w:val="006D315F"/>
    <w:rsid w:val="007423F7"/>
    <w:rsid w:val="009F6771"/>
    <w:rsid w:val="00A40CA9"/>
    <w:rsid w:val="00AE7E8F"/>
    <w:rsid w:val="00B02548"/>
    <w:rsid w:val="00B12F4E"/>
    <w:rsid w:val="00B71E71"/>
    <w:rsid w:val="00C22E8A"/>
    <w:rsid w:val="00C4152E"/>
    <w:rsid w:val="00C954C3"/>
    <w:rsid w:val="00D273BB"/>
    <w:rsid w:val="00DB36CE"/>
    <w:rsid w:val="00F9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FBC63"/>
  <w15:chartTrackingRefBased/>
  <w15:docId w15:val="{FF469EBA-8FBC-4D68-A81E-2BF5A85F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34D50"/>
    <w:pPr>
      <w:tabs>
        <w:tab w:val="left" w:pos="284"/>
        <w:tab w:val="left" w:pos="567"/>
        <w:tab w:val="left" w:pos="851"/>
        <w:tab w:val="left" w:pos="1134"/>
      </w:tabs>
      <w:spacing w:after="0" w:line="240" w:lineRule="auto"/>
    </w:pPr>
    <w:rPr>
      <w:rFonts w:ascii="Consolas" w:hAnsi="Consolas"/>
      <w:sz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7E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Bookmark">
    <w:name w:val="02Bookmark"/>
    <w:basedOn w:val="berschrift2"/>
    <w:rsid w:val="006D315F"/>
    <w:rPr>
      <w:rFonts w:eastAsia="Times New Roman"/>
      <w:sz w:val="16"/>
      <w:lang w:eastAsia="de-CH"/>
    </w:rPr>
  </w:style>
  <w:style w:type="paragraph" w:customStyle="1" w:styleId="01Title">
    <w:name w:val="01Title"/>
    <w:basedOn w:val="Standard"/>
    <w:rsid w:val="006D315F"/>
    <w:pPr>
      <w:outlineLvl w:val="0"/>
    </w:pPr>
    <w:rPr>
      <w:sz w:val="32"/>
    </w:rPr>
  </w:style>
  <w:style w:type="paragraph" w:customStyle="1" w:styleId="03Explanation">
    <w:name w:val="03Explanation"/>
    <w:basedOn w:val="02Bookmark"/>
    <w:rsid w:val="006D315F"/>
    <w:pPr>
      <w:outlineLvl w:val="9"/>
    </w:pPr>
    <w:rPr>
      <w:color w:val="808080" w:themeColor="background1" w:themeShade="80"/>
    </w:rPr>
  </w:style>
  <w:style w:type="paragraph" w:customStyle="1" w:styleId="Standard2cm">
    <w:name w:val="Standard2cm"/>
    <w:basedOn w:val="Standard"/>
    <w:rsid w:val="00103368"/>
    <w:pPr>
      <w:ind w:left="1134" w:hanging="1134"/>
    </w:pPr>
    <w:rPr>
      <w:szCs w:val="16"/>
    </w:rPr>
  </w:style>
  <w:style w:type="paragraph" w:customStyle="1" w:styleId="Standard15">
    <w:name w:val="Standard1.5"/>
    <w:basedOn w:val="Standard2cm"/>
    <w:rsid w:val="00103368"/>
    <w:pPr>
      <w:ind w:left="851" w:hanging="851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B0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de-CH" w:eastAsia="de-CH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B07D1"/>
    <w:rPr>
      <w:rFonts w:ascii="Courier New" w:eastAsia="Times New Roman" w:hAnsi="Courier New" w:cs="Courier New"/>
      <w:kern w:val="0"/>
      <w:sz w:val="20"/>
      <w:szCs w:val="20"/>
      <w:lang w:val="de-CH" w:eastAsia="de-CH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7E8F"/>
    <w:rPr>
      <w:rFonts w:asciiTheme="majorHAnsi" w:eastAsiaTheme="majorEastAsia" w:hAnsiTheme="majorHAnsi" w:cstheme="majorBidi"/>
      <w:color w:val="2F5496" w:themeColor="accent1" w:themeShade="BF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1D64-4E2B-40DD-8DA5-B9862136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139</Words>
  <Characters>63879</Characters>
  <Application>Microsoft Office Word</Application>
  <DocSecurity>0</DocSecurity>
  <Lines>532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Knöpfli</dc:creator>
  <cp:keywords/>
  <dc:description/>
  <cp:lastModifiedBy>Tobias Knöpfli</cp:lastModifiedBy>
  <cp:revision>6</cp:revision>
  <cp:lastPrinted>2023-07-03T11:57:00Z</cp:lastPrinted>
  <dcterms:created xsi:type="dcterms:W3CDTF">2023-07-03T08:06:00Z</dcterms:created>
  <dcterms:modified xsi:type="dcterms:W3CDTF">2023-07-03T22:39:00Z</dcterms:modified>
</cp:coreProperties>
</file>